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0D" w:rsidRPr="00B24C0D" w:rsidRDefault="00B24C0D" w:rsidP="001F51AE">
      <w:pPr>
        <w:jc w:val="right"/>
      </w:pPr>
      <w:r w:rsidRPr="00B24C0D">
        <w:t xml:space="preserve">Шифр роботи: «Дія </w:t>
      </w:r>
      <w:proofErr w:type="spellStart"/>
      <w:r w:rsidRPr="00B24C0D">
        <w:t>смартфону</w:t>
      </w:r>
      <w:proofErr w:type="spellEnd"/>
      <w:r w:rsidRPr="00B24C0D">
        <w:t>»</w:t>
      </w:r>
    </w:p>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EC2D7E" w:rsidP="001F51AE">
      <w:pPr>
        <w:jc w:val="center"/>
      </w:pPr>
      <w:r>
        <w:t>НАУКОВА РОБОТА</w:t>
      </w:r>
    </w:p>
    <w:p w:rsidR="00B24C0D" w:rsidRDefault="00B24C0D" w:rsidP="001F51AE">
      <w:pPr>
        <w:jc w:val="center"/>
        <w:rPr>
          <w:lang w:val="ru-RU"/>
        </w:rPr>
      </w:pPr>
      <w:r>
        <w:rPr>
          <w:lang w:val="ru-RU"/>
        </w:rPr>
        <w:t>На т</w:t>
      </w:r>
      <w:proofErr w:type="spellStart"/>
      <w:r>
        <w:t>ем</w:t>
      </w:r>
      <w:proofErr w:type="spellEnd"/>
      <w:r>
        <w:rPr>
          <w:lang w:val="ru-RU"/>
        </w:rPr>
        <w:t>у</w:t>
      </w:r>
      <w:r w:rsidR="005C267A" w:rsidRPr="00B24C0D">
        <w:t>:</w:t>
      </w:r>
    </w:p>
    <w:p w:rsidR="005C267A" w:rsidRPr="00FA6564" w:rsidRDefault="00FA6564" w:rsidP="001F51AE">
      <w:pPr>
        <w:jc w:val="center"/>
        <w:rPr>
          <w:lang w:val="ru-RU"/>
        </w:rPr>
      </w:pPr>
      <w:r>
        <w:t>«Сучасна У</w:t>
      </w:r>
      <w:r w:rsidR="005C267A" w:rsidRPr="00B24C0D">
        <w:t>країнськ</w:t>
      </w:r>
      <w:r>
        <w:t>а держава: ідеологія</w:t>
      </w:r>
      <w:r w:rsidR="00744B52">
        <w:rPr>
          <w:lang w:val="ru-RU"/>
        </w:rPr>
        <w:t xml:space="preserve"> та </w:t>
      </w:r>
      <w:proofErr w:type="spellStart"/>
      <w:r w:rsidR="00744B52">
        <w:rPr>
          <w:lang w:val="ru-RU"/>
        </w:rPr>
        <w:t>пер</w:t>
      </w:r>
      <w:r w:rsidR="001F51AE">
        <w:rPr>
          <w:lang w:val="ru-RU"/>
        </w:rPr>
        <w:t>спективи</w:t>
      </w:r>
      <w:proofErr w:type="spellEnd"/>
      <w:r w:rsidR="001F51AE">
        <w:rPr>
          <w:lang w:val="ru-RU"/>
        </w:rPr>
        <w:t xml:space="preserve"> </w:t>
      </w:r>
      <w:proofErr w:type="spellStart"/>
      <w:r w:rsidR="001F51AE">
        <w:rPr>
          <w:lang w:val="ru-RU"/>
        </w:rPr>
        <w:t>інноваційного</w:t>
      </w:r>
      <w:proofErr w:type="spellEnd"/>
      <w:r w:rsidR="001F51AE">
        <w:rPr>
          <w:lang w:val="ru-RU"/>
        </w:rPr>
        <w:t xml:space="preserve"> </w:t>
      </w:r>
      <w:proofErr w:type="spellStart"/>
      <w:r w:rsidR="001F51AE">
        <w:rPr>
          <w:lang w:val="ru-RU"/>
        </w:rPr>
        <w:t>розвитку</w:t>
      </w:r>
      <w:proofErr w:type="spellEnd"/>
      <w:r w:rsidR="005C267A" w:rsidRPr="00B24C0D">
        <w:t>»</w:t>
      </w:r>
    </w:p>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5C267A" w:rsidRDefault="005C267A" w:rsidP="00EF5D25"/>
    <w:p w:rsidR="00B24C0D" w:rsidRDefault="00B24C0D" w:rsidP="00EF5D25">
      <w:r>
        <w:br w:type="page"/>
      </w:r>
    </w:p>
    <w:p w:rsidR="005C267A" w:rsidRDefault="005C267A" w:rsidP="001F51AE">
      <w:pPr>
        <w:jc w:val="center"/>
      </w:pPr>
      <w:r w:rsidRPr="001B3BF0">
        <w:lastRenderedPageBreak/>
        <w:t>ЗМІСТ</w:t>
      </w:r>
    </w:p>
    <w:p w:rsidR="005C267A" w:rsidRDefault="005C267A" w:rsidP="00EF5D25">
      <w:r>
        <w:t>ВСТУ</w:t>
      </w:r>
      <w:r w:rsidRPr="005C267A">
        <w:t>П</w:t>
      </w:r>
      <w:r w:rsidR="001F51AE">
        <w:t>…………………………………………………</w:t>
      </w:r>
      <w:r>
        <w:t>……………</w:t>
      </w:r>
      <w:r w:rsidR="008D1C0C" w:rsidRPr="008D1C0C">
        <w:t>...</w:t>
      </w:r>
      <w:r>
        <w:t>.3</w:t>
      </w:r>
    </w:p>
    <w:p w:rsidR="005C267A" w:rsidRDefault="005C267A" w:rsidP="00EF5D25">
      <w:r>
        <w:t>РОЗДІЛ І.</w:t>
      </w:r>
      <w:r w:rsidR="00744B52">
        <w:t>Загальна характеристика  ідеології</w:t>
      </w:r>
      <w:r>
        <w:t xml:space="preserve"> </w:t>
      </w:r>
      <w:proofErr w:type="spellStart"/>
      <w:r>
        <w:t>лібертаріанства</w:t>
      </w:r>
      <w:proofErr w:type="spellEnd"/>
      <w:r w:rsidR="00F46EDB">
        <w:t xml:space="preserve"> </w:t>
      </w:r>
      <w:r w:rsidR="00744B52">
        <w:t xml:space="preserve">       </w:t>
      </w:r>
      <w:r w:rsidR="00C93264">
        <w:t>7</w:t>
      </w:r>
    </w:p>
    <w:p w:rsidR="005C267A" w:rsidRDefault="005C267A" w:rsidP="00EF5D25">
      <w:r>
        <w:t xml:space="preserve">1.1. </w:t>
      </w:r>
      <w:r w:rsidR="00EA5427">
        <w:t>Поняття та су</w:t>
      </w:r>
      <w:r w:rsidRPr="009315B6">
        <w:t xml:space="preserve">ть </w:t>
      </w:r>
      <w:proofErr w:type="spellStart"/>
      <w:r w:rsidRPr="009315B6">
        <w:t>лібертаріанства</w:t>
      </w:r>
      <w:proofErr w:type="spellEnd"/>
      <w:r w:rsidR="001F51AE">
        <w:t>……………………………</w:t>
      </w:r>
      <w:r w:rsidR="001F51AE">
        <w:rPr>
          <w:lang w:val="ru-RU"/>
        </w:rPr>
        <w:t>…</w:t>
      </w:r>
      <w:r w:rsidR="008D1C0C" w:rsidRPr="008D1C0C">
        <w:t>.</w:t>
      </w:r>
      <w:r w:rsidR="00C93264">
        <w:t>...7</w:t>
      </w:r>
    </w:p>
    <w:p w:rsidR="005C267A" w:rsidRDefault="00EA5427" w:rsidP="00EF5D25">
      <w:r>
        <w:t xml:space="preserve">1.2. </w:t>
      </w:r>
      <w:r w:rsidR="008C6940">
        <w:t xml:space="preserve">Витоки </w:t>
      </w:r>
      <w:r w:rsidR="00744B52">
        <w:t xml:space="preserve"> </w:t>
      </w:r>
      <w:r w:rsidR="005C267A">
        <w:t xml:space="preserve"> </w:t>
      </w:r>
      <w:proofErr w:type="spellStart"/>
      <w:r w:rsidR="005C267A">
        <w:t>лібертаріанської</w:t>
      </w:r>
      <w:proofErr w:type="spellEnd"/>
      <w:r w:rsidR="005C267A">
        <w:t xml:space="preserve"> теорії……………………………</w:t>
      </w:r>
      <w:r w:rsidR="008D1C0C" w:rsidRPr="008D1C0C">
        <w:t>...</w:t>
      </w:r>
      <w:r w:rsidR="00C93264">
        <w:t>....9</w:t>
      </w:r>
    </w:p>
    <w:p w:rsidR="00C93264" w:rsidRDefault="00C93264" w:rsidP="00EF5D25">
      <w:r w:rsidRPr="002466FC">
        <w:t xml:space="preserve">РОЗДІЛ ІІ. </w:t>
      </w:r>
      <w:r>
        <w:t>Державна ідеологія та «держава</w:t>
      </w:r>
      <w:r w:rsidRPr="002466FC">
        <w:t xml:space="preserve"> в </w:t>
      </w:r>
      <w:proofErr w:type="spellStart"/>
      <w:r w:rsidRPr="002466FC">
        <w:t>смартфоні</w:t>
      </w:r>
      <w:proofErr w:type="spellEnd"/>
      <w:r w:rsidRPr="002466FC">
        <w:t>»</w:t>
      </w:r>
      <w:r>
        <w:t>:</w:t>
      </w:r>
      <w:r w:rsidR="008C6940">
        <w:t xml:space="preserve"> можливості взаємовпливу </w:t>
      </w:r>
      <w:r>
        <w:t xml:space="preserve"> та співві</w:t>
      </w:r>
      <w:r w:rsidR="001F51AE">
        <w:t>дношення…………………</w:t>
      </w:r>
      <w:r w:rsidR="00EA5427">
        <w:t>………</w:t>
      </w:r>
      <w:r>
        <w:t>...12</w:t>
      </w:r>
    </w:p>
    <w:p w:rsidR="00C93264" w:rsidRDefault="00C93264" w:rsidP="00EF5D25">
      <w:r w:rsidRPr="00C93264">
        <w:t xml:space="preserve">2.1. Реформа адміністративних послуг в </w:t>
      </w:r>
      <w:r w:rsidR="00EF5D25">
        <w:t>контексті ідей</w:t>
      </w:r>
      <w:r w:rsidRPr="00C93264">
        <w:t xml:space="preserve"> </w:t>
      </w:r>
      <w:proofErr w:type="spellStart"/>
      <w:r w:rsidRPr="00C93264">
        <w:t>лібертаріанства</w:t>
      </w:r>
      <w:proofErr w:type="spellEnd"/>
      <w:r w:rsidRPr="00C93264">
        <w:t>…………</w:t>
      </w:r>
      <w:r>
        <w:t>..</w:t>
      </w:r>
      <w:r w:rsidRPr="00C93264">
        <w:t>……………………………………………………12</w:t>
      </w:r>
    </w:p>
    <w:p w:rsidR="003510C8" w:rsidRPr="003510C8" w:rsidRDefault="003510C8" w:rsidP="00EF5D25">
      <w:r w:rsidRPr="003510C8">
        <w:t>2.2.  Міністерство цифрової трансформації України як орган цифрової держави та створення можливосте</w:t>
      </w:r>
      <w:r w:rsidR="006B593B">
        <w:t>й  дл</w:t>
      </w:r>
      <w:r w:rsidR="00EF5D25">
        <w:t>я практичного втілення ідей</w:t>
      </w:r>
      <w:r w:rsidRPr="003510C8">
        <w:t xml:space="preserve"> </w:t>
      </w:r>
      <w:proofErr w:type="spellStart"/>
      <w:r w:rsidRPr="003510C8">
        <w:t>лібертаріанства</w:t>
      </w:r>
      <w:proofErr w:type="spellEnd"/>
      <w:r w:rsidR="001F51AE">
        <w:t>………………………………………………………</w:t>
      </w:r>
      <w:r w:rsidR="007E0A05">
        <w:t>..16</w:t>
      </w:r>
    </w:p>
    <w:p w:rsidR="005C267A" w:rsidRPr="00F02CE9" w:rsidRDefault="005C267A" w:rsidP="00F02CE9">
      <w:pPr>
        <w:rPr>
          <w:b/>
        </w:rPr>
      </w:pPr>
      <w:r>
        <w:t xml:space="preserve">2.3. </w:t>
      </w:r>
      <w:r w:rsidR="00F02CE9">
        <w:rPr>
          <w:b/>
        </w:rPr>
        <w:t xml:space="preserve">  </w:t>
      </w:r>
      <w:r w:rsidR="00F02CE9" w:rsidRPr="00F02CE9">
        <w:t xml:space="preserve">Інноваційні </w:t>
      </w:r>
      <w:proofErr w:type="spellStart"/>
      <w:r w:rsidR="00F02CE9" w:rsidRPr="00F02CE9">
        <w:t>проєкти</w:t>
      </w:r>
      <w:proofErr w:type="spellEnd"/>
      <w:r w:rsidR="00F02CE9" w:rsidRPr="00F02CE9">
        <w:t xml:space="preserve"> держави та їх впровадження</w:t>
      </w:r>
      <w:r w:rsidR="00155CDB">
        <w:t>…</w:t>
      </w:r>
      <w:r w:rsidR="001F51AE">
        <w:rPr>
          <w:lang w:val="ru-RU"/>
        </w:rPr>
        <w:t>……….</w:t>
      </w:r>
      <w:r w:rsidR="00155CDB" w:rsidRPr="00C93264">
        <w:t>.</w:t>
      </w:r>
      <w:r w:rsidR="007E0A05">
        <w:t>20</w:t>
      </w:r>
    </w:p>
    <w:p w:rsidR="005C267A" w:rsidRPr="001F51AE" w:rsidRDefault="005C267A" w:rsidP="00EF5D25">
      <w:pPr>
        <w:rPr>
          <w:lang w:val="ru-RU"/>
        </w:rPr>
      </w:pPr>
      <w:r>
        <w:t>2.4. Проблеми та перспективи</w:t>
      </w:r>
      <w:r w:rsidR="007E0A05">
        <w:t xml:space="preserve"> </w:t>
      </w:r>
      <w:r w:rsidR="00537FB7">
        <w:t>розвитку</w:t>
      </w:r>
      <w:r w:rsidR="00EF5D25">
        <w:t xml:space="preserve"> концепції </w:t>
      </w:r>
      <w:r w:rsidR="00F02CE9">
        <w:t xml:space="preserve"> сучасної </w:t>
      </w:r>
      <w:r w:rsidR="001F51AE">
        <w:rPr>
          <w:lang w:val="ru-RU"/>
        </w:rPr>
        <w:t xml:space="preserve"> </w:t>
      </w:r>
      <w:r w:rsidR="00537FB7">
        <w:t xml:space="preserve"> держави </w:t>
      </w:r>
      <w:r w:rsidR="001F51AE">
        <w:rPr>
          <w:lang w:val="ru-RU"/>
        </w:rPr>
        <w:t>……………………………………………………………………..</w:t>
      </w:r>
      <w:r w:rsidR="00155CDB">
        <w:t>2</w:t>
      </w:r>
      <w:r w:rsidR="007E0A05">
        <w:rPr>
          <w:lang w:val="ru-RU"/>
        </w:rPr>
        <w:t>6</w:t>
      </w:r>
    </w:p>
    <w:p w:rsidR="005C267A" w:rsidRPr="00155CDB" w:rsidRDefault="005C267A" w:rsidP="00EF5D25">
      <w:pPr>
        <w:rPr>
          <w:lang w:val="ru-RU"/>
        </w:rPr>
      </w:pPr>
      <w:r w:rsidRPr="00F0092A">
        <w:t>ВИСНОВКИ</w:t>
      </w:r>
      <w:r>
        <w:t>………………………………………………………</w:t>
      </w:r>
      <w:r w:rsidR="00155CDB" w:rsidRPr="00155CDB">
        <w:rPr>
          <w:lang w:val="ru-RU"/>
        </w:rPr>
        <w:t>...</w:t>
      </w:r>
      <w:r w:rsidR="007E0A05">
        <w:t>..30</w:t>
      </w:r>
    </w:p>
    <w:p w:rsidR="005C267A" w:rsidRPr="00155CDB" w:rsidRDefault="005C267A" w:rsidP="00EF5D25">
      <w:pPr>
        <w:rPr>
          <w:lang w:val="ru-RU"/>
        </w:rPr>
      </w:pPr>
      <w:r w:rsidRPr="00F0092A">
        <w:t>СПИСОК ВИКОРИСТАНИХ ДЖЕРЕЛ</w:t>
      </w:r>
      <w:r w:rsidR="00F02CE9">
        <w:t>…………………</w:t>
      </w:r>
      <w:r w:rsidR="001F51AE">
        <w:rPr>
          <w:lang w:val="ru-RU"/>
        </w:rPr>
        <w:t>..</w:t>
      </w:r>
      <w:r w:rsidR="00F02CE9">
        <w:t>…</w:t>
      </w:r>
      <w:r w:rsidR="00155CDB" w:rsidRPr="00155CDB">
        <w:rPr>
          <w:lang w:val="ru-RU"/>
        </w:rPr>
        <w:t>...</w:t>
      </w:r>
      <w:r w:rsidR="007E0A05">
        <w:t>….33</w:t>
      </w:r>
    </w:p>
    <w:p w:rsidR="005C267A" w:rsidRPr="001B3BF0" w:rsidRDefault="005C267A" w:rsidP="00EF5D25">
      <w:pPr>
        <w:rPr>
          <w:vertAlign w:val="superscript"/>
        </w:rPr>
      </w:pPr>
      <w:r>
        <w:tab/>
      </w:r>
    </w:p>
    <w:p w:rsidR="005C267A" w:rsidRDefault="005C267A" w:rsidP="00EF5D25">
      <w:r>
        <w:br w:type="page"/>
      </w:r>
    </w:p>
    <w:p w:rsidR="005C267A" w:rsidRDefault="005C267A" w:rsidP="001F51AE">
      <w:pPr>
        <w:jc w:val="center"/>
      </w:pPr>
      <w:r w:rsidRPr="00F0092A">
        <w:lastRenderedPageBreak/>
        <w:t>ВСТУП</w:t>
      </w:r>
    </w:p>
    <w:p w:rsidR="005C267A" w:rsidRDefault="005C267A" w:rsidP="00EF5D25">
      <w:r>
        <w:rPr>
          <w:b/>
        </w:rPr>
        <w:t xml:space="preserve">Актуальність теми дослідження. </w:t>
      </w:r>
      <w:r w:rsidR="00034256" w:rsidRPr="00890276">
        <w:t>Сучасний розвиток людства по-новому поставив питання ролі права і держави  як традиційних символів поряд</w:t>
      </w:r>
      <w:r w:rsidR="00034256" w:rsidRPr="00890276">
        <w:rPr>
          <w:lang w:val="ru-RU"/>
        </w:rPr>
        <w:t>ку</w:t>
      </w:r>
      <w:r w:rsidR="00034256" w:rsidRPr="00890276">
        <w:t xml:space="preserve"> і </w:t>
      </w:r>
      <w:proofErr w:type="spellStart"/>
      <w:r w:rsidR="00537FB7">
        <w:rPr>
          <w:lang w:val="ru-RU"/>
        </w:rPr>
        <w:t>стабільності</w:t>
      </w:r>
      <w:proofErr w:type="spellEnd"/>
      <w:r w:rsidR="00034256" w:rsidRPr="00890276">
        <w:t>. І якщо виведення остан</w:t>
      </w:r>
      <w:r w:rsidR="006B593B">
        <w:t xml:space="preserve">нього із сфери сущого та переформатування </w:t>
      </w:r>
      <w:r w:rsidR="00034256" w:rsidRPr="00890276">
        <w:t xml:space="preserve"> його у площину належного дало можливість визначити право як цінність, то держава і до сьогодні залишається більше об’єктом критики, ніж похвал</w:t>
      </w:r>
      <w:r w:rsidR="00890276">
        <w:t>и</w:t>
      </w:r>
      <w:r w:rsidR="00034256" w:rsidRPr="00890276">
        <w:t xml:space="preserve">.. Наше </w:t>
      </w:r>
      <w:r w:rsidR="00890276">
        <w:t>і</w:t>
      </w:r>
      <w:r w:rsidR="00034256" w:rsidRPr="00890276">
        <w:t xml:space="preserve">ндивідуалізоване суспільство сприймає її більше як перешкоду для руху на шляху до реального розкриття свободи особистості, її омріяного благоденства, але реальний стан справ указує на життєво необхідну потребу збереження інституту держави, але </w:t>
      </w:r>
      <w:r w:rsidR="00890276">
        <w:t xml:space="preserve">і </w:t>
      </w:r>
      <w:r w:rsidR="00034256" w:rsidRPr="00890276">
        <w:t xml:space="preserve">кардинальних змін для неї. Такі тенденції сприяють  необхідності  теоретичного  дослідження шляхів підвищення ефективності  держави як у </w:t>
      </w:r>
      <w:proofErr w:type="spellStart"/>
      <w:r w:rsidR="00034256" w:rsidRPr="00890276">
        <w:t>загальноцивілізаційному</w:t>
      </w:r>
      <w:proofErr w:type="spellEnd"/>
      <w:r w:rsidR="00034256" w:rsidRPr="00890276">
        <w:t>, так і в національному  масштабі, що особливо яскраво актуалізує</w:t>
      </w:r>
      <w:r w:rsidR="00890276" w:rsidRPr="00890276">
        <w:t xml:space="preserve"> дану проблематику.</w:t>
      </w:r>
    </w:p>
    <w:p w:rsidR="007E41CB" w:rsidRPr="007E41CB" w:rsidRDefault="007E41CB" w:rsidP="00EF5D25">
      <w:r w:rsidRPr="007E41CB">
        <w:t>Існування держави без державної ідеології неможливе і, якщо в якості офіційної ідеології проголошується відсутність будь-якої ідеології, значить, реальною ідеологією є плутократичний принцип, при якому можновладці не зв’язані будь-якими нормами моралі і відповідальності перед своїм народом. Державну ідеологію не можна винайти — ідеологію треба вивести з досвіду історичного розвитку народу. У чому</w:t>
      </w:r>
      <w:r w:rsidR="00537FB7">
        <w:t xml:space="preserve"> ж </w:t>
      </w:r>
      <w:r w:rsidRPr="007E41CB">
        <w:t xml:space="preserve"> він полягає для України?</w:t>
      </w:r>
    </w:p>
    <w:p w:rsidR="005C267A" w:rsidRDefault="005C267A" w:rsidP="00EF5D25">
      <w:r w:rsidRPr="00065BC2">
        <w:t xml:space="preserve">Вже який рік поспіль народ в Україні прагне змін і уявляючи значно краще безтурботне життя в Європі, вимагає Європи і в нас. Цілком зрозумілим є і те,  що якою би не була нова влада, істотних змін за один чи два роки ми не отримаємо. Проте поступово рухатись до визначеної мети,   вивести державу на вищий рівень розвитку можливо, лише варто усвідомити, що це залежить і від влади, яку ми обрали, і від  кожного з нас. Важливим у цьому процесі розвитку є результат, який залежить від </w:t>
      </w:r>
      <w:r w:rsidRPr="00065BC2">
        <w:lastRenderedPageBreak/>
        <w:t xml:space="preserve">визначеності, яку ж саме державу ми будуємо? </w:t>
      </w:r>
      <w:r w:rsidR="006B593B">
        <w:t>І щ</w:t>
      </w:r>
      <w:r w:rsidRPr="00065BC2">
        <w:t>о може вплинути на цей результат?</w:t>
      </w:r>
    </w:p>
    <w:p w:rsidR="005C267A" w:rsidRPr="00F20EFA" w:rsidRDefault="005C267A" w:rsidP="00EF5D25">
      <w:pPr>
        <w:rPr>
          <w:color w:val="000000"/>
        </w:rPr>
      </w:pPr>
      <w:r w:rsidRPr="006F227D">
        <w:t>Україна здолала чимало перешкод на своєму шляху становлення</w:t>
      </w:r>
      <w:r w:rsidR="00537FB7">
        <w:t xml:space="preserve"> як незалежної держави</w:t>
      </w:r>
      <w:r w:rsidRPr="006F227D">
        <w:t xml:space="preserve">. Хтось піднімав Україну на новий рівень, хтось спричиняв руїну, але народ не здається, а надалі прагне змінюватись і змінювати. </w:t>
      </w:r>
      <w:r w:rsidRPr="006F227D">
        <w:rPr>
          <w:color w:val="000000"/>
        </w:rPr>
        <w:t>Питання народовладдя є складними і багатогранними, одним з аспектів яких є запровадження сучасних цифрових технологій</w:t>
      </w:r>
      <w:r w:rsidR="006B593B">
        <w:rPr>
          <w:color w:val="000000"/>
        </w:rPr>
        <w:t>.</w:t>
      </w:r>
      <w:r w:rsidRPr="006F227D">
        <w:rPr>
          <w:color w:val="000000"/>
        </w:rPr>
        <w:t>. </w:t>
      </w:r>
      <w:r>
        <w:rPr>
          <w:color w:val="000000"/>
        </w:rPr>
        <w:t xml:space="preserve"> </w:t>
      </w:r>
      <w:r w:rsidRPr="006F227D">
        <w:t xml:space="preserve">Як же буде змінювати державу нова влада? На який шлях нас </w:t>
      </w:r>
      <w:r w:rsidRPr="00F20EFA">
        <w:t xml:space="preserve">спрямовує? </w:t>
      </w:r>
      <w:r w:rsidR="00537FB7">
        <w:t xml:space="preserve">На ці </w:t>
      </w:r>
      <w:r w:rsidR="00EC59CF">
        <w:t xml:space="preserve">та інші </w:t>
      </w:r>
      <w:r w:rsidR="00537FB7">
        <w:t xml:space="preserve">питання </w:t>
      </w:r>
      <w:r w:rsidR="00EC59CF">
        <w:t>будемо шукати відповіді у на</w:t>
      </w:r>
      <w:r w:rsidR="00744B52">
        <w:t>ш</w:t>
      </w:r>
      <w:r w:rsidR="00EC59CF">
        <w:t xml:space="preserve">ому дослідженні. </w:t>
      </w:r>
    </w:p>
    <w:p w:rsidR="005C267A" w:rsidRDefault="00F97695" w:rsidP="00EF5D25">
      <w:r w:rsidRPr="00F97695">
        <w:rPr>
          <w:rFonts w:eastAsia="Calibri"/>
          <w:b/>
        </w:rPr>
        <w:t>Мета дослідження</w:t>
      </w:r>
      <w:r w:rsidRPr="00F97695">
        <w:rPr>
          <w:rFonts w:eastAsia="Calibri"/>
        </w:rPr>
        <w:t xml:space="preserve"> полягає у формуванні цілісної </w:t>
      </w:r>
      <w:proofErr w:type="spellStart"/>
      <w:r w:rsidRPr="00F97695">
        <w:rPr>
          <w:rFonts w:eastAsia="Calibri"/>
        </w:rPr>
        <w:t>теоретико-концептуальної</w:t>
      </w:r>
      <w:proofErr w:type="spellEnd"/>
      <w:r w:rsidRPr="00F97695">
        <w:rPr>
          <w:rFonts w:eastAsia="Calibri"/>
        </w:rPr>
        <w:t xml:space="preserve"> моделі </w:t>
      </w:r>
      <w:r w:rsidR="00FC66F6">
        <w:t xml:space="preserve">сучасної Української </w:t>
      </w:r>
      <w:r>
        <w:t>держави</w:t>
      </w:r>
      <w:r w:rsidR="00744B52">
        <w:t xml:space="preserve"> та перспектив </w:t>
      </w:r>
      <w:r>
        <w:t xml:space="preserve">  </w:t>
      </w:r>
      <w:r w:rsidR="00744B52">
        <w:t xml:space="preserve"> </w:t>
      </w:r>
      <w:r w:rsidR="005C267A" w:rsidRPr="00F20EFA">
        <w:t xml:space="preserve"> її </w:t>
      </w:r>
      <w:r w:rsidR="00744B52">
        <w:t xml:space="preserve"> інноваційного </w:t>
      </w:r>
      <w:r w:rsidR="005C267A" w:rsidRPr="00F20EFA">
        <w:t>розвитку</w:t>
      </w:r>
      <w:r w:rsidR="00ED59FC">
        <w:rPr>
          <w:rFonts w:eastAsia="Calibri"/>
        </w:rPr>
        <w:t>.</w:t>
      </w:r>
      <w:r>
        <w:t xml:space="preserve"> </w:t>
      </w:r>
    </w:p>
    <w:p w:rsidR="005C267A" w:rsidRDefault="005C267A" w:rsidP="00EF5D25">
      <w:r>
        <w:t xml:space="preserve">Відповідно до мети </w:t>
      </w:r>
      <w:r w:rsidRPr="00F20EFA">
        <w:t>були поставленні такі основні завдання:</w:t>
      </w:r>
    </w:p>
    <w:p w:rsidR="005C267A" w:rsidRDefault="005C267A" w:rsidP="00EF5D25">
      <w:r>
        <w:t>- дослідити</w:t>
      </w:r>
      <w:r w:rsidR="008C6940">
        <w:t xml:space="preserve"> витоки, </w:t>
      </w:r>
      <w:r w:rsidR="008C6940" w:rsidRPr="00810B54">
        <w:t>сутнісні особливості</w:t>
      </w:r>
      <w:r w:rsidR="008C6940">
        <w:t xml:space="preserve"> </w:t>
      </w:r>
      <w:r w:rsidR="002243FE">
        <w:t>ідеології</w:t>
      </w:r>
      <w:r>
        <w:t xml:space="preserve"> </w:t>
      </w:r>
      <w:proofErr w:type="spellStart"/>
      <w:r>
        <w:t>лібертаріанства</w:t>
      </w:r>
      <w:proofErr w:type="spellEnd"/>
      <w:r w:rsidR="002243FE">
        <w:t xml:space="preserve"> та перспективи ї</w:t>
      </w:r>
      <w:r w:rsidR="00FC66F6">
        <w:t>ї</w:t>
      </w:r>
      <w:r w:rsidR="002243FE">
        <w:t xml:space="preserve"> </w:t>
      </w:r>
      <w:r w:rsidR="00FC66F6">
        <w:t xml:space="preserve">реалізації </w:t>
      </w:r>
      <w:r w:rsidR="002243FE">
        <w:t xml:space="preserve"> в Україні</w:t>
      </w:r>
      <w:r>
        <w:t xml:space="preserve">; </w:t>
      </w:r>
    </w:p>
    <w:p w:rsidR="005C267A" w:rsidRDefault="002243FE" w:rsidP="00EF5D25">
      <w:r>
        <w:t xml:space="preserve">- проаналізувати ефективність реформи  </w:t>
      </w:r>
      <w:r w:rsidR="005C267A">
        <w:t xml:space="preserve"> адміністративних послуг</w:t>
      </w:r>
      <w:r>
        <w:t xml:space="preserve"> </w:t>
      </w:r>
      <w:r w:rsidR="006B593B">
        <w:t xml:space="preserve">в контексті принципів </w:t>
      </w:r>
      <w:r w:rsidR="00FC66F6">
        <w:t xml:space="preserve"> </w:t>
      </w:r>
      <w:proofErr w:type="spellStart"/>
      <w:r w:rsidR="00FC66F6">
        <w:t>лібертаріанства</w:t>
      </w:r>
      <w:proofErr w:type="spellEnd"/>
      <w:r w:rsidR="00FC66F6">
        <w:t xml:space="preserve"> </w:t>
      </w:r>
      <w:r w:rsidR="005C267A">
        <w:t>;</w:t>
      </w:r>
    </w:p>
    <w:p w:rsidR="005C267A" w:rsidRDefault="005C267A" w:rsidP="00EF5D25">
      <w:r>
        <w:t xml:space="preserve">- </w:t>
      </w:r>
      <w:r w:rsidR="00FC66F6">
        <w:t xml:space="preserve">  </w:t>
      </w:r>
      <w:r>
        <w:t>о</w:t>
      </w:r>
      <w:r w:rsidR="00FC66F6">
        <w:t xml:space="preserve">характеризувати інноваційні </w:t>
      </w:r>
      <w:proofErr w:type="spellStart"/>
      <w:r w:rsidR="00FC66F6">
        <w:t>проє</w:t>
      </w:r>
      <w:r>
        <w:t>кти</w:t>
      </w:r>
      <w:proofErr w:type="spellEnd"/>
      <w:r>
        <w:t xml:space="preserve"> </w:t>
      </w:r>
      <w:r w:rsidR="006C7D38">
        <w:t xml:space="preserve">сучасної Української </w:t>
      </w:r>
      <w:r>
        <w:t>держави</w:t>
      </w:r>
      <w:r w:rsidR="00FC66F6">
        <w:t xml:space="preserve"> </w:t>
      </w:r>
      <w:r>
        <w:t xml:space="preserve">; </w:t>
      </w:r>
    </w:p>
    <w:p w:rsidR="005C267A" w:rsidRDefault="005C267A" w:rsidP="00EF5D25">
      <w:r>
        <w:t xml:space="preserve">- визначити проблеми та перспективи </w:t>
      </w:r>
      <w:r w:rsidR="006B593B">
        <w:t>формування</w:t>
      </w:r>
      <w:r w:rsidR="002243FE">
        <w:t xml:space="preserve"> </w:t>
      </w:r>
      <w:r w:rsidR="00F02CE9">
        <w:t>концепції</w:t>
      </w:r>
      <w:r w:rsidR="006B593B">
        <w:t xml:space="preserve"> </w:t>
      </w:r>
      <w:r>
        <w:t xml:space="preserve"> </w:t>
      </w:r>
      <w:r w:rsidR="00FC66F6">
        <w:t xml:space="preserve">сучасної  Української </w:t>
      </w:r>
      <w:r>
        <w:t>держави</w:t>
      </w:r>
      <w:r w:rsidR="002243FE">
        <w:t xml:space="preserve"> </w:t>
      </w:r>
      <w:r>
        <w:t>.</w:t>
      </w:r>
    </w:p>
    <w:p w:rsidR="005C267A" w:rsidRPr="00792AF7" w:rsidRDefault="005C267A" w:rsidP="00EF5D25">
      <w:r w:rsidRPr="00F20EFA">
        <w:rPr>
          <w:b/>
        </w:rPr>
        <w:t>Методи дослідження:</w:t>
      </w:r>
      <w:r w:rsidRPr="00F20EFA">
        <w:t xml:space="preserve"> </w:t>
      </w:r>
      <w:r w:rsidR="00ED59FC" w:rsidRPr="00ED59FC">
        <w:rPr>
          <w:rFonts w:eastAsia="Calibri"/>
        </w:rPr>
        <w:t>Методологічну основу роботи становить</w:t>
      </w:r>
      <w:r w:rsidR="006B593B">
        <w:rPr>
          <w:rFonts w:eastAsia="Calibri"/>
        </w:rPr>
        <w:t xml:space="preserve"> </w:t>
      </w:r>
      <w:r w:rsidR="00ED59FC" w:rsidRPr="00ED59FC">
        <w:rPr>
          <w:rFonts w:eastAsia="Calibri"/>
        </w:rPr>
        <w:t>сукупність філософсько-світоглядних, загальнонаукових і спеціально-наукових методів пізнання державно-правових явищ і процесів, що забезпечило об’єктивний</w:t>
      </w:r>
      <w:r w:rsidR="00ED59FC">
        <w:rPr>
          <w:rFonts w:eastAsia="Calibri"/>
        </w:rPr>
        <w:t xml:space="preserve"> </w:t>
      </w:r>
      <w:r w:rsidR="00ED59FC" w:rsidRPr="00ED59FC">
        <w:rPr>
          <w:rFonts w:eastAsia="Calibri"/>
        </w:rPr>
        <w:t>аналіз досліджуваного предмета та достовірність отриманих результатів і висновків.</w:t>
      </w:r>
      <w:r w:rsidR="00ED59FC">
        <w:rPr>
          <w:rFonts w:eastAsia="Calibri"/>
        </w:rPr>
        <w:t xml:space="preserve"> </w:t>
      </w:r>
      <w:proofErr w:type="spellStart"/>
      <w:r w:rsidR="00EA5427" w:rsidRPr="00EA5427">
        <w:t>Склaдовими</w:t>
      </w:r>
      <w:proofErr w:type="spellEnd"/>
      <w:r w:rsidR="00EA5427" w:rsidRPr="00EA5427">
        <w:t xml:space="preserve"> методол</w:t>
      </w:r>
      <w:r w:rsidR="00792AF7">
        <w:t xml:space="preserve">огічної </w:t>
      </w:r>
      <w:proofErr w:type="spellStart"/>
      <w:r w:rsidR="00792AF7">
        <w:t>бaзи</w:t>
      </w:r>
      <w:proofErr w:type="spellEnd"/>
      <w:r w:rsidR="00792AF7">
        <w:t xml:space="preserve"> є історичний метод, структурно-системний</w:t>
      </w:r>
      <w:r w:rsidR="00EA5427" w:rsidRPr="00EA5427">
        <w:t>,</w:t>
      </w:r>
      <w:r w:rsidR="00792AF7" w:rsidRPr="00792AF7">
        <w:t xml:space="preserve"> системно-функціональний,</w:t>
      </w:r>
      <w:r w:rsidR="00EA5427" w:rsidRPr="00EA5427">
        <w:t xml:space="preserve"> </w:t>
      </w:r>
      <w:r w:rsidR="00792AF7" w:rsidRPr="007737C2">
        <w:t xml:space="preserve">діалектичний, </w:t>
      </w:r>
      <w:r w:rsidR="00792AF7">
        <w:t>порівняння</w:t>
      </w:r>
      <w:r w:rsidR="00792AF7" w:rsidRPr="007737C2">
        <w:t>, абстрагування, уз</w:t>
      </w:r>
      <w:r w:rsidR="00792AF7">
        <w:t>агальнення,</w:t>
      </w:r>
      <w:r w:rsidR="00792AF7" w:rsidRPr="007737C2">
        <w:t xml:space="preserve">  формально-юридичний</w:t>
      </w:r>
      <w:r w:rsidR="00792AF7">
        <w:rPr>
          <w:lang w:val="ru-RU"/>
        </w:rPr>
        <w:t xml:space="preserve"> та </w:t>
      </w:r>
      <w:proofErr w:type="spellStart"/>
      <w:r w:rsidR="00792AF7">
        <w:rPr>
          <w:lang w:val="ru-RU"/>
        </w:rPr>
        <w:t>ін</w:t>
      </w:r>
      <w:proofErr w:type="spellEnd"/>
      <w:r w:rsidR="00792AF7">
        <w:rPr>
          <w:lang w:val="ru-RU"/>
        </w:rPr>
        <w:t>.</w:t>
      </w:r>
    </w:p>
    <w:p w:rsidR="005C267A" w:rsidRPr="00F33E1C" w:rsidRDefault="005C267A" w:rsidP="00EF5D25">
      <w:pPr>
        <w:rPr>
          <w:color w:val="000000"/>
          <w:lang w:eastAsia="uk-UA"/>
        </w:rPr>
      </w:pPr>
      <w:r w:rsidRPr="00F33E1C">
        <w:rPr>
          <w:b/>
        </w:rPr>
        <w:lastRenderedPageBreak/>
        <w:t xml:space="preserve">Об’єктом дослідження </w:t>
      </w:r>
      <w:r w:rsidRPr="00F33E1C">
        <w:t xml:space="preserve">є </w:t>
      </w:r>
      <w:r w:rsidR="00EA5B92">
        <w:t>сучасна держава як соціально-правове явище</w:t>
      </w:r>
      <w:r w:rsidRPr="00F33E1C">
        <w:rPr>
          <w:color w:val="000000"/>
          <w:lang w:eastAsia="uk-UA"/>
        </w:rPr>
        <w:t>.</w:t>
      </w:r>
    </w:p>
    <w:p w:rsidR="00334E1C" w:rsidRDefault="005C267A" w:rsidP="00EF5D25">
      <w:r w:rsidRPr="00F33E1C">
        <w:rPr>
          <w:b/>
          <w:lang w:eastAsia="uk-UA"/>
        </w:rPr>
        <w:t>Предметом дослідження</w:t>
      </w:r>
      <w:r w:rsidR="00EA5B92">
        <w:rPr>
          <w:b/>
          <w:lang w:eastAsia="uk-UA"/>
        </w:rPr>
        <w:t xml:space="preserve"> </w:t>
      </w:r>
      <w:r w:rsidR="002243FE" w:rsidRPr="00F33BB7">
        <w:rPr>
          <w:lang w:eastAsia="uk-UA"/>
        </w:rPr>
        <w:t xml:space="preserve">є </w:t>
      </w:r>
      <w:r w:rsidR="00F33BB7" w:rsidRPr="00F33BB7">
        <w:rPr>
          <w:lang w:eastAsia="uk-UA"/>
        </w:rPr>
        <w:t xml:space="preserve">ідеологія </w:t>
      </w:r>
      <w:r w:rsidR="00FA6564" w:rsidRPr="00F33BB7">
        <w:rPr>
          <w:lang w:eastAsia="uk-UA"/>
        </w:rPr>
        <w:t>сучасн</w:t>
      </w:r>
      <w:r w:rsidR="00F33BB7" w:rsidRPr="00F33BB7">
        <w:rPr>
          <w:lang w:eastAsia="uk-UA"/>
        </w:rPr>
        <w:t>ої</w:t>
      </w:r>
      <w:r w:rsidR="00FA6564" w:rsidRPr="00F33BB7">
        <w:rPr>
          <w:lang w:eastAsia="uk-UA"/>
        </w:rPr>
        <w:t xml:space="preserve"> Українськ</w:t>
      </w:r>
      <w:r w:rsidR="00F33BB7" w:rsidRPr="00F33BB7">
        <w:rPr>
          <w:lang w:eastAsia="uk-UA"/>
        </w:rPr>
        <w:t>ої</w:t>
      </w:r>
      <w:r w:rsidR="00FA6564" w:rsidRPr="00F33BB7">
        <w:rPr>
          <w:lang w:eastAsia="uk-UA"/>
        </w:rPr>
        <w:t xml:space="preserve"> держав</w:t>
      </w:r>
      <w:r w:rsidR="00F33BB7" w:rsidRPr="00F33BB7">
        <w:rPr>
          <w:lang w:eastAsia="uk-UA"/>
        </w:rPr>
        <w:t xml:space="preserve">и </w:t>
      </w:r>
      <w:r w:rsidR="00FA6564" w:rsidRPr="00F33BB7">
        <w:t xml:space="preserve"> </w:t>
      </w:r>
      <w:r w:rsidR="00FA6564">
        <w:t xml:space="preserve">та перспективи  </w:t>
      </w:r>
      <w:r w:rsidR="00F33BB7">
        <w:t xml:space="preserve">її </w:t>
      </w:r>
      <w:r w:rsidR="00FA6564">
        <w:t>інноваційного розвитку.</w:t>
      </w:r>
    </w:p>
    <w:p w:rsidR="00AA3EB4" w:rsidRPr="00334E1C" w:rsidRDefault="006B593B" w:rsidP="00EF5D25">
      <w:r>
        <w:rPr>
          <w:b/>
        </w:rPr>
        <w:t xml:space="preserve">Аналіз </w:t>
      </w:r>
      <w:r w:rsidR="000720BF" w:rsidRPr="00334E1C">
        <w:rPr>
          <w:b/>
        </w:rPr>
        <w:t xml:space="preserve"> досліджень і публікацій. </w:t>
      </w:r>
      <w:r w:rsidR="000720BF" w:rsidRPr="00334E1C">
        <w:t xml:space="preserve">Серед учених, які займалися вивченням теорії </w:t>
      </w:r>
      <w:proofErr w:type="spellStart"/>
      <w:r w:rsidR="000720BF" w:rsidRPr="00334E1C">
        <w:t>лібертаріантства</w:t>
      </w:r>
      <w:proofErr w:type="spellEnd"/>
      <w:r w:rsidR="000720BF" w:rsidRPr="00334E1C">
        <w:t xml:space="preserve"> варто виділити таких, як </w:t>
      </w:r>
      <w:r w:rsidR="00FD52C4" w:rsidRPr="00334E1C">
        <w:t>Дж.</w:t>
      </w:r>
      <w:r w:rsidR="002F0821">
        <w:t> </w:t>
      </w:r>
      <w:proofErr w:type="spellStart"/>
      <w:r w:rsidR="00FD52C4" w:rsidRPr="00334E1C">
        <w:t>Актон</w:t>
      </w:r>
      <w:proofErr w:type="spellEnd"/>
      <w:r w:rsidR="00FD52C4" w:rsidRPr="00334E1C">
        <w:t xml:space="preserve">, Д. </w:t>
      </w:r>
      <w:proofErr w:type="spellStart"/>
      <w:r w:rsidR="00FD52C4" w:rsidRPr="00334E1C">
        <w:t>Боуз</w:t>
      </w:r>
      <w:proofErr w:type="spellEnd"/>
      <w:r w:rsidR="00FD52C4" w:rsidRPr="00334E1C">
        <w:t xml:space="preserve">, Б. </w:t>
      </w:r>
      <w:proofErr w:type="spellStart"/>
      <w:r w:rsidR="00FD52C4" w:rsidRPr="00334E1C">
        <w:t>Дубсон</w:t>
      </w:r>
      <w:proofErr w:type="spellEnd"/>
      <w:r w:rsidR="00FD52C4" w:rsidRPr="00334E1C">
        <w:t xml:space="preserve">, С. </w:t>
      </w:r>
      <w:proofErr w:type="spellStart"/>
      <w:r w:rsidR="00FD52C4" w:rsidRPr="00334E1C">
        <w:t>Максимець</w:t>
      </w:r>
      <w:proofErr w:type="spellEnd"/>
      <w:r w:rsidR="00FD52C4" w:rsidRPr="00334E1C">
        <w:t xml:space="preserve">, П. </w:t>
      </w:r>
      <w:proofErr w:type="spellStart"/>
      <w:r w:rsidR="00FD52C4" w:rsidRPr="00334E1C">
        <w:t>Ря</w:t>
      </w:r>
      <w:r w:rsidR="00EA5427">
        <w:t>бов</w:t>
      </w:r>
      <w:proofErr w:type="spellEnd"/>
      <w:r w:rsidR="00EA5427">
        <w:t xml:space="preserve">, Т. </w:t>
      </w:r>
      <w:proofErr w:type="spellStart"/>
      <w:r w:rsidR="00EA5427">
        <w:t>Пейн</w:t>
      </w:r>
      <w:proofErr w:type="spellEnd"/>
      <w:r w:rsidR="00EA5427">
        <w:t xml:space="preserve">, А. </w:t>
      </w:r>
      <w:proofErr w:type="spellStart"/>
      <w:r w:rsidR="00EA5427">
        <w:t>Смит</w:t>
      </w:r>
      <w:proofErr w:type="spellEnd"/>
      <w:r w:rsidR="00EA5427">
        <w:t xml:space="preserve">, Ф. </w:t>
      </w:r>
      <w:proofErr w:type="spellStart"/>
      <w:r w:rsidR="00EA5427">
        <w:t>Хайек</w:t>
      </w:r>
      <w:proofErr w:type="spellEnd"/>
      <w:r w:rsidR="00EA5427">
        <w:t>,</w:t>
      </w:r>
      <w:r w:rsidR="00FD52C4" w:rsidRPr="00334E1C">
        <w:t xml:space="preserve"> </w:t>
      </w:r>
      <w:r w:rsidR="00EA5427">
        <w:t>В.</w:t>
      </w:r>
      <w:r w:rsidR="00AA3EB4" w:rsidRPr="00334E1C">
        <w:t xml:space="preserve"> </w:t>
      </w:r>
      <w:proofErr w:type="spellStart"/>
      <w:r w:rsidR="00AA3EB4" w:rsidRPr="00334E1C">
        <w:t>Б</w:t>
      </w:r>
      <w:r w:rsidR="00EA5427">
        <w:t>елшам</w:t>
      </w:r>
      <w:proofErr w:type="spellEnd"/>
      <w:r w:rsidR="00AA3EB4" w:rsidRPr="00334E1C">
        <w:t xml:space="preserve">. </w:t>
      </w:r>
      <w:r w:rsidR="00EA5427">
        <w:t xml:space="preserve">На сучасному </w:t>
      </w:r>
      <w:r w:rsidR="00FD52C4" w:rsidRPr="00334E1C">
        <w:t xml:space="preserve"> етапі розвитку нашої держави до числа науковців, які досліджували в своїх працях теорію </w:t>
      </w:r>
      <w:proofErr w:type="spellStart"/>
      <w:r w:rsidR="00FD52C4" w:rsidRPr="00334E1C">
        <w:t>лібертаріанства</w:t>
      </w:r>
      <w:proofErr w:type="spellEnd"/>
      <w:r w:rsidR="00FD52C4" w:rsidRPr="00334E1C">
        <w:t xml:space="preserve">, можна віднести </w:t>
      </w:r>
      <w:r>
        <w:rPr>
          <w:shd w:val="clear" w:color="auto" w:fill="FFFFFF"/>
        </w:rPr>
        <w:t>В.</w:t>
      </w:r>
      <w:r w:rsidR="00FD52C4" w:rsidRPr="00334E1C">
        <w:rPr>
          <w:shd w:val="clear" w:color="auto" w:fill="FFFFFF"/>
        </w:rPr>
        <w:t xml:space="preserve"> </w:t>
      </w:r>
      <w:proofErr w:type="spellStart"/>
      <w:r w:rsidR="00FD52C4" w:rsidRPr="00334E1C">
        <w:rPr>
          <w:shd w:val="clear" w:color="auto" w:fill="FFFFFF"/>
        </w:rPr>
        <w:t>Хохлова</w:t>
      </w:r>
      <w:proofErr w:type="spellEnd"/>
      <w:r>
        <w:rPr>
          <w:shd w:val="clear" w:color="auto" w:fill="FFFFFF"/>
        </w:rPr>
        <w:t>, В. Золотарьова, С.</w:t>
      </w:r>
      <w:r w:rsidR="00FD52C4" w:rsidRPr="00334E1C">
        <w:rPr>
          <w:shd w:val="clear" w:color="auto" w:fill="FFFFFF"/>
        </w:rPr>
        <w:t xml:space="preserve"> </w:t>
      </w:r>
      <w:proofErr w:type="spellStart"/>
      <w:r w:rsidR="00FD52C4" w:rsidRPr="00334E1C">
        <w:rPr>
          <w:shd w:val="clear" w:color="auto" w:fill="FFFFFF"/>
        </w:rPr>
        <w:t>Башлакова</w:t>
      </w:r>
      <w:proofErr w:type="spellEnd"/>
      <w:r w:rsidRPr="006B593B">
        <w:rPr>
          <w:bCs/>
        </w:rPr>
        <w:t xml:space="preserve"> </w:t>
      </w:r>
      <w:r>
        <w:rPr>
          <w:bCs/>
        </w:rPr>
        <w:t>, С.</w:t>
      </w:r>
      <w:r>
        <w:rPr>
          <w:bCs/>
          <w:shd w:val="clear" w:color="auto" w:fill="FFFFFF"/>
        </w:rPr>
        <w:t xml:space="preserve">Гордієнко, О.  Соснін </w:t>
      </w:r>
      <w:r w:rsidRPr="006B593B">
        <w:rPr>
          <w:bCs/>
          <w:shd w:val="clear" w:color="auto" w:fill="FFFFFF"/>
        </w:rPr>
        <w:t xml:space="preserve"> </w:t>
      </w:r>
      <w:r>
        <w:rPr>
          <w:shd w:val="clear" w:color="auto" w:fill="FFFFFF"/>
        </w:rPr>
        <w:t xml:space="preserve"> та ін</w:t>
      </w:r>
    </w:p>
    <w:p w:rsidR="00ED59FC" w:rsidRDefault="00ED59FC" w:rsidP="00EF5D25">
      <w:pPr>
        <w:rPr>
          <w:lang w:val="ru-RU"/>
        </w:rPr>
      </w:pPr>
      <w:r w:rsidRPr="00ED59FC">
        <w:rPr>
          <w:b/>
        </w:rPr>
        <w:t>Наукова новизна</w:t>
      </w:r>
      <w:r w:rsidRPr="00ED59FC">
        <w:t xml:space="preserve"> отриманих результатів полягає в тому, що </w:t>
      </w:r>
      <w:r w:rsidR="00136E63">
        <w:t xml:space="preserve">в роботі </w:t>
      </w:r>
      <w:r w:rsidRPr="00ED59FC">
        <w:t xml:space="preserve">комплексно розглянуто в теоретичному та прикладному аспектах проблемні питання </w:t>
      </w:r>
      <w:r>
        <w:t xml:space="preserve"> вибору </w:t>
      </w:r>
      <w:r w:rsidRPr="00ED59FC">
        <w:t xml:space="preserve"> державної ідеології та її </w:t>
      </w:r>
      <w:r>
        <w:t xml:space="preserve">співвідношення із </w:t>
      </w:r>
      <w:r w:rsidRPr="00ED59FC">
        <w:t xml:space="preserve"> </w:t>
      </w:r>
      <w:r>
        <w:t xml:space="preserve">«державою </w:t>
      </w:r>
      <w:r w:rsidRPr="00ED59FC">
        <w:t xml:space="preserve"> в </w:t>
      </w:r>
      <w:proofErr w:type="spellStart"/>
      <w:r w:rsidRPr="00ED59FC">
        <w:t>смартфоні</w:t>
      </w:r>
      <w:proofErr w:type="spellEnd"/>
      <w:r w:rsidRPr="00ED59FC">
        <w:t>»</w:t>
      </w:r>
      <w:r>
        <w:t xml:space="preserve"> в </w:t>
      </w:r>
      <w:r w:rsidRPr="00ED59FC">
        <w:t>контексті</w:t>
      </w:r>
      <w:r>
        <w:t xml:space="preserve"> сучасного </w:t>
      </w:r>
      <w:r w:rsidRPr="00ED59FC">
        <w:t xml:space="preserve"> </w:t>
      </w:r>
      <w:r>
        <w:t xml:space="preserve">українського державотворення. </w:t>
      </w:r>
    </w:p>
    <w:p w:rsidR="00D6722A" w:rsidRPr="00D6722A" w:rsidRDefault="00D6722A" w:rsidP="00EF5D25">
      <w:r w:rsidRPr="00D6722A">
        <w:rPr>
          <w:b/>
        </w:rPr>
        <w:t xml:space="preserve">Апробація результатів наукової роботи. </w:t>
      </w:r>
      <w:r>
        <w:t>Основні результати дослідження доповідались та</w:t>
      </w:r>
      <w:r w:rsidR="009D543C">
        <w:t xml:space="preserve"> </w:t>
      </w:r>
      <w:r>
        <w:t>обговорювались на міжнародних і всеукраїнських наукових конференціях:</w:t>
      </w:r>
      <w:r w:rsidR="009D543C">
        <w:t xml:space="preserve"> «Тенденції реформування правової системи України і країн світу: правові, психологічні та соціокультурні аспекти» (</w:t>
      </w:r>
      <w:proofErr w:type="spellStart"/>
      <w:r w:rsidR="009D543C">
        <w:t>м.Тернопіль</w:t>
      </w:r>
      <w:proofErr w:type="spellEnd"/>
      <w:r w:rsidR="009D543C">
        <w:t xml:space="preserve">, 2019 р.); </w:t>
      </w:r>
      <w:r w:rsidR="002F0821" w:rsidRPr="002F0821">
        <w:rPr>
          <w:shd w:val="clear" w:color="auto" w:fill="FFFFFF"/>
        </w:rPr>
        <w:t>Х Міжнародна  науково-практична конференція </w:t>
      </w:r>
      <w:r w:rsidR="002F0821" w:rsidRPr="002F0821">
        <w:rPr>
          <w:b/>
          <w:bCs/>
        </w:rPr>
        <w:t>«</w:t>
      </w:r>
      <w:r w:rsidR="002F0821" w:rsidRPr="002F0821">
        <w:t>Інноваційний розвиток правової науки  в умовах модернізації суспільства»</w:t>
      </w:r>
      <w:r w:rsidR="002F0821">
        <w:t xml:space="preserve"> (м. Київ, 2020 р.)</w:t>
      </w:r>
      <w:r w:rsidR="00325D5B">
        <w:t xml:space="preserve">. За матеріалами наукової роботи опублікована стаття в </w:t>
      </w:r>
      <w:r w:rsidR="009D543C">
        <w:rPr>
          <w:lang w:val="en-US"/>
        </w:rPr>
        <w:t>International</w:t>
      </w:r>
      <w:r w:rsidR="009D543C" w:rsidRPr="009D543C">
        <w:t xml:space="preserve"> </w:t>
      </w:r>
      <w:r w:rsidR="009D543C">
        <w:rPr>
          <w:lang w:val="en-US"/>
        </w:rPr>
        <w:t>Scientific</w:t>
      </w:r>
      <w:r w:rsidR="009D543C" w:rsidRPr="009D543C">
        <w:t>-</w:t>
      </w:r>
      <w:r w:rsidR="009D543C">
        <w:rPr>
          <w:lang w:val="en-US"/>
        </w:rPr>
        <w:t>Practical</w:t>
      </w:r>
      <w:r w:rsidR="009D543C" w:rsidRPr="009D543C">
        <w:t xml:space="preserve"> </w:t>
      </w:r>
      <w:r w:rsidR="009D543C">
        <w:rPr>
          <w:lang w:val="en-US"/>
        </w:rPr>
        <w:t>Legal</w:t>
      </w:r>
      <w:r w:rsidR="009D543C" w:rsidRPr="009D543C">
        <w:t xml:space="preserve"> </w:t>
      </w:r>
      <w:r w:rsidR="009D543C">
        <w:rPr>
          <w:lang w:val="en-US"/>
        </w:rPr>
        <w:t>Journal</w:t>
      </w:r>
      <w:r w:rsidR="009D543C" w:rsidRPr="009D543C">
        <w:t xml:space="preserve"> “</w:t>
      </w:r>
      <w:r w:rsidR="009D543C">
        <w:rPr>
          <w:lang w:val="en-US"/>
        </w:rPr>
        <w:t>Life</w:t>
      </w:r>
      <w:r w:rsidR="009D543C" w:rsidRPr="009D543C">
        <w:t xml:space="preserve"> </w:t>
      </w:r>
      <w:r w:rsidR="009D543C">
        <w:rPr>
          <w:lang w:val="en-US"/>
        </w:rPr>
        <w:t>and</w:t>
      </w:r>
      <w:r w:rsidR="009D543C" w:rsidRPr="009D543C">
        <w:t xml:space="preserve"> </w:t>
      </w:r>
      <w:r w:rsidR="009D543C">
        <w:rPr>
          <w:lang w:val="en-US"/>
        </w:rPr>
        <w:t>Law</w:t>
      </w:r>
      <w:r w:rsidR="009D543C" w:rsidRPr="009D543C">
        <w:t>”</w:t>
      </w:r>
      <w:r w:rsidR="007249A2">
        <w:t xml:space="preserve"> №3-4(47-48)</w:t>
      </w:r>
      <w:r w:rsidR="009D543C" w:rsidRPr="009D543C">
        <w:t xml:space="preserve"> (</w:t>
      </w:r>
      <w:r w:rsidR="009D543C">
        <w:t>м. Тбілісі, Грузія, 2019 р.)</w:t>
      </w:r>
      <w:r w:rsidR="007E0A05">
        <w:t>.</w:t>
      </w:r>
      <w:r>
        <w:t xml:space="preserve"> </w:t>
      </w:r>
    </w:p>
    <w:p w:rsidR="00EA4AF1" w:rsidRDefault="00EA4AF1" w:rsidP="00EF5D25">
      <w:pPr>
        <w:rPr>
          <w:lang w:eastAsia="uk-UA"/>
        </w:rPr>
      </w:pPr>
      <w:r w:rsidRPr="00EA4AF1">
        <w:rPr>
          <w:b/>
          <w:lang w:eastAsia="uk-UA"/>
        </w:rPr>
        <w:t>Загальна характеристика наукової роботи:</w:t>
      </w:r>
      <w:r>
        <w:rPr>
          <w:lang w:eastAsia="uk-UA"/>
        </w:rPr>
        <w:t xml:space="preserve"> робота складається із вступу, 2 розділів, які разом містять 6 підрозділів, висновків та списку використаної літер</w:t>
      </w:r>
      <w:r w:rsidR="00C93264">
        <w:rPr>
          <w:lang w:eastAsia="uk-UA"/>
        </w:rPr>
        <w:t>атури. Загальний обсяг роботи 34</w:t>
      </w:r>
      <w:r>
        <w:rPr>
          <w:lang w:eastAsia="uk-UA"/>
        </w:rPr>
        <w:t xml:space="preserve"> сторін</w:t>
      </w:r>
      <w:r w:rsidR="00C93264">
        <w:rPr>
          <w:lang w:eastAsia="uk-UA"/>
        </w:rPr>
        <w:t>ки</w:t>
      </w:r>
      <w:r>
        <w:rPr>
          <w:lang w:eastAsia="uk-UA"/>
        </w:rPr>
        <w:t xml:space="preserve">. Список літератури складається із </w:t>
      </w:r>
      <w:r w:rsidR="008675D5">
        <w:rPr>
          <w:lang w:eastAsia="uk-UA"/>
        </w:rPr>
        <w:t>1</w:t>
      </w:r>
      <w:r w:rsidR="00C93264">
        <w:rPr>
          <w:lang w:eastAsia="uk-UA"/>
        </w:rPr>
        <w:t>5</w:t>
      </w:r>
      <w:r>
        <w:rPr>
          <w:lang w:eastAsia="uk-UA"/>
        </w:rPr>
        <w:t xml:space="preserve"> джерел.</w:t>
      </w:r>
    </w:p>
    <w:p w:rsidR="005C267A" w:rsidRDefault="005C267A" w:rsidP="00EF5D25">
      <w:r>
        <w:br w:type="page"/>
      </w:r>
    </w:p>
    <w:p w:rsidR="005C267A" w:rsidRPr="001F51AE" w:rsidRDefault="00891E23" w:rsidP="00EF5D25">
      <w:pPr>
        <w:rPr>
          <w:b/>
          <w:lang w:val="ru-RU"/>
        </w:rPr>
      </w:pPr>
      <w:r w:rsidRPr="00891E23">
        <w:rPr>
          <w:b/>
        </w:rPr>
        <w:lastRenderedPageBreak/>
        <w:t>РОЗДІЛ І. ЗАГАЛЬНА ХАРАКТЕРИСТИКА  ІДЕОЛОГІЇ ЛІБЕРТАР</w:t>
      </w:r>
      <w:r w:rsidR="001F51AE">
        <w:rPr>
          <w:b/>
        </w:rPr>
        <w:t xml:space="preserve">ІАНСТВА </w:t>
      </w:r>
      <w:bookmarkStart w:id="0" w:name="_GoBack"/>
      <w:bookmarkEnd w:id="0"/>
    </w:p>
    <w:p w:rsidR="00891E23" w:rsidRDefault="00891E23" w:rsidP="00EF5D25">
      <w:pPr>
        <w:rPr>
          <w:b/>
        </w:rPr>
      </w:pPr>
    </w:p>
    <w:p w:rsidR="005C267A" w:rsidRPr="00891E23" w:rsidRDefault="00D0251A" w:rsidP="00EF5D25">
      <w:pPr>
        <w:rPr>
          <w:b/>
        </w:rPr>
      </w:pPr>
      <w:r w:rsidRPr="00891E23">
        <w:rPr>
          <w:b/>
        </w:rPr>
        <w:t>1.1. Поняття та су</w:t>
      </w:r>
      <w:r w:rsidR="005C267A" w:rsidRPr="00891E23">
        <w:rPr>
          <w:b/>
        </w:rPr>
        <w:t xml:space="preserve">ть </w:t>
      </w:r>
      <w:proofErr w:type="spellStart"/>
      <w:r w:rsidR="005C267A" w:rsidRPr="00891E23">
        <w:rPr>
          <w:b/>
        </w:rPr>
        <w:t>лібертаріанства</w:t>
      </w:r>
      <w:proofErr w:type="spellEnd"/>
    </w:p>
    <w:p w:rsidR="000E644A" w:rsidRDefault="00BB3F00" w:rsidP="00EF5D25">
      <w:r w:rsidRPr="00BB3F00">
        <w:t>Проблема вибору моделі розвитку та</w:t>
      </w:r>
      <w:r>
        <w:t xml:space="preserve"> модернізації українського</w:t>
      </w:r>
      <w:r w:rsidRPr="00BB3F00">
        <w:t xml:space="preserve"> суспільства  залишається актуальною</w:t>
      </w:r>
      <w:r>
        <w:t xml:space="preserve"> і потребує нагального вирішення</w:t>
      </w:r>
      <w:r w:rsidRPr="00BB3F00">
        <w:t>.</w:t>
      </w:r>
      <w:r w:rsidRPr="000E644A">
        <w:t xml:space="preserve"> Так дослідники феномену держави, відзначають, що успіх </w:t>
      </w:r>
      <w:r w:rsidR="000E644A" w:rsidRPr="000E644A">
        <w:t xml:space="preserve">до прикладу </w:t>
      </w:r>
      <w:r w:rsidRPr="000E644A">
        <w:t>Японії завдячує реалізації не приписів ліберально-інтерпретованого А.</w:t>
      </w:r>
      <w:r w:rsidR="000E644A" w:rsidRPr="000E644A">
        <w:t xml:space="preserve"> Сміта, а стихійній адаптації і </w:t>
      </w:r>
      <w:r w:rsidRPr="000E644A">
        <w:t xml:space="preserve">відкриттю </w:t>
      </w:r>
      <w:proofErr w:type="spellStart"/>
      <w:r w:rsidRPr="000E644A">
        <w:t>державоц</w:t>
      </w:r>
      <w:r w:rsidR="000E644A" w:rsidRPr="000E644A">
        <w:t>ентристських</w:t>
      </w:r>
      <w:proofErr w:type="spellEnd"/>
      <w:r w:rsidR="000E644A" w:rsidRPr="000E644A">
        <w:t xml:space="preserve"> ідей Ф. Ліста. Що ж</w:t>
      </w:r>
      <w:r w:rsidR="000E644A">
        <w:t xml:space="preserve"> </w:t>
      </w:r>
      <w:r w:rsidR="000E644A" w:rsidRPr="000E644A">
        <w:t>до сучасної України, то</w:t>
      </w:r>
      <w:r w:rsidR="000E644A">
        <w:t xml:space="preserve"> ще на початку своєї каденції, о</w:t>
      </w:r>
      <w:r w:rsidR="00F46EDB" w:rsidRPr="00F46EDB">
        <w:t xml:space="preserve">дин </w:t>
      </w:r>
      <w:r w:rsidR="00ED179F">
        <w:t>і</w:t>
      </w:r>
      <w:r w:rsidR="00F46EDB" w:rsidRPr="00F46EDB">
        <w:t xml:space="preserve">з </w:t>
      </w:r>
      <w:r w:rsidR="00ED179F">
        <w:t>головних</w:t>
      </w:r>
      <w:r w:rsidR="5A1A1233" w:rsidRPr="002466FC">
        <w:t xml:space="preserve"> ідеолог</w:t>
      </w:r>
      <w:r w:rsidR="00ED179F">
        <w:t>ів</w:t>
      </w:r>
      <w:r w:rsidR="5A1A1233" w:rsidRPr="002466FC">
        <w:t xml:space="preserve"> партії «Слуга на</w:t>
      </w:r>
      <w:r>
        <w:t xml:space="preserve">роду» Руслан </w:t>
      </w:r>
      <w:proofErr w:type="spellStart"/>
      <w:r>
        <w:t>Стефанчук</w:t>
      </w:r>
      <w:proofErr w:type="spellEnd"/>
      <w:r>
        <w:t>, заявив</w:t>
      </w:r>
      <w:r w:rsidR="5A1A1233" w:rsidRPr="002466FC">
        <w:t>,</w:t>
      </w:r>
      <w:r w:rsidR="005C267A" w:rsidRPr="0081583B">
        <w:t xml:space="preserve"> </w:t>
      </w:r>
      <w:r w:rsidR="5A1A1233" w:rsidRPr="002466FC">
        <w:t xml:space="preserve">що в основі ідеології </w:t>
      </w:r>
      <w:r>
        <w:t xml:space="preserve">новоствореної </w:t>
      </w:r>
      <w:r w:rsidR="5A1A1233" w:rsidRPr="002466FC">
        <w:t xml:space="preserve">партії – лежить ідеологія </w:t>
      </w:r>
      <w:proofErr w:type="spellStart"/>
      <w:r w:rsidR="5A1A1233" w:rsidRPr="002466FC">
        <w:t>лібертаріанства</w:t>
      </w:r>
      <w:proofErr w:type="spellEnd"/>
      <w:r w:rsidR="5A1A1233" w:rsidRPr="002466FC">
        <w:t>, зокрема,</w:t>
      </w:r>
      <w:r w:rsidR="005C267A" w:rsidRPr="0081583B">
        <w:t xml:space="preserve"> </w:t>
      </w:r>
      <w:r w:rsidR="5A1A1233" w:rsidRPr="002466FC">
        <w:t>ліберальна модель економіки, ліберальна модель відносин з відповідними</w:t>
      </w:r>
      <w:r w:rsidR="005C267A" w:rsidRPr="0081583B">
        <w:t xml:space="preserve"> </w:t>
      </w:r>
      <w:r w:rsidR="5A1A1233" w:rsidRPr="002466FC">
        <w:t>національними особливостями</w:t>
      </w:r>
      <w:r w:rsidR="00891E23" w:rsidRPr="000E644A">
        <w:t>[</w:t>
      </w:r>
      <w:r w:rsidR="00891E23">
        <w:t>1].</w:t>
      </w:r>
      <w:r w:rsidR="5A1A1233" w:rsidRPr="002466FC">
        <w:t xml:space="preserve"> І мета такої ідеології цілком зрозуміла для</w:t>
      </w:r>
      <w:r w:rsidR="005C267A" w:rsidRPr="005C267A">
        <w:t xml:space="preserve"> </w:t>
      </w:r>
      <w:r w:rsidR="5A1A1233" w:rsidRPr="002466FC">
        <w:t>нас – побудувати в Україні державу, де налагоджені нормальні відносини</w:t>
      </w:r>
      <w:r w:rsidR="005C267A" w:rsidRPr="005C267A">
        <w:t xml:space="preserve"> </w:t>
      </w:r>
      <w:r w:rsidR="5A1A1233" w:rsidRPr="002466FC">
        <w:t xml:space="preserve">між людьми і державою, а людина є вищою цінністю. Не зайвим буде зауважити, що на всіх етапах розвитку цивілізації проблема цих відносин піднімалась науковцями – теоретиками держави. Вперше про таку ідею </w:t>
      </w:r>
      <w:proofErr w:type="spellStart"/>
      <w:r w:rsidR="5A1A1233" w:rsidRPr="002466FC">
        <w:t>лібертаріантсва</w:t>
      </w:r>
      <w:proofErr w:type="spellEnd"/>
      <w:r w:rsidR="5A1A1233" w:rsidRPr="002466FC">
        <w:t xml:space="preserve"> згадували в Стародавньому Китаї, Греції та Ізраїлі. Пізніше цей напрям почали розвивати такі мислителі XVII і XVIII століть, як Джон Локк, Девід Юм, Адам Сміт, Томас Джефферсон і Томас </w:t>
      </w:r>
      <w:proofErr w:type="spellStart"/>
      <w:r w:rsidR="5A1A1233" w:rsidRPr="002466FC">
        <w:t>Пейн</w:t>
      </w:r>
      <w:proofErr w:type="spellEnd"/>
      <w:r w:rsidR="5A1A1233" w:rsidRPr="002466FC">
        <w:t>.</w:t>
      </w:r>
      <w:r w:rsidR="000E644A" w:rsidRPr="000E644A">
        <w:t xml:space="preserve"> </w:t>
      </w:r>
    </w:p>
    <w:p w:rsidR="001E4C0D" w:rsidRPr="000E644A" w:rsidRDefault="000E644A" w:rsidP="00EF5D25">
      <w:r w:rsidRPr="000E644A">
        <w:t xml:space="preserve">Основні ліберальні тези були закладені також в межах англійської утилітарної традиції в соціальній теорії, зокрема в роботах Т. Гоббса, розвинені Дж. Локком і остаточно оформилися в звичному зараз вигляді </w:t>
      </w:r>
      <w:proofErr w:type="spellStart"/>
      <w:r w:rsidRPr="000E644A">
        <w:t>Гербертом</w:t>
      </w:r>
      <w:proofErr w:type="spellEnd"/>
      <w:r>
        <w:t xml:space="preserve"> </w:t>
      </w:r>
      <w:r w:rsidRPr="000E644A">
        <w:t xml:space="preserve"> </w:t>
      </w:r>
      <w:proofErr w:type="spellStart"/>
      <w:r w:rsidRPr="000E644A">
        <w:t>Спенсером</w:t>
      </w:r>
      <w:proofErr w:type="spellEnd"/>
      <w:r w:rsidRPr="000E644A">
        <w:t xml:space="preserve"> наприкінці XIX століття (Ідентифікація А. Сміта як фундатора лібералізму сьогодні піддається аргументованій критиці з боку Дж. </w:t>
      </w:r>
      <w:proofErr w:type="spellStart"/>
      <w:r w:rsidRPr="000E644A">
        <w:t>Аррігі</w:t>
      </w:r>
      <w:proofErr w:type="spellEnd"/>
      <w:r w:rsidRPr="000E644A">
        <w:t>) [</w:t>
      </w:r>
      <w:r w:rsidR="00891E23">
        <w:t>2</w:t>
      </w:r>
      <w:r w:rsidR="00B1700A" w:rsidRPr="00B1700A">
        <w:t>,</w:t>
      </w:r>
      <w:r w:rsidR="00DA4B83" w:rsidRPr="00B1700A">
        <w:t xml:space="preserve"> P. </w:t>
      </w:r>
      <w:r w:rsidR="00B1700A" w:rsidRPr="00B1700A">
        <w:t>398—442</w:t>
      </w:r>
      <w:r w:rsidR="00DA4B83">
        <w:t>.</w:t>
      </w:r>
      <w:r w:rsidRPr="000E644A">
        <w:t xml:space="preserve">], </w:t>
      </w:r>
      <w:r w:rsidRPr="00B1700A">
        <w:t>[</w:t>
      </w:r>
      <w:r w:rsidR="00891E23">
        <w:t>3</w:t>
      </w:r>
      <w:r w:rsidR="00B1700A" w:rsidRPr="00B1700A">
        <w:t>, с.</w:t>
      </w:r>
      <w:r w:rsidR="00B1700A">
        <w:t xml:space="preserve"> </w:t>
      </w:r>
      <w:r w:rsidRPr="000E644A">
        <w:t xml:space="preserve">365—367]. Ядром ідеології класичного лібералізму були тези про природну рівність всіх людей, наявність у всіх </w:t>
      </w:r>
      <w:r w:rsidRPr="000E644A">
        <w:lastRenderedPageBreak/>
        <w:t>природних прав (включаючи право на власність та на продукти своєї праці), їх рівність перед законом. Відповідний спосіб господарювання — laissez-faire (тобто невтручання держави в економіку) — розглядався як запорука суспільного розвитку. Роль держави зводилося до функції «нічного вартового», який гарантував дотримання природних прав і єдність «правил гри» для всіх членів суспільства. Ідеї, закладені англійськими прихильниками</w:t>
      </w:r>
    </w:p>
    <w:p w:rsidR="00ED179F" w:rsidRPr="00D81342" w:rsidRDefault="00BB3F00" w:rsidP="00EF5D25">
      <w:pPr>
        <w:rPr>
          <w:lang w:val="ru-RU" w:eastAsia="ru-RU"/>
        </w:rPr>
      </w:pPr>
      <w:r>
        <w:rPr>
          <w:lang w:val="ru-RU" w:eastAsia="ru-RU"/>
        </w:rPr>
        <w:t xml:space="preserve">    </w:t>
      </w:r>
      <w:proofErr w:type="spellStart"/>
      <w:r w:rsidR="00ED179F" w:rsidRPr="00D81342">
        <w:rPr>
          <w:lang w:val="ru-RU" w:eastAsia="ru-RU"/>
        </w:rPr>
        <w:t>Ідею</w:t>
      </w:r>
      <w:proofErr w:type="spellEnd"/>
      <w:r w:rsidR="00ED179F" w:rsidRPr="00D81342">
        <w:rPr>
          <w:lang w:val="ru-RU" w:eastAsia="ru-RU"/>
        </w:rPr>
        <w:t xml:space="preserve">, </w:t>
      </w:r>
      <w:proofErr w:type="spellStart"/>
      <w:r w:rsidR="00ED179F" w:rsidRPr="00D81342">
        <w:rPr>
          <w:lang w:val="ru-RU" w:eastAsia="ru-RU"/>
        </w:rPr>
        <w:t>що</w:t>
      </w:r>
      <w:proofErr w:type="spellEnd"/>
      <w:r w:rsidR="00ED179F" w:rsidRPr="00D81342">
        <w:rPr>
          <w:lang w:val="ru-RU" w:eastAsia="ru-RU"/>
        </w:rPr>
        <w:t xml:space="preserve"> </w:t>
      </w:r>
      <w:proofErr w:type="spellStart"/>
      <w:r w:rsidR="00ED179F" w:rsidRPr="00D81342">
        <w:rPr>
          <w:lang w:val="ru-RU" w:eastAsia="ru-RU"/>
        </w:rPr>
        <w:t>вільні</w:t>
      </w:r>
      <w:proofErr w:type="spellEnd"/>
      <w:r w:rsidR="00ED179F" w:rsidRPr="00D81342">
        <w:rPr>
          <w:lang w:val="ru-RU" w:eastAsia="ru-RU"/>
        </w:rPr>
        <w:t xml:space="preserve"> </w:t>
      </w:r>
      <w:proofErr w:type="spellStart"/>
      <w:r w:rsidR="00ED179F" w:rsidRPr="00D81342">
        <w:rPr>
          <w:lang w:val="ru-RU" w:eastAsia="ru-RU"/>
        </w:rPr>
        <w:t>особистості</w:t>
      </w:r>
      <w:proofErr w:type="spellEnd"/>
      <w:r w:rsidR="00ED179F" w:rsidRPr="00D81342">
        <w:rPr>
          <w:lang w:val="ru-RU" w:eastAsia="ru-RU"/>
        </w:rPr>
        <w:t xml:space="preserve"> </w:t>
      </w:r>
      <w:proofErr w:type="spellStart"/>
      <w:r w:rsidR="00ED179F" w:rsidRPr="00D81342">
        <w:rPr>
          <w:lang w:val="ru-RU" w:eastAsia="ru-RU"/>
        </w:rPr>
        <w:t>можуть</w:t>
      </w:r>
      <w:proofErr w:type="spellEnd"/>
      <w:r w:rsidR="00ED179F" w:rsidRPr="00D81342">
        <w:rPr>
          <w:lang w:val="ru-RU" w:eastAsia="ru-RU"/>
        </w:rPr>
        <w:t xml:space="preserve"> стати основою </w:t>
      </w:r>
      <w:proofErr w:type="spellStart"/>
      <w:r w:rsidR="00ED179F" w:rsidRPr="00D81342">
        <w:rPr>
          <w:lang w:val="ru-RU" w:eastAsia="ru-RU"/>
        </w:rPr>
        <w:t>врівноваженого</w:t>
      </w:r>
      <w:proofErr w:type="spellEnd"/>
      <w:r w:rsidR="00ED179F" w:rsidRPr="00D81342">
        <w:rPr>
          <w:lang w:val="ru-RU" w:eastAsia="ru-RU"/>
        </w:rPr>
        <w:t xml:space="preserve"> </w:t>
      </w:r>
      <w:proofErr w:type="spellStart"/>
      <w:r w:rsidR="00ED179F" w:rsidRPr="00D81342">
        <w:rPr>
          <w:lang w:val="ru-RU" w:eastAsia="ru-RU"/>
        </w:rPr>
        <w:t>суспільства</w:t>
      </w:r>
      <w:proofErr w:type="spellEnd"/>
      <w:r w:rsidR="00ED179F" w:rsidRPr="00D81342">
        <w:rPr>
          <w:lang w:val="ru-RU" w:eastAsia="ru-RU"/>
        </w:rPr>
        <w:t xml:space="preserve">, </w:t>
      </w:r>
      <w:proofErr w:type="spellStart"/>
      <w:r w:rsidR="00ED179F" w:rsidRPr="00D81342">
        <w:rPr>
          <w:lang w:val="ru-RU" w:eastAsia="ru-RU"/>
        </w:rPr>
        <w:t>висунув</w:t>
      </w:r>
      <w:proofErr w:type="spellEnd"/>
      <w:r w:rsidR="00ED179F" w:rsidRPr="00D81342">
        <w:rPr>
          <w:lang w:val="ru-RU" w:eastAsia="ru-RU"/>
        </w:rPr>
        <w:t xml:space="preserve"> Дж</w:t>
      </w:r>
      <w:r w:rsidR="007E0A05">
        <w:rPr>
          <w:lang w:val="ru-RU" w:eastAsia="ru-RU"/>
        </w:rPr>
        <w:t xml:space="preserve">он Локк. </w:t>
      </w:r>
      <w:proofErr w:type="spellStart"/>
      <w:proofErr w:type="gramStart"/>
      <w:r w:rsidR="007E0A05">
        <w:rPr>
          <w:lang w:val="ru-RU" w:eastAsia="ru-RU"/>
        </w:rPr>
        <w:t>Його</w:t>
      </w:r>
      <w:proofErr w:type="spellEnd"/>
      <w:r w:rsidR="007E0A05">
        <w:rPr>
          <w:lang w:val="ru-RU" w:eastAsia="ru-RU"/>
        </w:rPr>
        <w:t xml:space="preserve"> </w:t>
      </w:r>
      <w:proofErr w:type="spellStart"/>
      <w:r w:rsidR="007E0A05">
        <w:rPr>
          <w:lang w:val="ru-RU" w:eastAsia="ru-RU"/>
        </w:rPr>
        <w:t>в</w:t>
      </w:r>
      <w:proofErr w:type="gramEnd"/>
      <w:r w:rsidR="007E0A05">
        <w:rPr>
          <w:lang w:val="ru-RU" w:eastAsia="ru-RU"/>
        </w:rPr>
        <w:t>ідома</w:t>
      </w:r>
      <w:proofErr w:type="spellEnd"/>
      <w:r w:rsidR="007E0A05">
        <w:rPr>
          <w:lang w:val="ru-RU" w:eastAsia="ru-RU"/>
        </w:rPr>
        <w:t xml:space="preserve"> нам </w:t>
      </w:r>
      <w:proofErr w:type="spellStart"/>
      <w:r w:rsidR="007E0A05">
        <w:rPr>
          <w:lang w:val="ru-RU" w:eastAsia="ru-RU"/>
        </w:rPr>
        <w:t>праця</w:t>
      </w:r>
      <w:proofErr w:type="spellEnd"/>
      <w:r w:rsidR="007E0A05">
        <w:rPr>
          <w:lang w:val="ru-RU" w:eastAsia="ru-RU"/>
        </w:rPr>
        <w:t xml:space="preserve"> «Два </w:t>
      </w:r>
      <w:proofErr w:type="spellStart"/>
      <w:r w:rsidR="007E0A05">
        <w:rPr>
          <w:lang w:val="ru-RU" w:eastAsia="ru-RU"/>
        </w:rPr>
        <w:t>трактати</w:t>
      </w:r>
      <w:proofErr w:type="spellEnd"/>
      <w:r w:rsidR="007E0A05">
        <w:rPr>
          <w:lang w:val="ru-RU" w:eastAsia="ru-RU"/>
        </w:rPr>
        <w:t xml:space="preserve"> про </w:t>
      </w:r>
      <w:proofErr w:type="spellStart"/>
      <w:r w:rsidR="007E0A05">
        <w:rPr>
          <w:lang w:val="ru-RU" w:eastAsia="ru-RU"/>
        </w:rPr>
        <w:t>правління</w:t>
      </w:r>
      <w:proofErr w:type="spellEnd"/>
      <w:r w:rsidR="007E0A05">
        <w:rPr>
          <w:lang w:val="ru-RU" w:eastAsia="ru-RU"/>
        </w:rPr>
        <w:t>»</w:t>
      </w:r>
      <w:r w:rsidR="00ED179F" w:rsidRPr="00D81342">
        <w:rPr>
          <w:lang w:val="ru-RU" w:eastAsia="ru-RU"/>
        </w:rPr>
        <w:t xml:space="preserve"> </w:t>
      </w:r>
      <w:proofErr w:type="spellStart"/>
      <w:r w:rsidR="00ED179F" w:rsidRPr="00D81342">
        <w:rPr>
          <w:lang w:val="ru-RU" w:eastAsia="ru-RU"/>
        </w:rPr>
        <w:t>сформулювали</w:t>
      </w:r>
      <w:proofErr w:type="spellEnd"/>
      <w:r w:rsidR="00ED179F" w:rsidRPr="00D81342">
        <w:rPr>
          <w:lang w:val="ru-RU" w:eastAsia="ru-RU"/>
        </w:rPr>
        <w:t xml:space="preserve"> два </w:t>
      </w:r>
      <w:proofErr w:type="spellStart"/>
      <w:r w:rsidR="00ED179F" w:rsidRPr="00D81342">
        <w:rPr>
          <w:lang w:val="ru-RU" w:eastAsia="ru-RU"/>
        </w:rPr>
        <w:t>фундаментальних</w:t>
      </w:r>
      <w:proofErr w:type="spellEnd"/>
      <w:r w:rsidR="00ED179F" w:rsidRPr="00D81342">
        <w:rPr>
          <w:lang w:val="ru-RU" w:eastAsia="ru-RU"/>
        </w:rPr>
        <w:t xml:space="preserve"> </w:t>
      </w:r>
      <w:proofErr w:type="spellStart"/>
      <w:r w:rsidR="00ED179F" w:rsidRPr="00D81342">
        <w:rPr>
          <w:lang w:val="ru-RU" w:eastAsia="ru-RU"/>
        </w:rPr>
        <w:t>лібертальних</w:t>
      </w:r>
      <w:proofErr w:type="spellEnd"/>
      <w:r w:rsidR="00ED179F" w:rsidRPr="00D81342">
        <w:rPr>
          <w:lang w:val="ru-RU" w:eastAsia="ru-RU"/>
        </w:rPr>
        <w:t xml:space="preserve"> </w:t>
      </w:r>
      <w:proofErr w:type="spellStart"/>
      <w:r w:rsidR="00ED179F" w:rsidRPr="00D81342">
        <w:rPr>
          <w:lang w:val="ru-RU" w:eastAsia="ru-RU"/>
        </w:rPr>
        <w:t>принципи</w:t>
      </w:r>
      <w:proofErr w:type="spellEnd"/>
      <w:r w:rsidR="00ED179F" w:rsidRPr="00D81342">
        <w:rPr>
          <w:lang w:val="ru-RU" w:eastAsia="ru-RU"/>
        </w:rPr>
        <w:t xml:space="preserve">: </w:t>
      </w:r>
      <w:proofErr w:type="spellStart"/>
      <w:r w:rsidR="00ED179F" w:rsidRPr="00D81342">
        <w:rPr>
          <w:lang w:val="ru-RU" w:eastAsia="ru-RU"/>
        </w:rPr>
        <w:t>економічної</w:t>
      </w:r>
      <w:proofErr w:type="spellEnd"/>
      <w:r w:rsidR="00ED179F" w:rsidRPr="00D81342">
        <w:rPr>
          <w:lang w:val="ru-RU" w:eastAsia="ru-RU"/>
        </w:rPr>
        <w:t xml:space="preserve"> </w:t>
      </w:r>
      <w:proofErr w:type="spellStart"/>
      <w:r w:rsidR="00ED179F" w:rsidRPr="00D81342">
        <w:rPr>
          <w:lang w:val="ru-RU" w:eastAsia="ru-RU"/>
        </w:rPr>
        <w:t>волі</w:t>
      </w:r>
      <w:proofErr w:type="spellEnd"/>
      <w:r w:rsidRPr="00D81342">
        <w:rPr>
          <w:lang w:val="ru-RU" w:eastAsia="ru-RU"/>
        </w:rPr>
        <w:t>,</w:t>
      </w:r>
      <w:r w:rsidR="00ED179F" w:rsidRPr="00D81342">
        <w:rPr>
          <w:lang w:val="ru-RU" w:eastAsia="ru-RU"/>
        </w:rPr>
        <w:t xml:space="preserve"> як права на </w:t>
      </w:r>
      <w:proofErr w:type="spellStart"/>
      <w:r w:rsidR="00ED179F" w:rsidRPr="00D81342">
        <w:rPr>
          <w:lang w:val="ru-RU" w:eastAsia="ru-RU"/>
        </w:rPr>
        <w:t>особисте</w:t>
      </w:r>
      <w:proofErr w:type="spellEnd"/>
      <w:r w:rsidR="00ED179F" w:rsidRPr="00D81342">
        <w:rPr>
          <w:lang w:val="ru-RU" w:eastAsia="ru-RU"/>
        </w:rPr>
        <w:t xml:space="preserve"> </w:t>
      </w:r>
      <w:proofErr w:type="spellStart"/>
      <w:r w:rsidRPr="00D81342">
        <w:rPr>
          <w:lang w:val="ru-RU" w:eastAsia="ru-RU"/>
        </w:rPr>
        <w:t>непорушне</w:t>
      </w:r>
      <w:proofErr w:type="spellEnd"/>
      <w:r w:rsidRPr="00D81342">
        <w:rPr>
          <w:lang w:val="ru-RU" w:eastAsia="ru-RU"/>
        </w:rPr>
        <w:t xml:space="preserve"> </w:t>
      </w:r>
      <w:proofErr w:type="spellStart"/>
      <w:r w:rsidR="00ED179F" w:rsidRPr="00D81342">
        <w:rPr>
          <w:lang w:val="ru-RU" w:eastAsia="ru-RU"/>
        </w:rPr>
        <w:t>володіння</w:t>
      </w:r>
      <w:proofErr w:type="spellEnd"/>
      <w:r w:rsidR="00ED179F" w:rsidRPr="00D81342">
        <w:rPr>
          <w:lang w:val="ru-RU" w:eastAsia="ru-RU"/>
        </w:rPr>
        <w:t xml:space="preserve"> і </w:t>
      </w:r>
      <w:proofErr w:type="spellStart"/>
      <w:r w:rsidR="00ED179F" w:rsidRPr="00D81342">
        <w:rPr>
          <w:lang w:val="ru-RU" w:eastAsia="ru-RU"/>
        </w:rPr>
        <w:t>користування</w:t>
      </w:r>
      <w:proofErr w:type="spellEnd"/>
      <w:r w:rsidR="00ED179F" w:rsidRPr="00D81342">
        <w:rPr>
          <w:lang w:val="ru-RU" w:eastAsia="ru-RU"/>
        </w:rPr>
        <w:t xml:space="preserve"> </w:t>
      </w:r>
      <w:proofErr w:type="spellStart"/>
      <w:r w:rsidR="00ED179F" w:rsidRPr="00D81342">
        <w:rPr>
          <w:lang w:val="ru-RU" w:eastAsia="ru-RU"/>
        </w:rPr>
        <w:t>власністю</w:t>
      </w:r>
      <w:proofErr w:type="spellEnd"/>
      <w:r w:rsidR="00ED179F" w:rsidRPr="00D81342">
        <w:rPr>
          <w:lang w:val="ru-RU" w:eastAsia="ru-RU"/>
        </w:rPr>
        <w:t xml:space="preserve"> й</w:t>
      </w:r>
      <w:r w:rsidRPr="00D81342">
        <w:rPr>
          <w:lang w:val="ru-RU" w:eastAsia="ru-RU"/>
        </w:rPr>
        <w:t xml:space="preserve"> </w:t>
      </w:r>
      <w:proofErr w:type="spellStart"/>
      <w:r w:rsidRPr="00D81342">
        <w:rPr>
          <w:lang w:val="ru-RU" w:eastAsia="ru-RU"/>
        </w:rPr>
        <w:t>інтелектуальною</w:t>
      </w:r>
      <w:proofErr w:type="spellEnd"/>
      <w:r w:rsidRPr="00D81342">
        <w:rPr>
          <w:lang w:val="ru-RU" w:eastAsia="ru-RU"/>
        </w:rPr>
        <w:t xml:space="preserve"> волею, яке</w:t>
      </w:r>
      <w:r w:rsidR="00ED179F" w:rsidRPr="00D81342">
        <w:rPr>
          <w:lang w:val="ru-RU" w:eastAsia="ru-RU"/>
        </w:rPr>
        <w:t xml:space="preserve"> </w:t>
      </w:r>
      <w:proofErr w:type="spellStart"/>
      <w:r w:rsidR="00ED179F" w:rsidRPr="00D81342">
        <w:rPr>
          <w:lang w:val="ru-RU" w:eastAsia="ru-RU"/>
        </w:rPr>
        <w:t>включає</w:t>
      </w:r>
      <w:proofErr w:type="spellEnd"/>
      <w:r w:rsidR="00ED179F" w:rsidRPr="00D81342">
        <w:rPr>
          <w:lang w:val="ru-RU" w:eastAsia="ru-RU"/>
        </w:rPr>
        <w:t xml:space="preserve"> волю </w:t>
      </w:r>
      <w:proofErr w:type="spellStart"/>
      <w:r w:rsidR="00ED179F" w:rsidRPr="00D81342">
        <w:rPr>
          <w:lang w:val="ru-RU" w:eastAsia="ru-RU"/>
        </w:rPr>
        <w:t>совісті</w:t>
      </w:r>
      <w:proofErr w:type="spellEnd"/>
      <w:r w:rsidRPr="00D81342">
        <w:rPr>
          <w:lang w:val="ru-RU" w:eastAsia="ru-RU"/>
        </w:rPr>
        <w:t>.</w:t>
      </w:r>
      <w:r w:rsidR="00DA4B83" w:rsidRPr="00D81342">
        <w:t xml:space="preserve"> </w:t>
      </w:r>
      <w:r w:rsidR="00B1700A" w:rsidRPr="00B1700A">
        <w:t>[</w:t>
      </w:r>
      <w:r w:rsidR="00891E23">
        <w:t>4</w:t>
      </w:r>
      <w:r w:rsidR="00B1700A" w:rsidRPr="00B1700A">
        <w:t>, с.</w:t>
      </w:r>
      <w:r w:rsidR="00B1700A">
        <w:t xml:space="preserve"> </w:t>
      </w:r>
      <w:r w:rsidR="00B1700A" w:rsidRPr="00D81342">
        <w:t xml:space="preserve"> 137-405</w:t>
      </w:r>
      <w:r w:rsidR="00B1700A" w:rsidRPr="000E644A">
        <w:t xml:space="preserve">]. </w:t>
      </w:r>
    </w:p>
    <w:p w:rsidR="001E4C0D" w:rsidRPr="002466FC" w:rsidRDefault="00DA4B83" w:rsidP="00EF5D25">
      <w:r>
        <w:t>Саме ж п</w:t>
      </w:r>
      <w:r w:rsidR="5A1A1233" w:rsidRPr="002466FC">
        <w:t>оняття, «</w:t>
      </w:r>
      <w:proofErr w:type="spellStart"/>
      <w:r w:rsidR="5A1A1233" w:rsidRPr="002466FC">
        <w:t>лібертаріанство</w:t>
      </w:r>
      <w:proofErr w:type="spellEnd"/>
      <w:r w:rsidR="5A1A1233" w:rsidRPr="002466FC">
        <w:t xml:space="preserve">», походить від латинського </w:t>
      </w:r>
      <w:proofErr w:type="spellStart"/>
      <w:r w:rsidR="5A1A1233" w:rsidRPr="002466FC">
        <w:t>libertas</w:t>
      </w:r>
      <w:proofErr w:type="spellEnd"/>
      <w:r w:rsidR="5A1A1233" w:rsidRPr="002466FC">
        <w:t xml:space="preserve"> – «свобода»</w:t>
      </w:r>
      <w:r w:rsidR="003D5BF9">
        <w:rPr>
          <w:rFonts w:ascii="Arial" w:hAnsi="Arial" w:cs="Arial"/>
          <w:color w:val="000000"/>
          <w:sz w:val="27"/>
          <w:szCs w:val="27"/>
          <w:shd w:val="clear" w:color="auto" w:fill="FFFFFF"/>
          <w:lang w:val="ru-RU"/>
        </w:rPr>
        <w:t xml:space="preserve">. </w:t>
      </w:r>
      <w:r w:rsidR="003D5BF9" w:rsidRPr="003D5BF9">
        <w:rPr>
          <w:color w:val="000000"/>
          <w:shd w:val="clear" w:color="auto" w:fill="FFFFFF"/>
        </w:rPr>
        <w:t>Воно сепарувалося від лібералізму</w:t>
      </w:r>
      <w:r w:rsidR="5A1A1233" w:rsidRPr="003D5BF9">
        <w:t>.</w:t>
      </w:r>
      <w:r w:rsidR="5A1A1233" w:rsidRPr="002466FC">
        <w:t xml:space="preserve"> І саме свобода є пріоритетом в даній теорії, в чистому її вигляді. Принцип </w:t>
      </w:r>
      <w:proofErr w:type="spellStart"/>
      <w:r w:rsidR="5A1A1233" w:rsidRPr="002466FC">
        <w:t>самоналежності</w:t>
      </w:r>
      <w:proofErr w:type="spellEnd"/>
      <w:r w:rsidR="5A1A1233" w:rsidRPr="002466FC">
        <w:t xml:space="preserve"> став фундаментом </w:t>
      </w:r>
      <w:proofErr w:type="spellStart"/>
      <w:r w:rsidR="5A1A1233" w:rsidRPr="002466FC">
        <w:t>лібертаріанства</w:t>
      </w:r>
      <w:proofErr w:type="spellEnd"/>
      <w:r w:rsidR="5A1A1233" w:rsidRPr="002466FC">
        <w:t xml:space="preserve">, оскільки передбачає природне право кожної людини вільно розпоряджатися власним тілом, своєю власністю, речами, які були нею вироблені чи отриманні. З даного принципу виходить ще один - принцип </w:t>
      </w:r>
      <w:proofErr w:type="spellStart"/>
      <w:r w:rsidR="5A1A1233" w:rsidRPr="002466FC">
        <w:t>неагресії</w:t>
      </w:r>
      <w:proofErr w:type="spellEnd"/>
      <w:r w:rsidR="5A1A1233" w:rsidRPr="002466FC">
        <w:t>, під яким слід розуміти переконання у тому, що будь-яке насилля щодо іншої особи або її майна є нелегітимним</w:t>
      </w:r>
      <w:r w:rsidR="00891E23">
        <w:t xml:space="preserve"> [5</w:t>
      </w:r>
      <w:r w:rsidR="00155CDB" w:rsidRPr="00155CDB">
        <w:t xml:space="preserve">, </w:t>
      </w:r>
      <w:r w:rsidR="00155CDB">
        <w:rPr>
          <w:lang w:val="en-US"/>
        </w:rPr>
        <w:t>c</w:t>
      </w:r>
      <w:r w:rsidR="00155CDB" w:rsidRPr="00155CDB">
        <w:t>. 102]</w:t>
      </w:r>
      <w:r w:rsidR="5A1A1233" w:rsidRPr="002466FC">
        <w:t xml:space="preserve">. </w:t>
      </w:r>
    </w:p>
    <w:p w:rsidR="001E4C0D" w:rsidRDefault="5A1A1233" w:rsidP="00EF5D25">
      <w:proofErr w:type="spellStart"/>
      <w:r w:rsidRPr="002466FC">
        <w:t>Лібертаріанство</w:t>
      </w:r>
      <w:proofErr w:type="spellEnd"/>
      <w:r w:rsidRPr="002466FC">
        <w:t xml:space="preserve"> як філософія є неоднорідним. Розрізняють праве та ліве </w:t>
      </w:r>
      <w:proofErr w:type="spellStart"/>
      <w:r w:rsidRPr="002466FC">
        <w:t>лібертаріанство</w:t>
      </w:r>
      <w:proofErr w:type="spellEnd"/>
      <w:r w:rsidRPr="002466FC">
        <w:t xml:space="preserve">. Останнє також відоме як </w:t>
      </w:r>
      <w:proofErr w:type="spellStart"/>
      <w:r w:rsidRPr="002466FC">
        <w:t>лібертарний</w:t>
      </w:r>
      <w:proofErr w:type="spellEnd"/>
      <w:r w:rsidRPr="002466FC">
        <w:t xml:space="preserve"> соціалізм, що відрізняється від класичного соціалізму негативним ставленням до будь-яких форм тоталітаризму. Деякі з </w:t>
      </w:r>
      <w:proofErr w:type="spellStart"/>
      <w:r w:rsidRPr="002466FC">
        <w:t>лібертаріанців</w:t>
      </w:r>
      <w:proofErr w:type="spellEnd"/>
      <w:r w:rsidRPr="002466FC">
        <w:t xml:space="preserve"> не допускають втручання в приватне життя особи, навіть з боку держави, тобто для них це взагалі неприпустимо, тому податки для них прирівнюються до крадіжки і грабежу. Для іншої ж частини </w:t>
      </w:r>
      <w:proofErr w:type="spellStart"/>
      <w:r w:rsidRPr="002466FC">
        <w:t>лібертаріанців</w:t>
      </w:r>
      <w:proofErr w:type="spellEnd"/>
      <w:r w:rsidRPr="002466FC">
        <w:t xml:space="preserve"> оподаткування як неминуче </w:t>
      </w:r>
      <w:r w:rsidRPr="002466FC">
        <w:lastRenderedPageBreak/>
        <w:t xml:space="preserve">зло, як і сама держава, тому вони виступають за те, щоб звести до мінімуму зв’язки держави і громадян, таким чином зменшити її вплив на життя людей. Що стосується економічної сфери, то прихильники </w:t>
      </w:r>
      <w:proofErr w:type="spellStart"/>
      <w:r w:rsidRPr="002466FC">
        <w:t>лібертаріанства</w:t>
      </w:r>
      <w:proofErr w:type="spellEnd"/>
      <w:r w:rsidRPr="002466FC">
        <w:t xml:space="preserve"> схиляються до вільного ринку без мит чи інших </w:t>
      </w:r>
      <w:proofErr w:type="spellStart"/>
      <w:r w:rsidRPr="002466FC">
        <w:t>барєрів</w:t>
      </w:r>
      <w:proofErr w:type="spellEnd"/>
      <w:r w:rsidRPr="002466FC">
        <w:t xml:space="preserve">. Окрім цього, вони противники законодавчо встановленого мінімального рівня оплати праці. Знаходяться серед них і такі, які виступають проти навіть щодо здобуття середньої освіти, що на сьогоднішній день здається доволі дивним, адже кожен закінчує школу. В сфері соціальної політики, вони підтримують благодійність і вважають, що таким чином необхідно піклуватись про бідних. Також, </w:t>
      </w:r>
      <w:proofErr w:type="spellStart"/>
      <w:r w:rsidRPr="002466FC">
        <w:t>лібертаріанці</w:t>
      </w:r>
      <w:proofErr w:type="spellEnd"/>
      <w:r w:rsidRPr="002466FC">
        <w:t xml:space="preserve"> виступають проти загальної військової повинності.  </w:t>
      </w:r>
    </w:p>
    <w:p w:rsidR="00D0251A" w:rsidRDefault="00D0251A" w:rsidP="00EF5D25">
      <w:r>
        <w:t xml:space="preserve">Основою </w:t>
      </w:r>
      <w:proofErr w:type="spellStart"/>
      <w:r>
        <w:t>лібертаріанського</w:t>
      </w:r>
      <w:proofErr w:type="spellEnd"/>
      <w:r>
        <w:t xml:space="preserve"> вчення є </w:t>
      </w:r>
      <w:r w:rsidRPr="00D0251A">
        <w:t xml:space="preserve"> віра в концепцію спонтанного порядку. У загальних рисах вона полягає в тому, що організований суспільний лад постає сам собою зі щоденної взаємодії людей, які мусять співпрацювати задля досягнення особистої вигоди. </w:t>
      </w:r>
      <w:proofErr w:type="spellStart"/>
      <w:r w:rsidRPr="00D0251A">
        <w:t>Лібертаріанці</w:t>
      </w:r>
      <w:proofErr w:type="spellEnd"/>
      <w:r w:rsidRPr="00D0251A">
        <w:t xml:space="preserve"> вірять, що найважливіші інститути суспільства — мова, закони, гроші, ринок — постали в результаті саме такої щоденної кооперації, без участі централізованої державної влади. По суті, це розвиток старовинної ліберальної ідеї «невидимої руки ринку», поширеної на інші сфери життя.</w:t>
      </w:r>
    </w:p>
    <w:p w:rsidR="00D0251A" w:rsidRDefault="00810B54" w:rsidP="00EF5D25">
      <w:r>
        <w:t xml:space="preserve">Друга  властивість </w:t>
      </w:r>
      <w:proofErr w:type="spellStart"/>
      <w:r w:rsidR="00D0251A" w:rsidRPr="00D0251A">
        <w:t>лібертаріанства</w:t>
      </w:r>
      <w:proofErr w:type="spellEnd"/>
      <w:r w:rsidR="00D0251A" w:rsidRPr="00D0251A">
        <w:t xml:space="preserve"> — вчення про природну гармонію інтересів. У своїй основі ця теорія спирається на специфічний варіант класової теорії, у якій люди поділяються на тих, хто продукує багатства,</w:t>
      </w:r>
      <w:r w:rsidR="00EF5D25">
        <w:t xml:space="preserve"> і тих, хто привласнює їх силою</w:t>
      </w:r>
      <w:r w:rsidR="00D0251A" w:rsidRPr="00D0251A">
        <w:t xml:space="preserve"> </w:t>
      </w:r>
      <w:r w:rsidR="00EF5D25">
        <w:t>[</w:t>
      </w:r>
      <w:r w:rsidR="00891E23">
        <w:t>6</w:t>
      </w:r>
      <w:r w:rsidR="00EF5D25" w:rsidRPr="00155CDB">
        <w:t>]</w:t>
      </w:r>
      <w:r w:rsidR="00EF5D25" w:rsidRPr="002466FC">
        <w:t>.</w:t>
      </w:r>
    </w:p>
    <w:p w:rsidR="00D0251A" w:rsidRDefault="00D0251A" w:rsidP="00EF5D25"/>
    <w:p w:rsidR="009D3528" w:rsidRPr="00032E8F" w:rsidRDefault="008C6940" w:rsidP="00032E8F">
      <w:pPr>
        <w:rPr>
          <w:b/>
        </w:rPr>
      </w:pPr>
      <w:r w:rsidRPr="00032E8F">
        <w:rPr>
          <w:b/>
        </w:rPr>
        <w:t xml:space="preserve">1.2. Витоки </w:t>
      </w:r>
      <w:r w:rsidR="5A1A1233" w:rsidRPr="00032E8F">
        <w:rPr>
          <w:b/>
        </w:rPr>
        <w:t xml:space="preserve"> </w:t>
      </w:r>
      <w:proofErr w:type="spellStart"/>
      <w:r w:rsidR="5A1A1233" w:rsidRPr="00032E8F">
        <w:rPr>
          <w:b/>
        </w:rPr>
        <w:t>лібертаріанської</w:t>
      </w:r>
      <w:proofErr w:type="spellEnd"/>
      <w:r w:rsidR="5A1A1233" w:rsidRPr="00032E8F">
        <w:rPr>
          <w:b/>
        </w:rPr>
        <w:t xml:space="preserve"> теорії</w:t>
      </w:r>
    </w:p>
    <w:p w:rsidR="001E4C0D" w:rsidRPr="002466FC" w:rsidRDefault="5A1A1233" w:rsidP="00EF5D25">
      <w:r w:rsidRPr="002466FC">
        <w:t>Вперше поняття «</w:t>
      </w:r>
      <w:proofErr w:type="spellStart"/>
      <w:r w:rsidRPr="002466FC">
        <w:t>лібертаріанець</w:t>
      </w:r>
      <w:proofErr w:type="spellEnd"/>
      <w:r w:rsidRPr="002466FC">
        <w:t xml:space="preserve">» використав англійський історик, політичний письменник та філософ Вільям </w:t>
      </w:r>
      <w:proofErr w:type="spellStart"/>
      <w:r w:rsidRPr="002466FC">
        <w:t>Белшам</w:t>
      </w:r>
      <w:proofErr w:type="spellEnd"/>
      <w:r w:rsidRPr="002466FC">
        <w:t xml:space="preserve"> в своєму есе «Про свободу і необхідність» (1789 рік). Цим терміном позначали прихильників філософської доктрини «свобода волі». У своїй праці В. </w:t>
      </w:r>
      <w:proofErr w:type="spellStart"/>
      <w:r w:rsidRPr="002466FC">
        <w:t>Белшам</w:t>
      </w:r>
      <w:proofErr w:type="spellEnd"/>
      <w:r w:rsidRPr="002466FC">
        <w:t xml:space="preserve"> </w:t>
      </w:r>
      <w:r w:rsidRPr="002466FC">
        <w:lastRenderedPageBreak/>
        <w:t>використовував термін «</w:t>
      </w:r>
      <w:proofErr w:type="spellStart"/>
      <w:r w:rsidRPr="002466FC">
        <w:t>лібертаріанець</w:t>
      </w:r>
      <w:proofErr w:type="spellEnd"/>
      <w:r w:rsidRPr="002466FC">
        <w:t xml:space="preserve">» під час обговорення свободи волі, на противагу «необхідним» поглядам, засудив ідеї, які він приписував </w:t>
      </w:r>
      <w:proofErr w:type="spellStart"/>
      <w:r w:rsidRPr="002466FC">
        <w:t>лібертаріанству</w:t>
      </w:r>
      <w:proofErr w:type="spellEnd"/>
      <w:r w:rsidRPr="002466FC">
        <w:t>, та протиставив їм релігійний детермінізм.</w:t>
      </w:r>
    </w:p>
    <w:p w:rsidR="001E4C0D" w:rsidRPr="002466FC" w:rsidRDefault="5A1A1233" w:rsidP="00EF5D25">
      <w:r w:rsidRPr="002466FC">
        <w:t>З розвитком держав і в тому числі політичних ідей, у 1940 році даний</w:t>
      </w:r>
      <w:r w:rsidR="005C267A">
        <w:rPr>
          <w:lang w:val="ru-RU"/>
        </w:rPr>
        <w:t xml:space="preserve"> </w:t>
      </w:r>
      <w:r w:rsidRPr="002466FC">
        <w:t xml:space="preserve">термін використав американський політик Леонард Рід, який </w:t>
      </w:r>
      <w:r w:rsidR="005C267A">
        <w:t xml:space="preserve">проголосив себе </w:t>
      </w:r>
      <w:proofErr w:type="spellStart"/>
      <w:r w:rsidR="005C267A">
        <w:t>лібертаріанцем</w:t>
      </w:r>
      <w:proofErr w:type="spellEnd"/>
      <w:r w:rsidR="005C267A">
        <w:t>.</w:t>
      </w:r>
      <w:r w:rsidR="005C267A">
        <w:rPr>
          <w:lang w:val="ru-RU"/>
        </w:rPr>
        <w:t xml:space="preserve"> </w:t>
      </w:r>
      <w:r w:rsidRPr="002466FC">
        <w:t xml:space="preserve">Прихильники </w:t>
      </w:r>
      <w:proofErr w:type="spellStart"/>
      <w:r w:rsidRPr="002466FC">
        <w:t>лібертаріанства</w:t>
      </w:r>
      <w:proofErr w:type="spellEnd"/>
      <w:r w:rsidRPr="002466FC">
        <w:t xml:space="preserve"> розглядають особистість як основну одиницю соціально-економічного аналізу, адже виключно фізичні особи вибирають та несуть відповідальність за свої дії. </w:t>
      </w:r>
      <w:proofErr w:type="spellStart"/>
      <w:r w:rsidRPr="002466FC">
        <w:t>Лібертаріанська</w:t>
      </w:r>
      <w:proofErr w:type="spellEnd"/>
      <w:r w:rsidRPr="002466FC">
        <w:t xml:space="preserve"> думка підкреслює гідність кожної людини, що тягне як права, так і відповідальність. Американський ліберал, політолог </w:t>
      </w:r>
      <w:proofErr w:type="spellStart"/>
      <w:r w:rsidRPr="002466FC">
        <w:t>Чарлз</w:t>
      </w:r>
      <w:proofErr w:type="spellEnd"/>
      <w:r w:rsidRPr="002466FC">
        <w:t xml:space="preserve"> </w:t>
      </w:r>
      <w:proofErr w:type="spellStart"/>
      <w:r w:rsidRPr="002466FC">
        <w:t>Мюррей</w:t>
      </w:r>
      <w:proofErr w:type="spellEnd"/>
      <w:r w:rsidRPr="002466FC">
        <w:t xml:space="preserve"> у своїй праці «Що значить бути </w:t>
      </w:r>
      <w:proofErr w:type="spellStart"/>
      <w:r w:rsidRPr="002466FC">
        <w:t>лібертаріанцем</w:t>
      </w:r>
      <w:proofErr w:type="spellEnd"/>
      <w:r w:rsidRPr="002466FC">
        <w:t xml:space="preserve">» писав, що за </w:t>
      </w:r>
      <w:proofErr w:type="spellStart"/>
      <w:r w:rsidRPr="002466FC">
        <w:t>лібертаріанським</w:t>
      </w:r>
      <w:proofErr w:type="spellEnd"/>
      <w:r w:rsidRPr="002466FC">
        <w:t xml:space="preserve"> світоглядом, всі людські відносини мають базуватися на добровільних засадах; законом мають бути обмежені тільки такі дії, що силою примушують інших проти їхньої волі — вбивство, пограбування, зґвалтування, викрадання за викуп та шахрайство. У другій половині XIX століття термін «свобода» (</w:t>
      </w:r>
      <w:proofErr w:type="spellStart"/>
      <w:r w:rsidRPr="002466FC">
        <w:t>фр</w:t>
      </w:r>
      <w:proofErr w:type="spellEnd"/>
      <w:r w:rsidRPr="002466FC">
        <w:t xml:space="preserve">. </w:t>
      </w:r>
      <w:proofErr w:type="spellStart"/>
      <w:r w:rsidRPr="002466FC">
        <w:t>Libertaire</w:t>
      </w:r>
      <w:proofErr w:type="spellEnd"/>
      <w:r w:rsidRPr="002466FC">
        <w:t xml:space="preserve">) взяли на озброєння французькі анархісти у значенні «анархіст». У 1880 р. на конгресі в Гаврі </w:t>
      </w:r>
      <w:proofErr w:type="spellStart"/>
      <w:r w:rsidRPr="002466FC">
        <w:t>анархо-комуністи</w:t>
      </w:r>
      <w:proofErr w:type="spellEnd"/>
      <w:r w:rsidRPr="002466FC">
        <w:t xml:space="preserve"> також використали цей термін. Анархізм остаточно сформувався та </w:t>
      </w:r>
      <w:proofErr w:type="spellStart"/>
      <w:r w:rsidRPr="002466FC">
        <w:t>самоідентифікувався</w:t>
      </w:r>
      <w:proofErr w:type="spellEnd"/>
      <w:r w:rsidRPr="002466FC">
        <w:t xml:space="preserve"> у 1830-1840 роках у боротьбі та полеміці з лібералізмом і державним соціалізмом. Якщо перший підкреслював значення політичної свободи громадянина (визнаючи необхідність збереження хоча й гранично мінімізованої держави), то другий виступав за соціальну рівність, вважаючи інструментом її здійснення то</w:t>
      </w:r>
      <w:r w:rsidR="00EF5D25">
        <w:t>тальну державну регламентацію [6</w:t>
      </w:r>
      <w:r w:rsidRPr="002466FC">
        <w:t>].</w:t>
      </w:r>
    </w:p>
    <w:p w:rsidR="001E4C0D" w:rsidRPr="002466FC" w:rsidRDefault="5A1A1233" w:rsidP="00891E23">
      <w:r w:rsidRPr="002466FC">
        <w:t xml:space="preserve">У кінці XIX століття зростанню популярності анархізму сприяло введення спрямованих проти нього обмежень на свободу друку у Франції після теракту 1893 року. В результаті анархісти почали широко використовувати </w:t>
      </w:r>
      <w:proofErr w:type="spellStart"/>
      <w:r w:rsidRPr="002466FC">
        <w:t>фр</w:t>
      </w:r>
      <w:proofErr w:type="spellEnd"/>
      <w:r w:rsidRPr="002466FC">
        <w:t>. «</w:t>
      </w:r>
      <w:proofErr w:type="spellStart"/>
      <w:r w:rsidRPr="002466FC">
        <w:t>libertaire</w:t>
      </w:r>
      <w:proofErr w:type="spellEnd"/>
      <w:r w:rsidRPr="002466FC">
        <w:t xml:space="preserve">» як евфемізм (пом’якшений вислів) замість слова </w:t>
      </w:r>
      <w:proofErr w:type="spellStart"/>
      <w:r w:rsidRPr="002466FC">
        <w:t>фр</w:t>
      </w:r>
      <w:proofErr w:type="spellEnd"/>
      <w:r w:rsidRPr="002466FC">
        <w:t>. «</w:t>
      </w:r>
      <w:proofErr w:type="spellStart"/>
      <w:r w:rsidRPr="002466FC">
        <w:t>anarchiste</w:t>
      </w:r>
      <w:proofErr w:type="spellEnd"/>
      <w:r w:rsidRPr="002466FC">
        <w:t>». У 1895 році була заснована газета «</w:t>
      </w:r>
      <w:proofErr w:type="spellStart"/>
      <w:r w:rsidRPr="002466FC">
        <w:t>Le</w:t>
      </w:r>
      <w:proofErr w:type="spellEnd"/>
      <w:r w:rsidRPr="002466FC">
        <w:t xml:space="preserve"> </w:t>
      </w:r>
      <w:proofErr w:type="spellStart"/>
      <w:r w:rsidRPr="002466FC">
        <w:t>Libertaire</w:t>
      </w:r>
      <w:proofErr w:type="spellEnd"/>
      <w:r w:rsidRPr="002466FC">
        <w:t xml:space="preserve">». </w:t>
      </w:r>
      <w:r w:rsidRPr="002466FC">
        <w:lastRenderedPageBreak/>
        <w:t>Згодом «</w:t>
      </w:r>
      <w:proofErr w:type="spellStart"/>
      <w:r w:rsidRPr="002466FC">
        <w:t>лібертаріанство</w:t>
      </w:r>
      <w:proofErr w:type="spellEnd"/>
      <w:r w:rsidRPr="002466FC">
        <w:t>» та «анархізм» стали синонімами, поклавши початок терміна «</w:t>
      </w:r>
      <w:proofErr w:type="spellStart"/>
      <w:r w:rsidRPr="002466FC">
        <w:t>лібертарний</w:t>
      </w:r>
      <w:proofErr w:type="spellEnd"/>
      <w:r w:rsidRPr="002466FC">
        <w:t xml:space="preserve"> соціалізм». Наступним відгалуженням від «початкового» </w:t>
      </w:r>
      <w:proofErr w:type="spellStart"/>
      <w:r w:rsidRPr="002466FC">
        <w:t>лібертаріанства</w:t>
      </w:r>
      <w:proofErr w:type="spellEnd"/>
      <w:r w:rsidRPr="002466FC">
        <w:t xml:space="preserve"> є </w:t>
      </w:r>
      <w:proofErr w:type="spellStart"/>
      <w:r w:rsidRPr="002466FC">
        <w:t>мінархізм</w:t>
      </w:r>
      <w:proofErr w:type="spellEnd"/>
      <w:r w:rsidRPr="002466FC">
        <w:t xml:space="preserve">. Це є вченням про те, що функції та повноваження держави в економічних процесах та суспільному житті повинні бути мінімальними, обмежуючись захистом свободи й власності кожного громадянина. </w:t>
      </w:r>
      <w:proofErr w:type="spellStart"/>
      <w:r w:rsidRPr="002466FC">
        <w:t>Мінархісти</w:t>
      </w:r>
      <w:proofErr w:type="spellEnd"/>
      <w:r w:rsidRPr="002466FC">
        <w:t xml:space="preserve"> пропонують модель держави, функціями якої є надання</w:t>
      </w:r>
      <w:r w:rsidR="00891E23">
        <w:t xml:space="preserve"> </w:t>
      </w:r>
      <w:r w:rsidRPr="002466FC">
        <w:t>громадянам військових, поліцейських та судових послуг, що захищають їх від агресії, крадіжок, порушення контрактів, шахрайства, й гарантування</w:t>
      </w:r>
      <w:r w:rsidR="00891E23">
        <w:t xml:space="preserve">  </w:t>
      </w:r>
      <w:r w:rsidRPr="002466FC">
        <w:t>дот</w:t>
      </w:r>
      <w:r w:rsidR="00891E23">
        <w:t>римання законів про власність [</w:t>
      </w:r>
      <w:r w:rsidR="00032E8F">
        <w:t>7</w:t>
      </w:r>
      <w:r w:rsidRPr="002466FC">
        <w:t>].</w:t>
      </w:r>
    </w:p>
    <w:p w:rsidR="001E4C0D" w:rsidRPr="002466FC" w:rsidRDefault="5A1A1233" w:rsidP="00EF5D25">
      <w:r w:rsidRPr="002466FC">
        <w:t xml:space="preserve">Після століть інтелектуальної, політичної, а іноді й насильницької боротьби основні </w:t>
      </w:r>
      <w:proofErr w:type="spellStart"/>
      <w:r w:rsidRPr="002466FC">
        <w:t>лібертаріанські</w:t>
      </w:r>
      <w:proofErr w:type="spellEnd"/>
      <w:r w:rsidRPr="002466FC">
        <w:t xml:space="preserve"> принципи стали базовою структурою</w:t>
      </w:r>
      <w:r w:rsidR="005C267A">
        <w:t xml:space="preserve"> </w:t>
      </w:r>
      <w:r w:rsidRPr="002466FC">
        <w:t>сучасної політичної думки й сучасного уряду, принаймні на Заході, все</w:t>
      </w:r>
    </w:p>
    <w:p w:rsidR="001E4C0D" w:rsidRDefault="5A1A1233" w:rsidP="00891E23">
      <w:pPr>
        <w:ind w:firstLine="0"/>
        <w:rPr>
          <w:lang w:val="ru-RU"/>
        </w:rPr>
      </w:pPr>
      <w:r w:rsidRPr="002466FC">
        <w:t xml:space="preserve">більше поширюючись на інші частини світу. </w:t>
      </w:r>
      <w:proofErr w:type="spellStart"/>
      <w:r w:rsidRPr="002466FC">
        <w:t>Лібертаріанство</w:t>
      </w:r>
      <w:proofErr w:type="spellEnd"/>
      <w:r w:rsidRPr="002466FC">
        <w:t xml:space="preserve"> – це не тільки широкі ліберальні принципи. В </w:t>
      </w:r>
      <w:proofErr w:type="spellStart"/>
      <w:r w:rsidRPr="002466FC">
        <w:t>лібертаріанстві</w:t>
      </w:r>
      <w:proofErr w:type="spellEnd"/>
      <w:r w:rsidRPr="002466FC">
        <w:t xml:space="preserve"> ці принципи застосовуються повною мірою та послідовно. Варто зауважити, що тоді як наше суспільство, як правило, базується на рівних правах і капіталізмі, кожного дня в різних частинах світу виникають нові винятки з цих принципів. Кожна нова урядова директива має трохи свободи, тому потрібно подумати, перш ніж відмовитися від будь-якої іншої свободи. Ліберальне суспільство стійке, воно може витримати багато тягарів та продовжувати процвітати, але воно не є нескінченно стійким. Ті, хто стверджує, що вірять у ліберальні принципи, але виступають за конфіскацію багатства, створеного продуктивними людьми, покладають все більше й більше обмежень на добровільну взаємодію.</w:t>
      </w:r>
    </w:p>
    <w:p w:rsidR="00007515" w:rsidRPr="00007515" w:rsidRDefault="00007515" w:rsidP="00EF5D25">
      <w:r>
        <w:rPr>
          <w:lang w:val="ru-RU"/>
        </w:rPr>
        <w:t xml:space="preserve">Все </w:t>
      </w:r>
      <w:proofErr w:type="spellStart"/>
      <w:r>
        <w:rPr>
          <w:lang w:val="ru-RU"/>
        </w:rPr>
        <w:t>вищевикладене</w:t>
      </w:r>
      <w:proofErr w:type="spellEnd"/>
      <w:r>
        <w:rPr>
          <w:lang w:val="ru-RU"/>
        </w:rPr>
        <w:t xml:space="preserve"> </w:t>
      </w:r>
      <w:r w:rsidRPr="00007515">
        <w:t xml:space="preserve"> уможливлює такий висновок: ліберальне бачення держави як малопомітного мінімалістського «нічного вартового» не було загальноприйнятим навіть у ранній </w:t>
      </w:r>
      <w:proofErr w:type="gramStart"/>
      <w:r w:rsidRPr="00007515">
        <w:t>соц</w:t>
      </w:r>
      <w:proofErr w:type="gramEnd"/>
      <w:r w:rsidRPr="00007515">
        <w:t xml:space="preserve">іологічній думці. Більш того, реальні політичні практики модернізації далеко не завжди </w:t>
      </w:r>
      <w:r w:rsidRPr="00007515">
        <w:lastRenderedPageBreak/>
        <w:t>ґрунтувалися на ринковій свободі та державному невтручанні. Численні приклади «наздоганяючої модернізації» як вдалі, так і неуспішні  дають нам емпіричну базу для осягнення різних історичних моделей, завдяки яким держава забезпечувала високі темпи економічного та соціального розвитку.</w:t>
      </w:r>
    </w:p>
    <w:p w:rsidR="00007515" w:rsidRPr="00007515" w:rsidRDefault="00007515" w:rsidP="00EF5D25"/>
    <w:p w:rsidR="005C267A" w:rsidRDefault="005C267A" w:rsidP="00EF5D25">
      <w:r>
        <w:br w:type="page"/>
      </w:r>
    </w:p>
    <w:p w:rsidR="001A4E5A" w:rsidRPr="00891E23" w:rsidRDefault="00891E23" w:rsidP="00EF5D25">
      <w:pPr>
        <w:rPr>
          <w:b/>
        </w:rPr>
      </w:pPr>
      <w:r w:rsidRPr="00891E23">
        <w:rPr>
          <w:b/>
        </w:rPr>
        <w:lastRenderedPageBreak/>
        <w:t>РОЗДІЛ ІІ. ДЕРЖАВНА ІДЕОЛОГІЯ ТА «ДЕРЖАВА В СМАРТФОНІ»:</w:t>
      </w:r>
      <w:r w:rsidR="00F02CE9">
        <w:rPr>
          <w:b/>
        </w:rPr>
        <w:t xml:space="preserve"> </w:t>
      </w:r>
      <w:r w:rsidRPr="00891E23">
        <w:rPr>
          <w:b/>
        </w:rPr>
        <w:t xml:space="preserve">МОЖЛИВОСТІ </w:t>
      </w:r>
      <w:r w:rsidR="00F02CE9">
        <w:rPr>
          <w:b/>
        </w:rPr>
        <w:t xml:space="preserve">ВЗАЄМОВПЛИВУ  </w:t>
      </w:r>
    </w:p>
    <w:p w:rsidR="5A1A1233" w:rsidRPr="00891E23" w:rsidRDefault="5A1A1233" w:rsidP="00EF5D25">
      <w:pPr>
        <w:rPr>
          <w:b/>
        </w:rPr>
      </w:pPr>
      <w:r w:rsidRPr="00891E23">
        <w:rPr>
          <w:b/>
        </w:rPr>
        <w:t>2.1. Реформа адміністративних послуг</w:t>
      </w:r>
      <w:r w:rsidR="00C93264" w:rsidRPr="00891E23">
        <w:rPr>
          <w:b/>
        </w:rPr>
        <w:t xml:space="preserve"> в</w:t>
      </w:r>
      <w:r w:rsidR="007E41CB" w:rsidRPr="00891E23">
        <w:rPr>
          <w:b/>
        </w:rPr>
        <w:t xml:space="preserve"> контексті ідей </w:t>
      </w:r>
      <w:proofErr w:type="spellStart"/>
      <w:r w:rsidR="007E41CB" w:rsidRPr="00891E23">
        <w:rPr>
          <w:b/>
        </w:rPr>
        <w:t>лібертаріанства</w:t>
      </w:r>
      <w:proofErr w:type="spellEnd"/>
    </w:p>
    <w:p w:rsidR="00A039C0" w:rsidRPr="00891E23" w:rsidRDefault="005C267A" w:rsidP="00891E23">
      <w:pPr>
        <w:pStyle w:val="aa"/>
        <w:spacing w:line="360" w:lineRule="auto"/>
        <w:rPr>
          <w:sz w:val="28"/>
          <w:szCs w:val="28"/>
        </w:rPr>
      </w:pPr>
      <w:r w:rsidRPr="00891E23">
        <w:rPr>
          <w:sz w:val="28"/>
          <w:szCs w:val="28"/>
        </w:rPr>
        <w:tab/>
      </w:r>
      <w:r w:rsidR="00D81342" w:rsidRPr="00891E23">
        <w:rPr>
          <w:sz w:val="28"/>
          <w:szCs w:val="28"/>
        </w:rPr>
        <w:t xml:space="preserve">У </w:t>
      </w:r>
      <w:proofErr w:type="spellStart"/>
      <w:r w:rsidR="00D81342" w:rsidRPr="00891E23">
        <w:rPr>
          <w:sz w:val="28"/>
          <w:szCs w:val="28"/>
        </w:rPr>
        <w:t>традиційному</w:t>
      </w:r>
      <w:proofErr w:type="spellEnd"/>
      <w:r w:rsidR="00D81342" w:rsidRPr="00891E23">
        <w:rPr>
          <w:sz w:val="28"/>
          <w:szCs w:val="28"/>
        </w:rPr>
        <w:t xml:space="preserve"> </w:t>
      </w:r>
      <w:proofErr w:type="spellStart"/>
      <w:r w:rsidR="00D81342" w:rsidRPr="00891E23">
        <w:rPr>
          <w:sz w:val="28"/>
          <w:szCs w:val="28"/>
        </w:rPr>
        <w:t>суспільстві</w:t>
      </w:r>
      <w:proofErr w:type="spellEnd"/>
      <w:r w:rsidR="00D81342" w:rsidRPr="00891E23">
        <w:rPr>
          <w:sz w:val="28"/>
          <w:szCs w:val="28"/>
        </w:rPr>
        <w:t xml:space="preserve"> </w:t>
      </w:r>
      <w:proofErr w:type="spellStart"/>
      <w:r w:rsidR="00D81342" w:rsidRPr="00891E23">
        <w:rPr>
          <w:sz w:val="28"/>
          <w:szCs w:val="28"/>
        </w:rPr>
        <w:t>панували</w:t>
      </w:r>
      <w:proofErr w:type="spellEnd"/>
      <w:r w:rsidR="00D81342" w:rsidRPr="00891E23">
        <w:rPr>
          <w:sz w:val="28"/>
          <w:szCs w:val="28"/>
        </w:rPr>
        <w:t xml:space="preserve"> </w:t>
      </w:r>
      <w:proofErr w:type="spellStart"/>
      <w:r w:rsidR="00D81342" w:rsidRPr="00891E23">
        <w:rPr>
          <w:sz w:val="28"/>
          <w:szCs w:val="28"/>
        </w:rPr>
        <w:t>архаїчні</w:t>
      </w:r>
      <w:proofErr w:type="spellEnd"/>
      <w:r w:rsidR="00D81342" w:rsidRPr="00891E23">
        <w:rPr>
          <w:sz w:val="28"/>
          <w:szCs w:val="28"/>
        </w:rPr>
        <w:t xml:space="preserve"> </w:t>
      </w:r>
      <w:proofErr w:type="spellStart"/>
      <w:r w:rsidR="00D81342" w:rsidRPr="00891E23">
        <w:rPr>
          <w:sz w:val="28"/>
          <w:szCs w:val="28"/>
        </w:rPr>
        <w:t>норми</w:t>
      </w:r>
      <w:proofErr w:type="spellEnd"/>
      <w:r w:rsidR="00D81342" w:rsidRPr="00891E23">
        <w:rPr>
          <w:sz w:val="28"/>
          <w:szCs w:val="28"/>
        </w:rPr>
        <w:t xml:space="preserve"> і </w:t>
      </w:r>
      <w:r w:rsidR="00D81342" w:rsidRPr="00891E23">
        <w:rPr>
          <w:sz w:val="28"/>
          <w:szCs w:val="28"/>
          <w:lang w:val="uk-UA"/>
        </w:rPr>
        <w:t>традиції</w:t>
      </w:r>
      <w:r w:rsidR="00D81342" w:rsidRPr="00891E23">
        <w:rPr>
          <w:sz w:val="28"/>
          <w:szCs w:val="28"/>
        </w:rPr>
        <w:t xml:space="preserve">. Люди </w:t>
      </w:r>
      <w:proofErr w:type="spellStart"/>
      <w:r w:rsidR="00D81342" w:rsidRPr="00891E23">
        <w:rPr>
          <w:sz w:val="28"/>
          <w:szCs w:val="28"/>
        </w:rPr>
        <w:t>діяли</w:t>
      </w:r>
      <w:proofErr w:type="spellEnd"/>
      <w:r w:rsidR="00D81342" w:rsidRPr="00891E23">
        <w:rPr>
          <w:sz w:val="28"/>
          <w:szCs w:val="28"/>
        </w:rPr>
        <w:t xml:space="preserve"> так, як вчиняли </w:t>
      </w:r>
      <w:proofErr w:type="spellStart"/>
      <w:r w:rsidR="00D81342" w:rsidRPr="00891E23">
        <w:rPr>
          <w:sz w:val="28"/>
          <w:szCs w:val="28"/>
        </w:rPr>
        <w:t>їхні</w:t>
      </w:r>
      <w:proofErr w:type="spellEnd"/>
      <w:r w:rsidR="00D81342" w:rsidRPr="00891E23">
        <w:rPr>
          <w:sz w:val="28"/>
          <w:szCs w:val="28"/>
        </w:rPr>
        <w:t xml:space="preserve"> батьки </w:t>
      </w:r>
      <w:r w:rsidR="00D81342" w:rsidRPr="00891E23">
        <w:rPr>
          <w:sz w:val="28"/>
          <w:szCs w:val="28"/>
          <w:lang w:val="uk-UA"/>
        </w:rPr>
        <w:t xml:space="preserve">та </w:t>
      </w:r>
      <w:r w:rsidR="00D81342" w:rsidRPr="00891E23">
        <w:rPr>
          <w:sz w:val="28"/>
          <w:szCs w:val="28"/>
        </w:rPr>
        <w:t xml:space="preserve"> </w:t>
      </w:r>
      <w:proofErr w:type="spellStart"/>
      <w:r w:rsidR="00D81342" w:rsidRPr="00891E23">
        <w:rPr>
          <w:sz w:val="28"/>
          <w:szCs w:val="28"/>
        </w:rPr>
        <w:t>діди</w:t>
      </w:r>
      <w:proofErr w:type="spellEnd"/>
      <w:r w:rsidR="00D81342" w:rsidRPr="00891E23">
        <w:rPr>
          <w:sz w:val="28"/>
          <w:szCs w:val="28"/>
        </w:rPr>
        <w:t xml:space="preserve">. </w:t>
      </w:r>
      <w:proofErr w:type="spellStart"/>
      <w:r w:rsidR="00D81342" w:rsidRPr="00891E23">
        <w:rPr>
          <w:sz w:val="28"/>
          <w:szCs w:val="28"/>
        </w:rPr>
        <w:t>Ідеологій</w:t>
      </w:r>
      <w:proofErr w:type="spellEnd"/>
      <w:r w:rsidR="00D81342" w:rsidRPr="00891E23">
        <w:rPr>
          <w:sz w:val="28"/>
          <w:szCs w:val="28"/>
        </w:rPr>
        <w:t xml:space="preserve"> </w:t>
      </w:r>
      <w:proofErr w:type="spellStart"/>
      <w:r w:rsidR="00D81342" w:rsidRPr="00891E23">
        <w:rPr>
          <w:sz w:val="28"/>
          <w:szCs w:val="28"/>
        </w:rPr>
        <w:t>ще</w:t>
      </w:r>
      <w:proofErr w:type="spellEnd"/>
      <w:r w:rsidR="00D81342" w:rsidRPr="00891E23">
        <w:rPr>
          <w:sz w:val="28"/>
          <w:szCs w:val="28"/>
        </w:rPr>
        <w:t xml:space="preserve"> не </w:t>
      </w:r>
      <w:proofErr w:type="spellStart"/>
      <w:r w:rsidR="00D81342" w:rsidRPr="00891E23">
        <w:rPr>
          <w:sz w:val="28"/>
          <w:szCs w:val="28"/>
        </w:rPr>
        <w:t>було</w:t>
      </w:r>
      <w:proofErr w:type="spellEnd"/>
      <w:r w:rsidR="00D81342" w:rsidRPr="00891E23">
        <w:rPr>
          <w:sz w:val="28"/>
          <w:szCs w:val="28"/>
        </w:rPr>
        <w:t>.</w:t>
      </w:r>
      <w:r w:rsidR="00891E23">
        <w:rPr>
          <w:sz w:val="28"/>
          <w:szCs w:val="28"/>
          <w:lang w:val="uk-UA"/>
        </w:rPr>
        <w:t xml:space="preserve"> </w:t>
      </w:r>
      <w:proofErr w:type="spellStart"/>
      <w:r w:rsidR="00D81342" w:rsidRPr="00891E23">
        <w:rPr>
          <w:sz w:val="28"/>
          <w:szCs w:val="28"/>
        </w:rPr>
        <w:t>Поті</w:t>
      </w:r>
      <w:proofErr w:type="gramStart"/>
      <w:r w:rsidR="00D81342" w:rsidRPr="00891E23">
        <w:rPr>
          <w:sz w:val="28"/>
          <w:szCs w:val="28"/>
        </w:rPr>
        <w:t>м</w:t>
      </w:r>
      <w:proofErr w:type="spellEnd"/>
      <w:proofErr w:type="gramEnd"/>
      <w:r w:rsidR="00D81342" w:rsidRPr="00891E23">
        <w:rPr>
          <w:sz w:val="28"/>
          <w:szCs w:val="28"/>
        </w:rPr>
        <w:t xml:space="preserve"> настав </w:t>
      </w:r>
      <w:r w:rsidR="00D81342" w:rsidRPr="00891E23">
        <w:rPr>
          <w:sz w:val="28"/>
          <w:szCs w:val="28"/>
          <w:lang w:val="uk-UA"/>
        </w:rPr>
        <w:t>звичний</w:t>
      </w:r>
      <w:r w:rsidR="00D81342" w:rsidRPr="00891E23">
        <w:rPr>
          <w:sz w:val="28"/>
          <w:szCs w:val="28"/>
        </w:rPr>
        <w:t xml:space="preserve">, але </w:t>
      </w:r>
      <w:proofErr w:type="spellStart"/>
      <w:r w:rsidR="00D81342" w:rsidRPr="00891E23">
        <w:rPr>
          <w:sz w:val="28"/>
          <w:szCs w:val="28"/>
        </w:rPr>
        <w:t>водночас</w:t>
      </w:r>
      <w:proofErr w:type="spellEnd"/>
      <w:r w:rsidR="00D81342" w:rsidRPr="00891E23">
        <w:rPr>
          <w:sz w:val="28"/>
          <w:szCs w:val="28"/>
        </w:rPr>
        <w:t xml:space="preserve"> </w:t>
      </w:r>
      <w:proofErr w:type="spellStart"/>
      <w:r w:rsidR="00D81342" w:rsidRPr="00891E23">
        <w:rPr>
          <w:sz w:val="28"/>
          <w:szCs w:val="28"/>
        </w:rPr>
        <w:t>романтичний</w:t>
      </w:r>
      <w:proofErr w:type="spellEnd"/>
      <w:r w:rsidR="00D81342" w:rsidRPr="00891E23">
        <w:rPr>
          <w:sz w:val="28"/>
          <w:szCs w:val="28"/>
        </w:rPr>
        <w:t xml:space="preserve"> Модерн. </w:t>
      </w:r>
      <w:proofErr w:type="spellStart"/>
      <w:r w:rsidR="00D81342" w:rsidRPr="00891E23">
        <w:rPr>
          <w:sz w:val="28"/>
          <w:szCs w:val="28"/>
        </w:rPr>
        <w:t>Період</w:t>
      </w:r>
      <w:proofErr w:type="spellEnd"/>
      <w:r w:rsidR="00D81342" w:rsidRPr="00891E23">
        <w:rPr>
          <w:sz w:val="28"/>
          <w:szCs w:val="28"/>
        </w:rPr>
        <w:t xml:space="preserve"> </w:t>
      </w:r>
      <w:proofErr w:type="spellStart"/>
      <w:r w:rsidR="00D81342" w:rsidRPr="00891E23">
        <w:rPr>
          <w:sz w:val="28"/>
          <w:szCs w:val="28"/>
        </w:rPr>
        <w:t>індустрі</w:t>
      </w:r>
      <w:proofErr w:type="gramStart"/>
      <w:r w:rsidR="00D81342" w:rsidRPr="00891E23">
        <w:rPr>
          <w:sz w:val="28"/>
          <w:szCs w:val="28"/>
        </w:rPr>
        <w:t>ал</w:t>
      </w:r>
      <w:proofErr w:type="gramEnd"/>
      <w:r w:rsidR="00D81342" w:rsidRPr="00891E23">
        <w:rPr>
          <w:sz w:val="28"/>
          <w:szCs w:val="28"/>
        </w:rPr>
        <w:t>ізації</w:t>
      </w:r>
      <w:proofErr w:type="spellEnd"/>
      <w:r w:rsidR="00D81342" w:rsidRPr="00891E23">
        <w:rPr>
          <w:sz w:val="28"/>
          <w:szCs w:val="28"/>
        </w:rPr>
        <w:t xml:space="preserve"> та </w:t>
      </w:r>
      <w:proofErr w:type="spellStart"/>
      <w:r w:rsidR="00D81342" w:rsidRPr="00891E23">
        <w:rPr>
          <w:sz w:val="28"/>
          <w:szCs w:val="28"/>
        </w:rPr>
        <w:t>урбаніз</w:t>
      </w:r>
      <w:r w:rsidR="00D81342" w:rsidRPr="00891E23">
        <w:rPr>
          <w:sz w:val="28"/>
          <w:szCs w:val="28"/>
          <w:lang w:val="uk-UA"/>
        </w:rPr>
        <w:t>ації</w:t>
      </w:r>
      <w:proofErr w:type="spellEnd"/>
      <w:r w:rsidR="00C93264" w:rsidRPr="00891E23">
        <w:rPr>
          <w:sz w:val="28"/>
          <w:szCs w:val="28"/>
        </w:rPr>
        <w:t xml:space="preserve">. </w:t>
      </w:r>
      <w:proofErr w:type="spellStart"/>
      <w:r w:rsidR="00C93264" w:rsidRPr="00891E23">
        <w:rPr>
          <w:sz w:val="28"/>
          <w:szCs w:val="28"/>
        </w:rPr>
        <w:t>Епоха</w:t>
      </w:r>
      <w:proofErr w:type="spellEnd"/>
      <w:r w:rsidR="00C93264" w:rsidRPr="00891E23">
        <w:rPr>
          <w:sz w:val="28"/>
          <w:szCs w:val="28"/>
        </w:rPr>
        <w:t xml:space="preserve"> </w:t>
      </w:r>
      <w:r w:rsidR="00C93264" w:rsidRPr="00891E23">
        <w:rPr>
          <w:sz w:val="28"/>
          <w:szCs w:val="28"/>
          <w:lang w:val="uk-UA"/>
        </w:rPr>
        <w:t>«</w:t>
      </w:r>
      <w:proofErr w:type="spellStart"/>
      <w:r w:rsidR="00D81342" w:rsidRPr="00891E23">
        <w:rPr>
          <w:sz w:val="28"/>
          <w:szCs w:val="28"/>
        </w:rPr>
        <w:t>масової</w:t>
      </w:r>
      <w:proofErr w:type="spellEnd"/>
      <w:r w:rsidR="00D81342" w:rsidRPr="00891E23">
        <w:rPr>
          <w:sz w:val="28"/>
          <w:szCs w:val="28"/>
        </w:rPr>
        <w:t xml:space="preserve"> </w:t>
      </w:r>
      <w:proofErr w:type="spellStart"/>
      <w:r w:rsidR="00D81342" w:rsidRPr="00891E23">
        <w:rPr>
          <w:sz w:val="28"/>
          <w:szCs w:val="28"/>
        </w:rPr>
        <w:t>людини</w:t>
      </w:r>
      <w:proofErr w:type="spellEnd"/>
      <w:r w:rsidR="00C93264" w:rsidRPr="00891E23">
        <w:rPr>
          <w:sz w:val="28"/>
          <w:szCs w:val="28"/>
          <w:lang w:val="uk-UA"/>
        </w:rPr>
        <w:t>»</w:t>
      </w:r>
      <w:r w:rsidR="00D81342" w:rsidRPr="00891E23">
        <w:rPr>
          <w:sz w:val="28"/>
          <w:szCs w:val="28"/>
        </w:rPr>
        <w:t xml:space="preserve"> і </w:t>
      </w:r>
      <w:proofErr w:type="spellStart"/>
      <w:r w:rsidR="00D81342" w:rsidRPr="00891E23">
        <w:rPr>
          <w:sz w:val="28"/>
          <w:szCs w:val="28"/>
        </w:rPr>
        <w:t>народження</w:t>
      </w:r>
      <w:proofErr w:type="spellEnd"/>
      <w:r w:rsidR="00D81342" w:rsidRPr="00891E23">
        <w:rPr>
          <w:sz w:val="28"/>
          <w:szCs w:val="28"/>
        </w:rPr>
        <w:t xml:space="preserve"> </w:t>
      </w:r>
      <w:proofErr w:type="spellStart"/>
      <w:r w:rsidR="00D81342" w:rsidRPr="00891E23">
        <w:rPr>
          <w:sz w:val="28"/>
          <w:szCs w:val="28"/>
        </w:rPr>
        <w:t>ідеологій</w:t>
      </w:r>
      <w:proofErr w:type="spellEnd"/>
      <w:r w:rsidR="00D81342" w:rsidRPr="00891E23">
        <w:rPr>
          <w:sz w:val="28"/>
          <w:szCs w:val="28"/>
        </w:rPr>
        <w:t xml:space="preserve">. </w:t>
      </w:r>
      <w:proofErr w:type="spellStart"/>
      <w:r w:rsidR="00D81342" w:rsidRPr="00891E23">
        <w:rPr>
          <w:sz w:val="28"/>
          <w:szCs w:val="28"/>
        </w:rPr>
        <w:t>Від</w:t>
      </w:r>
      <w:proofErr w:type="spellEnd"/>
      <w:r w:rsidR="00D81342" w:rsidRPr="00891E23">
        <w:rPr>
          <w:sz w:val="28"/>
          <w:szCs w:val="28"/>
        </w:rPr>
        <w:t xml:space="preserve"> </w:t>
      </w:r>
      <w:r w:rsidR="00D81342" w:rsidRPr="00891E23">
        <w:rPr>
          <w:sz w:val="28"/>
          <w:szCs w:val="28"/>
          <w:lang w:val="uk-UA"/>
        </w:rPr>
        <w:t xml:space="preserve">свободи </w:t>
      </w:r>
      <w:r w:rsidR="00D81342" w:rsidRPr="00891E23">
        <w:rPr>
          <w:sz w:val="28"/>
          <w:szCs w:val="28"/>
        </w:rPr>
        <w:t xml:space="preserve"> і консерватизму до </w:t>
      </w:r>
      <w:proofErr w:type="spellStart"/>
      <w:proofErr w:type="gramStart"/>
      <w:r w:rsidR="00D81342" w:rsidRPr="00891E23">
        <w:rPr>
          <w:sz w:val="28"/>
          <w:szCs w:val="28"/>
        </w:rPr>
        <w:t>соц</w:t>
      </w:r>
      <w:proofErr w:type="gramEnd"/>
      <w:r w:rsidR="00D81342" w:rsidRPr="00891E23">
        <w:rPr>
          <w:sz w:val="28"/>
          <w:szCs w:val="28"/>
        </w:rPr>
        <w:t>іалізму</w:t>
      </w:r>
      <w:proofErr w:type="spellEnd"/>
      <w:r w:rsidR="00D81342" w:rsidRPr="00891E23">
        <w:rPr>
          <w:sz w:val="28"/>
          <w:szCs w:val="28"/>
        </w:rPr>
        <w:t xml:space="preserve"> і нацизму. </w:t>
      </w:r>
      <w:r w:rsidR="00D81342" w:rsidRPr="00891E23">
        <w:rPr>
          <w:sz w:val="28"/>
          <w:szCs w:val="28"/>
          <w:lang w:val="uk-UA"/>
        </w:rPr>
        <w:t xml:space="preserve">Різні </w:t>
      </w:r>
      <w:r w:rsidR="00D81342" w:rsidRPr="00891E23">
        <w:rPr>
          <w:sz w:val="28"/>
          <w:szCs w:val="28"/>
        </w:rPr>
        <w:t xml:space="preserve"> </w:t>
      </w:r>
      <w:proofErr w:type="spellStart"/>
      <w:r w:rsidR="00D81342" w:rsidRPr="00891E23">
        <w:rPr>
          <w:sz w:val="28"/>
          <w:szCs w:val="28"/>
        </w:rPr>
        <w:t>ідеологі</w:t>
      </w:r>
      <w:proofErr w:type="spellEnd"/>
      <w:r w:rsidR="00D81342" w:rsidRPr="00891E23">
        <w:rPr>
          <w:sz w:val="28"/>
          <w:szCs w:val="28"/>
          <w:lang w:val="uk-UA"/>
        </w:rPr>
        <w:t>ї</w:t>
      </w:r>
      <w:r w:rsidR="00D81342" w:rsidRPr="00891E23">
        <w:rPr>
          <w:sz w:val="28"/>
          <w:szCs w:val="28"/>
        </w:rPr>
        <w:t xml:space="preserve"> </w:t>
      </w:r>
      <w:proofErr w:type="spellStart"/>
      <w:r w:rsidR="00D81342" w:rsidRPr="00891E23">
        <w:rPr>
          <w:sz w:val="28"/>
          <w:szCs w:val="28"/>
        </w:rPr>
        <w:t>претенду</w:t>
      </w:r>
      <w:r w:rsidR="00D81342" w:rsidRPr="00891E23">
        <w:rPr>
          <w:sz w:val="28"/>
          <w:szCs w:val="28"/>
          <w:lang w:val="uk-UA"/>
        </w:rPr>
        <w:t>юьт</w:t>
      </w:r>
      <w:proofErr w:type="spellEnd"/>
      <w:r w:rsidR="00D81342" w:rsidRPr="00891E23">
        <w:rPr>
          <w:sz w:val="28"/>
          <w:szCs w:val="28"/>
        </w:rPr>
        <w:t xml:space="preserve"> на </w:t>
      </w:r>
      <w:proofErr w:type="spellStart"/>
      <w:r w:rsidR="00D81342" w:rsidRPr="00891E23">
        <w:rPr>
          <w:sz w:val="28"/>
          <w:szCs w:val="28"/>
        </w:rPr>
        <w:t>істину</w:t>
      </w:r>
      <w:proofErr w:type="spellEnd"/>
      <w:r w:rsidR="00D81342" w:rsidRPr="00891E23">
        <w:rPr>
          <w:sz w:val="28"/>
          <w:szCs w:val="28"/>
        </w:rPr>
        <w:t xml:space="preserve"> в </w:t>
      </w:r>
      <w:proofErr w:type="spellStart"/>
      <w:r w:rsidR="00D81342" w:rsidRPr="00891E23">
        <w:rPr>
          <w:sz w:val="28"/>
          <w:szCs w:val="28"/>
        </w:rPr>
        <w:t>останній</w:t>
      </w:r>
      <w:proofErr w:type="spellEnd"/>
      <w:r w:rsidR="00D81342" w:rsidRPr="00891E23">
        <w:rPr>
          <w:sz w:val="28"/>
          <w:szCs w:val="28"/>
        </w:rPr>
        <w:t xml:space="preserve"> </w:t>
      </w:r>
      <w:proofErr w:type="spellStart"/>
      <w:r w:rsidR="00D81342" w:rsidRPr="00891E23">
        <w:rPr>
          <w:sz w:val="28"/>
          <w:szCs w:val="28"/>
        </w:rPr>
        <w:t>інстанції</w:t>
      </w:r>
      <w:proofErr w:type="spellEnd"/>
      <w:r w:rsidR="00D81342" w:rsidRPr="00891E23">
        <w:rPr>
          <w:sz w:val="28"/>
          <w:szCs w:val="28"/>
        </w:rPr>
        <w:t xml:space="preserve"> </w:t>
      </w:r>
      <w:r w:rsidR="00D81342" w:rsidRPr="00891E23">
        <w:rPr>
          <w:sz w:val="28"/>
          <w:szCs w:val="28"/>
          <w:lang w:val="uk-UA"/>
        </w:rPr>
        <w:t xml:space="preserve">та </w:t>
      </w:r>
      <w:proofErr w:type="spellStart"/>
      <w:r w:rsidR="00D81342" w:rsidRPr="00891E23">
        <w:rPr>
          <w:sz w:val="28"/>
          <w:szCs w:val="28"/>
        </w:rPr>
        <w:t>непримиренна</w:t>
      </w:r>
      <w:proofErr w:type="spellEnd"/>
      <w:r w:rsidR="00D81342" w:rsidRPr="00891E23">
        <w:rPr>
          <w:sz w:val="28"/>
          <w:szCs w:val="28"/>
        </w:rPr>
        <w:t xml:space="preserve"> з </w:t>
      </w:r>
      <w:proofErr w:type="spellStart"/>
      <w:r w:rsidR="00D81342" w:rsidRPr="00891E23">
        <w:rPr>
          <w:sz w:val="28"/>
          <w:szCs w:val="28"/>
        </w:rPr>
        <w:t>іншими</w:t>
      </w:r>
      <w:proofErr w:type="spellEnd"/>
      <w:r w:rsidR="00D81342" w:rsidRPr="00891E23">
        <w:rPr>
          <w:sz w:val="28"/>
          <w:szCs w:val="28"/>
        </w:rPr>
        <w:t>.</w:t>
      </w:r>
      <w:r w:rsidR="003D5BF9" w:rsidRPr="00891E23">
        <w:rPr>
          <w:sz w:val="28"/>
          <w:szCs w:val="28"/>
        </w:rPr>
        <w:t>. </w:t>
      </w:r>
      <w:proofErr w:type="spellStart"/>
      <w:r w:rsidR="00A039C0" w:rsidRPr="00891E23">
        <w:rPr>
          <w:sz w:val="28"/>
          <w:szCs w:val="28"/>
        </w:rPr>
        <w:t>Поті</w:t>
      </w:r>
      <w:proofErr w:type="gramStart"/>
      <w:r w:rsidR="00A039C0" w:rsidRPr="00891E23">
        <w:rPr>
          <w:sz w:val="28"/>
          <w:szCs w:val="28"/>
        </w:rPr>
        <w:t>м</w:t>
      </w:r>
      <w:proofErr w:type="spellEnd"/>
      <w:proofErr w:type="gramEnd"/>
      <w:r w:rsidR="00A039C0" w:rsidRPr="00891E23">
        <w:rPr>
          <w:sz w:val="28"/>
          <w:szCs w:val="28"/>
        </w:rPr>
        <w:t xml:space="preserve"> </w:t>
      </w:r>
      <w:proofErr w:type="spellStart"/>
      <w:r w:rsidR="00A039C0" w:rsidRPr="00891E23">
        <w:rPr>
          <w:sz w:val="28"/>
          <w:szCs w:val="28"/>
        </w:rPr>
        <w:t>прийшов</w:t>
      </w:r>
      <w:proofErr w:type="spellEnd"/>
      <w:r w:rsidR="00A039C0" w:rsidRPr="00891E23">
        <w:rPr>
          <w:sz w:val="28"/>
          <w:szCs w:val="28"/>
        </w:rPr>
        <w:t xml:space="preserve"> </w:t>
      </w:r>
      <w:proofErr w:type="spellStart"/>
      <w:r w:rsidR="00A039C0" w:rsidRPr="00891E23">
        <w:rPr>
          <w:sz w:val="28"/>
          <w:szCs w:val="28"/>
        </w:rPr>
        <w:t>іронічний</w:t>
      </w:r>
      <w:proofErr w:type="spellEnd"/>
      <w:r w:rsidR="00A039C0" w:rsidRPr="00891E23">
        <w:rPr>
          <w:sz w:val="28"/>
          <w:szCs w:val="28"/>
        </w:rPr>
        <w:t xml:space="preserve"> Постмодерн. </w:t>
      </w:r>
      <w:r w:rsidR="00C93264" w:rsidRPr="00891E23">
        <w:rPr>
          <w:sz w:val="28"/>
          <w:szCs w:val="28"/>
          <w:lang w:val="uk-UA"/>
        </w:rPr>
        <w:t>«</w:t>
      </w:r>
      <w:r w:rsidR="00A039C0" w:rsidRPr="00891E23">
        <w:rPr>
          <w:sz w:val="28"/>
          <w:szCs w:val="28"/>
        </w:rPr>
        <w:t>С</w:t>
      </w:r>
      <w:proofErr w:type="spellStart"/>
      <w:r w:rsidR="00A039C0" w:rsidRPr="00891E23">
        <w:rPr>
          <w:sz w:val="28"/>
          <w:szCs w:val="28"/>
          <w:lang w:val="uk-UA"/>
        </w:rPr>
        <w:t>ередовище</w:t>
      </w:r>
      <w:proofErr w:type="spellEnd"/>
      <w:r w:rsidR="00A039C0" w:rsidRPr="00891E23">
        <w:rPr>
          <w:sz w:val="28"/>
          <w:szCs w:val="28"/>
        </w:rPr>
        <w:t xml:space="preserve"> </w:t>
      </w:r>
      <w:proofErr w:type="spellStart"/>
      <w:r w:rsidR="00A039C0" w:rsidRPr="00891E23">
        <w:rPr>
          <w:sz w:val="28"/>
          <w:szCs w:val="28"/>
        </w:rPr>
        <w:t>споживання</w:t>
      </w:r>
      <w:proofErr w:type="spellEnd"/>
      <w:r w:rsidR="00C93264" w:rsidRPr="00891E23">
        <w:rPr>
          <w:sz w:val="28"/>
          <w:szCs w:val="28"/>
          <w:lang w:val="uk-UA"/>
        </w:rPr>
        <w:t>»</w:t>
      </w:r>
      <w:r w:rsidR="00A039C0" w:rsidRPr="00891E23">
        <w:rPr>
          <w:sz w:val="28"/>
          <w:szCs w:val="28"/>
        </w:rPr>
        <w:t xml:space="preserve">, час тотального </w:t>
      </w:r>
      <w:proofErr w:type="spellStart"/>
      <w:r w:rsidR="00A039C0" w:rsidRPr="00891E23">
        <w:rPr>
          <w:sz w:val="28"/>
          <w:szCs w:val="28"/>
        </w:rPr>
        <w:t>плюралізму</w:t>
      </w:r>
      <w:proofErr w:type="spellEnd"/>
      <w:r w:rsidR="00A039C0" w:rsidRPr="00891E23">
        <w:rPr>
          <w:sz w:val="28"/>
          <w:szCs w:val="28"/>
        </w:rPr>
        <w:t xml:space="preserve">. </w:t>
      </w:r>
      <w:proofErr w:type="spellStart"/>
      <w:r w:rsidR="00A039C0" w:rsidRPr="00891E23">
        <w:rPr>
          <w:sz w:val="28"/>
          <w:szCs w:val="28"/>
        </w:rPr>
        <w:t>Змішуються</w:t>
      </w:r>
      <w:proofErr w:type="spellEnd"/>
      <w:r w:rsidR="00A039C0" w:rsidRPr="00891E23">
        <w:rPr>
          <w:sz w:val="28"/>
          <w:szCs w:val="28"/>
        </w:rPr>
        <w:t xml:space="preserve"> </w:t>
      </w:r>
      <w:proofErr w:type="spellStart"/>
      <w:proofErr w:type="gramStart"/>
      <w:r w:rsidR="00A039C0" w:rsidRPr="00891E23">
        <w:rPr>
          <w:sz w:val="28"/>
          <w:szCs w:val="28"/>
        </w:rPr>
        <w:t>р</w:t>
      </w:r>
      <w:proofErr w:type="gramEnd"/>
      <w:r w:rsidR="00A039C0" w:rsidRPr="00891E23">
        <w:rPr>
          <w:sz w:val="28"/>
          <w:szCs w:val="28"/>
        </w:rPr>
        <w:t>ізні</w:t>
      </w:r>
      <w:proofErr w:type="spellEnd"/>
      <w:r w:rsidR="00A039C0" w:rsidRPr="00891E23">
        <w:rPr>
          <w:sz w:val="28"/>
          <w:szCs w:val="28"/>
        </w:rPr>
        <w:t xml:space="preserve"> </w:t>
      </w:r>
      <w:proofErr w:type="spellStart"/>
      <w:r w:rsidR="00A039C0" w:rsidRPr="00891E23">
        <w:rPr>
          <w:sz w:val="28"/>
          <w:szCs w:val="28"/>
        </w:rPr>
        <w:t>форми</w:t>
      </w:r>
      <w:proofErr w:type="spellEnd"/>
      <w:r w:rsidR="00A039C0" w:rsidRPr="00891E23">
        <w:rPr>
          <w:sz w:val="28"/>
          <w:szCs w:val="28"/>
        </w:rPr>
        <w:t xml:space="preserve"> </w:t>
      </w:r>
      <w:r w:rsidR="00A039C0" w:rsidRPr="00891E23">
        <w:rPr>
          <w:sz w:val="28"/>
          <w:szCs w:val="28"/>
          <w:lang w:val="uk-UA"/>
        </w:rPr>
        <w:t>існування</w:t>
      </w:r>
      <w:r w:rsidR="00A039C0" w:rsidRPr="00891E23">
        <w:rPr>
          <w:sz w:val="28"/>
          <w:szCs w:val="28"/>
        </w:rPr>
        <w:t xml:space="preserve">, </w:t>
      </w:r>
      <w:proofErr w:type="spellStart"/>
      <w:r w:rsidR="00A039C0" w:rsidRPr="00891E23">
        <w:rPr>
          <w:sz w:val="28"/>
          <w:szCs w:val="28"/>
        </w:rPr>
        <w:t>стилі</w:t>
      </w:r>
      <w:proofErr w:type="spellEnd"/>
      <w:r w:rsidR="00A039C0" w:rsidRPr="00891E23">
        <w:rPr>
          <w:sz w:val="28"/>
          <w:szCs w:val="28"/>
        </w:rPr>
        <w:t xml:space="preserve"> </w:t>
      </w:r>
      <w:proofErr w:type="spellStart"/>
      <w:r w:rsidR="00A039C0" w:rsidRPr="00891E23">
        <w:rPr>
          <w:sz w:val="28"/>
          <w:szCs w:val="28"/>
        </w:rPr>
        <w:t>поведінки</w:t>
      </w:r>
      <w:proofErr w:type="spellEnd"/>
      <w:r w:rsidR="00A039C0" w:rsidRPr="00891E23">
        <w:rPr>
          <w:sz w:val="28"/>
          <w:szCs w:val="28"/>
        </w:rPr>
        <w:t xml:space="preserve"> та </w:t>
      </w:r>
      <w:proofErr w:type="spellStart"/>
      <w:r w:rsidR="00A039C0" w:rsidRPr="00891E23">
        <w:rPr>
          <w:sz w:val="28"/>
          <w:szCs w:val="28"/>
        </w:rPr>
        <w:t>ідеології</w:t>
      </w:r>
      <w:proofErr w:type="spellEnd"/>
      <w:r w:rsidR="00A039C0" w:rsidRPr="00891E23">
        <w:rPr>
          <w:sz w:val="28"/>
          <w:szCs w:val="28"/>
        </w:rPr>
        <w:t xml:space="preserve">. </w:t>
      </w:r>
      <w:proofErr w:type="spellStart"/>
      <w:r w:rsidR="00A039C0" w:rsidRPr="00891E23">
        <w:rPr>
          <w:sz w:val="28"/>
          <w:szCs w:val="28"/>
        </w:rPr>
        <w:t>Соціальна</w:t>
      </w:r>
      <w:proofErr w:type="spellEnd"/>
      <w:r w:rsidR="00A039C0" w:rsidRPr="00891E23">
        <w:rPr>
          <w:sz w:val="28"/>
          <w:szCs w:val="28"/>
        </w:rPr>
        <w:t xml:space="preserve"> </w:t>
      </w:r>
      <w:proofErr w:type="spellStart"/>
      <w:r w:rsidR="00A039C0" w:rsidRPr="00891E23">
        <w:rPr>
          <w:sz w:val="28"/>
          <w:szCs w:val="28"/>
        </w:rPr>
        <w:t>дійсність</w:t>
      </w:r>
      <w:proofErr w:type="spellEnd"/>
      <w:r w:rsidR="00A039C0" w:rsidRPr="00891E23">
        <w:rPr>
          <w:sz w:val="28"/>
          <w:szCs w:val="28"/>
        </w:rPr>
        <w:t xml:space="preserve"> </w:t>
      </w:r>
      <w:proofErr w:type="spellStart"/>
      <w:r w:rsidR="00A039C0" w:rsidRPr="00891E23">
        <w:rPr>
          <w:sz w:val="28"/>
          <w:szCs w:val="28"/>
        </w:rPr>
        <w:t>віртуалізується</w:t>
      </w:r>
      <w:proofErr w:type="spellEnd"/>
      <w:r w:rsidR="00A039C0" w:rsidRPr="00891E23">
        <w:rPr>
          <w:sz w:val="28"/>
          <w:szCs w:val="28"/>
          <w:lang w:val="uk-UA"/>
        </w:rPr>
        <w:t>.</w:t>
      </w:r>
      <w:r w:rsidR="001A4E5A" w:rsidRPr="00891E23">
        <w:rPr>
          <w:sz w:val="28"/>
          <w:szCs w:val="28"/>
          <w:lang w:val="uk-UA"/>
        </w:rPr>
        <w:t xml:space="preserve">   </w:t>
      </w:r>
      <w:proofErr w:type="spellStart"/>
      <w:r w:rsidR="00A039C0" w:rsidRPr="00891E23">
        <w:rPr>
          <w:sz w:val="28"/>
          <w:szCs w:val="28"/>
        </w:rPr>
        <w:t>Що</w:t>
      </w:r>
      <w:proofErr w:type="spellEnd"/>
      <w:r w:rsidR="00A039C0" w:rsidRPr="00891E23">
        <w:rPr>
          <w:sz w:val="28"/>
          <w:szCs w:val="28"/>
          <w:lang w:val="uk-UA"/>
        </w:rPr>
        <w:t xml:space="preserve">до </w:t>
      </w:r>
      <w:r w:rsidR="00A039C0" w:rsidRPr="00891E23">
        <w:rPr>
          <w:sz w:val="28"/>
          <w:szCs w:val="28"/>
        </w:rPr>
        <w:t xml:space="preserve">  до </w:t>
      </w:r>
      <w:proofErr w:type="spellStart"/>
      <w:r w:rsidR="00A039C0" w:rsidRPr="00891E23">
        <w:rPr>
          <w:sz w:val="28"/>
          <w:szCs w:val="28"/>
        </w:rPr>
        <w:t>сучасних</w:t>
      </w:r>
      <w:proofErr w:type="spellEnd"/>
      <w:r w:rsidR="00A039C0" w:rsidRPr="00891E23">
        <w:rPr>
          <w:sz w:val="28"/>
          <w:szCs w:val="28"/>
        </w:rPr>
        <w:t xml:space="preserve"> </w:t>
      </w:r>
      <w:r w:rsidR="00A039C0" w:rsidRPr="00891E23">
        <w:rPr>
          <w:sz w:val="28"/>
          <w:szCs w:val="28"/>
          <w:lang w:val="uk-UA"/>
        </w:rPr>
        <w:t>і</w:t>
      </w:r>
      <w:proofErr w:type="spellStart"/>
      <w:r w:rsidR="00A039C0" w:rsidRPr="00891E23">
        <w:rPr>
          <w:sz w:val="28"/>
          <w:szCs w:val="28"/>
        </w:rPr>
        <w:t>деолог</w:t>
      </w:r>
      <w:proofErr w:type="spellEnd"/>
      <w:r w:rsidR="00A039C0" w:rsidRPr="00891E23">
        <w:rPr>
          <w:sz w:val="28"/>
          <w:szCs w:val="28"/>
          <w:lang w:val="uk-UA"/>
        </w:rPr>
        <w:t>і</w:t>
      </w:r>
      <w:r w:rsidR="00A039C0" w:rsidRPr="00891E23">
        <w:rPr>
          <w:sz w:val="28"/>
          <w:szCs w:val="28"/>
        </w:rPr>
        <w:t xml:space="preserve">й, то </w:t>
      </w:r>
      <w:proofErr w:type="spellStart"/>
      <w:r w:rsidR="00A039C0" w:rsidRPr="00891E23">
        <w:rPr>
          <w:sz w:val="28"/>
          <w:szCs w:val="28"/>
        </w:rPr>
        <w:t>вважається</w:t>
      </w:r>
      <w:proofErr w:type="spellEnd"/>
      <w:r w:rsidR="00A039C0" w:rsidRPr="00891E23">
        <w:rPr>
          <w:sz w:val="28"/>
          <w:szCs w:val="28"/>
        </w:rPr>
        <w:t xml:space="preserve">, </w:t>
      </w:r>
      <w:proofErr w:type="spellStart"/>
      <w:r w:rsidR="00A039C0" w:rsidRPr="00891E23">
        <w:rPr>
          <w:sz w:val="28"/>
          <w:szCs w:val="28"/>
        </w:rPr>
        <w:t>що</w:t>
      </w:r>
      <w:proofErr w:type="spellEnd"/>
      <w:r w:rsidR="00A039C0" w:rsidRPr="00891E23">
        <w:rPr>
          <w:sz w:val="28"/>
          <w:szCs w:val="28"/>
        </w:rPr>
        <w:t xml:space="preserve"> </w:t>
      </w:r>
      <w:proofErr w:type="spellStart"/>
      <w:r w:rsidR="00A039C0" w:rsidRPr="00891E23">
        <w:rPr>
          <w:sz w:val="28"/>
          <w:szCs w:val="28"/>
        </w:rPr>
        <w:t>демократичний</w:t>
      </w:r>
      <w:proofErr w:type="spellEnd"/>
      <w:r w:rsidR="00A039C0" w:rsidRPr="00891E23">
        <w:rPr>
          <w:sz w:val="28"/>
          <w:szCs w:val="28"/>
        </w:rPr>
        <w:t xml:space="preserve"> </w:t>
      </w:r>
      <w:proofErr w:type="gramStart"/>
      <w:r w:rsidR="00A039C0" w:rsidRPr="00891E23">
        <w:rPr>
          <w:sz w:val="28"/>
          <w:szCs w:val="28"/>
          <w:lang w:val="uk-UA"/>
        </w:rPr>
        <w:t>св</w:t>
      </w:r>
      <w:proofErr w:type="gramEnd"/>
      <w:r w:rsidR="00A039C0" w:rsidRPr="00891E23">
        <w:rPr>
          <w:sz w:val="28"/>
          <w:szCs w:val="28"/>
          <w:lang w:val="uk-UA"/>
        </w:rPr>
        <w:t>іт</w:t>
      </w:r>
      <w:r w:rsidR="00A039C0" w:rsidRPr="00891E23">
        <w:rPr>
          <w:sz w:val="28"/>
          <w:szCs w:val="28"/>
        </w:rPr>
        <w:t xml:space="preserve"> </w:t>
      </w:r>
      <w:proofErr w:type="spellStart"/>
      <w:r w:rsidR="00A039C0" w:rsidRPr="00891E23">
        <w:rPr>
          <w:sz w:val="28"/>
          <w:szCs w:val="28"/>
        </w:rPr>
        <w:t>повністю</w:t>
      </w:r>
      <w:proofErr w:type="spellEnd"/>
      <w:r w:rsidR="00A039C0" w:rsidRPr="00891E23">
        <w:rPr>
          <w:sz w:val="28"/>
          <w:szCs w:val="28"/>
        </w:rPr>
        <w:t xml:space="preserve"> </w:t>
      </w:r>
      <w:proofErr w:type="spellStart"/>
      <w:r w:rsidR="00A039C0" w:rsidRPr="00891E23">
        <w:rPr>
          <w:sz w:val="28"/>
          <w:szCs w:val="28"/>
        </w:rPr>
        <w:t>перейшов</w:t>
      </w:r>
      <w:proofErr w:type="spellEnd"/>
      <w:r w:rsidR="00A039C0" w:rsidRPr="00891E23">
        <w:rPr>
          <w:sz w:val="28"/>
          <w:szCs w:val="28"/>
        </w:rPr>
        <w:t xml:space="preserve"> </w:t>
      </w:r>
      <w:proofErr w:type="spellStart"/>
      <w:r w:rsidR="00A039C0" w:rsidRPr="00891E23">
        <w:rPr>
          <w:sz w:val="28"/>
          <w:szCs w:val="28"/>
        </w:rPr>
        <w:t>від</w:t>
      </w:r>
      <w:proofErr w:type="spellEnd"/>
      <w:r w:rsidR="00A039C0" w:rsidRPr="00891E23">
        <w:rPr>
          <w:sz w:val="28"/>
          <w:szCs w:val="28"/>
        </w:rPr>
        <w:t xml:space="preserve"> Модерну до Постмодерну, а </w:t>
      </w:r>
      <w:r w:rsidR="00A039C0" w:rsidRPr="00891E23">
        <w:rPr>
          <w:sz w:val="28"/>
          <w:szCs w:val="28"/>
          <w:lang w:val="uk-UA"/>
        </w:rPr>
        <w:t>др</w:t>
      </w:r>
      <w:r w:rsidR="001A4E5A" w:rsidRPr="00891E23">
        <w:rPr>
          <w:sz w:val="28"/>
          <w:szCs w:val="28"/>
          <w:lang w:val="uk-UA"/>
        </w:rPr>
        <w:t>у</w:t>
      </w:r>
      <w:r w:rsidR="00A039C0" w:rsidRPr="00891E23">
        <w:rPr>
          <w:sz w:val="28"/>
          <w:szCs w:val="28"/>
          <w:lang w:val="uk-UA"/>
        </w:rPr>
        <w:t>гі</w:t>
      </w:r>
      <w:r w:rsidR="00A039C0" w:rsidRPr="00891E23">
        <w:rPr>
          <w:sz w:val="28"/>
          <w:szCs w:val="28"/>
        </w:rPr>
        <w:t xml:space="preserve"> </w:t>
      </w:r>
      <w:proofErr w:type="spellStart"/>
      <w:r w:rsidR="00A039C0" w:rsidRPr="00891E23">
        <w:rPr>
          <w:sz w:val="28"/>
          <w:szCs w:val="28"/>
        </w:rPr>
        <w:t>суспільства</w:t>
      </w:r>
      <w:proofErr w:type="spellEnd"/>
      <w:r w:rsidR="00A039C0" w:rsidRPr="00891E23">
        <w:rPr>
          <w:sz w:val="28"/>
          <w:szCs w:val="28"/>
        </w:rPr>
        <w:t xml:space="preserve"> </w:t>
      </w:r>
      <w:proofErr w:type="spellStart"/>
      <w:r w:rsidR="00A039C0" w:rsidRPr="00891E23">
        <w:rPr>
          <w:sz w:val="28"/>
          <w:szCs w:val="28"/>
        </w:rPr>
        <w:t>залишилися</w:t>
      </w:r>
      <w:proofErr w:type="spellEnd"/>
      <w:r w:rsidR="00A039C0" w:rsidRPr="00891E23">
        <w:rPr>
          <w:sz w:val="28"/>
          <w:szCs w:val="28"/>
        </w:rPr>
        <w:t xml:space="preserve"> на </w:t>
      </w:r>
      <w:proofErr w:type="spellStart"/>
      <w:r w:rsidR="00A039C0" w:rsidRPr="00891E23">
        <w:rPr>
          <w:sz w:val="28"/>
          <w:szCs w:val="28"/>
        </w:rPr>
        <w:t>попередніх</w:t>
      </w:r>
      <w:proofErr w:type="spellEnd"/>
      <w:r w:rsidR="00A039C0" w:rsidRPr="00891E23">
        <w:rPr>
          <w:sz w:val="28"/>
          <w:szCs w:val="28"/>
        </w:rPr>
        <w:t xml:space="preserve"> </w:t>
      </w:r>
      <w:proofErr w:type="spellStart"/>
      <w:r w:rsidR="00A039C0" w:rsidRPr="00891E23">
        <w:rPr>
          <w:sz w:val="28"/>
          <w:szCs w:val="28"/>
        </w:rPr>
        <w:t>етапах</w:t>
      </w:r>
      <w:proofErr w:type="spellEnd"/>
      <w:r w:rsidR="00A039C0" w:rsidRPr="00891E23">
        <w:rPr>
          <w:sz w:val="28"/>
          <w:szCs w:val="28"/>
        </w:rPr>
        <w:t xml:space="preserve"> </w:t>
      </w:r>
      <w:proofErr w:type="spellStart"/>
      <w:r w:rsidR="00A039C0" w:rsidRPr="00891E23">
        <w:rPr>
          <w:sz w:val="28"/>
          <w:szCs w:val="28"/>
        </w:rPr>
        <w:t>або</w:t>
      </w:r>
      <w:proofErr w:type="spellEnd"/>
      <w:r w:rsidR="00A039C0" w:rsidRPr="00891E23">
        <w:rPr>
          <w:sz w:val="28"/>
          <w:szCs w:val="28"/>
        </w:rPr>
        <w:t xml:space="preserve"> </w:t>
      </w:r>
      <w:proofErr w:type="spellStart"/>
      <w:r w:rsidR="00A039C0" w:rsidRPr="00891E23">
        <w:rPr>
          <w:sz w:val="28"/>
          <w:szCs w:val="28"/>
        </w:rPr>
        <w:t>одночасно</w:t>
      </w:r>
      <w:proofErr w:type="spellEnd"/>
      <w:r w:rsidR="00A039C0" w:rsidRPr="00891E23">
        <w:rPr>
          <w:sz w:val="28"/>
          <w:szCs w:val="28"/>
        </w:rPr>
        <w:t xml:space="preserve"> </w:t>
      </w:r>
      <w:r w:rsidR="00A039C0" w:rsidRPr="00891E23">
        <w:rPr>
          <w:sz w:val="28"/>
          <w:szCs w:val="28"/>
          <w:lang w:val="uk-UA"/>
        </w:rPr>
        <w:t xml:space="preserve">є </w:t>
      </w:r>
      <w:r w:rsidR="00A039C0" w:rsidRPr="00891E23">
        <w:rPr>
          <w:sz w:val="28"/>
          <w:szCs w:val="28"/>
        </w:rPr>
        <w:t xml:space="preserve"> в </w:t>
      </w:r>
      <w:proofErr w:type="spellStart"/>
      <w:r w:rsidR="00A039C0" w:rsidRPr="00891E23">
        <w:rPr>
          <w:sz w:val="28"/>
          <w:szCs w:val="28"/>
        </w:rPr>
        <w:t>різних</w:t>
      </w:r>
      <w:proofErr w:type="spellEnd"/>
      <w:r w:rsidR="00A039C0" w:rsidRPr="00891E23">
        <w:rPr>
          <w:sz w:val="28"/>
          <w:szCs w:val="28"/>
        </w:rPr>
        <w:t xml:space="preserve"> </w:t>
      </w:r>
      <w:proofErr w:type="spellStart"/>
      <w:r w:rsidR="00A039C0" w:rsidRPr="00891E23">
        <w:rPr>
          <w:sz w:val="28"/>
          <w:szCs w:val="28"/>
        </w:rPr>
        <w:t>вимірах</w:t>
      </w:r>
      <w:proofErr w:type="spellEnd"/>
      <w:r w:rsidR="00A039C0" w:rsidRPr="00891E23">
        <w:rPr>
          <w:sz w:val="28"/>
          <w:szCs w:val="28"/>
        </w:rPr>
        <w:t>.</w:t>
      </w:r>
      <w:r w:rsidR="00A039C0" w:rsidRPr="00891E23">
        <w:rPr>
          <w:sz w:val="28"/>
          <w:szCs w:val="28"/>
          <w:lang w:val="uk-UA"/>
        </w:rPr>
        <w:t xml:space="preserve"> </w:t>
      </w:r>
      <w:proofErr w:type="spellStart"/>
      <w:r w:rsidR="00A039C0" w:rsidRPr="00891E23">
        <w:rPr>
          <w:sz w:val="28"/>
          <w:szCs w:val="28"/>
        </w:rPr>
        <w:t>Однак</w:t>
      </w:r>
      <w:proofErr w:type="spellEnd"/>
      <w:r w:rsidR="00A039C0" w:rsidRPr="00891E23">
        <w:rPr>
          <w:sz w:val="28"/>
          <w:szCs w:val="28"/>
        </w:rPr>
        <w:t xml:space="preserve"> </w:t>
      </w:r>
      <w:proofErr w:type="spellStart"/>
      <w:r w:rsidR="00A039C0" w:rsidRPr="00891E23">
        <w:rPr>
          <w:sz w:val="28"/>
          <w:szCs w:val="28"/>
        </w:rPr>
        <w:t>деякі</w:t>
      </w:r>
      <w:proofErr w:type="spellEnd"/>
      <w:r w:rsidR="00A039C0" w:rsidRPr="00891E23">
        <w:rPr>
          <w:sz w:val="28"/>
          <w:szCs w:val="28"/>
        </w:rPr>
        <w:t xml:space="preserve"> </w:t>
      </w:r>
      <w:proofErr w:type="spellStart"/>
      <w:r w:rsidR="00A039C0" w:rsidRPr="00891E23">
        <w:rPr>
          <w:sz w:val="28"/>
          <w:szCs w:val="28"/>
        </w:rPr>
        <w:t>західні</w:t>
      </w:r>
      <w:proofErr w:type="spellEnd"/>
      <w:r w:rsidR="00A039C0" w:rsidRPr="00891E23">
        <w:rPr>
          <w:sz w:val="28"/>
          <w:szCs w:val="28"/>
        </w:rPr>
        <w:t xml:space="preserve"> </w:t>
      </w:r>
      <w:proofErr w:type="spellStart"/>
      <w:proofErr w:type="gramStart"/>
      <w:r w:rsidR="00A039C0" w:rsidRPr="00891E23">
        <w:rPr>
          <w:sz w:val="28"/>
          <w:szCs w:val="28"/>
        </w:rPr>
        <w:t>досл</w:t>
      </w:r>
      <w:proofErr w:type="gramEnd"/>
      <w:r w:rsidR="00A039C0" w:rsidRPr="00891E23">
        <w:rPr>
          <w:sz w:val="28"/>
          <w:szCs w:val="28"/>
        </w:rPr>
        <w:t>ідники</w:t>
      </w:r>
      <w:proofErr w:type="spellEnd"/>
      <w:r w:rsidR="00A039C0" w:rsidRPr="00891E23">
        <w:rPr>
          <w:sz w:val="28"/>
          <w:szCs w:val="28"/>
        </w:rPr>
        <w:t xml:space="preserve"> </w:t>
      </w:r>
      <w:proofErr w:type="spellStart"/>
      <w:r w:rsidR="00A039C0" w:rsidRPr="00891E23">
        <w:rPr>
          <w:sz w:val="28"/>
          <w:szCs w:val="28"/>
          <w:lang w:val="uk-UA"/>
        </w:rPr>
        <w:t>пнреконують</w:t>
      </w:r>
      <w:proofErr w:type="spellEnd"/>
      <w:r w:rsidR="00A039C0" w:rsidRPr="00891E23">
        <w:rPr>
          <w:sz w:val="28"/>
          <w:szCs w:val="28"/>
        </w:rPr>
        <w:t xml:space="preserve">, </w:t>
      </w:r>
      <w:proofErr w:type="spellStart"/>
      <w:r w:rsidR="00A039C0" w:rsidRPr="00891E23">
        <w:rPr>
          <w:sz w:val="28"/>
          <w:szCs w:val="28"/>
        </w:rPr>
        <w:t>що</w:t>
      </w:r>
      <w:proofErr w:type="spellEnd"/>
      <w:r w:rsidR="00A039C0" w:rsidRPr="00891E23">
        <w:rPr>
          <w:sz w:val="28"/>
          <w:szCs w:val="28"/>
        </w:rPr>
        <w:t xml:space="preserve"> </w:t>
      </w:r>
      <w:proofErr w:type="spellStart"/>
      <w:r w:rsidR="00A039C0" w:rsidRPr="00891E23">
        <w:rPr>
          <w:sz w:val="28"/>
          <w:szCs w:val="28"/>
        </w:rPr>
        <w:t>вже</w:t>
      </w:r>
      <w:proofErr w:type="spellEnd"/>
      <w:r w:rsidR="00A039C0" w:rsidRPr="00891E23">
        <w:rPr>
          <w:sz w:val="28"/>
          <w:szCs w:val="28"/>
        </w:rPr>
        <w:t xml:space="preserve"> настав </w:t>
      </w:r>
      <w:proofErr w:type="spellStart"/>
      <w:r w:rsidR="00A039C0" w:rsidRPr="00891E23">
        <w:rPr>
          <w:sz w:val="28"/>
          <w:szCs w:val="28"/>
        </w:rPr>
        <w:t>Метамодерн</w:t>
      </w:r>
      <w:proofErr w:type="spellEnd"/>
      <w:r w:rsidR="00A039C0" w:rsidRPr="00891E23">
        <w:rPr>
          <w:sz w:val="28"/>
          <w:szCs w:val="28"/>
        </w:rPr>
        <w:t xml:space="preserve">. </w:t>
      </w:r>
      <w:proofErr w:type="spellStart"/>
      <w:r w:rsidR="00A039C0" w:rsidRPr="00891E23">
        <w:rPr>
          <w:sz w:val="28"/>
          <w:szCs w:val="28"/>
        </w:rPr>
        <w:t>Який</w:t>
      </w:r>
      <w:proofErr w:type="spellEnd"/>
      <w:r w:rsidR="00A039C0" w:rsidRPr="00891E23">
        <w:rPr>
          <w:sz w:val="28"/>
          <w:szCs w:val="28"/>
        </w:rPr>
        <w:t xml:space="preserve"> </w:t>
      </w:r>
      <w:proofErr w:type="spellStart"/>
      <w:r w:rsidR="00A039C0" w:rsidRPr="00891E23">
        <w:rPr>
          <w:sz w:val="28"/>
          <w:szCs w:val="28"/>
        </w:rPr>
        <w:t>балансує</w:t>
      </w:r>
      <w:proofErr w:type="spellEnd"/>
      <w:r w:rsidR="00A039C0" w:rsidRPr="00891E23">
        <w:rPr>
          <w:sz w:val="28"/>
          <w:szCs w:val="28"/>
        </w:rPr>
        <w:t xml:space="preserve"> </w:t>
      </w:r>
      <w:proofErr w:type="spellStart"/>
      <w:proofErr w:type="gramStart"/>
      <w:r w:rsidR="00A039C0" w:rsidRPr="00891E23">
        <w:rPr>
          <w:sz w:val="28"/>
          <w:szCs w:val="28"/>
        </w:rPr>
        <w:t>м</w:t>
      </w:r>
      <w:proofErr w:type="gramEnd"/>
      <w:r w:rsidR="00A039C0" w:rsidRPr="00891E23">
        <w:rPr>
          <w:sz w:val="28"/>
          <w:szCs w:val="28"/>
        </w:rPr>
        <w:t>іж</w:t>
      </w:r>
      <w:proofErr w:type="spellEnd"/>
      <w:r w:rsidR="00A039C0" w:rsidRPr="00891E23">
        <w:rPr>
          <w:sz w:val="28"/>
          <w:szCs w:val="28"/>
        </w:rPr>
        <w:t xml:space="preserve"> п</w:t>
      </w:r>
      <w:proofErr w:type="spellStart"/>
      <w:r w:rsidR="00A039C0" w:rsidRPr="00891E23">
        <w:rPr>
          <w:sz w:val="28"/>
          <w:szCs w:val="28"/>
          <w:lang w:val="uk-UA"/>
        </w:rPr>
        <w:t>озиціями</w:t>
      </w:r>
      <w:proofErr w:type="spellEnd"/>
      <w:r w:rsidR="00A039C0" w:rsidRPr="00891E23">
        <w:rPr>
          <w:sz w:val="28"/>
          <w:szCs w:val="28"/>
        </w:rPr>
        <w:t xml:space="preserve"> Модерну й Постмодерну. </w:t>
      </w:r>
      <w:r w:rsidR="00A039C0" w:rsidRPr="00891E23">
        <w:rPr>
          <w:sz w:val="28"/>
          <w:szCs w:val="28"/>
          <w:lang w:val="uk-UA"/>
        </w:rPr>
        <w:t xml:space="preserve"> Мінливий соціально-психологічний стан що балансує між  щирістю та іронією, наївністю й компетентністю. </w:t>
      </w:r>
      <w:r w:rsidR="00C93264" w:rsidRPr="00891E23">
        <w:rPr>
          <w:sz w:val="28"/>
          <w:szCs w:val="28"/>
          <w:lang w:val="uk-UA"/>
        </w:rPr>
        <w:t>«</w:t>
      </w:r>
      <w:proofErr w:type="spellStart"/>
      <w:r w:rsidR="00A039C0" w:rsidRPr="00891E23">
        <w:rPr>
          <w:sz w:val="28"/>
          <w:szCs w:val="28"/>
        </w:rPr>
        <w:t>Прагматичн</w:t>
      </w:r>
      <w:proofErr w:type="spellEnd"/>
      <w:r w:rsidR="00A039C0" w:rsidRPr="00891E23">
        <w:rPr>
          <w:sz w:val="28"/>
          <w:szCs w:val="28"/>
          <w:lang w:val="uk-UA"/>
        </w:rPr>
        <w:t xml:space="preserve">а </w:t>
      </w:r>
      <w:r w:rsidR="00A039C0" w:rsidRPr="00891E23">
        <w:rPr>
          <w:sz w:val="28"/>
          <w:szCs w:val="28"/>
        </w:rPr>
        <w:t>роман</w:t>
      </w:r>
      <w:proofErr w:type="spellStart"/>
      <w:r w:rsidR="00A039C0" w:rsidRPr="00891E23">
        <w:rPr>
          <w:sz w:val="28"/>
          <w:szCs w:val="28"/>
          <w:lang w:val="uk-UA"/>
        </w:rPr>
        <w:t>тичність</w:t>
      </w:r>
      <w:proofErr w:type="spellEnd"/>
      <w:r w:rsidR="00A039C0" w:rsidRPr="00891E23">
        <w:rPr>
          <w:sz w:val="28"/>
          <w:szCs w:val="28"/>
          <w:lang w:val="uk-UA"/>
        </w:rPr>
        <w:t xml:space="preserve"> </w:t>
      </w:r>
      <w:r w:rsidR="00A039C0" w:rsidRPr="00891E23">
        <w:rPr>
          <w:sz w:val="28"/>
          <w:szCs w:val="28"/>
        </w:rPr>
        <w:t xml:space="preserve">, </w:t>
      </w:r>
      <w:proofErr w:type="spellStart"/>
      <w:r w:rsidR="00A039C0" w:rsidRPr="00891E23">
        <w:rPr>
          <w:sz w:val="28"/>
          <w:szCs w:val="28"/>
        </w:rPr>
        <w:t>нескут</w:t>
      </w:r>
      <w:proofErr w:type="spellEnd"/>
      <w:r w:rsidR="00A039C0" w:rsidRPr="00891E23">
        <w:rPr>
          <w:sz w:val="28"/>
          <w:szCs w:val="28"/>
          <w:lang w:val="uk-UA"/>
        </w:rPr>
        <w:t>а</w:t>
      </w:r>
      <w:r w:rsidR="00A039C0" w:rsidRPr="00891E23">
        <w:rPr>
          <w:sz w:val="28"/>
          <w:szCs w:val="28"/>
        </w:rPr>
        <w:t xml:space="preserve"> </w:t>
      </w:r>
      <w:proofErr w:type="spellStart"/>
      <w:r w:rsidR="00A039C0" w:rsidRPr="00891E23">
        <w:rPr>
          <w:sz w:val="28"/>
          <w:szCs w:val="28"/>
        </w:rPr>
        <w:t>ідеологічними</w:t>
      </w:r>
      <w:proofErr w:type="spellEnd"/>
      <w:r w:rsidR="00A039C0" w:rsidRPr="00891E23">
        <w:rPr>
          <w:sz w:val="28"/>
          <w:szCs w:val="28"/>
        </w:rPr>
        <w:t xml:space="preserve"> основами</w:t>
      </w:r>
      <w:r w:rsidR="00C93264" w:rsidRPr="00891E23">
        <w:rPr>
          <w:sz w:val="28"/>
          <w:szCs w:val="28"/>
          <w:lang w:val="uk-UA"/>
        </w:rPr>
        <w:t>»</w:t>
      </w:r>
      <w:r w:rsidR="00A039C0" w:rsidRPr="00891E23">
        <w:rPr>
          <w:sz w:val="28"/>
          <w:szCs w:val="28"/>
        </w:rPr>
        <w:t xml:space="preserve">. </w:t>
      </w:r>
      <w:proofErr w:type="spellStart"/>
      <w:proofErr w:type="gramStart"/>
      <w:r w:rsidR="00A039C0" w:rsidRPr="00891E23">
        <w:rPr>
          <w:sz w:val="28"/>
          <w:szCs w:val="28"/>
        </w:rPr>
        <w:t>Мед</w:t>
      </w:r>
      <w:proofErr w:type="gramEnd"/>
      <w:r w:rsidR="00A039C0" w:rsidRPr="00891E23">
        <w:rPr>
          <w:sz w:val="28"/>
          <w:szCs w:val="28"/>
        </w:rPr>
        <w:t>іа</w:t>
      </w:r>
      <w:proofErr w:type="spellEnd"/>
      <w:r w:rsidR="00A039C0" w:rsidRPr="00891E23">
        <w:rPr>
          <w:sz w:val="28"/>
          <w:szCs w:val="28"/>
        </w:rPr>
        <w:t xml:space="preserve"> </w:t>
      </w:r>
      <w:proofErr w:type="spellStart"/>
      <w:r w:rsidR="00A039C0" w:rsidRPr="00891E23">
        <w:rPr>
          <w:sz w:val="28"/>
          <w:szCs w:val="28"/>
        </w:rPr>
        <w:t>стають</w:t>
      </w:r>
      <w:proofErr w:type="spellEnd"/>
      <w:r w:rsidR="00A039C0" w:rsidRPr="00891E23">
        <w:rPr>
          <w:sz w:val="28"/>
          <w:szCs w:val="28"/>
        </w:rPr>
        <w:t xml:space="preserve"> </w:t>
      </w:r>
      <w:proofErr w:type="spellStart"/>
      <w:r w:rsidR="00A039C0" w:rsidRPr="00891E23">
        <w:rPr>
          <w:sz w:val="28"/>
          <w:szCs w:val="28"/>
        </w:rPr>
        <w:t>єдиним</w:t>
      </w:r>
      <w:proofErr w:type="spellEnd"/>
      <w:r w:rsidR="00A039C0" w:rsidRPr="00891E23">
        <w:rPr>
          <w:sz w:val="28"/>
          <w:szCs w:val="28"/>
        </w:rPr>
        <w:t xml:space="preserve"> </w:t>
      </w:r>
      <w:proofErr w:type="spellStart"/>
      <w:r w:rsidR="00A039C0" w:rsidRPr="00891E23">
        <w:rPr>
          <w:sz w:val="28"/>
          <w:szCs w:val="28"/>
        </w:rPr>
        <w:t>середовищем</w:t>
      </w:r>
      <w:proofErr w:type="spellEnd"/>
      <w:r w:rsidR="00A039C0" w:rsidRPr="00891E23">
        <w:rPr>
          <w:sz w:val="28"/>
          <w:szCs w:val="28"/>
        </w:rPr>
        <w:t xml:space="preserve"> </w:t>
      </w:r>
      <w:r w:rsidR="00A039C0" w:rsidRPr="00891E23">
        <w:rPr>
          <w:sz w:val="28"/>
          <w:szCs w:val="28"/>
          <w:lang w:val="uk-UA"/>
        </w:rPr>
        <w:t>як</w:t>
      </w:r>
      <w:r w:rsidR="00A039C0" w:rsidRPr="00891E23">
        <w:rPr>
          <w:sz w:val="28"/>
          <w:szCs w:val="28"/>
        </w:rPr>
        <w:t xml:space="preserve">  для </w:t>
      </w:r>
      <w:proofErr w:type="spellStart"/>
      <w:r w:rsidR="00A039C0" w:rsidRPr="00891E23">
        <w:rPr>
          <w:sz w:val="28"/>
          <w:szCs w:val="28"/>
        </w:rPr>
        <w:t>окремих</w:t>
      </w:r>
      <w:proofErr w:type="spellEnd"/>
      <w:r w:rsidR="00A039C0" w:rsidRPr="00891E23">
        <w:rPr>
          <w:sz w:val="28"/>
          <w:szCs w:val="28"/>
        </w:rPr>
        <w:t xml:space="preserve"> людей, </w:t>
      </w:r>
      <w:r w:rsidR="00A039C0" w:rsidRPr="00891E23">
        <w:rPr>
          <w:sz w:val="28"/>
          <w:szCs w:val="28"/>
          <w:lang w:val="uk-UA"/>
        </w:rPr>
        <w:t>так і</w:t>
      </w:r>
      <w:r w:rsidR="00A039C0" w:rsidRPr="00891E23">
        <w:rPr>
          <w:sz w:val="28"/>
          <w:szCs w:val="28"/>
        </w:rPr>
        <w:t xml:space="preserve"> для </w:t>
      </w:r>
      <w:proofErr w:type="spellStart"/>
      <w:r w:rsidR="00A039C0" w:rsidRPr="00891E23">
        <w:rPr>
          <w:sz w:val="28"/>
          <w:szCs w:val="28"/>
        </w:rPr>
        <w:t>суспільних</w:t>
      </w:r>
      <w:proofErr w:type="spellEnd"/>
      <w:r w:rsidR="00A039C0" w:rsidRPr="00891E23">
        <w:rPr>
          <w:sz w:val="28"/>
          <w:szCs w:val="28"/>
        </w:rPr>
        <w:t xml:space="preserve"> </w:t>
      </w:r>
      <w:proofErr w:type="spellStart"/>
      <w:r w:rsidR="00A039C0" w:rsidRPr="00891E23">
        <w:rPr>
          <w:sz w:val="28"/>
          <w:szCs w:val="28"/>
        </w:rPr>
        <w:t>інститу</w:t>
      </w:r>
      <w:proofErr w:type="spellEnd"/>
      <w:r w:rsidR="00A039C0" w:rsidRPr="00891E23">
        <w:rPr>
          <w:sz w:val="28"/>
          <w:szCs w:val="28"/>
          <w:lang w:val="uk-UA"/>
        </w:rPr>
        <w:t>цій</w:t>
      </w:r>
      <w:r w:rsidR="00A039C0" w:rsidRPr="00891E23">
        <w:rPr>
          <w:sz w:val="28"/>
          <w:szCs w:val="28"/>
        </w:rPr>
        <w:t xml:space="preserve">. </w:t>
      </w:r>
      <w:proofErr w:type="spellStart"/>
      <w:r w:rsidR="00A039C0" w:rsidRPr="00891E23">
        <w:rPr>
          <w:sz w:val="28"/>
          <w:szCs w:val="28"/>
        </w:rPr>
        <w:t>Зокрема</w:t>
      </w:r>
      <w:proofErr w:type="spellEnd"/>
      <w:r w:rsidR="00A039C0" w:rsidRPr="00891E23">
        <w:rPr>
          <w:sz w:val="28"/>
          <w:szCs w:val="28"/>
        </w:rPr>
        <w:t xml:space="preserve"> — </w:t>
      </w:r>
      <w:proofErr w:type="spellStart"/>
      <w:r w:rsidR="00A039C0" w:rsidRPr="00891E23">
        <w:rPr>
          <w:sz w:val="28"/>
          <w:szCs w:val="28"/>
        </w:rPr>
        <w:t>політичних</w:t>
      </w:r>
      <w:proofErr w:type="spellEnd"/>
      <w:r w:rsidR="00A039C0" w:rsidRPr="00891E23">
        <w:rPr>
          <w:sz w:val="28"/>
          <w:szCs w:val="28"/>
        </w:rPr>
        <w:t>. </w:t>
      </w:r>
    </w:p>
    <w:p w:rsidR="001A4E5A" w:rsidRPr="00891E23" w:rsidRDefault="00A039C0" w:rsidP="00891E23">
      <w:pPr>
        <w:pStyle w:val="aa"/>
        <w:spacing w:before="120" w:beforeAutospacing="0" w:after="0" w:afterAutospacing="0" w:line="360" w:lineRule="auto"/>
        <w:ind w:firstLine="709"/>
        <w:rPr>
          <w:sz w:val="28"/>
          <w:szCs w:val="28"/>
        </w:rPr>
      </w:pPr>
      <w:r w:rsidRPr="00891E23">
        <w:rPr>
          <w:sz w:val="28"/>
          <w:szCs w:val="28"/>
        </w:rPr>
        <w:t xml:space="preserve">У </w:t>
      </w:r>
      <w:proofErr w:type="spellStart"/>
      <w:r w:rsidRPr="00891E23">
        <w:rPr>
          <w:sz w:val="28"/>
          <w:szCs w:val="28"/>
        </w:rPr>
        <w:t>цьому</w:t>
      </w:r>
      <w:proofErr w:type="spellEnd"/>
      <w:r w:rsidRPr="00891E23">
        <w:rPr>
          <w:sz w:val="28"/>
          <w:szCs w:val="28"/>
        </w:rPr>
        <w:t xml:space="preserve"> </w:t>
      </w:r>
      <w:proofErr w:type="spellStart"/>
      <w:r w:rsidRPr="00891E23">
        <w:rPr>
          <w:sz w:val="28"/>
          <w:szCs w:val="28"/>
        </w:rPr>
        <w:t>сенсі</w:t>
      </w:r>
      <w:proofErr w:type="spellEnd"/>
      <w:r w:rsidRPr="00891E23">
        <w:rPr>
          <w:sz w:val="28"/>
          <w:szCs w:val="28"/>
        </w:rPr>
        <w:t xml:space="preserve"> </w:t>
      </w:r>
      <w:proofErr w:type="spellStart"/>
      <w:r w:rsidRPr="00891E23">
        <w:rPr>
          <w:sz w:val="28"/>
          <w:szCs w:val="28"/>
        </w:rPr>
        <w:t>український</w:t>
      </w:r>
      <w:proofErr w:type="spellEnd"/>
      <w:r w:rsidRPr="00891E23">
        <w:rPr>
          <w:sz w:val="28"/>
          <w:szCs w:val="28"/>
        </w:rPr>
        <w:t xml:space="preserve"> президент та  </w:t>
      </w:r>
      <w:proofErr w:type="spellStart"/>
      <w:r w:rsidRPr="00891E23">
        <w:rPr>
          <w:sz w:val="28"/>
          <w:szCs w:val="28"/>
        </w:rPr>
        <w:t>його</w:t>
      </w:r>
      <w:proofErr w:type="spellEnd"/>
      <w:r w:rsidRPr="00891E23">
        <w:rPr>
          <w:sz w:val="28"/>
          <w:szCs w:val="28"/>
        </w:rPr>
        <w:t xml:space="preserve"> </w:t>
      </w:r>
      <w:proofErr w:type="spellStart"/>
      <w:r w:rsidRPr="00891E23">
        <w:rPr>
          <w:sz w:val="28"/>
          <w:szCs w:val="28"/>
        </w:rPr>
        <w:t>партія</w:t>
      </w:r>
      <w:proofErr w:type="spellEnd"/>
      <w:r w:rsidRPr="00891E23">
        <w:rPr>
          <w:sz w:val="28"/>
          <w:szCs w:val="28"/>
        </w:rPr>
        <w:t xml:space="preserve"> — в </w:t>
      </w:r>
      <w:proofErr w:type="spellStart"/>
      <w:r w:rsidRPr="00891E23">
        <w:rPr>
          <w:sz w:val="28"/>
          <w:szCs w:val="28"/>
        </w:rPr>
        <w:t>історичному</w:t>
      </w:r>
      <w:proofErr w:type="spellEnd"/>
      <w:r w:rsidRPr="00891E23">
        <w:rPr>
          <w:sz w:val="28"/>
          <w:szCs w:val="28"/>
        </w:rPr>
        <w:t xml:space="preserve"> </w:t>
      </w:r>
      <w:proofErr w:type="spellStart"/>
      <w:r w:rsidRPr="00891E23">
        <w:rPr>
          <w:sz w:val="28"/>
          <w:szCs w:val="28"/>
        </w:rPr>
        <w:t>тренді</w:t>
      </w:r>
      <w:proofErr w:type="spellEnd"/>
      <w:r w:rsidRPr="00891E23">
        <w:rPr>
          <w:sz w:val="28"/>
          <w:szCs w:val="28"/>
        </w:rPr>
        <w:t>.</w:t>
      </w:r>
      <w:r w:rsidR="001A4E5A" w:rsidRPr="00891E23">
        <w:rPr>
          <w:sz w:val="28"/>
          <w:szCs w:val="28"/>
        </w:rPr>
        <w:t xml:space="preserve"> </w:t>
      </w:r>
      <w:proofErr w:type="spellStart"/>
      <w:r w:rsidRPr="00891E23">
        <w:rPr>
          <w:sz w:val="28"/>
          <w:szCs w:val="28"/>
        </w:rPr>
        <w:t>Віртуальний</w:t>
      </w:r>
      <w:proofErr w:type="spellEnd"/>
      <w:r w:rsidRPr="00891E23">
        <w:rPr>
          <w:sz w:val="28"/>
          <w:szCs w:val="28"/>
        </w:rPr>
        <w:t xml:space="preserve"> романтик з </w:t>
      </w:r>
      <w:proofErr w:type="spellStart"/>
      <w:r w:rsidRPr="00891E23">
        <w:rPr>
          <w:sz w:val="28"/>
          <w:szCs w:val="28"/>
        </w:rPr>
        <w:t>екра</w:t>
      </w:r>
      <w:r w:rsidR="006C7D38" w:rsidRPr="00891E23">
        <w:rPr>
          <w:sz w:val="28"/>
          <w:szCs w:val="28"/>
        </w:rPr>
        <w:t>ну</w:t>
      </w:r>
      <w:proofErr w:type="spellEnd"/>
      <w:r w:rsidR="006C7D38" w:rsidRPr="00891E23">
        <w:rPr>
          <w:sz w:val="28"/>
          <w:szCs w:val="28"/>
        </w:rPr>
        <w:t xml:space="preserve"> </w:t>
      </w:r>
      <w:proofErr w:type="spellStart"/>
      <w:r w:rsidR="006C7D38" w:rsidRPr="00891E23">
        <w:rPr>
          <w:sz w:val="28"/>
          <w:szCs w:val="28"/>
        </w:rPr>
        <w:t>Голобородь</w:t>
      </w:r>
      <w:r w:rsidRPr="00891E23">
        <w:rPr>
          <w:sz w:val="28"/>
          <w:szCs w:val="28"/>
        </w:rPr>
        <w:t>ко</w:t>
      </w:r>
      <w:proofErr w:type="spellEnd"/>
      <w:r w:rsidRPr="00891E23">
        <w:rPr>
          <w:sz w:val="28"/>
          <w:szCs w:val="28"/>
        </w:rPr>
        <w:t xml:space="preserve">  </w:t>
      </w:r>
      <w:proofErr w:type="spellStart"/>
      <w:proofErr w:type="gramStart"/>
      <w:r w:rsidRPr="00891E23">
        <w:rPr>
          <w:sz w:val="28"/>
          <w:szCs w:val="28"/>
        </w:rPr>
        <w:t>матер</w:t>
      </w:r>
      <w:proofErr w:type="gramEnd"/>
      <w:r w:rsidRPr="00891E23">
        <w:rPr>
          <w:sz w:val="28"/>
          <w:szCs w:val="28"/>
        </w:rPr>
        <w:t>іалізувався</w:t>
      </w:r>
      <w:proofErr w:type="spellEnd"/>
      <w:r w:rsidRPr="00891E23">
        <w:rPr>
          <w:sz w:val="28"/>
          <w:szCs w:val="28"/>
        </w:rPr>
        <w:t xml:space="preserve"> в </w:t>
      </w:r>
      <w:proofErr w:type="spellStart"/>
      <w:r w:rsidRPr="00891E23">
        <w:rPr>
          <w:sz w:val="28"/>
          <w:szCs w:val="28"/>
        </w:rPr>
        <w:t>президенті</w:t>
      </w:r>
      <w:proofErr w:type="spellEnd"/>
      <w:r w:rsidRPr="00891E23">
        <w:rPr>
          <w:sz w:val="28"/>
          <w:szCs w:val="28"/>
        </w:rPr>
        <w:t xml:space="preserve"> </w:t>
      </w:r>
      <w:proofErr w:type="spellStart"/>
      <w:r w:rsidRPr="00891E23">
        <w:rPr>
          <w:sz w:val="28"/>
          <w:szCs w:val="28"/>
        </w:rPr>
        <w:t>Зеленському</w:t>
      </w:r>
      <w:proofErr w:type="spellEnd"/>
      <w:r w:rsidRPr="00891E23">
        <w:rPr>
          <w:sz w:val="28"/>
          <w:szCs w:val="28"/>
        </w:rPr>
        <w:t>. В якому змішується простота і скритність, некомп</w:t>
      </w:r>
      <w:r w:rsidR="001A4E5A" w:rsidRPr="00891E23">
        <w:rPr>
          <w:sz w:val="28"/>
          <w:szCs w:val="28"/>
        </w:rPr>
        <w:t xml:space="preserve">етентність і обізнаність. </w:t>
      </w:r>
      <w:r w:rsidR="00C93264" w:rsidRPr="00891E23">
        <w:rPr>
          <w:sz w:val="28"/>
          <w:szCs w:val="28"/>
        </w:rPr>
        <w:t>«</w:t>
      </w:r>
      <w:r w:rsidRPr="00891E23">
        <w:rPr>
          <w:sz w:val="28"/>
          <w:szCs w:val="28"/>
        </w:rPr>
        <w:t>Відео-п</w:t>
      </w:r>
      <w:r w:rsidR="001A4E5A" w:rsidRPr="00891E23">
        <w:rPr>
          <w:sz w:val="28"/>
          <w:szCs w:val="28"/>
        </w:rPr>
        <w:t>резидент</w:t>
      </w:r>
      <w:r w:rsidR="00C93264" w:rsidRPr="00891E23">
        <w:rPr>
          <w:sz w:val="28"/>
          <w:szCs w:val="28"/>
        </w:rPr>
        <w:t>»</w:t>
      </w:r>
      <w:r w:rsidR="001A4E5A" w:rsidRPr="00891E23">
        <w:rPr>
          <w:sz w:val="28"/>
          <w:szCs w:val="28"/>
        </w:rPr>
        <w:t xml:space="preserve"> та</w:t>
      </w:r>
      <w:r w:rsidR="00C93264" w:rsidRPr="00891E23">
        <w:rPr>
          <w:sz w:val="28"/>
          <w:szCs w:val="28"/>
        </w:rPr>
        <w:t xml:space="preserve"> «</w:t>
      </w:r>
      <w:r w:rsidR="001A4E5A" w:rsidRPr="00891E23">
        <w:rPr>
          <w:sz w:val="28"/>
          <w:szCs w:val="28"/>
        </w:rPr>
        <w:t xml:space="preserve">держава в </w:t>
      </w:r>
      <w:proofErr w:type="spellStart"/>
      <w:r w:rsidR="001A4E5A" w:rsidRPr="00891E23">
        <w:rPr>
          <w:sz w:val="28"/>
          <w:szCs w:val="28"/>
        </w:rPr>
        <w:t>смартфоні</w:t>
      </w:r>
      <w:proofErr w:type="spellEnd"/>
      <w:r w:rsidR="00C93264" w:rsidRPr="00891E23">
        <w:rPr>
          <w:sz w:val="28"/>
          <w:szCs w:val="28"/>
        </w:rPr>
        <w:t>»</w:t>
      </w:r>
      <w:r w:rsidRPr="00891E23">
        <w:rPr>
          <w:sz w:val="28"/>
          <w:szCs w:val="28"/>
        </w:rPr>
        <w:t xml:space="preserve">. Реанімація </w:t>
      </w:r>
      <w:proofErr w:type="gramStart"/>
      <w:r w:rsidRPr="00891E23">
        <w:rPr>
          <w:sz w:val="28"/>
          <w:szCs w:val="28"/>
        </w:rPr>
        <w:t>модернового</w:t>
      </w:r>
      <w:proofErr w:type="gramEnd"/>
      <w:r w:rsidRPr="00891E23">
        <w:rPr>
          <w:sz w:val="28"/>
          <w:szCs w:val="28"/>
        </w:rPr>
        <w:t xml:space="preserve"> ідеологічного дискурсу. Водно</w:t>
      </w:r>
      <w:r w:rsidR="001A4E5A" w:rsidRPr="00891E23">
        <w:rPr>
          <w:sz w:val="28"/>
          <w:szCs w:val="28"/>
        </w:rPr>
        <w:t xml:space="preserve">час </w:t>
      </w:r>
      <w:r w:rsidR="001A4E5A" w:rsidRPr="00891E23">
        <w:rPr>
          <w:sz w:val="28"/>
          <w:szCs w:val="28"/>
        </w:rPr>
        <w:lastRenderedPageBreak/>
        <w:t xml:space="preserve">постмодерний пошук консенсусу </w:t>
      </w:r>
      <w:r w:rsidRPr="00891E23">
        <w:rPr>
          <w:sz w:val="28"/>
          <w:szCs w:val="28"/>
        </w:rPr>
        <w:t xml:space="preserve"> між лібералізмом і </w:t>
      </w:r>
      <w:proofErr w:type="gramStart"/>
      <w:r w:rsidRPr="00891E23">
        <w:rPr>
          <w:sz w:val="28"/>
          <w:szCs w:val="28"/>
        </w:rPr>
        <w:t>соц</w:t>
      </w:r>
      <w:proofErr w:type="gramEnd"/>
      <w:r w:rsidRPr="00891E23">
        <w:rPr>
          <w:sz w:val="28"/>
          <w:szCs w:val="28"/>
        </w:rPr>
        <w:t>іалі</w:t>
      </w:r>
      <w:r w:rsidR="001A4E5A" w:rsidRPr="00891E23">
        <w:rPr>
          <w:sz w:val="28"/>
          <w:szCs w:val="28"/>
        </w:rPr>
        <w:t xml:space="preserve">змом </w:t>
      </w:r>
      <w:r w:rsidRPr="00891E23">
        <w:rPr>
          <w:sz w:val="28"/>
          <w:szCs w:val="28"/>
        </w:rPr>
        <w:t>. Ос</w:t>
      </w:r>
      <w:r w:rsidR="00810B54" w:rsidRPr="00891E23">
        <w:rPr>
          <w:sz w:val="28"/>
          <w:szCs w:val="28"/>
        </w:rPr>
        <w:t xml:space="preserve">ь </w:t>
      </w:r>
      <w:proofErr w:type="spellStart"/>
      <w:r w:rsidR="00810B54" w:rsidRPr="00891E23">
        <w:rPr>
          <w:sz w:val="28"/>
          <w:szCs w:val="28"/>
        </w:rPr>
        <w:t>такий</w:t>
      </w:r>
      <w:proofErr w:type="spellEnd"/>
      <w:r w:rsidR="00810B54" w:rsidRPr="00891E23">
        <w:rPr>
          <w:sz w:val="28"/>
          <w:szCs w:val="28"/>
        </w:rPr>
        <w:t xml:space="preserve"> </w:t>
      </w:r>
      <w:proofErr w:type="spellStart"/>
      <w:r w:rsidR="00810B54" w:rsidRPr="00891E23">
        <w:rPr>
          <w:sz w:val="28"/>
          <w:szCs w:val="28"/>
        </w:rPr>
        <w:t>Метамодерн</w:t>
      </w:r>
      <w:proofErr w:type="spellEnd"/>
      <w:r w:rsidRPr="00891E23">
        <w:rPr>
          <w:sz w:val="28"/>
          <w:szCs w:val="28"/>
        </w:rPr>
        <w:t>. </w:t>
      </w:r>
      <w:proofErr w:type="spellStart"/>
      <w:r w:rsidRPr="00891E23">
        <w:rPr>
          <w:sz w:val="28"/>
          <w:szCs w:val="28"/>
        </w:rPr>
        <w:t>Утім</w:t>
      </w:r>
      <w:proofErr w:type="spellEnd"/>
      <w:r w:rsidRPr="00891E23">
        <w:rPr>
          <w:sz w:val="28"/>
          <w:szCs w:val="28"/>
        </w:rPr>
        <w:t xml:space="preserve">, </w:t>
      </w:r>
      <w:proofErr w:type="spellStart"/>
      <w:r w:rsidRPr="00891E23">
        <w:rPr>
          <w:sz w:val="28"/>
          <w:szCs w:val="28"/>
        </w:rPr>
        <w:t>невідомо</w:t>
      </w:r>
      <w:proofErr w:type="spellEnd"/>
      <w:r w:rsidRPr="00891E23">
        <w:rPr>
          <w:sz w:val="28"/>
          <w:szCs w:val="28"/>
        </w:rPr>
        <w:t xml:space="preserve">, </w:t>
      </w:r>
      <w:proofErr w:type="spellStart"/>
      <w:r w:rsidRPr="00891E23">
        <w:rPr>
          <w:sz w:val="28"/>
          <w:szCs w:val="28"/>
        </w:rPr>
        <w:t>що</w:t>
      </w:r>
      <w:proofErr w:type="spellEnd"/>
      <w:r w:rsidRPr="00891E23">
        <w:rPr>
          <w:sz w:val="28"/>
          <w:szCs w:val="28"/>
        </w:rPr>
        <w:t xml:space="preserve"> нова епоха принесе людству.</w:t>
      </w:r>
      <w:r w:rsidR="001A4E5A" w:rsidRPr="00891E23">
        <w:rPr>
          <w:sz w:val="28"/>
          <w:szCs w:val="28"/>
        </w:rPr>
        <w:t xml:space="preserve"> В цілому </w:t>
      </w:r>
      <w:r w:rsidRPr="00891E23">
        <w:rPr>
          <w:sz w:val="28"/>
          <w:szCs w:val="28"/>
        </w:rPr>
        <w:t xml:space="preserve"> і незрозуміло, чи допоможе українській владі добитися </w:t>
      </w:r>
      <w:proofErr w:type="spellStart"/>
      <w:r w:rsidR="001A4E5A" w:rsidRPr="00891E23">
        <w:rPr>
          <w:sz w:val="28"/>
          <w:szCs w:val="28"/>
          <w:bdr w:val="none" w:sz="0" w:space="0" w:color="auto" w:frame="1"/>
        </w:rPr>
        <w:t>значного</w:t>
      </w:r>
      <w:proofErr w:type="spellEnd"/>
      <w:r w:rsidR="001A4E5A" w:rsidRPr="00891E23">
        <w:rPr>
          <w:sz w:val="28"/>
          <w:szCs w:val="28"/>
          <w:bdr w:val="none" w:sz="0" w:space="0" w:color="auto" w:frame="1"/>
        </w:rPr>
        <w:t xml:space="preserve"> </w:t>
      </w:r>
      <w:r w:rsidRPr="00891E23">
        <w:rPr>
          <w:sz w:val="28"/>
          <w:szCs w:val="28"/>
        </w:rPr>
        <w:t> </w:t>
      </w:r>
      <w:proofErr w:type="spellStart"/>
      <w:r w:rsidRPr="00891E23">
        <w:rPr>
          <w:sz w:val="28"/>
          <w:szCs w:val="28"/>
        </w:rPr>
        <w:t>економічного</w:t>
      </w:r>
      <w:proofErr w:type="spellEnd"/>
      <w:r w:rsidRPr="00891E23">
        <w:rPr>
          <w:sz w:val="28"/>
          <w:szCs w:val="28"/>
        </w:rPr>
        <w:t xml:space="preserve"> </w:t>
      </w:r>
      <w:proofErr w:type="spellStart"/>
      <w:r w:rsidRPr="00891E23">
        <w:rPr>
          <w:sz w:val="28"/>
          <w:szCs w:val="28"/>
        </w:rPr>
        <w:t>зростання</w:t>
      </w:r>
      <w:proofErr w:type="spellEnd"/>
      <w:r w:rsidRPr="00891E23">
        <w:rPr>
          <w:sz w:val="28"/>
          <w:szCs w:val="28"/>
        </w:rPr>
        <w:t xml:space="preserve"> </w:t>
      </w:r>
      <w:proofErr w:type="spellStart"/>
      <w:r w:rsidRPr="00891E23">
        <w:rPr>
          <w:sz w:val="28"/>
          <w:szCs w:val="28"/>
        </w:rPr>
        <w:t>її</w:t>
      </w:r>
      <w:proofErr w:type="spellEnd"/>
      <w:r w:rsidRPr="00891E23">
        <w:rPr>
          <w:sz w:val="28"/>
          <w:szCs w:val="28"/>
        </w:rPr>
        <w:t xml:space="preserve"> нова </w:t>
      </w:r>
      <w:proofErr w:type="spellStart"/>
      <w:r w:rsidRPr="00891E23">
        <w:rPr>
          <w:sz w:val="28"/>
          <w:szCs w:val="28"/>
        </w:rPr>
        <w:t>ідео</w:t>
      </w:r>
      <w:r w:rsidR="00C93264" w:rsidRPr="00891E23">
        <w:rPr>
          <w:sz w:val="28"/>
          <w:szCs w:val="28"/>
        </w:rPr>
        <w:t>логія</w:t>
      </w:r>
      <w:proofErr w:type="spellEnd"/>
      <w:r w:rsidR="00C93264" w:rsidRPr="00891E23">
        <w:rPr>
          <w:sz w:val="28"/>
          <w:szCs w:val="28"/>
        </w:rPr>
        <w:t xml:space="preserve"> — «</w:t>
      </w:r>
      <w:proofErr w:type="spellStart"/>
      <w:r w:rsidR="001A4E5A" w:rsidRPr="00891E23">
        <w:rPr>
          <w:sz w:val="28"/>
          <w:szCs w:val="28"/>
        </w:rPr>
        <w:t>оцифрувати</w:t>
      </w:r>
      <w:proofErr w:type="spellEnd"/>
      <w:r w:rsidR="001A4E5A" w:rsidRPr="00891E23">
        <w:rPr>
          <w:sz w:val="28"/>
          <w:szCs w:val="28"/>
        </w:rPr>
        <w:t xml:space="preserve">, </w:t>
      </w:r>
      <w:proofErr w:type="spellStart"/>
      <w:r w:rsidR="001A4E5A" w:rsidRPr="00891E23">
        <w:rPr>
          <w:sz w:val="28"/>
          <w:szCs w:val="28"/>
        </w:rPr>
        <w:t>звільнити</w:t>
      </w:r>
      <w:proofErr w:type="spellEnd"/>
      <w:r w:rsidR="001A4E5A" w:rsidRPr="00891E23">
        <w:rPr>
          <w:sz w:val="28"/>
          <w:szCs w:val="28"/>
        </w:rPr>
        <w:t xml:space="preserve"> та</w:t>
      </w:r>
      <w:r w:rsidR="00C93264" w:rsidRPr="00891E23">
        <w:rPr>
          <w:sz w:val="28"/>
          <w:szCs w:val="28"/>
        </w:rPr>
        <w:t xml:space="preserve"> </w:t>
      </w:r>
      <w:proofErr w:type="spellStart"/>
      <w:r w:rsidR="00C93264" w:rsidRPr="00891E23">
        <w:rPr>
          <w:sz w:val="28"/>
          <w:szCs w:val="28"/>
        </w:rPr>
        <w:t>поділити</w:t>
      </w:r>
      <w:proofErr w:type="spellEnd"/>
      <w:r w:rsidR="00C93264" w:rsidRPr="00891E23">
        <w:rPr>
          <w:sz w:val="28"/>
          <w:szCs w:val="28"/>
        </w:rPr>
        <w:t>»</w:t>
      </w:r>
      <w:r w:rsidRPr="00891E23">
        <w:rPr>
          <w:sz w:val="28"/>
          <w:szCs w:val="28"/>
        </w:rPr>
        <w:t>.</w:t>
      </w:r>
      <w:r w:rsidR="001A4E5A" w:rsidRPr="00891E23">
        <w:rPr>
          <w:sz w:val="28"/>
          <w:szCs w:val="28"/>
        </w:rPr>
        <w:t xml:space="preserve"> </w:t>
      </w:r>
      <w:proofErr w:type="spellStart"/>
      <w:r w:rsidRPr="00891E23">
        <w:rPr>
          <w:sz w:val="28"/>
          <w:szCs w:val="28"/>
        </w:rPr>
        <w:t>Враховуючи</w:t>
      </w:r>
      <w:proofErr w:type="spellEnd"/>
      <w:r w:rsidRPr="00891E23">
        <w:rPr>
          <w:sz w:val="28"/>
          <w:szCs w:val="28"/>
        </w:rPr>
        <w:t xml:space="preserve">, </w:t>
      </w:r>
      <w:proofErr w:type="spellStart"/>
      <w:r w:rsidRPr="00891E23">
        <w:rPr>
          <w:sz w:val="28"/>
          <w:szCs w:val="28"/>
        </w:rPr>
        <w:t>що</w:t>
      </w:r>
      <w:proofErr w:type="spellEnd"/>
      <w:r w:rsidRPr="00891E23">
        <w:rPr>
          <w:sz w:val="28"/>
          <w:szCs w:val="28"/>
        </w:rPr>
        <w:t xml:space="preserve"> </w:t>
      </w:r>
      <w:proofErr w:type="spellStart"/>
      <w:r w:rsidRPr="00891E23">
        <w:rPr>
          <w:sz w:val="28"/>
          <w:szCs w:val="28"/>
        </w:rPr>
        <w:t>примирити</w:t>
      </w:r>
      <w:proofErr w:type="spellEnd"/>
      <w:r w:rsidRPr="00891E23">
        <w:rPr>
          <w:sz w:val="28"/>
          <w:szCs w:val="28"/>
        </w:rPr>
        <w:t xml:space="preserve"> Адама </w:t>
      </w:r>
      <w:proofErr w:type="spellStart"/>
      <w:proofErr w:type="gramStart"/>
      <w:r w:rsidRPr="00891E23">
        <w:rPr>
          <w:sz w:val="28"/>
          <w:szCs w:val="28"/>
        </w:rPr>
        <w:t>См</w:t>
      </w:r>
      <w:proofErr w:type="gramEnd"/>
      <w:r w:rsidRPr="00891E23">
        <w:rPr>
          <w:sz w:val="28"/>
          <w:szCs w:val="28"/>
        </w:rPr>
        <w:t>іта</w:t>
      </w:r>
      <w:proofErr w:type="spellEnd"/>
      <w:r w:rsidRPr="00891E23">
        <w:rPr>
          <w:sz w:val="28"/>
          <w:szCs w:val="28"/>
        </w:rPr>
        <w:t xml:space="preserve"> з Карлом Марксом і Джона Локка з </w:t>
      </w:r>
      <w:proofErr w:type="spellStart"/>
      <w:r w:rsidRPr="00891E23">
        <w:rPr>
          <w:sz w:val="28"/>
          <w:szCs w:val="28"/>
        </w:rPr>
        <w:t>Володимиром</w:t>
      </w:r>
      <w:proofErr w:type="spellEnd"/>
      <w:r w:rsidRPr="00891E23">
        <w:rPr>
          <w:sz w:val="28"/>
          <w:szCs w:val="28"/>
        </w:rPr>
        <w:t xml:space="preserve"> </w:t>
      </w:r>
      <w:proofErr w:type="spellStart"/>
      <w:r w:rsidRPr="00891E23">
        <w:rPr>
          <w:sz w:val="28"/>
          <w:szCs w:val="28"/>
        </w:rPr>
        <w:t>Леніним</w:t>
      </w:r>
      <w:proofErr w:type="spellEnd"/>
      <w:r w:rsidRPr="00891E23">
        <w:rPr>
          <w:sz w:val="28"/>
          <w:szCs w:val="28"/>
        </w:rPr>
        <w:t xml:space="preserve"> — </w:t>
      </w:r>
      <w:proofErr w:type="spellStart"/>
      <w:r w:rsidRPr="00891E23">
        <w:rPr>
          <w:sz w:val="28"/>
          <w:szCs w:val="28"/>
        </w:rPr>
        <w:t>завдання</w:t>
      </w:r>
      <w:proofErr w:type="spellEnd"/>
      <w:r w:rsidR="001A4E5A" w:rsidRPr="00891E23">
        <w:rPr>
          <w:sz w:val="28"/>
          <w:szCs w:val="28"/>
        </w:rPr>
        <w:t xml:space="preserve"> складне.</w:t>
      </w:r>
      <w:r w:rsidR="5A1A1233" w:rsidRPr="00891E23">
        <w:rPr>
          <w:sz w:val="28"/>
          <w:szCs w:val="28"/>
        </w:rPr>
        <w:t xml:space="preserve"> </w:t>
      </w:r>
      <w:proofErr w:type="spellStart"/>
      <w:r w:rsidR="001A4E5A" w:rsidRPr="00891E23">
        <w:rPr>
          <w:sz w:val="28"/>
          <w:szCs w:val="28"/>
        </w:rPr>
        <w:t>Якщо</w:t>
      </w:r>
      <w:proofErr w:type="spellEnd"/>
      <w:r w:rsidR="001A4E5A" w:rsidRPr="00891E23">
        <w:rPr>
          <w:sz w:val="28"/>
          <w:szCs w:val="28"/>
        </w:rPr>
        <w:t xml:space="preserve"> </w:t>
      </w:r>
      <w:proofErr w:type="spellStart"/>
      <w:r w:rsidR="5A1A1233" w:rsidRPr="00891E23">
        <w:rPr>
          <w:sz w:val="28"/>
          <w:szCs w:val="28"/>
        </w:rPr>
        <w:t>важко</w:t>
      </w:r>
      <w:proofErr w:type="spellEnd"/>
      <w:r w:rsidR="5A1A1233" w:rsidRPr="00891E23">
        <w:rPr>
          <w:sz w:val="28"/>
          <w:szCs w:val="28"/>
        </w:rPr>
        <w:t xml:space="preserve"> </w:t>
      </w:r>
      <w:proofErr w:type="spellStart"/>
      <w:r w:rsidR="5A1A1233" w:rsidRPr="00891E23">
        <w:rPr>
          <w:sz w:val="28"/>
          <w:szCs w:val="28"/>
        </w:rPr>
        <w:t>сказати</w:t>
      </w:r>
      <w:proofErr w:type="spellEnd"/>
      <w:r w:rsidR="5A1A1233" w:rsidRPr="00891E23">
        <w:rPr>
          <w:sz w:val="28"/>
          <w:szCs w:val="28"/>
        </w:rPr>
        <w:t xml:space="preserve">, </w:t>
      </w:r>
      <w:proofErr w:type="spellStart"/>
      <w:r w:rsidR="5A1A1233" w:rsidRPr="00891E23">
        <w:rPr>
          <w:sz w:val="28"/>
          <w:szCs w:val="28"/>
        </w:rPr>
        <w:t>що</w:t>
      </w:r>
      <w:proofErr w:type="spellEnd"/>
      <w:r w:rsidR="5A1A1233" w:rsidRPr="00891E23">
        <w:rPr>
          <w:sz w:val="28"/>
          <w:szCs w:val="28"/>
        </w:rPr>
        <w:t xml:space="preserve"> </w:t>
      </w:r>
      <w:proofErr w:type="spellStart"/>
      <w:r w:rsidR="5A1A1233" w:rsidRPr="00891E23">
        <w:rPr>
          <w:sz w:val="28"/>
          <w:szCs w:val="28"/>
        </w:rPr>
        <w:t>саме</w:t>
      </w:r>
      <w:proofErr w:type="spellEnd"/>
      <w:r w:rsidR="5A1A1233" w:rsidRPr="00891E23">
        <w:rPr>
          <w:sz w:val="28"/>
          <w:szCs w:val="28"/>
        </w:rPr>
        <w:t xml:space="preserve"> з </w:t>
      </w:r>
      <w:proofErr w:type="spellStart"/>
      <w:r w:rsidR="5A1A1233" w:rsidRPr="00891E23">
        <w:rPr>
          <w:sz w:val="28"/>
          <w:szCs w:val="28"/>
        </w:rPr>
        <w:t>ідеології</w:t>
      </w:r>
      <w:proofErr w:type="spellEnd"/>
      <w:r w:rsidR="5A1A1233" w:rsidRPr="00891E23">
        <w:rPr>
          <w:sz w:val="28"/>
          <w:szCs w:val="28"/>
        </w:rPr>
        <w:t xml:space="preserve"> </w:t>
      </w:r>
      <w:proofErr w:type="spellStart"/>
      <w:r w:rsidR="5A1A1233" w:rsidRPr="00891E23">
        <w:rPr>
          <w:sz w:val="28"/>
          <w:szCs w:val="28"/>
        </w:rPr>
        <w:t>ре</w:t>
      </w:r>
      <w:r w:rsidR="001A4E5A" w:rsidRPr="00891E23">
        <w:rPr>
          <w:sz w:val="28"/>
          <w:szCs w:val="28"/>
        </w:rPr>
        <w:t>алізується</w:t>
      </w:r>
      <w:proofErr w:type="spellEnd"/>
      <w:r w:rsidR="001A4E5A" w:rsidRPr="00891E23">
        <w:rPr>
          <w:sz w:val="28"/>
          <w:szCs w:val="28"/>
        </w:rPr>
        <w:t xml:space="preserve"> </w:t>
      </w:r>
      <w:proofErr w:type="spellStart"/>
      <w:r w:rsidR="001A4E5A" w:rsidRPr="00891E23">
        <w:rPr>
          <w:sz w:val="28"/>
          <w:szCs w:val="28"/>
        </w:rPr>
        <w:t>сьогодні</w:t>
      </w:r>
      <w:proofErr w:type="spellEnd"/>
      <w:r w:rsidR="001A4E5A" w:rsidRPr="00891E23">
        <w:rPr>
          <w:sz w:val="28"/>
          <w:szCs w:val="28"/>
        </w:rPr>
        <w:t xml:space="preserve">, </w:t>
      </w:r>
      <w:proofErr w:type="spellStart"/>
      <w:r w:rsidR="001A4E5A" w:rsidRPr="00891E23">
        <w:rPr>
          <w:sz w:val="28"/>
          <w:szCs w:val="28"/>
        </w:rPr>
        <w:t>проте</w:t>
      </w:r>
      <w:proofErr w:type="spellEnd"/>
      <w:r w:rsidR="001A4E5A" w:rsidRPr="00891E23">
        <w:rPr>
          <w:sz w:val="28"/>
          <w:szCs w:val="28"/>
        </w:rPr>
        <w:t xml:space="preserve"> </w:t>
      </w:r>
      <w:r w:rsidR="00D37257" w:rsidRPr="00891E23">
        <w:rPr>
          <w:sz w:val="28"/>
          <w:szCs w:val="28"/>
        </w:rPr>
        <w:t>у</w:t>
      </w:r>
      <w:r w:rsidR="001A4E5A" w:rsidRPr="00891E23">
        <w:rPr>
          <w:sz w:val="28"/>
          <w:szCs w:val="28"/>
        </w:rPr>
        <w:t xml:space="preserve">же </w:t>
      </w:r>
      <w:proofErr w:type="spellStart"/>
      <w:r w:rsidR="001A4E5A" w:rsidRPr="00891E23">
        <w:rPr>
          <w:sz w:val="28"/>
          <w:szCs w:val="28"/>
        </w:rPr>
        <w:t>можемо</w:t>
      </w:r>
      <w:proofErr w:type="spellEnd"/>
      <w:r w:rsidR="001A4E5A" w:rsidRPr="00891E23">
        <w:rPr>
          <w:sz w:val="28"/>
          <w:szCs w:val="28"/>
        </w:rPr>
        <w:t xml:space="preserve"> </w:t>
      </w:r>
      <w:proofErr w:type="spellStart"/>
      <w:r w:rsidR="001A4E5A" w:rsidRPr="00891E23">
        <w:rPr>
          <w:sz w:val="28"/>
          <w:szCs w:val="28"/>
        </w:rPr>
        <w:t>константувати</w:t>
      </w:r>
      <w:proofErr w:type="spellEnd"/>
      <w:r w:rsidR="001A4E5A" w:rsidRPr="00891E23">
        <w:rPr>
          <w:sz w:val="28"/>
          <w:szCs w:val="28"/>
        </w:rPr>
        <w:t xml:space="preserve"> </w:t>
      </w:r>
      <w:proofErr w:type="spellStart"/>
      <w:r w:rsidR="001A4E5A" w:rsidRPr="00891E23">
        <w:rPr>
          <w:sz w:val="28"/>
          <w:szCs w:val="28"/>
        </w:rPr>
        <w:t>певні</w:t>
      </w:r>
      <w:proofErr w:type="spellEnd"/>
      <w:r w:rsidR="001A4E5A" w:rsidRPr="00891E23">
        <w:rPr>
          <w:sz w:val="28"/>
          <w:szCs w:val="28"/>
        </w:rPr>
        <w:t xml:space="preserve"> </w:t>
      </w:r>
      <w:proofErr w:type="spellStart"/>
      <w:r w:rsidR="001A4E5A" w:rsidRPr="00891E23">
        <w:rPr>
          <w:sz w:val="28"/>
          <w:szCs w:val="28"/>
        </w:rPr>
        <w:t>результати</w:t>
      </w:r>
      <w:proofErr w:type="spellEnd"/>
      <w:r w:rsidR="001A4E5A" w:rsidRPr="00891E23">
        <w:rPr>
          <w:sz w:val="28"/>
          <w:szCs w:val="28"/>
        </w:rPr>
        <w:t xml:space="preserve"> </w:t>
      </w:r>
      <w:r w:rsidR="00D37257" w:rsidRPr="00891E23">
        <w:rPr>
          <w:sz w:val="28"/>
          <w:szCs w:val="28"/>
        </w:rPr>
        <w:t>«</w:t>
      </w:r>
      <w:proofErr w:type="spellStart"/>
      <w:r w:rsidR="001A4E5A" w:rsidRPr="00891E23">
        <w:rPr>
          <w:sz w:val="28"/>
          <w:szCs w:val="28"/>
        </w:rPr>
        <w:t>держави</w:t>
      </w:r>
      <w:proofErr w:type="spellEnd"/>
      <w:r w:rsidR="001A4E5A" w:rsidRPr="00891E23">
        <w:rPr>
          <w:sz w:val="28"/>
          <w:szCs w:val="28"/>
        </w:rPr>
        <w:t xml:space="preserve"> в </w:t>
      </w:r>
      <w:proofErr w:type="spellStart"/>
      <w:r w:rsidR="001A4E5A" w:rsidRPr="00891E23">
        <w:rPr>
          <w:sz w:val="28"/>
          <w:szCs w:val="28"/>
        </w:rPr>
        <w:t>смартфоні</w:t>
      </w:r>
      <w:proofErr w:type="spellEnd"/>
      <w:r w:rsidR="00D37257" w:rsidRPr="00891E23">
        <w:rPr>
          <w:sz w:val="28"/>
          <w:szCs w:val="28"/>
        </w:rPr>
        <w:t>»</w:t>
      </w:r>
      <w:proofErr w:type="gramStart"/>
      <w:r w:rsidR="001A4E5A" w:rsidRPr="00891E23">
        <w:rPr>
          <w:sz w:val="28"/>
          <w:szCs w:val="28"/>
        </w:rPr>
        <w:t xml:space="preserve"> .</w:t>
      </w:r>
      <w:proofErr w:type="gramEnd"/>
    </w:p>
    <w:p w:rsidR="5A1A1233" w:rsidRPr="002466FC" w:rsidRDefault="00891E23" w:rsidP="00891E23">
      <w:pPr>
        <w:spacing w:before="120" w:after="0"/>
        <w:ind w:firstLine="709"/>
      </w:pPr>
      <w:r>
        <w:t xml:space="preserve"> </w:t>
      </w:r>
      <w:r w:rsidR="5A1A1233" w:rsidRPr="002466FC">
        <w:t xml:space="preserve">За словами віце-прем’єра з питань цифрової трансформації Михайла Федорова, за півтора – два роки Україну повністю покриють широкосмуговим Інтернетом. Він повідомив, що на теперішній час відбувається процес перерозподілу частот між операторами мобільного зв’язку для того, щоб звільнити діапазон необхідний для широкосмугового доступу до мережі. Тоді ж зв'язок громадян з органами державної влади та їх структурою має перейти </w:t>
      </w:r>
      <w:r>
        <w:t xml:space="preserve">в </w:t>
      </w:r>
      <w:proofErr w:type="spellStart"/>
      <w:r>
        <w:t>інтернетпростір</w:t>
      </w:r>
      <w:proofErr w:type="spellEnd"/>
      <w:r>
        <w:t xml:space="preserve"> [</w:t>
      </w:r>
      <w:r w:rsidR="00032E8F">
        <w:t>8</w:t>
      </w:r>
      <w:r w:rsidR="5A1A1233" w:rsidRPr="002466FC">
        <w:t xml:space="preserve">]. </w:t>
      </w:r>
    </w:p>
    <w:p w:rsidR="00EB33F2" w:rsidRDefault="785B00ED" w:rsidP="00EF5D25">
      <w:r w:rsidRPr="002466FC">
        <w:t xml:space="preserve">Важливою ланкою для громадян є спрощений механізм отримання різноманітних державних послуг, оскільки це завжди великі черги, довгий час оброки запиту чи надання певної послуги, тому населення вимагає зручності, ефективності, комфорту з метою економії особистого часу. Звичайно, для сучасного </w:t>
      </w:r>
      <w:r w:rsidR="00783088">
        <w:t>суспільства, людей, які завжди «</w:t>
      </w:r>
      <w:proofErr w:type="spellStart"/>
      <w:r w:rsidR="00783088">
        <w:t>онлайн</w:t>
      </w:r>
      <w:proofErr w:type="spellEnd"/>
      <w:r w:rsidR="00783088">
        <w:t>»</w:t>
      </w:r>
      <w:r w:rsidRPr="002466FC">
        <w:t xml:space="preserve">, виконання безлічі завдань на своєму </w:t>
      </w:r>
      <w:proofErr w:type="spellStart"/>
      <w:r w:rsidRPr="002466FC">
        <w:t>смартфоні</w:t>
      </w:r>
      <w:proofErr w:type="spellEnd"/>
      <w:r w:rsidRPr="002466FC">
        <w:t xml:space="preserve">, в тому числі, отримання державних послуг через телефон </w:t>
      </w:r>
      <w:r w:rsidR="00EB33F2">
        <w:t xml:space="preserve">– </w:t>
      </w:r>
      <w:r w:rsidRPr="002466FC">
        <w:t xml:space="preserve">це найкращий варіант для розвитку інформаційного суспільства. Проте, така перспектива вимагає багато часу як для державних структур, так і для громадян. </w:t>
      </w:r>
    </w:p>
    <w:p w:rsidR="00783088" w:rsidRDefault="785B00ED" w:rsidP="00EF5D25">
      <w:r w:rsidRPr="002466FC">
        <w:t>Ще у 2012 ро</w:t>
      </w:r>
      <w:r w:rsidR="00783088">
        <w:t>ці було прийнято Закон України «Про адміністративні послуги»</w:t>
      </w:r>
      <w:r w:rsidRPr="002466FC">
        <w:t xml:space="preserve">, після якого розпочалось системне впровадження реформи у сфері адміністративних послуг. </w:t>
      </w:r>
      <w:r w:rsidR="00810B54">
        <w:t xml:space="preserve"> </w:t>
      </w:r>
      <w:r w:rsidRPr="002466FC">
        <w:t xml:space="preserve">Пізніше, коли у 2014 році була розпочата </w:t>
      </w:r>
      <w:r w:rsidRPr="002466FC">
        <w:lastRenderedPageBreak/>
        <w:t xml:space="preserve">реформа децентралізації, значні зміни почали відбуватися в сфері адміністративних послуг. З появою нової адміністративно-територіальної одиниці </w:t>
      </w:r>
      <w:r w:rsidR="00EB33F2">
        <w:t>–</w:t>
      </w:r>
      <w:r w:rsidRPr="002466FC">
        <w:t xml:space="preserve"> об’єднаної територіальної громади</w:t>
      </w:r>
      <w:r w:rsidR="00EB33F2">
        <w:t xml:space="preserve"> (ОТГ)</w:t>
      </w:r>
      <w:r w:rsidRPr="002466FC">
        <w:t>, певні повноваження, послуги, які можуть надаватися на місцях</w:t>
      </w:r>
      <w:r w:rsidR="00EB33F2">
        <w:t>,</w:t>
      </w:r>
      <w:r w:rsidRPr="002466FC">
        <w:t xml:space="preserve"> перей</w:t>
      </w:r>
      <w:r w:rsidR="00EB33F2">
        <w:t>шли саме громаді. Тоді ж ОТГ</w:t>
      </w:r>
      <w:r w:rsidRPr="002466FC">
        <w:t xml:space="preserve"> наділили можливістю реєструвати місце проживанн</w:t>
      </w:r>
      <w:r w:rsidR="00783088">
        <w:t>я, нерухомість, бізнес та інше.</w:t>
      </w:r>
    </w:p>
    <w:p w:rsidR="5A1A1233" w:rsidRPr="002466FC" w:rsidRDefault="785B00ED" w:rsidP="00EF5D25">
      <w:r w:rsidRPr="002466FC">
        <w:t xml:space="preserve">Для розвитку ОТГ і справді ефективного функціонування почали утворювати ЦНАП, адже адміністративні послуги є дуже затребуваною формою взаємодії громадян з органами влади. В результаті робота ЦНАП органів місцевого самоврядування показала високий рівень для задоволення потреб відвідувачів. Ця сфера завжди буде затребувана серед населення, тому </w:t>
      </w:r>
      <w:r w:rsidR="00202898">
        <w:t xml:space="preserve">й </w:t>
      </w:r>
      <w:r w:rsidRPr="002466FC">
        <w:t xml:space="preserve">ефективні реформи </w:t>
      </w:r>
      <w:r w:rsidR="00202898">
        <w:t xml:space="preserve">тут </w:t>
      </w:r>
      <w:r w:rsidRPr="002466FC">
        <w:t xml:space="preserve">будуть тільки доречні. </w:t>
      </w:r>
    </w:p>
    <w:p w:rsidR="5A1A1233" w:rsidRPr="002466FC" w:rsidRDefault="785B00ED" w:rsidP="00EF5D25">
      <w:r w:rsidRPr="002466FC">
        <w:t xml:space="preserve">Так, наприклад, всі мають доступ до </w:t>
      </w:r>
      <w:proofErr w:type="spellStart"/>
      <w:r w:rsidRPr="002466FC">
        <w:t>онлайн</w:t>
      </w:r>
      <w:proofErr w:type="spellEnd"/>
      <w:r w:rsidRPr="002466FC">
        <w:t xml:space="preserve"> </w:t>
      </w:r>
      <w:proofErr w:type="spellStart"/>
      <w:r w:rsidRPr="002466FC">
        <w:t>адмінпослуг</w:t>
      </w:r>
      <w:proofErr w:type="spellEnd"/>
      <w:r w:rsidRPr="002466FC">
        <w:t>, але ж лише невелика частка людей користується такими можливостями. З кожним роком це буде більш актуальн</w:t>
      </w:r>
      <w:r w:rsidR="00783088">
        <w:t xml:space="preserve">им, особливо після презентації «Держава в </w:t>
      </w:r>
      <w:proofErr w:type="spellStart"/>
      <w:r w:rsidR="00783088">
        <w:t>смартфоні</w:t>
      </w:r>
      <w:proofErr w:type="spellEnd"/>
      <w:r w:rsidR="00783088">
        <w:t>»</w:t>
      </w:r>
      <w:r w:rsidRPr="002466FC">
        <w:t xml:space="preserve">, головне, щоб при реформуванні сфери адміністративних послуг, зокрема </w:t>
      </w:r>
      <w:proofErr w:type="spellStart"/>
      <w:r w:rsidRPr="002466FC">
        <w:t>онлайн</w:t>
      </w:r>
      <w:proofErr w:type="spellEnd"/>
      <w:r w:rsidRPr="002466FC">
        <w:t xml:space="preserve"> послуг, не постраждав фізичний доступ до них, адже такі послуги залишатимуться затребуваними ще тривалий час і для багатьох груп населення. Підтвердженням важливості фізичних послуг також є кількість консультацій, що надається у ЦНАП. </w:t>
      </w:r>
    </w:p>
    <w:p w:rsidR="5A1A1233" w:rsidRPr="002466FC" w:rsidRDefault="5A1A1233" w:rsidP="00EF5D25">
      <w:r w:rsidRPr="002466FC">
        <w:t xml:space="preserve">Дана сфера є важливою в своєму розвитку і для Президента України та його команди, зважаючи на підписані Укази Президента України (Указ Президента України Про деякі заходи щодо поліпшення доступу фізичних та юридичних осіб до електронних послуг від 29 липня 2019 року №558/2019, а також Указ Президента України Про деякі заходи із забезпечення надання якісних публічних послуг від 4 вересня 2019 року №647/2019). І справді на сьогоднішній день можна сказати, що команда нинішнього Президента приділяє значну увагу функціонуванню сфери адміністративних послуг. Вони ставлять доволі амбітні цілі щодо </w:t>
      </w:r>
      <w:proofErr w:type="spellStart"/>
      <w:r w:rsidRPr="002466FC">
        <w:t>онлайн</w:t>
      </w:r>
      <w:proofErr w:type="spellEnd"/>
      <w:r w:rsidRPr="002466FC">
        <w:t xml:space="preserve"> </w:t>
      </w:r>
      <w:r w:rsidRPr="002466FC">
        <w:lastRenderedPageBreak/>
        <w:t>послуг, а щодо фізичного доступу до адміністративних послуг конкретики значно менше. Хоча і тут можна виділити позитивні плани, а саме:</w:t>
      </w:r>
    </w:p>
    <w:p w:rsidR="5A1A1233" w:rsidRPr="002466FC" w:rsidRDefault="5A1A1233" w:rsidP="00EF5D25">
      <w:r w:rsidRPr="002466FC">
        <w:t xml:space="preserve">- </w:t>
      </w:r>
      <w:r w:rsidR="00810B54">
        <w:t xml:space="preserve"> </w:t>
      </w:r>
      <w:r w:rsidRPr="002466FC">
        <w:t xml:space="preserve">вдосконалити роботу національних </w:t>
      </w:r>
      <w:proofErr w:type="spellStart"/>
      <w:r w:rsidRPr="002466FC">
        <w:t>інтернет</w:t>
      </w:r>
      <w:proofErr w:type="spellEnd"/>
      <w:r w:rsidRPr="002466FC">
        <w:t xml:space="preserve"> ресурсів;</w:t>
      </w:r>
    </w:p>
    <w:p w:rsidR="5A1A1233" w:rsidRPr="002466FC" w:rsidRDefault="5A1A1233" w:rsidP="00EF5D25">
      <w:r w:rsidRPr="002466FC">
        <w:t>-</w:t>
      </w:r>
      <w:r w:rsidR="00783088">
        <w:t xml:space="preserve"> </w:t>
      </w:r>
      <w:r w:rsidRPr="002466FC">
        <w:t>замінити звичайний принцип реєстрації місця проживання на декларативний;</w:t>
      </w:r>
    </w:p>
    <w:p w:rsidR="5A1A1233" w:rsidRPr="002466FC" w:rsidRDefault="5A1A1233" w:rsidP="00EF5D25">
      <w:r w:rsidRPr="002466FC">
        <w:t>- вирішити питання, що стосуються оплати адміністративних послуг;</w:t>
      </w:r>
    </w:p>
    <w:p w:rsidR="5A1A1233" w:rsidRPr="002466FC" w:rsidRDefault="5A1A1233" w:rsidP="00EF5D25">
      <w:r w:rsidRPr="002466FC">
        <w:t>- зробити процедури надання та отримання публічних послуг більш простішими та зрозумілішими для населення;</w:t>
      </w:r>
    </w:p>
    <w:p w:rsidR="5A1A1233" w:rsidRPr="002466FC" w:rsidRDefault="5A1A1233" w:rsidP="00891E23">
      <w:r w:rsidRPr="002466FC">
        <w:t xml:space="preserve"> - розбудувати мережу ЦНАП ОМС та скасувати обов’язкове утворення</w:t>
      </w:r>
      <w:r w:rsidR="00891E23">
        <w:t xml:space="preserve">  </w:t>
      </w:r>
      <w:r w:rsidRPr="002466FC">
        <w:t>ЦНАП РДА;</w:t>
      </w:r>
    </w:p>
    <w:p w:rsidR="5A1A1233" w:rsidRPr="002466FC" w:rsidRDefault="5A1A1233" w:rsidP="00EF5D25">
      <w:r w:rsidRPr="002466FC">
        <w:t>- передати ОМС повноважень для надання окремих адміністративних послуг (реєстрація актів цивільного стану, реєстрація транспортних засобів, видача посвідчень водія, державна реєстрація земельної ділянки, надання соціальних послуг)</w:t>
      </w:r>
      <w:r w:rsidR="00891E23">
        <w:t xml:space="preserve"> [</w:t>
      </w:r>
      <w:r w:rsidR="00E82F9A">
        <w:t>9</w:t>
      </w:r>
      <w:r w:rsidR="00155CDB" w:rsidRPr="00155CDB">
        <w:t>]</w:t>
      </w:r>
      <w:r w:rsidRPr="002466FC">
        <w:t>.</w:t>
      </w:r>
    </w:p>
    <w:p w:rsidR="5A1A1233" w:rsidRDefault="5A1A1233" w:rsidP="00EF5D25">
      <w:r w:rsidRPr="002466FC">
        <w:t>Держава, яка створена народом для народу, повинна і функціонувати відповідно до потреб громадян. Зважаючи на те, що органи місцевого самоврядування є найбільш близькими до громадян, саме вони найкраще розуміють ці потреби. Для ефективного «служінню» громадянам кожен орган влади повинен якісно виконувати свою роль. Вища ланка влади повинна створити якісні умови для зручного надання адміністративних послуг (прості процедури), а органи місцевого самоврядування – надавати адміністративні послуги у зручній для громадян формі (</w:t>
      </w:r>
      <w:proofErr w:type="spellStart"/>
      <w:r w:rsidRPr="002466FC">
        <w:t>онлайн</w:t>
      </w:r>
      <w:proofErr w:type="spellEnd"/>
      <w:r w:rsidRPr="002466FC">
        <w:t xml:space="preserve"> та </w:t>
      </w:r>
      <w:proofErr w:type="spellStart"/>
      <w:r w:rsidRPr="002466FC">
        <w:t>офлайн</w:t>
      </w:r>
      <w:proofErr w:type="spellEnd"/>
      <w:r w:rsidRPr="002466FC">
        <w:t>).</w:t>
      </w:r>
    </w:p>
    <w:p w:rsidR="004F587D" w:rsidRDefault="004F587D" w:rsidP="00EF5D25">
      <w:r>
        <w:t>Ва</w:t>
      </w:r>
      <w:r w:rsidR="009F473D">
        <w:t>рто зауважити, що така самостійність</w:t>
      </w:r>
      <w:r>
        <w:t xml:space="preserve"> виконавчої влади виходить з </w:t>
      </w:r>
      <w:proofErr w:type="spellStart"/>
      <w:r>
        <w:t>ліберт</w:t>
      </w:r>
      <w:r w:rsidR="00E82F9A">
        <w:t>аріанських</w:t>
      </w:r>
      <w:proofErr w:type="spellEnd"/>
      <w:r w:rsidR="00E82F9A">
        <w:t xml:space="preserve"> ідей. В грудні 2019 </w:t>
      </w:r>
      <w:r>
        <w:t xml:space="preserve"> року відбулась презентація книжки «</w:t>
      </w:r>
      <w:proofErr w:type="spellStart"/>
      <w:r>
        <w:t>Лібертаріанська</w:t>
      </w:r>
      <w:proofErr w:type="spellEnd"/>
      <w:r>
        <w:t xml:space="preserve"> перспектива. Від комунізму до вільного суспільства»</w:t>
      </w:r>
      <w:r w:rsidR="009F473D">
        <w:t xml:space="preserve"> і один з авторів, Валентин </w:t>
      </w:r>
      <w:proofErr w:type="spellStart"/>
      <w:r w:rsidR="009F473D">
        <w:t>Хохлов</w:t>
      </w:r>
      <w:proofErr w:type="spellEnd"/>
      <w:r w:rsidR="009F473D">
        <w:t xml:space="preserve">, говорячи про конституційні новації, зазначив про необхідність автономії виконавчої влади. Як приклад для наслідування високо розвинутої країни </w:t>
      </w:r>
      <w:r w:rsidR="00D37257">
        <w:t>він навів США</w:t>
      </w:r>
      <w:r w:rsidR="0006247F">
        <w:t>.</w:t>
      </w:r>
      <w:r w:rsidR="009F473D">
        <w:t xml:space="preserve"> Також </w:t>
      </w:r>
      <w:proofErr w:type="spellStart"/>
      <w:r w:rsidR="009F473D">
        <w:t>Хохлов</w:t>
      </w:r>
      <w:proofErr w:type="spellEnd"/>
      <w:r w:rsidR="009F473D">
        <w:t xml:space="preserve"> наголосив на правильному формулюванні громадянства, щоб це дійсно </w:t>
      </w:r>
      <w:r w:rsidR="009F473D">
        <w:lastRenderedPageBreak/>
        <w:t xml:space="preserve">можна було назвати громадянством, а не підданством. Сповідуючи </w:t>
      </w:r>
      <w:proofErr w:type="spellStart"/>
      <w:r w:rsidR="009F473D">
        <w:t>лібертаріанську</w:t>
      </w:r>
      <w:proofErr w:type="spellEnd"/>
      <w:r w:rsidR="009F473D">
        <w:t xml:space="preserve"> ідеологію, він акцентує увагу на обмеженні повноважень держави, так як це одна з провідних ідей даної </w:t>
      </w:r>
      <w:r w:rsidR="00A16B0A">
        <w:t xml:space="preserve">теорії. Він вважає доцільним сформулювати вичерпний перелік питань, з яких можуть прийматись закони та запровадити ротацію Верховної Ради України, тобто кожні два роки проводити вибори 1/3 парламенту. Що стосується державних службовців, то одним з його пунктів новацій було прийняття Кодексу етики для всіх публічних службовців. Всі ці напрями змін безумовно направлені на безпосереднє обмеження влади держави. </w:t>
      </w:r>
    </w:p>
    <w:p w:rsidR="004F587D" w:rsidRDefault="004F587D" w:rsidP="00EF5D25"/>
    <w:p w:rsidR="00783088" w:rsidRPr="00891E23" w:rsidRDefault="00D37257" w:rsidP="00EF5D25">
      <w:pPr>
        <w:rPr>
          <w:b/>
        </w:rPr>
      </w:pPr>
      <w:r w:rsidRPr="00891E23">
        <w:rPr>
          <w:b/>
        </w:rPr>
        <w:t>2.2.  Міністерство цифрової трансформації України як орган</w:t>
      </w:r>
      <w:r w:rsidR="5A1A1233" w:rsidRPr="00891E23">
        <w:rPr>
          <w:b/>
        </w:rPr>
        <w:t xml:space="preserve"> цифрової держави</w:t>
      </w:r>
      <w:r w:rsidRPr="00891E23">
        <w:rPr>
          <w:b/>
        </w:rPr>
        <w:t xml:space="preserve"> та створення можливостей  для практичног</w:t>
      </w:r>
      <w:r w:rsidR="003510C8" w:rsidRPr="00891E23">
        <w:rPr>
          <w:b/>
        </w:rPr>
        <w:t xml:space="preserve">о втілення ідей </w:t>
      </w:r>
      <w:proofErr w:type="spellStart"/>
      <w:r w:rsidR="003510C8" w:rsidRPr="00891E23">
        <w:rPr>
          <w:b/>
        </w:rPr>
        <w:t>лібертаріанства</w:t>
      </w:r>
      <w:proofErr w:type="spellEnd"/>
    </w:p>
    <w:p w:rsidR="00A16B0A" w:rsidRPr="002466FC" w:rsidRDefault="00A16B0A" w:rsidP="00EF5D25"/>
    <w:p w:rsidR="5A1A1233" w:rsidRPr="002466FC" w:rsidRDefault="00A16B0A" w:rsidP="00EF5D25">
      <w:r>
        <w:t xml:space="preserve">Президент України </w:t>
      </w:r>
      <w:r w:rsidR="00D37257">
        <w:t>мало висловлюється про ідеологічну спрямованість своєї політичної сили</w:t>
      </w:r>
      <w:r w:rsidR="00EC3F0D">
        <w:t>,</w:t>
      </w:r>
      <w:r w:rsidR="007E41CB">
        <w:t xml:space="preserve"> </w:t>
      </w:r>
      <w:r w:rsidR="00EC3F0D">
        <w:t xml:space="preserve">проте </w:t>
      </w:r>
      <w:r>
        <w:t>безперечно</w:t>
      </w:r>
      <w:r w:rsidR="5A1A1233" w:rsidRPr="002466FC">
        <w:t xml:space="preserve"> підтримує інноваційні погляди і виступає за</w:t>
      </w:r>
      <w:r w:rsidR="00783088">
        <w:t xml:space="preserve"> </w:t>
      </w:r>
      <w:r w:rsidR="5A1A1233" w:rsidRPr="002466FC">
        <w:t xml:space="preserve">впровадження </w:t>
      </w:r>
      <w:proofErr w:type="spellStart"/>
      <w:r w:rsidR="5A1A1233" w:rsidRPr="002466FC">
        <w:t>проєкту</w:t>
      </w:r>
      <w:proofErr w:type="spellEnd"/>
      <w:r w:rsidR="5A1A1233" w:rsidRPr="002466FC">
        <w:t xml:space="preserve"> «Де</w:t>
      </w:r>
      <w:r w:rsidR="00EC3F0D">
        <w:t xml:space="preserve">ржава в </w:t>
      </w:r>
      <w:proofErr w:type="spellStart"/>
      <w:r w:rsidR="00EC3F0D">
        <w:t>смартфоні</w:t>
      </w:r>
      <w:proofErr w:type="spellEnd"/>
      <w:r w:rsidR="00EC3F0D">
        <w:t xml:space="preserve">». Без сумніву це </w:t>
      </w:r>
      <w:r w:rsidR="5A1A1233" w:rsidRPr="002466FC">
        <w:t xml:space="preserve"> полегшить</w:t>
      </w:r>
      <w:r w:rsidR="00783088">
        <w:t xml:space="preserve"> </w:t>
      </w:r>
      <w:r w:rsidR="5A1A1233" w:rsidRPr="002466FC">
        <w:t>будь-яку процедуру пов’язану з отриманням державних послуг, змінить</w:t>
      </w:r>
      <w:r w:rsidR="00783088">
        <w:t xml:space="preserve"> </w:t>
      </w:r>
      <w:r w:rsidR="5A1A1233" w:rsidRPr="002466FC">
        <w:t>взаємодію держави з людьми та тим самим зробить її так званим сервісом для людей. Всім доволі знайомо що, намагаючись скористатись державними послугами, ми втрачаємо багато часу, зусиль, опиняємось в стресовій ситуації. Працівники, в свою чергу, перенаправляють людей як не по різних кабінетах, то по різних інстанціях, не завжди спокійно та виважено поводяться, що призводи</w:t>
      </w:r>
      <w:r>
        <w:t>ть до конфліктних ситуацій</w:t>
      </w:r>
      <w:r w:rsidR="5A1A1233" w:rsidRPr="002466FC">
        <w:t xml:space="preserve">. Тому одним із завдань нової системи одержання послуг є ліквідація прямої взаємодії з посадовцями, що в свою чергу, обіцяє побороти корупцію, про що згадував </w:t>
      </w:r>
      <w:r w:rsidR="00FF6BB3">
        <w:t xml:space="preserve">експерт з питань цифрових прав, </w:t>
      </w:r>
      <w:r w:rsidR="5A1A1233" w:rsidRPr="002466FC">
        <w:t>Віталій Мороз</w:t>
      </w:r>
      <w:r w:rsidR="00FF6BB3">
        <w:t>,</w:t>
      </w:r>
      <w:r w:rsidR="00EC3F0D">
        <w:t xml:space="preserve"> про що йшлося вище і що зможе успішно реалізувати </w:t>
      </w:r>
      <w:r w:rsidR="00EC3F0D">
        <w:lastRenderedPageBreak/>
        <w:t xml:space="preserve">один із принципів </w:t>
      </w:r>
      <w:proofErr w:type="spellStart"/>
      <w:r w:rsidR="00EC3F0D">
        <w:t>лібертаріанства</w:t>
      </w:r>
      <w:proofErr w:type="spellEnd"/>
      <w:r w:rsidR="00EC3F0D">
        <w:t>, послабить тиск держави і дасть можливість громадянам вільно реалізовувати свої можливості.</w:t>
      </w:r>
      <w:r w:rsidR="00FF6BB3">
        <w:t>.</w:t>
      </w:r>
    </w:p>
    <w:p w:rsidR="5A1A1233" w:rsidRPr="002466FC" w:rsidRDefault="00EC3F0D" w:rsidP="00EF5D25">
      <w:r>
        <w:t xml:space="preserve">Після виборів був сформований уряд, презентований як </w:t>
      </w:r>
      <w:r w:rsidR="5A1A1233" w:rsidRPr="002466FC">
        <w:t xml:space="preserve"> </w:t>
      </w:r>
      <w:r w:rsidR="00FF6BB3">
        <w:t>–</w:t>
      </w:r>
      <w:r w:rsidR="5A1A1233" w:rsidRPr="002466FC">
        <w:t xml:space="preserve"> е-government або електронний/цифровий уряд. З назви зрозуміло, що таке нововведення надає населенню доступ до </w:t>
      </w:r>
      <w:proofErr w:type="spellStart"/>
      <w:r w:rsidR="5A1A1233" w:rsidRPr="002466FC">
        <w:t>онлайн-послуг</w:t>
      </w:r>
      <w:proofErr w:type="spellEnd"/>
      <w:r w:rsidR="5A1A1233" w:rsidRPr="002466FC">
        <w:t xml:space="preserve"> і контенту держави через </w:t>
      </w:r>
      <w:proofErr w:type="spellStart"/>
      <w:r w:rsidR="5A1A1233" w:rsidRPr="002466FC">
        <w:t>інтернет</w:t>
      </w:r>
      <w:proofErr w:type="spellEnd"/>
      <w:r w:rsidR="5A1A1233" w:rsidRPr="002466FC">
        <w:t xml:space="preserve"> за допомогою </w:t>
      </w:r>
      <w:proofErr w:type="spellStart"/>
      <w:r w:rsidR="5A1A1233" w:rsidRPr="002466FC">
        <w:t>смартфонів</w:t>
      </w:r>
      <w:proofErr w:type="spellEnd"/>
      <w:r w:rsidR="5A1A1233" w:rsidRPr="002466FC">
        <w:t xml:space="preserve">, комп’ютерів, планшетів чи інших </w:t>
      </w:r>
      <w:proofErr w:type="spellStart"/>
      <w:r w:rsidR="5A1A1233" w:rsidRPr="002466FC">
        <w:t>гаджетів</w:t>
      </w:r>
      <w:proofErr w:type="spellEnd"/>
      <w:r w:rsidR="5A1A1233" w:rsidRPr="002466FC">
        <w:t xml:space="preserve">. Тобто новий уряд можна прирівняти до нового інформаційного суспільства, в якому буде присутня розвинена </w:t>
      </w:r>
      <w:proofErr w:type="spellStart"/>
      <w:r w:rsidR="5A1A1233" w:rsidRPr="002466FC">
        <w:t>телеком-інфраструктура</w:t>
      </w:r>
      <w:proofErr w:type="spellEnd"/>
      <w:r w:rsidR="5A1A1233" w:rsidRPr="002466FC">
        <w:t xml:space="preserve">, а це означає, що населення буде повністю забезпечене широкосмуговим якісним </w:t>
      </w:r>
      <w:proofErr w:type="spellStart"/>
      <w:r w:rsidR="5A1A1233" w:rsidRPr="002466FC">
        <w:t>інтернетом</w:t>
      </w:r>
      <w:proofErr w:type="spellEnd"/>
      <w:r w:rsidR="5A1A1233" w:rsidRPr="002466FC">
        <w:t xml:space="preserve">, а це, в свою чергу надає доступ до </w:t>
      </w:r>
      <w:proofErr w:type="spellStart"/>
      <w:r w:rsidR="5A1A1233" w:rsidRPr="002466FC">
        <w:t>онлайн-послуг</w:t>
      </w:r>
      <w:proofErr w:type="spellEnd"/>
      <w:r w:rsidR="5A1A1233" w:rsidRPr="002466FC">
        <w:t xml:space="preserve"> та </w:t>
      </w:r>
      <w:proofErr w:type="spellStart"/>
      <w:r w:rsidR="5A1A1233" w:rsidRPr="002466FC">
        <w:t>веб-контенту</w:t>
      </w:r>
      <w:proofErr w:type="spellEnd"/>
      <w:r w:rsidR="5A1A1233" w:rsidRPr="002466FC">
        <w:t xml:space="preserve"> державних структур. Ще одним напрямом, який передбачає е-government можна виділити обізнаність громадян у використанні </w:t>
      </w:r>
      <w:proofErr w:type="spellStart"/>
      <w:r w:rsidR="5A1A1233" w:rsidRPr="002466FC">
        <w:t>девайсів</w:t>
      </w:r>
      <w:proofErr w:type="spellEnd"/>
      <w:r w:rsidR="5A1A1233" w:rsidRPr="002466FC">
        <w:t xml:space="preserve"> для електронної комунікації. </w:t>
      </w:r>
    </w:p>
    <w:p w:rsidR="00783088" w:rsidRDefault="5A1A1233" w:rsidP="00EF5D25">
      <w:r w:rsidRPr="002466FC">
        <w:t xml:space="preserve">Так, 18 вересня 2019 року уряд затвердив Положення «Про Міністерство цифрової трансформації України», яке передбачає повноваження та сфери компетенції цього органу. Насамперед, </w:t>
      </w:r>
      <w:proofErr w:type="spellStart"/>
      <w:r w:rsidRPr="002466FC">
        <w:t>Мінцифри</w:t>
      </w:r>
      <w:proofErr w:type="spellEnd"/>
      <w:r w:rsidRPr="002466FC">
        <w:t xml:space="preserve"> забезпечує виконання функцій «центрального </w:t>
      </w:r>
      <w:proofErr w:type="spellStart"/>
      <w:r w:rsidRPr="002466FC">
        <w:t>засвідчувального</w:t>
      </w:r>
      <w:proofErr w:type="spellEnd"/>
      <w:r w:rsidRPr="002466FC">
        <w:t xml:space="preserve"> органу», провадить державну політику у сферах </w:t>
      </w:r>
      <w:proofErr w:type="spellStart"/>
      <w:r w:rsidRPr="002466FC">
        <w:t>цифровізації</w:t>
      </w:r>
      <w:proofErr w:type="spellEnd"/>
      <w:r w:rsidRPr="002466FC">
        <w:t xml:space="preserve">, цифрового розвитку, цифрової економіки, цифрових інновацій, електронного урядування та електронної демократії, розвитку інформаційного суспільства, розвитку цифрових навичок та цифрових прав громадян. До даної структури також відносяться питання відкритих даних, розвитку національних електронних інформаційних ресурсів та </w:t>
      </w:r>
      <w:proofErr w:type="spellStart"/>
      <w:r w:rsidRPr="002466FC">
        <w:t>інтероперабельності</w:t>
      </w:r>
      <w:proofErr w:type="spellEnd"/>
      <w:r w:rsidRPr="002466FC">
        <w:t xml:space="preserve">, розвитку інфраструктури широкосмугового доступу до Інтернету та </w:t>
      </w:r>
      <w:proofErr w:type="spellStart"/>
      <w:r w:rsidRPr="002466FC">
        <w:t>телекомунікацій</w:t>
      </w:r>
      <w:proofErr w:type="spellEnd"/>
      <w:r w:rsidRPr="002466FC">
        <w:t xml:space="preserve">, електронної комерції та бізнесу. </w:t>
      </w:r>
    </w:p>
    <w:p w:rsidR="5A1A1233" w:rsidRPr="002466FC" w:rsidRDefault="5A1A1233" w:rsidP="00EF5D25">
      <w:r w:rsidRPr="002466FC">
        <w:t xml:space="preserve">Крім цього, </w:t>
      </w:r>
      <w:proofErr w:type="spellStart"/>
      <w:r w:rsidRPr="002466FC">
        <w:t>Мінцифри</w:t>
      </w:r>
      <w:proofErr w:type="spellEnd"/>
      <w:r w:rsidRPr="002466FC">
        <w:t xml:space="preserve"> працюватиме і в сфері надання адміністративних та електронних послуг, електронних довірчих послуг та електронної ідентифікації. Що стосується сфери розвитку </w:t>
      </w:r>
      <w:proofErr w:type="spellStart"/>
      <w:r w:rsidRPr="002466FC">
        <w:t>ІТ-індустрії</w:t>
      </w:r>
      <w:proofErr w:type="spellEnd"/>
      <w:r w:rsidRPr="002466FC">
        <w:t>, то вона також н</w:t>
      </w:r>
      <w:r w:rsidR="00891E23">
        <w:t xml:space="preserve">алежить до відомства </w:t>
      </w:r>
      <w:proofErr w:type="spellStart"/>
      <w:r w:rsidR="00891E23">
        <w:t>Мінцифри</w:t>
      </w:r>
      <w:proofErr w:type="spellEnd"/>
      <w:r w:rsidR="00891E23">
        <w:t xml:space="preserve"> [9</w:t>
      </w:r>
      <w:r w:rsidRPr="002466FC">
        <w:t>].</w:t>
      </w:r>
    </w:p>
    <w:p w:rsidR="5A1A1233" w:rsidRPr="002466FC" w:rsidRDefault="5A1A1233" w:rsidP="00EF5D25">
      <w:r w:rsidRPr="002466FC">
        <w:lastRenderedPageBreak/>
        <w:t xml:space="preserve">Основними функціями </w:t>
      </w:r>
      <w:proofErr w:type="spellStart"/>
      <w:r w:rsidRPr="002466FC">
        <w:t>Мінцифри</w:t>
      </w:r>
      <w:proofErr w:type="spellEnd"/>
      <w:r w:rsidRPr="002466FC">
        <w:t xml:space="preserve"> є розробка нормативно-технічної документації щодо цифрових трансформацій, виконання функції генерального державного замовника Національної програми інформатизації та інших державних програм </w:t>
      </w:r>
      <w:proofErr w:type="spellStart"/>
      <w:r w:rsidRPr="002466FC">
        <w:t>цифровізації</w:t>
      </w:r>
      <w:proofErr w:type="spellEnd"/>
      <w:r w:rsidRPr="002466FC">
        <w:t>, формування та ведення Реєстру адміністративних послуг. Міністерство буде контролювати діяльність державних органів, що пов’язана зі співпрацею з програмою ЄС «Єдиний цифровий ринок» (</w:t>
      </w:r>
      <w:proofErr w:type="spellStart"/>
      <w:r w:rsidRPr="002466FC">
        <w:t>Digital</w:t>
      </w:r>
      <w:proofErr w:type="spellEnd"/>
      <w:r w:rsidRPr="002466FC">
        <w:t xml:space="preserve"> </w:t>
      </w:r>
      <w:proofErr w:type="spellStart"/>
      <w:r w:rsidRPr="002466FC">
        <w:t>Single</w:t>
      </w:r>
      <w:proofErr w:type="spellEnd"/>
      <w:r w:rsidRPr="002466FC">
        <w:t xml:space="preserve"> </w:t>
      </w:r>
      <w:proofErr w:type="spellStart"/>
      <w:r w:rsidRPr="002466FC">
        <w:t>Market</w:t>
      </w:r>
      <w:proofErr w:type="spellEnd"/>
      <w:r w:rsidRPr="002466FC">
        <w:t xml:space="preserve">). </w:t>
      </w:r>
    </w:p>
    <w:p w:rsidR="5A1A1233" w:rsidRPr="002466FC" w:rsidRDefault="5A1A1233" w:rsidP="00EF5D25">
      <w:r w:rsidRPr="002466FC">
        <w:t xml:space="preserve">Головною метою </w:t>
      </w:r>
      <w:proofErr w:type="spellStart"/>
      <w:r w:rsidRPr="002466FC">
        <w:t>Мінцифри</w:t>
      </w:r>
      <w:proofErr w:type="spellEnd"/>
      <w:r w:rsidRPr="002466FC">
        <w:t xml:space="preserve"> є забезпечення доступу до усіх публічних послуг шляхом створення єдиного порталу послуг зі зрозумілим інтерфейсом. Щоб ще більше вдосконалити </w:t>
      </w:r>
      <w:proofErr w:type="spellStart"/>
      <w:r w:rsidRPr="002466FC">
        <w:t>онлайн</w:t>
      </w:r>
      <w:proofErr w:type="spellEnd"/>
      <w:r w:rsidRPr="002466FC">
        <w:t xml:space="preserve"> систему, в Міністерстві прагнуть розробити електронні способи ідентифікації особистості, наприклад, SMART ID. Безперечно, щоб кожен міг на повну використовувати електронну комунікацію в будь-якому куточку держави, </w:t>
      </w:r>
      <w:proofErr w:type="spellStart"/>
      <w:r w:rsidRPr="002466FC">
        <w:t>Мінцифри</w:t>
      </w:r>
      <w:proofErr w:type="spellEnd"/>
      <w:r w:rsidRPr="002466FC">
        <w:t xml:space="preserve"> обіцяє надати доступ до Інтернету в усіх населених пунктах  України та уздовж міжнародних автошляхів, розробляючи сучасні параметри якості доступу та законодавчого затвердження права громадян на швидкісний Інтернет. Усі перелічені напрями діяльності </w:t>
      </w:r>
      <w:r w:rsidR="00FF6BB3">
        <w:t xml:space="preserve">Міністерства закріплені і у </w:t>
      </w:r>
      <w:proofErr w:type="spellStart"/>
      <w:r w:rsidR="00FF6BB3">
        <w:t>проє</w:t>
      </w:r>
      <w:r w:rsidRPr="002466FC">
        <w:t>кті</w:t>
      </w:r>
      <w:proofErr w:type="spellEnd"/>
      <w:r w:rsidRPr="002466FC">
        <w:t xml:space="preserve"> «Програми діяльності Кабінету Міністрів України», яку презентували в Парламенті 29 вересня 2019 року.</w:t>
      </w:r>
    </w:p>
    <w:p w:rsidR="5A1A1233" w:rsidRPr="002466FC" w:rsidRDefault="5A1A1233" w:rsidP="00EF5D25">
      <w:r w:rsidRPr="002466FC">
        <w:t xml:space="preserve">До повноважень нового Міністерства відносять оптимізацію діяльності кваліфікованих надавачів електронних довірчих послуг та оцінку стану розвитку сфери електронних довірчих послуг. Крім цього, діяльність новоствореного міністерства включає затвердження форматів електронних повідомлень та обміну даними системи електронної взаємодії державних електронних інформаційних ресурсів, покращення цифрових навичок громадян та навчання держслужбовців з питань, що пов’язані з діяльністю </w:t>
      </w:r>
      <w:proofErr w:type="spellStart"/>
      <w:r w:rsidRPr="002466FC">
        <w:t>Мінцифри</w:t>
      </w:r>
      <w:proofErr w:type="spellEnd"/>
      <w:r w:rsidRPr="002466FC">
        <w:t xml:space="preserve">. </w:t>
      </w:r>
    </w:p>
    <w:p w:rsidR="5A1A1233" w:rsidRPr="002466FC" w:rsidRDefault="5A1A1233" w:rsidP="00EF5D25">
      <w:r w:rsidRPr="002466FC">
        <w:t>За с</w:t>
      </w:r>
      <w:r w:rsidR="00EC3F0D">
        <w:t>ловами</w:t>
      </w:r>
      <w:r w:rsidRPr="002466FC">
        <w:t xml:space="preserve">, новий </w:t>
      </w:r>
      <w:proofErr w:type="spellStart"/>
      <w:r w:rsidRPr="002466FC">
        <w:t>проєкт</w:t>
      </w:r>
      <w:proofErr w:type="spellEnd"/>
      <w:r w:rsidRPr="002466FC">
        <w:t xml:space="preserve"> </w:t>
      </w:r>
      <w:r w:rsidR="00783088">
        <w:t xml:space="preserve">«Держава в </w:t>
      </w:r>
      <w:proofErr w:type="spellStart"/>
      <w:r w:rsidR="00783088">
        <w:t>смартфоні</w:t>
      </w:r>
      <w:proofErr w:type="spellEnd"/>
      <w:r w:rsidR="00783088">
        <w:t>»</w:t>
      </w:r>
      <w:r w:rsidRPr="002466FC">
        <w:t xml:space="preserve"> скоротить показник корупціонерів, а надалі викорінить їх з органів державної влади, </w:t>
      </w:r>
      <w:r w:rsidRPr="002466FC">
        <w:lastRenderedPageBreak/>
        <w:t xml:space="preserve">а самим громадянам полегшить процес отримання адміністративних послуг. На сьогодні, це одне з пріоритетних завдань як нового уряду, так і держави загалом. </w:t>
      </w:r>
    </w:p>
    <w:p w:rsidR="5A1A1233" w:rsidRPr="002466FC" w:rsidRDefault="5A1A1233" w:rsidP="00EF5D25">
      <w:r w:rsidRPr="002466FC">
        <w:t>Яскравим прикладом для наслідування слугує Естонія, в якій завдяки переходу до цифрових державних послуг, громадяни звільнились від зайвої бюрокра</w:t>
      </w:r>
      <w:r w:rsidR="00783088">
        <w:t>тії, а також позбулися корупції та, що дуже важливо, населення</w:t>
      </w:r>
      <w:r w:rsidRPr="002466FC">
        <w:t xml:space="preserve"> почал</w:t>
      </w:r>
      <w:r w:rsidR="00783088">
        <w:t>о</w:t>
      </w:r>
      <w:r w:rsidRPr="002466FC">
        <w:t xml:space="preserve"> довіряти владі. </w:t>
      </w:r>
    </w:p>
    <w:p w:rsidR="5A1A1233" w:rsidRPr="002466FC" w:rsidRDefault="785B00ED" w:rsidP="00EF5D25">
      <w:r w:rsidRPr="002466FC">
        <w:t>Наш Президент також наголосив, що великою ціллю його команди є будівництво держави з добре розвинутою цифровою економікою. Зважаючи на стрімкий рух влади до реформ, багато хто називає законодавчий процес в Україні «шаленим принтером» і «</w:t>
      </w:r>
      <w:proofErr w:type="spellStart"/>
      <w:r w:rsidRPr="002466FC">
        <w:t>турборежимом</w:t>
      </w:r>
      <w:proofErr w:type="spellEnd"/>
      <w:r w:rsidRPr="002466FC">
        <w:t xml:space="preserve">», і така думка й насправді має право на життя, оскільки за два з половиною місяці було ухвалено 82 закони, які покращують бізнес-клімат в Україні. Володимир </w:t>
      </w:r>
      <w:proofErr w:type="spellStart"/>
      <w:r w:rsidRPr="002466FC">
        <w:t>Зеленський</w:t>
      </w:r>
      <w:proofErr w:type="spellEnd"/>
      <w:r w:rsidRPr="002466FC">
        <w:t xml:space="preserve">, звернув увагу, що Естонія пройшла схожий шлях ще у 90-х роках, коли на чолі уряду був </w:t>
      </w:r>
      <w:proofErr w:type="spellStart"/>
      <w:r w:rsidRPr="002466FC">
        <w:t>Март</w:t>
      </w:r>
      <w:proofErr w:type="spellEnd"/>
      <w:r w:rsidRPr="002466FC">
        <w:t xml:space="preserve"> </w:t>
      </w:r>
      <w:proofErr w:type="spellStart"/>
      <w:r w:rsidRPr="002466FC">
        <w:t>Лаар</w:t>
      </w:r>
      <w:proofErr w:type="spellEnd"/>
      <w:r w:rsidRPr="002466FC">
        <w:t xml:space="preserve">. Тоді естонську владу називали родео, через швидкі зміни. Інколи для різких і швидких змін необхідна шалена швидкість. Це </w:t>
      </w:r>
      <w:proofErr w:type="spellStart"/>
      <w:r w:rsidRPr="002466FC">
        <w:t>стосуєтсья</w:t>
      </w:r>
      <w:proofErr w:type="spellEnd"/>
      <w:r w:rsidRPr="002466FC">
        <w:t xml:space="preserve"> і протидії корупції, і системи e-</w:t>
      </w:r>
      <w:proofErr w:type="spellStart"/>
      <w:r w:rsidRPr="002466FC">
        <w:t>health</w:t>
      </w:r>
      <w:proofErr w:type="spellEnd"/>
      <w:r w:rsidRPr="002466FC">
        <w:t xml:space="preserve">, і </w:t>
      </w:r>
      <w:proofErr w:type="spellStart"/>
      <w:r w:rsidRPr="002466FC">
        <w:t>діджиталізації</w:t>
      </w:r>
      <w:proofErr w:type="spellEnd"/>
      <w:r w:rsidRPr="002466FC">
        <w:t xml:space="preserve"> загалом. </w:t>
      </w:r>
    </w:p>
    <w:p w:rsidR="5A1A1233" w:rsidRPr="002466FC" w:rsidRDefault="785B00ED" w:rsidP="00EF5D25">
      <w:r w:rsidRPr="002466FC">
        <w:t xml:space="preserve">Президент України зауважив, що готовий перейняти досвід естонців та прийняти їх допомогу щодо створення сучасної та ефективної системи врядування, а також щодо створення чесного і прозорого бізнесу. Естонія ж не відмовила нам в допомозі, а навпаки обіцяла підтримати Міністерство соціальної політики у питаннях </w:t>
      </w:r>
      <w:proofErr w:type="spellStart"/>
      <w:r w:rsidRPr="002466FC">
        <w:t>діджиталізації</w:t>
      </w:r>
      <w:proofErr w:type="spellEnd"/>
      <w:r w:rsidRPr="002466FC">
        <w:t xml:space="preserve">, </w:t>
      </w:r>
      <w:r w:rsidR="0006247F">
        <w:t xml:space="preserve">у </w:t>
      </w:r>
      <w:r w:rsidRPr="002466FC">
        <w:t xml:space="preserve">створенні простих, зрозумілих та прозорих послуг для людей. Про це повідомив посол Естонії в Україні </w:t>
      </w:r>
      <w:proofErr w:type="spellStart"/>
      <w:r w:rsidRPr="002466FC">
        <w:t>Каімо</w:t>
      </w:r>
      <w:proofErr w:type="spellEnd"/>
      <w:r w:rsidRPr="002466FC">
        <w:t xml:space="preserve"> </w:t>
      </w:r>
      <w:proofErr w:type="spellStart"/>
      <w:r w:rsidRPr="002466FC">
        <w:t>Кууск</w:t>
      </w:r>
      <w:proofErr w:type="spellEnd"/>
      <w:r w:rsidRPr="002466FC">
        <w:t xml:space="preserve"> під час зустрічі з міністром соціальної політики України Юлією </w:t>
      </w:r>
      <w:proofErr w:type="spellStart"/>
      <w:r w:rsidRPr="002466FC">
        <w:t>Соколовською</w:t>
      </w:r>
      <w:proofErr w:type="spellEnd"/>
      <w:r w:rsidR="00ED1F71">
        <w:t xml:space="preserve"> [10]</w:t>
      </w:r>
      <w:r w:rsidRPr="002466FC">
        <w:t xml:space="preserve">. Для України це приємний бонус, оскільки Естонія </w:t>
      </w:r>
      <w:r w:rsidR="0006247F">
        <w:t>–</w:t>
      </w:r>
      <w:r w:rsidRPr="002466FC">
        <w:t xml:space="preserve"> лідер з-поміж європейських країн з питань впровадження електронних послуг і її досвід відіграє велику роль  </w:t>
      </w:r>
      <w:r w:rsidR="00783088">
        <w:t xml:space="preserve">в реалізації урядового </w:t>
      </w:r>
      <w:proofErr w:type="spellStart"/>
      <w:r w:rsidR="00783088">
        <w:t>проєкту</w:t>
      </w:r>
      <w:proofErr w:type="spellEnd"/>
      <w:r w:rsidR="00783088">
        <w:t xml:space="preserve"> «</w:t>
      </w:r>
      <w:r w:rsidRPr="002466FC">
        <w:t>Держава</w:t>
      </w:r>
      <w:r w:rsidR="00783088">
        <w:t xml:space="preserve"> в </w:t>
      </w:r>
      <w:proofErr w:type="spellStart"/>
      <w:r w:rsidR="00783088">
        <w:t>смартфоні</w:t>
      </w:r>
      <w:proofErr w:type="spellEnd"/>
      <w:r w:rsidR="00783088">
        <w:t>»</w:t>
      </w:r>
      <w:r w:rsidRPr="002466FC">
        <w:t>.</w:t>
      </w:r>
    </w:p>
    <w:p w:rsidR="785B00ED" w:rsidRPr="002466FC" w:rsidRDefault="785B00ED" w:rsidP="00EF5D25">
      <w:r w:rsidRPr="002466FC">
        <w:lastRenderedPageBreak/>
        <w:t>Варто зазначити, що зменшення прямої участ</w:t>
      </w:r>
      <w:r w:rsidR="0006247F">
        <w:t xml:space="preserve">і держави в житті громадян, в наданні </w:t>
      </w:r>
      <w:r w:rsidRPr="002466FC">
        <w:t>публічни</w:t>
      </w:r>
      <w:r w:rsidR="0006247F">
        <w:t>х</w:t>
      </w:r>
      <w:r w:rsidRPr="002466FC">
        <w:t xml:space="preserve"> послуг, якраз і є проявом </w:t>
      </w:r>
      <w:proofErr w:type="spellStart"/>
      <w:r w:rsidRPr="002466FC">
        <w:t>лібертаріанської</w:t>
      </w:r>
      <w:proofErr w:type="spellEnd"/>
      <w:r w:rsidRPr="002466FC">
        <w:t xml:space="preserve"> теорії, тобто населення отримує більше свободи і незалежності від  державних структур і їх чиновників.</w:t>
      </w:r>
      <w:r w:rsidR="007C4C56">
        <w:t xml:space="preserve"> Валентин </w:t>
      </w:r>
      <w:proofErr w:type="spellStart"/>
      <w:r w:rsidR="007C4C56">
        <w:t>Хохлов</w:t>
      </w:r>
      <w:proofErr w:type="spellEnd"/>
      <w:r w:rsidR="007C4C56">
        <w:t xml:space="preserve"> виділив країни, в яких громадяни ставлять державу вище за себе, в яких народ допускає всебічний контроль з боку влади, що є неправильним. Також він окремо звернув увагу на наших опонентів націоналістів, які собі вигадали такого штучного суб’єкта, як націю і ставлять її вище за саму людину. Тобто, коли кажуть «Україна понад усе» - це не наш підхід, наголошує </w:t>
      </w:r>
      <w:proofErr w:type="spellStart"/>
      <w:r w:rsidR="007C4C56">
        <w:t>Хохлов</w:t>
      </w:r>
      <w:proofErr w:type="spellEnd"/>
      <w:r w:rsidR="007C4C56">
        <w:t xml:space="preserve">. </w:t>
      </w:r>
      <w:r w:rsidR="003933AD">
        <w:t xml:space="preserve">Ми ж ставимо окремо людину вище за націю. </w:t>
      </w:r>
    </w:p>
    <w:p w:rsidR="0006247F" w:rsidRDefault="0006247F" w:rsidP="00EF5D25"/>
    <w:p w:rsidR="5A1A1233" w:rsidRPr="00891E23" w:rsidRDefault="785B00ED" w:rsidP="00EF5D25">
      <w:pPr>
        <w:rPr>
          <w:b/>
        </w:rPr>
      </w:pPr>
      <w:r w:rsidRPr="00891E23">
        <w:rPr>
          <w:b/>
        </w:rPr>
        <w:t xml:space="preserve">2.3. Інноваційні </w:t>
      </w:r>
      <w:proofErr w:type="spellStart"/>
      <w:r w:rsidRPr="00891E23">
        <w:rPr>
          <w:b/>
        </w:rPr>
        <w:t>проєкти</w:t>
      </w:r>
      <w:proofErr w:type="spellEnd"/>
      <w:r w:rsidR="00F02CE9">
        <w:rPr>
          <w:b/>
        </w:rPr>
        <w:t xml:space="preserve"> держави та їх впровадження</w:t>
      </w:r>
    </w:p>
    <w:p w:rsidR="00783088" w:rsidRDefault="00783088" w:rsidP="00EF5D25"/>
    <w:p w:rsidR="5A1A1233" w:rsidRPr="002466FC" w:rsidRDefault="00783088" w:rsidP="00EF5D25">
      <w:pPr>
        <w:rPr>
          <w:b/>
          <w:bCs/>
        </w:rPr>
      </w:pPr>
      <w:r>
        <w:t xml:space="preserve">Розроблений новий </w:t>
      </w:r>
      <w:proofErr w:type="spellStart"/>
      <w:r>
        <w:t>проєкт</w:t>
      </w:r>
      <w:proofErr w:type="spellEnd"/>
      <w:r>
        <w:t xml:space="preserve"> «Держава в </w:t>
      </w:r>
      <w:proofErr w:type="spellStart"/>
      <w:r>
        <w:t>смартфоні</w:t>
      </w:r>
      <w:proofErr w:type="spellEnd"/>
      <w:r>
        <w:t>»</w:t>
      </w:r>
      <w:r w:rsidR="785B00ED" w:rsidRPr="002466FC">
        <w:t xml:space="preserve"> було презентовано на  </w:t>
      </w:r>
      <w:proofErr w:type="spellStart"/>
      <w:r w:rsidR="785B00ED" w:rsidRPr="002466FC">
        <w:t>International</w:t>
      </w:r>
      <w:proofErr w:type="spellEnd"/>
      <w:r w:rsidR="785B00ED" w:rsidRPr="002466FC">
        <w:t xml:space="preserve"> IT </w:t>
      </w:r>
      <w:proofErr w:type="spellStart"/>
      <w:r w:rsidR="785B00ED" w:rsidRPr="002466FC">
        <w:t>Forum</w:t>
      </w:r>
      <w:proofErr w:type="spellEnd"/>
      <w:r w:rsidR="785B00ED" w:rsidRPr="002466FC">
        <w:t xml:space="preserve"> 2019 у Запоріжжі. Тоді ж Михайло Федоров, віце-прем’єр-міністр цифрової трансформації повідомив, що даний </w:t>
      </w:r>
      <w:proofErr w:type="spellStart"/>
      <w:r w:rsidR="785B00ED" w:rsidRPr="002466FC">
        <w:t>проєкт</w:t>
      </w:r>
      <w:proofErr w:type="spellEnd"/>
      <w:r w:rsidR="785B00ED" w:rsidRPr="002466FC">
        <w:t xml:space="preserve">, створений з метою служіння народу, щоб громадяни мали швидкий і легкий доступ до державного сервісу. Одним із завдань даної концепції є </w:t>
      </w:r>
      <w:r w:rsidR="0006247F">
        <w:t xml:space="preserve">знову ж таки </w:t>
      </w:r>
      <w:r w:rsidR="785B00ED" w:rsidRPr="002466FC">
        <w:t>ліквідація участі чиновників у сфері публічних послуг. Тому створення єдиного державного порталу є тими самими позитивними змінами, які очікуються в Україні</w:t>
      </w:r>
      <w:r w:rsidR="00ED1F71">
        <w:t>[11]</w:t>
      </w:r>
      <w:r w:rsidR="785B00ED" w:rsidRPr="002466FC">
        <w:t xml:space="preserve">. </w:t>
      </w:r>
    </w:p>
    <w:p w:rsidR="785B00ED" w:rsidRPr="002466FC" w:rsidRDefault="785B00ED" w:rsidP="00EF5D25">
      <w:r w:rsidRPr="002466FC">
        <w:t xml:space="preserve">Уряд  поставив ціль: за п’ять років </w:t>
      </w:r>
      <w:proofErr w:type="spellStart"/>
      <w:r w:rsidRPr="002466FC">
        <w:t>цифровізувати</w:t>
      </w:r>
      <w:proofErr w:type="spellEnd"/>
      <w:r w:rsidRPr="002466FC">
        <w:t xml:space="preserve"> весь документообіг, тим самим надати людям право слідкувати за їхніми особистими даними, які доступні державним структурам та керувати процесами, що відбуватимуться з їх відомостями</w:t>
      </w:r>
      <w:r w:rsidR="0006247F">
        <w:t xml:space="preserve">. Кожен матиме відкритий </w:t>
      </w:r>
      <w:proofErr w:type="spellStart"/>
      <w:r w:rsidR="0006247F">
        <w:t>онлайн</w:t>
      </w:r>
      <w:proofErr w:type="spellEnd"/>
      <w:r w:rsidR="0006247F">
        <w:t xml:space="preserve"> </w:t>
      </w:r>
      <w:r w:rsidRPr="002466FC">
        <w:t xml:space="preserve">доступ до державного порталу та змогу користуватись публічними послугами, проте, те, що недоступне </w:t>
      </w:r>
      <w:proofErr w:type="spellStart"/>
      <w:r w:rsidRPr="002466FC">
        <w:t>онлайн</w:t>
      </w:r>
      <w:proofErr w:type="spellEnd"/>
      <w:r w:rsidRPr="002466FC">
        <w:t xml:space="preserve">, не буде доступне і </w:t>
      </w:r>
      <w:proofErr w:type="spellStart"/>
      <w:r w:rsidRPr="002466FC">
        <w:t>офлайн</w:t>
      </w:r>
      <w:proofErr w:type="spellEnd"/>
      <w:r w:rsidRPr="002466FC">
        <w:t>.</w:t>
      </w:r>
    </w:p>
    <w:p w:rsidR="5A1A1233" w:rsidRPr="002466FC" w:rsidRDefault="785B00ED" w:rsidP="00EF5D25">
      <w:r w:rsidRPr="002466FC">
        <w:lastRenderedPageBreak/>
        <w:t xml:space="preserve">Таким чином, політика в сфері адміністративних послуг перейшла до Міністерства і в подальшому працюватиме над вдосконаленням дизайну самих державних процесів. </w:t>
      </w:r>
      <w:proofErr w:type="spellStart"/>
      <w:r w:rsidR="00E4606F">
        <w:t>Лібертаріанці</w:t>
      </w:r>
      <w:proofErr w:type="spellEnd"/>
      <w:r w:rsidR="00E4606F">
        <w:t xml:space="preserve"> також захищаючи себе і свої права, брали під контроль державну владу і не дозволяли владним структурам занадто втручатись в життя населення. </w:t>
      </w:r>
      <w:r w:rsidR="003933AD">
        <w:t>В новій книжці «</w:t>
      </w:r>
      <w:proofErr w:type="spellStart"/>
      <w:r w:rsidR="003933AD">
        <w:t>Лібертаріанська</w:t>
      </w:r>
      <w:proofErr w:type="spellEnd"/>
      <w:r w:rsidR="003933AD">
        <w:t xml:space="preserve"> перспектива. Від посткомунізму до вільного суспільства» один з авторів також акцентує увагу на таких економічних поглядах як низькі та прості адміністративні податки, відсутність бар</w:t>
      </w:r>
      <w:r w:rsidR="003933AD" w:rsidRPr="003933AD">
        <w:t>’</w:t>
      </w:r>
      <w:r w:rsidR="003933AD">
        <w:t xml:space="preserve">єрів щодо вільного руху товарів, капіталу, праці, невтручання держави в економіку, крім забезпечення вільної та чесної конкуренції та </w:t>
      </w:r>
      <w:proofErr w:type="spellStart"/>
      <w:r w:rsidR="003933AD">
        <w:t>мінімьна</w:t>
      </w:r>
      <w:proofErr w:type="spellEnd"/>
      <w:r w:rsidR="003933AD">
        <w:t xml:space="preserve"> державна власність. </w:t>
      </w:r>
    </w:p>
    <w:p w:rsidR="00783088" w:rsidRDefault="785B00ED" w:rsidP="00EF5D25">
      <w:r w:rsidRPr="002466FC">
        <w:t xml:space="preserve">«Держава у </w:t>
      </w:r>
      <w:proofErr w:type="spellStart"/>
      <w:r w:rsidRPr="002466FC">
        <w:t>смартфоні</w:t>
      </w:r>
      <w:proofErr w:type="spellEnd"/>
      <w:r w:rsidRPr="002466FC">
        <w:t xml:space="preserve"> – це коли максимальна кількість українців мають </w:t>
      </w:r>
      <w:proofErr w:type="spellStart"/>
      <w:r w:rsidRPr="002466FC">
        <w:t>смартфони</w:t>
      </w:r>
      <w:proofErr w:type="spellEnd"/>
      <w:r w:rsidRPr="002466FC">
        <w:t xml:space="preserve">, ноутбуки, комп’ютери, у них є доступ до </w:t>
      </w:r>
      <w:proofErr w:type="spellStart"/>
      <w:r w:rsidRPr="002466FC">
        <w:t>інтернету</w:t>
      </w:r>
      <w:proofErr w:type="spellEnd"/>
      <w:r w:rsidRPr="002466FC">
        <w:t xml:space="preserve">, вони розуміють, як користуватися </w:t>
      </w:r>
      <w:proofErr w:type="spellStart"/>
      <w:r w:rsidRPr="002466FC">
        <w:t>гаджетами</w:t>
      </w:r>
      <w:proofErr w:type="spellEnd"/>
      <w:r w:rsidRPr="002466FC">
        <w:t xml:space="preserve"> і не помічають при цьому держави, оскільки держава перетворюється на зручний сервіс - як </w:t>
      </w:r>
      <w:proofErr w:type="spellStart"/>
      <w:r w:rsidRPr="002466FC">
        <w:t>Uber</w:t>
      </w:r>
      <w:proofErr w:type="spellEnd"/>
      <w:r w:rsidRPr="002466FC">
        <w:t xml:space="preserve">, </w:t>
      </w:r>
      <w:proofErr w:type="spellStart"/>
      <w:r w:rsidRPr="002466FC">
        <w:t>Airbnb</w:t>
      </w:r>
      <w:proofErr w:type="spellEnd"/>
      <w:r w:rsidRPr="002466FC">
        <w:t xml:space="preserve"> чи </w:t>
      </w:r>
      <w:proofErr w:type="spellStart"/>
      <w:r w:rsidR="00810B54">
        <w:t>Booking</w:t>
      </w:r>
      <w:proofErr w:type="spellEnd"/>
      <w:r w:rsidR="00810B54">
        <w:t>»</w:t>
      </w:r>
      <w:r w:rsidRPr="002466FC">
        <w:t>. 6 лютого 2</w:t>
      </w:r>
      <w:r w:rsidR="00783088">
        <w:t>020 року був запущений додаток «</w:t>
      </w:r>
      <w:proofErr w:type="spellStart"/>
      <w:r w:rsidR="00783088">
        <w:t>ДіЯ</w:t>
      </w:r>
      <w:proofErr w:type="spellEnd"/>
      <w:r w:rsidR="00783088">
        <w:t>»</w:t>
      </w:r>
      <w:r w:rsidRPr="002466FC">
        <w:t>, український е-сервіс державних послуг, який є доступний всім громадянам. Кожен г</w:t>
      </w:r>
      <w:r w:rsidR="00783088">
        <w:t xml:space="preserve">ромадянин матиме власний </w:t>
      </w:r>
      <w:proofErr w:type="spellStart"/>
      <w:r w:rsidR="00783088">
        <w:t>онлайн</w:t>
      </w:r>
      <w:proofErr w:type="spellEnd"/>
      <w:r w:rsidR="00783088">
        <w:t xml:space="preserve"> </w:t>
      </w:r>
      <w:r w:rsidRPr="002466FC">
        <w:t xml:space="preserve">кабінет, де відображаються його дані, які доступні для держави і в разі, коли владні органи надсилають запит на певну особисту інформацію особи, власник отримуватиме відповідне повідомлення на пошту чи телефон. Зараз в додатку можна побачити власне водійське посвідчення, а згодом там мають бути зосередженні дані з усіх реєстрів України. </w:t>
      </w:r>
    </w:p>
    <w:p w:rsidR="00783088" w:rsidRDefault="785B00ED" w:rsidP="00EF5D25">
      <w:r w:rsidRPr="002466FC">
        <w:t xml:space="preserve">Таке позитивне </w:t>
      </w:r>
      <w:proofErr w:type="spellStart"/>
      <w:r w:rsidRPr="002466FC">
        <w:t>нововедення</w:t>
      </w:r>
      <w:proofErr w:type="spellEnd"/>
      <w:r w:rsidRPr="002466FC">
        <w:t xml:space="preserve"> дозволяє водіям не носити зі собою водійських прав, оскільки їх вже можна показувати на своєму </w:t>
      </w:r>
      <w:proofErr w:type="spellStart"/>
      <w:r w:rsidRPr="002466FC">
        <w:t>смартфоні</w:t>
      </w:r>
      <w:proofErr w:type="spellEnd"/>
      <w:r w:rsidRPr="002466FC">
        <w:t xml:space="preserve">. Це є офіційним документом на сьогоднішній день і ніхто не має права вимагати оригінали документів. </w:t>
      </w:r>
    </w:p>
    <w:p w:rsidR="5A1A1233" w:rsidRPr="002466FC" w:rsidRDefault="785B00ED" w:rsidP="00EF5D25">
      <w:r w:rsidRPr="002466FC">
        <w:t>Разом з тим в Уряді запустили низку електронних послуг для водіїв, зокрема</w:t>
      </w:r>
      <w:r w:rsidR="00E4606F">
        <w:t>,</w:t>
      </w:r>
      <w:r w:rsidRPr="002466FC">
        <w:t xml:space="preserve"> замовлення номера автомобіля. Тобто запущено процес </w:t>
      </w:r>
      <w:r w:rsidRPr="002466FC">
        <w:lastRenderedPageBreak/>
        <w:t xml:space="preserve">запровадження </w:t>
      </w:r>
      <w:proofErr w:type="spellStart"/>
      <w:r w:rsidRPr="002466FC">
        <w:t>цифровізації</w:t>
      </w:r>
      <w:proofErr w:type="spellEnd"/>
      <w:r w:rsidRPr="002466FC">
        <w:t xml:space="preserve"> документів, які будуть завжди під рукою — у </w:t>
      </w:r>
      <w:proofErr w:type="spellStart"/>
      <w:r w:rsidRPr="002466FC">
        <w:t>смартфоні</w:t>
      </w:r>
      <w:proofErr w:type="spellEnd"/>
      <w:r w:rsidRPr="002466FC">
        <w:t xml:space="preserve">. Кабмін поставив мету – до 2024 року усі послуги перевести в </w:t>
      </w:r>
      <w:proofErr w:type="spellStart"/>
      <w:r w:rsidRPr="002466FC">
        <w:t>онлайн</w:t>
      </w:r>
      <w:proofErr w:type="spellEnd"/>
      <w:r w:rsidRPr="002466FC">
        <w:t xml:space="preserve">. Це можливість виключити будь-який фізичний контакт з державою. Якщо тебе зупинила поліція на машині, ти показав свій додаток або сказав код. Тобі не потрібно показувати права. Навіщо носити з собою шматок пластику? Або, наприклад, відкрити рахунок в банку. І таких питань багато - аж до продажу нерухомості в форматі </w:t>
      </w:r>
      <w:proofErr w:type="spellStart"/>
      <w:r w:rsidRPr="002466FC">
        <w:t>онлайн</w:t>
      </w:r>
      <w:proofErr w:type="spellEnd"/>
      <w:r w:rsidRPr="002466FC">
        <w:t xml:space="preserve"> через </w:t>
      </w:r>
      <w:proofErr w:type="spellStart"/>
      <w:r w:rsidRPr="002466FC">
        <w:t>блокчейн</w:t>
      </w:r>
      <w:proofErr w:type="spellEnd"/>
      <w:r w:rsidRPr="002466FC">
        <w:t xml:space="preserve">, використовуючи </w:t>
      </w:r>
      <w:proofErr w:type="spellStart"/>
      <w:r w:rsidRPr="002466FC">
        <w:t>смарт-контракт</w:t>
      </w:r>
      <w:proofErr w:type="spellEnd"/>
      <w:r w:rsidRPr="002466FC">
        <w:t>.</w:t>
      </w:r>
    </w:p>
    <w:p w:rsidR="5A1A1233" w:rsidRPr="002466FC" w:rsidRDefault="785B00ED" w:rsidP="00EF5D25">
      <w:r w:rsidRPr="002466FC">
        <w:t xml:space="preserve">Зовсім скоро пообіцяли ввести електронний студентський, посвідчення пенсіонера, отримання пенсії </w:t>
      </w:r>
      <w:proofErr w:type="spellStart"/>
      <w:r w:rsidRPr="002466FC">
        <w:t>онлайн</w:t>
      </w:r>
      <w:proofErr w:type="spellEnd"/>
      <w:r w:rsidRPr="002466FC">
        <w:t xml:space="preserve">, а також переведення місця прописки та зміни місця реєстрації в електронний формат. </w:t>
      </w:r>
    </w:p>
    <w:p w:rsidR="00783088" w:rsidRDefault="785B00ED" w:rsidP="00EF5D25">
      <w:r w:rsidRPr="002466FC">
        <w:t xml:space="preserve"> </w:t>
      </w:r>
      <w:r w:rsidR="00783088">
        <w:tab/>
      </w:r>
      <w:r w:rsidRPr="002466FC">
        <w:t>Окрім цього, в Україні планують старт ІD, коли за допомогою</w:t>
      </w:r>
      <w:r w:rsidR="00783088">
        <w:t xml:space="preserve"> </w:t>
      </w:r>
      <w:proofErr w:type="spellStart"/>
      <w:r w:rsidR="5A1A1233" w:rsidRPr="002466FC">
        <w:t>смартфону</w:t>
      </w:r>
      <w:proofErr w:type="spellEnd"/>
      <w:r w:rsidR="5A1A1233" w:rsidRPr="002466FC">
        <w:t xml:space="preserve"> людина зможе ставити свій цифровий підпис будь-де. А</w:t>
      </w:r>
      <w:r w:rsidR="00783088">
        <w:t xml:space="preserve"> </w:t>
      </w:r>
      <w:r w:rsidR="5A1A1233" w:rsidRPr="002466FC">
        <w:t xml:space="preserve">також – запустити електронне </w:t>
      </w:r>
      <w:proofErr w:type="spellStart"/>
      <w:r w:rsidR="5A1A1233" w:rsidRPr="002466FC">
        <w:t>резидентство</w:t>
      </w:r>
      <w:proofErr w:type="spellEnd"/>
      <w:r w:rsidR="5A1A1233" w:rsidRPr="002466FC">
        <w:t>, аби можна було відкрити</w:t>
      </w:r>
      <w:r w:rsidR="00783088">
        <w:t xml:space="preserve"> </w:t>
      </w:r>
      <w:r w:rsidR="5A1A1233" w:rsidRPr="002466FC">
        <w:t>компанію чи рахунок в банку, не приїжджаючи в Україну. Крім того,</w:t>
      </w:r>
      <w:r w:rsidR="00783088">
        <w:t xml:space="preserve"> </w:t>
      </w:r>
      <w:r w:rsidR="5A1A1233" w:rsidRPr="002466FC">
        <w:t xml:space="preserve">планується найближчим часом запустити сервіси </w:t>
      </w:r>
      <w:proofErr w:type="spellStart"/>
      <w:r w:rsidR="5A1A1233" w:rsidRPr="002466FC">
        <w:t>PayPal</w:t>
      </w:r>
      <w:proofErr w:type="spellEnd"/>
      <w:r w:rsidR="5A1A1233" w:rsidRPr="002466FC">
        <w:t>, ETSY, STRYPE,</w:t>
      </w:r>
      <w:r w:rsidR="00783088">
        <w:t xml:space="preserve"> </w:t>
      </w:r>
      <w:r w:rsidR="5A1A1233" w:rsidRPr="002466FC">
        <w:t>якими активно користуються у світі, та домогтися, аби у структурі ВВП</w:t>
      </w:r>
      <w:r w:rsidR="00783088">
        <w:t xml:space="preserve"> </w:t>
      </w:r>
      <w:r w:rsidR="5A1A1233" w:rsidRPr="002466FC">
        <w:t xml:space="preserve">України </w:t>
      </w:r>
      <w:proofErr w:type="spellStart"/>
      <w:r w:rsidR="5A1A1233" w:rsidRPr="002466FC">
        <w:t>ІТ-бізнес</w:t>
      </w:r>
      <w:proofErr w:type="spellEnd"/>
      <w:r w:rsidR="5A1A1233" w:rsidRPr="002466FC">
        <w:t xml:space="preserve"> займав 10 відсотків, а не три, як є зараз</w:t>
      </w:r>
      <w:r w:rsidR="00B25FF3" w:rsidRPr="00B25FF3">
        <w:t xml:space="preserve"> [</w:t>
      </w:r>
      <w:r w:rsidR="00C35CF6">
        <w:t>11</w:t>
      </w:r>
      <w:r w:rsidR="00B25FF3" w:rsidRPr="00B25FF3">
        <w:t>]</w:t>
      </w:r>
      <w:r w:rsidR="5A1A1233" w:rsidRPr="002466FC">
        <w:t>.</w:t>
      </w:r>
      <w:r w:rsidR="00783088">
        <w:t xml:space="preserve"> </w:t>
      </w:r>
    </w:p>
    <w:p w:rsidR="5A1A1233" w:rsidRPr="002466FC" w:rsidRDefault="785B00ED" w:rsidP="00EF5D25">
      <w:r w:rsidRPr="002466FC">
        <w:t>За словами</w:t>
      </w:r>
      <w:r w:rsidR="00D93CFD">
        <w:t xml:space="preserve"> </w:t>
      </w:r>
      <w:r w:rsidR="00D93CFD" w:rsidRPr="002466FC">
        <w:t>віце-прем’єр-міністр</w:t>
      </w:r>
      <w:r w:rsidR="00D93CFD">
        <w:t>а</w:t>
      </w:r>
      <w:r w:rsidRPr="002466FC">
        <w:t xml:space="preserve">, розробка </w:t>
      </w:r>
      <w:proofErr w:type="spellStart"/>
      <w:r w:rsidRPr="002466FC">
        <w:t>проєкту</w:t>
      </w:r>
      <w:proofErr w:type="spellEnd"/>
      <w:r w:rsidRPr="002466FC">
        <w:t xml:space="preserve"> проводилася за рахунок міжнародних донорів без залучення державних коштів. У «</w:t>
      </w:r>
      <w:proofErr w:type="spellStart"/>
      <w:r w:rsidRPr="002466FC">
        <w:t>мінцифри</w:t>
      </w:r>
      <w:proofErr w:type="spellEnd"/>
      <w:r w:rsidRPr="002466FC">
        <w:t>», як каже міністр, амбітні плани – за три роки стати найкращою у світі компанією з впровадження електронних сервісів для послуг, які надає держава, та вип</w:t>
      </w:r>
      <w:r w:rsidR="00E4606F">
        <w:t xml:space="preserve">ередити в </w:t>
      </w:r>
      <w:proofErr w:type="spellStart"/>
      <w:r w:rsidR="00E4606F">
        <w:t>діджиталізації</w:t>
      </w:r>
      <w:proofErr w:type="spellEnd"/>
      <w:r w:rsidR="00E4606F">
        <w:t xml:space="preserve"> держави</w:t>
      </w:r>
      <w:r w:rsidRPr="002466FC">
        <w:t xml:space="preserve"> Естонію, якій знадобилося на це двадцять років</w:t>
      </w:r>
      <w:r w:rsidR="00C35CF6">
        <w:t>[11</w:t>
      </w:r>
      <w:r w:rsidR="00ED1F71">
        <w:t>]</w:t>
      </w:r>
      <w:r w:rsidRPr="002466FC">
        <w:t>.</w:t>
      </w:r>
    </w:p>
    <w:p w:rsidR="5A1A1233" w:rsidRPr="002466FC" w:rsidRDefault="785B00ED" w:rsidP="00EF5D25">
      <w:r w:rsidRPr="002466FC">
        <w:t xml:space="preserve">Уже також відбулась презентація «Кабінету забудовника» та у грудні минулого року запустили в тестовому режимі електронний кабінет забудовника. Тепер компаніям буду надаватись </w:t>
      </w:r>
      <w:proofErr w:type="spellStart"/>
      <w:r w:rsidRPr="002466FC">
        <w:t>онлайн</w:t>
      </w:r>
      <w:proofErr w:type="spellEnd"/>
      <w:r w:rsidRPr="002466FC">
        <w:t xml:space="preserve"> адміністративні послуги, де система самостійно оброблятиме необхідну інформацію, обходячи посадовців, таким чином ліквідуючи прояви корупції.</w:t>
      </w:r>
    </w:p>
    <w:p w:rsidR="00E4606F" w:rsidRDefault="785B00ED" w:rsidP="00EF5D25">
      <w:r w:rsidRPr="002466FC">
        <w:lastRenderedPageBreak/>
        <w:t xml:space="preserve"> На черзі до реалізації стоїть запуск електронного паспорта громадянина. Персональні дані, документи будуть зосереджені в мобільному додатку, а всі публічні послуги - зосередженні на </w:t>
      </w:r>
      <w:proofErr w:type="spellStart"/>
      <w:r w:rsidRPr="002466FC">
        <w:t>веб-порталі</w:t>
      </w:r>
      <w:proofErr w:type="spellEnd"/>
      <w:r w:rsidRPr="002466FC">
        <w:t xml:space="preserve">. Зокрема, будуть запущені такі послуги, як відкриття ФОП, ТОВ, допомога при народженні і «е-малятко». Дані послуги стануть першими, а надалі планується, за словами Федорова, запускати по чотири послуги щомісяця, починаючи з весни. Міністр переконаний, що наша держава справиться з втіленням задуманих </w:t>
      </w:r>
      <w:proofErr w:type="spellStart"/>
      <w:r w:rsidRPr="002466FC">
        <w:t>проєктів</w:t>
      </w:r>
      <w:proofErr w:type="spellEnd"/>
      <w:r w:rsidRPr="002466FC">
        <w:t xml:space="preserve"> і  за темпами </w:t>
      </w:r>
      <w:proofErr w:type="spellStart"/>
      <w:r w:rsidRPr="002466FC">
        <w:t>діджиталізації</w:t>
      </w:r>
      <w:proofErr w:type="spellEnd"/>
      <w:r w:rsidRPr="002466FC">
        <w:t xml:space="preserve"> випередить навіть Японію, та Сінгапур. </w:t>
      </w:r>
    </w:p>
    <w:p w:rsidR="5A1A1233" w:rsidRPr="002466FC" w:rsidRDefault="785B00ED" w:rsidP="00EF5D25">
      <w:r w:rsidRPr="002466FC">
        <w:t>«Я розумію, великим державам, у яких вже є стійкий якийсь «</w:t>
      </w:r>
      <w:proofErr w:type="spellStart"/>
      <w:r w:rsidRPr="002466FC">
        <w:t>діджитальний</w:t>
      </w:r>
      <w:proofErr w:type="spellEnd"/>
      <w:r w:rsidRPr="002466FC">
        <w:t xml:space="preserve"> фундамент», дуже важко трансформуватися. А у нас немає нічого. Взагалі немає нічого. Ми бачимо тренди, ми бачимо, що буде в майбутньому, і сьогодні можемо просто «переплюнути» ці еволюційні етапи й створити те, що буде популярним завтра», - підсумував </w:t>
      </w:r>
      <w:r w:rsidR="00D93CFD">
        <w:t xml:space="preserve">Михайло </w:t>
      </w:r>
      <w:r w:rsidRPr="002466FC">
        <w:t>Федоров</w:t>
      </w:r>
      <w:r w:rsidR="00C35CF6">
        <w:t>[11]</w:t>
      </w:r>
      <w:r w:rsidRPr="002466FC">
        <w:t>.</w:t>
      </w:r>
    </w:p>
    <w:p w:rsidR="5A1A1233" w:rsidRPr="002466FC" w:rsidRDefault="785B00ED" w:rsidP="00EF5D25">
      <w:r w:rsidRPr="002466FC">
        <w:t xml:space="preserve">Міністерство цифрової трансформації перебуває зараз на стадії реалізації усіх запланованих </w:t>
      </w:r>
      <w:proofErr w:type="spellStart"/>
      <w:r w:rsidRPr="002466FC">
        <w:t>проєктів</w:t>
      </w:r>
      <w:proofErr w:type="spellEnd"/>
      <w:r w:rsidRPr="002466FC">
        <w:t>, серед них пріоритетне місце займають такі: одночасна реєстрація фізичної особи як платника податків під час першого оформлення паспорт</w:t>
      </w:r>
      <w:r w:rsidR="00783088">
        <w:t xml:space="preserve">а громадянина України; </w:t>
      </w:r>
      <w:proofErr w:type="spellStart"/>
      <w:r w:rsidR="00783088">
        <w:t>проєкт</w:t>
      </w:r>
      <w:proofErr w:type="spellEnd"/>
      <w:r w:rsidR="00783088">
        <w:t xml:space="preserve"> «е</w:t>
      </w:r>
      <w:r w:rsidRPr="002466FC">
        <w:t xml:space="preserve">-малятко» </w:t>
      </w:r>
      <w:proofErr w:type="spellStart"/>
      <w:r w:rsidRPr="002466FC">
        <w:t>–можливість</w:t>
      </w:r>
      <w:proofErr w:type="spellEnd"/>
      <w:r w:rsidRPr="002466FC">
        <w:t xml:space="preserve"> при народженні дитини отримати державні послуги і документи </w:t>
      </w:r>
      <w:proofErr w:type="spellStart"/>
      <w:r w:rsidRPr="002466FC">
        <w:t>онлайн</w:t>
      </w:r>
      <w:proofErr w:type="spellEnd"/>
      <w:r w:rsidRPr="002466FC">
        <w:t xml:space="preserve">; оформлення пенсії через Інтернет; аудит електронних </w:t>
      </w:r>
      <w:proofErr w:type="spellStart"/>
      <w:r w:rsidRPr="002466FC">
        <w:t>держреєстрів</w:t>
      </w:r>
      <w:proofErr w:type="spellEnd"/>
      <w:r w:rsidRPr="002466FC">
        <w:t xml:space="preserve">, що дасть змогу провести перепис населення </w:t>
      </w:r>
      <w:proofErr w:type="spellStart"/>
      <w:r w:rsidRPr="002466FC">
        <w:t>онлайн</w:t>
      </w:r>
      <w:proofErr w:type="spellEnd"/>
      <w:r w:rsidRPr="002466FC">
        <w:t xml:space="preserve">; електронне </w:t>
      </w:r>
      <w:proofErr w:type="spellStart"/>
      <w:r w:rsidRPr="002466FC">
        <w:t>резиденство</w:t>
      </w:r>
      <w:proofErr w:type="spellEnd"/>
      <w:r w:rsidRPr="002466FC">
        <w:t xml:space="preserve">. </w:t>
      </w:r>
    </w:p>
    <w:p w:rsidR="5A1A1233" w:rsidRPr="00D93CFD" w:rsidRDefault="00D93CFD" w:rsidP="00EF5D25">
      <w:pPr>
        <w:rPr>
          <w:rFonts w:eastAsiaTheme="minorHAnsi"/>
        </w:rPr>
      </w:pPr>
      <w:r>
        <w:t xml:space="preserve">Також інновацією </w:t>
      </w:r>
      <w:r w:rsidR="5A1A1233" w:rsidRPr="002466FC">
        <w:t>є відкриття понад 70 послуг, розробка аудит реєстрів,</w:t>
      </w:r>
      <w:r>
        <w:t xml:space="preserve"> </w:t>
      </w:r>
      <w:r w:rsidR="785B00ED" w:rsidRPr="002466FC">
        <w:t xml:space="preserve">вирішення питання з е-ідентифікацією, підняття питання з </w:t>
      </w:r>
      <w:proofErr w:type="spellStart"/>
      <w:r w:rsidR="785B00ED" w:rsidRPr="002466FC">
        <w:t>е-резиденством</w:t>
      </w:r>
      <w:proofErr w:type="spellEnd"/>
      <w:r w:rsidR="785B00ED" w:rsidRPr="002466FC">
        <w:t xml:space="preserve"> в Україні, що для будь-якої людини на планеті є нагодою стати електронним громадянином України, зареєструвати тут свою компанію, сплачувати податки, користатися іншими е-послугами. Було б ідеально сфокусуватися на </w:t>
      </w:r>
      <w:proofErr w:type="spellStart"/>
      <w:r w:rsidR="785B00ED" w:rsidRPr="002466FC">
        <w:t>фрілансерах</w:t>
      </w:r>
      <w:proofErr w:type="spellEnd"/>
      <w:r w:rsidR="785B00ED" w:rsidRPr="002466FC">
        <w:t xml:space="preserve"> усього світу і надали можливість </w:t>
      </w:r>
      <w:proofErr w:type="spellStart"/>
      <w:r w:rsidR="785B00ED" w:rsidRPr="002466FC">
        <w:lastRenderedPageBreak/>
        <w:t>айтішникам</w:t>
      </w:r>
      <w:proofErr w:type="spellEnd"/>
      <w:r w:rsidR="785B00ED" w:rsidRPr="002466FC">
        <w:t xml:space="preserve"> реєструвати тут  </w:t>
      </w:r>
      <w:proofErr w:type="spellStart"/>
      <w:r w:rsidR="785B00ED" w:rsidRPr="002466FC">
        <w:t>ФОПи</w:t>
      </w:r>
      <w:proofErr w:type="spellEnd"/>
      <w:r w:rsidR="785B00ED" w:rsidRPr="002466FC">
        <w:t xml:space="preserve"> або інші форми кампаній, створювати тут мікрокоманди. Можна запровадити спеціальні пільги для тих, хто інвестуватиме гроші в нашу країну. </w:t>
      </w:r>
    </w:p>
    <w:p w:rsidR="00EB33F2" w:rsidRDefault="5A1A1233" w:rsidP="00EF5D25">
      <w:r w:rsidRPr="002466FC">
        <w:t>Зараз</w:t>
      </w:r>
      <w:r w:rsidR="00F97695">
        <w:t xml:space="preserve"> в державі, наприклад, втілюється в життя </w:t>
      </w:r>
      <w:r w:rsidRPr="002466FC">
        <w:t xml:space="preserve"> законопроект е-малятко, який є</w:t>
      </w:r>
      <w:r w:rsidR="00783088">
        <w:t xml:space="preserve"> </w:t>
      </w:r>
      <w:r w:rsidR="785B00ED" w:rsidRPr="002466FC">
        <w:t>позитивним аспектом для молодих матусь. Адже коли народжується дитина, в жінок немає ні сил, ні енергії ходити по різних державних установах. А за допомогою такого додатку, вони зможуть прямо з пологового будинку зареєструвати свою дитину, податися на отримання соціальних виплат для дитини.</w:t>
      </w:r>
      <w:r w:rsidR="00EB33F2">
        <w:t xml:space="preserve"> </w:t>
      </w:r>
    </w:p>
    <w:p w:rsidR="5A1A1233" w:rsidRPr="002466FC" w:rsidRDefault="5A1A1233" w:rsidP="00EF5D25">
      <w:r w:rsidRPr="002466FC">
        <w:t xml:space="preserve">З процесами </w:t>
      </w:r>
      <w:proofErr w:type="spellStart"/>
      <w:r w:rsidRPr="002466FC">
        <w:t>оцифровування</w:t>
      </w:r>
      <w:proofErr w:type="spellEnd"/>
      <w:r w:rsidRPr="002466FC">
        <w:t xml:space="preserve"> не залишаться осторонь і люди старшого</w:t>
      </w:r>
      <w:r w:rsidR="00EB33F2">
        <w:t xml:space="preserve"> </w:t>
      </w:r>
      <w:r w:rsidRPr="002466FC">
        <w:t xml:space="preserve">покоління. Так,  доступним </w:t>
      </w:r>
      <w:proofErr w:type="spellStart"/>
      <w:r w:rsidRPr="002466FC">
        <w:t>онлайн</w:t>
      </w:r>
      <w:proofErr w:type="spellEnd"/>
      <w:r w:rsidRPr="002466FC">
        <w:t xml:space="preserve"> для них буде призначення житлових</w:t>
      </w:r>
      <w:r w:rsidR="00EB33F2">
        <w:t xml:space="preserve"> </w:t>
      </w:r>
      <w:r w:rsidR="785B00ED" w:rsidRPr="002466FC">
        <w:t xml:space="preserve">субсидій, пенсій. Розробники бажають створити для пенсіонерів доступний та легкий в користуванні сервіс, щоб і ті на повну відчули переваги сучасних трансформаційних </w:t>
      </w:r>
      <w:proofErr w:type="spellStart"/>
      <w:r w:rsidR="785B00ED" w:rsidRPr="002466FC">
        <w:t>проєктів</w:t>
      </w:r>
      <w:proofErr w:type="spellEnd"/>
      <w:r w:rsidR="785B00ED" w:rsidRPr="002466FC">
        <w:t xml:space="preserve"> і не витрачали дні в державних установах на отримання тих чи інших послуг.</w:t>
      </w:r>
    </w:p>
    <w:p w:rsidR="5A1A1233" w:rsidRPr="002466FC" w:rsidRDefault="00D93CFD" w:rsidP="00EF5D25">
      <w:r>
        <w:t xml:space="preserve">Інновації  уже активно </w:t>
      </w:r>
      <w:proofErr w:type="spellStart"/>
      <w:r>
        <w:t>активно</w:t>
      </w:r>
      <w:proofErr w:type="spellEnd"/>
      <w:r>
        <w:t xml:space="preserve"> впроваджуються </w:t>
      </w:r>
      <w:r w:rsidR="5A1A1233" w:rsidRPr="002466FC">
        <w:t xml:space="preserve">в сферу медицини. </w:t>
      </w:r>
      <w:proofErr w:type="spellStart"/>
      <w:r w:rsidR="5A1A1233" w:rsidRPr="002466FC">
        <w:t>Онлайн</w:t>
      </w:r>
      <w:proofErr w:type="spellEnd"/>
      <w:r w:rsidR="5A1A1233" w:rsidRPr="002466FC">
        <w:t xml:space="preserve"> можна</w:t>
      </w:r>
      <w:r>
        <w:t xml:space="preserve"> </w:t>
      </w:r>
      <w:r w:rsidR="785B00ED" w:rsidRPr="002466FC">
        <w:t xml:space="preserve">швидко знайти та обрати лікаря, записатись на прийом, отримати результати аналізів, і що головне, не потрібно їздити по клініках та сидіти годинами в черзі. Окрім цього, на сьогоднішній день існує ряд державних послуг, якими можна скористатись на комп’ютері чи </w:t>
      </w:r>
      <w:proofErr w:type="spellStart"/>
      <w:r w:rsidR="785B00ED" w:rsidRPr="002466FC">
        <w:t>смартфоні</w:t>
      </w:r>
      <w:proofErr w:type="spellEnd"/>
      <w:r w:rsidR="785B00ED" w:rsidRPr="002466FC">
        <w:t>.</w:t>
      </w:r>
    </w:p>
    <w:p w:rsidR="5A1A1233" w:rsidRPr="002466FC" w:rsidRDefault="5A1A1233" w:rsidP="00EF5D25">
      <w:r w:rsidRPr="002466FC">
        <w:t>Певних змін зазнає і робочий процес держслужбовців. Відповідно до</w:t>
      </w:r>
      <w:r w:rsidR="00EB33F2">
        <w:t xml:space="preserve"> </w:t>
      </w:r>
      <w:r w:rsidRPr="002466FC">
        <w:t>нового законопроекту, який спрощує процедуру працевлаштування та</w:t>
      </w:r>
      <w:r w:rsidR="00EB33F2">
        <w:t xml:space="preserve"> </w:t>
      </w:r>
      <w:r w:rsidRPr="002466FC">
        <w:t>звільнення держслужбовців, буде запроваджено контрактну державну</w:t>
      </w:r>
      <w:r w:rsidR="00EB33F2">
        <w:t xml:space="preserve"> </w:t>
      </w:r>
      <w:r w:rsidR="785B00ED" w:rsidRPr="002466FC">
        <w:t xml:space="preserve">службу. Тепер у працівників з’явилась головна мотивація працювати - </w:t>
      </w:r>
      <w:r w:rsidR="00EB33F2">
        <w:t>к</w:t>
      </w:r>
      <w:r w:rsidR="785B00ED" w:rsidRPr="002466FC">
        <w:t>онтракт. Виконуєш роботу, є результат - володієш робочим місцем, немає результату - вільний. Разом з тим зміниться й система оплати праці, чим вищий результат і більше продуктивності, тим вищою буде премія.</w:t>
      </w:r>
    </w:p>
    <w:p w:rsidR="5A1A1233" w:rsidRPr="002466FC" w:rsidRDefault="785B00ED" w:rsidP="00EF5D25">
      <w:r w:rsidRPr="002466FC">
        <w:lastRenderedPageBreak/>
        <w:t>Завідувач відділу теорії та практики законотворчої діяльності інституту Тетяна Гладкова зробила акцент на п</w:t>
      </w:r>
      <w:r w:rsidR="00D93CFD">
        <w:t xml:space="preserve">итаннях інновацій </w:t>
      </w:r>
      <w:r w:rsidRPr="002466FC">
        <w:t xml:space="preserve"> у законотворенні та зауважила, що впровадження моделі «е-парламент» у Верховній Раді України є пріоритетним завданням. Адже рівень відкритості, прозорості та, зрештою, ефективності роботи народних обранців у співпраці з громадянами багато в чому залежить від розвитку інструментів електронного парламенту, а законодавчі ініціативи, внесені народними депутатами України дев’ятого скликання, є свідченням продовження процесу впровадження сучасних інструментів електронного парламенту, посилення комунікації із громадянським суспільством. Усе це сприятиме підвищенню інституційної спроможності Верховної Ради України, покращенню результативності її роботи, запровадженню європейських стандартів парламентських процедур, оптимізац</w:t>
      </w:r>
      <w:r w:rsidR="00B1700A">
        <w:t>і</w:t>
      </w:r>
      <w:r w:rsidR="00C35CF6">
        <w:t>ї роботи комітетів і фракцій [12</w:t>
      </w:r>
      <w:r w:rsidRPr="002466FC">
        <w:t>].</w:t>
      </w:r>
    </w:p>
    <w:p w:rsidR="5A1A1233" w:rsidRPr="002466FC" w:rsidRDefault="5A1A1233" w:rsidP="00EF5D25">
      <w:r w:rsidRPr="002466FC">
        <w:t xml:space="preserve">Народні депутати від «Слуги народу» зареєстрували </w:t>
      </w:r>
      <w:proofErr w:type="spellStart"/>
      <w:r w:rsidRPr="002466FC">
        <w:t>законопроєкт</w:t>
      </w:r>
      <w:proofErr w:type="spellEnd"/>
      <w:r w:rsidRPr="002466FC">
        <w:t>,</w:t>
      </w:r>
      <w:r w:rsidR="002466FC">
        <w:rPr>
          <w:lang w:val="ru-RU"/>
        </w:rPr>
        <w:t xml:space="preserve"> </w:t>
      </w:r>
      <w:r w:rsidRPr="002466FC">
        <w:t xml:space="preserve">який передбачає перехідний період </w:t>
      </w:r>
      <w:r w:rsidR="00D93CFD">
        <w:t xml:space="preserve"> </w:t>
      </w:r>
      <w:r w:rsidRPr="002466FC">
        <w:t>до вересня 2020 року у запровадженні</w:t>
      </w:r>
      <w:r w:rsidR="002466FC">
        <w:rPr>
          <w:lang w:val="ru-RU"/>
        </w:rPr>
        <w:t xml:space="preserve"> </w:t>
      </w:r>
      <w:r w:rsidRPr="002466FC">
        <w:t xml:space="preserve">електронного документообігу. Цей </w:t>
      </w:r>
      <w:proofErr w:type="spellStart"/>
      <w:r w:rsidRPr="002466FC">
        <w:t>законопр</w:t>
      </w:r>
      <w:r w:rsidR="002466FC">
        <w:t>оєкт</w:t>
      </w:r>
      <w:proofErr w:type="spellEnd"/>
      <w:r w:rsidR="002466FC">
        <w:t xml:space="preserve"> передбачає, що на період і</w:t>
      </w:r>
      <w:r w:rsidR="002466FC">
        <w:rPr>
          <w:lang w:val="ru-RU"/>
        </w:rPr>
        <w:t xml:space="preserve">з </w:t>
      </w:r>
      <w:r w:rsidR="785B00ED" w:rsidRPr="002466FC">
        <w:t>лютого по вересень 2020 року, тобто впродовж третьої сесії Верховної Ради, діятиме як паперова, так і електронна форми законодавчого процесу. Це</w:t>
      </w:r>
      <w:r w:rsidR="002466FC">
        <w:rPr>
          <w:lang w:val="ru-RU"/>
        </w:rPr>
        <w:t xml:space="preserve"> </w:t>
      </w:r>
      <w:r w:rsidRPr="002466FC">
        <w:t>необхідно для того, що робота системи була налагоджена в нормальному</w:t>
      </w:r>
      <w:r w:rsidR="002466FC">
        <w:rPr>
          <w:lang w:val="ru-RU"/>
        </w:rPr>
        <w:t xml:space="preserve"> </w:t>
      </w:r>
      <w:r w:rsidRPr="002466FC">
        <w:t>режимі без жодних збоїв.</w:t>
      </w:r>
    </w:p>
    <w:p w:rsidR="5A1A1233" w:rsidRPr="002466FC" w:rsidRDefault="5A1A1233" w:rsidP="00EF5D25">
      <w:r w:rsidRPr="002466FC">
        <w:t>Верховна Рада 17 жовтня прийняла закон «Про внесення змін до</w:t>
      </w:r>
      <w:r w:rsidR="002466FC">
        <w:rPr>
          <w:lang w:val="ru-RU"/>
        </w:rPr>
        <w:t xml:space="preserve"> </w:t>
      </w:r>
      <w:r w:rsidRPr="002466FC">
        <w:t>Регламенту Верховної Ради України щодо запровадження електронного</w:t>
      </w:r>
    </w:p>
    <w:p w:rsidR="5A1A1233" w:rsidRPr="002466FC" w:rsidRDefault="002466FC" w:rsidP="00891E23">
      <w:pPr>
        <w:ind w:firstLine="0"/>
      </w:pPr>
      <w:r>
        <w:t>документообігу, по</w:t>
      </w:r>
      <w:r>
        <w:rPr>
          <w:lang w:val="ru-RU"/>
        </w:rPr>
        <w:t>в</w:t>
      </w:r>
      <w:r w:rsidR="00EB33F2" w:rsidRPr="00EB33F2">
        <w:rPr>
          <w:lang w:val="ru-RU"/>
        </w:rPr>
        <w:t>’</w:t>
      </w:r>
      <w:proofErr w:type="spellStart"/>
      <w:r w:rsidR="5A1A1233" w:rsidRPr="002466FC">
        <w:t>язаного</w:t>
      </w:r>
      <w:proofErr w:type="spellEnd"/>
      <w:r w:rsidR="5A1A1233" w:rsidRPr="002466FC">
        <w:t xml:space="preserve"> із законодавчим процесом».</w:t>
      </w:r>
      <w:r>
        <w:rPr>
          <w:lang w:val="ru-RU"/>
        </w:rPr>
        <w:t xml:space="preserve"> </w:t>
      </w:r>
      <w:r w:rsidR="5A1A1233" w:rsidRPr="002466FC">
        <w:t>Він набуває</w:t>
      </w:r>
      <w:r>
        <w:rPr>
          <w:lang w:val="ru-RU"/>
        </w:rPr>
        <w:t xml:space="preserve"> </w:t>
      </w:r>
      <w:r w:rsidR="5A1A1233" w:rsidRPr="002466FC">
        <w:t>чинності наступного дня після його опублікування в парламентській газеті</w:t>
      </w:r>
    </w:p>
    <w:p w:rsidR="5A1A1233" w:rsidRPr="002466FC" w:rsidRDefault="5A1A1233" w:rsidP="00891E23">
      <w:pPr>
        <w:ind w:firstLine="0"/>
      </w:pPr>
      <w:r w:rsidRPr="002466FC">
        <w:t>«Голос України» та вводиться в дію з першого дня третьої сесії Верховної</w:t>
      </w:r>
    </w:p>
    <w:p w:rsidR="002466FC" w:rsidRDefault="5A1A1233" w:rsidP="00891E23">
      <w:pPr>
        <w:ind w:firstLine="0"/>
        <w:rPr>
          <w:lang w:val="ru-RU"/>
        </w:rPr>
      </w:pPr>
      <w:r w:rsidRPr="002466FC">
        <w:t>Ради дев’ятого скликання, тобто на початку лютого 2020 року.</w:t>
      </w:r>
      <w:r w:rsidR="002466FC">
        <w:rPr>
          <w:lang w:val="ru-RU"/>
        </w:rPr>
        <w:t xml:space="preserve"> </w:t>
      </w:r>
    </w:p>
    <w:p w:rsidR="00EB33F2" w:rsidRDefault="00EB33F2" w:rsidP="00EF5D25"/>
    <w:p w:rsidR="00D93CFD" w:rsidRDefault="00D93CFD" w:rsidP="00EF5D25"/>
    <w:p w:rsidR="5A1A1233" w:rsidRPr="00891E23" w:rsidRDefault="785B00ED" w:rsidP="00EF5D25">
      <w:pPr>
        <w:rPr>
          <w:b/>
        </w:rPr>
      </w:pPr>
      <w:r w:rsidRPr="00891E23">
        <w:rPr>
          <w:b/>
        </w:rPr>
        <w:lastRenderedPageBreak/>
        <w:t xml:space="preserve">2.4. Проблеми та перспективи </w:t>
      </w:r>
      <w:r w:rsidR="00D93CFD" w:rsidRPr="00891E23">
        <w:rPr>
          <w:b/>
        </w:rPr>
        <w:t xml:space="preserve">формування </w:t>
      </w:r>
      <w:r w:rsidR="003F6586" w:rsidRPr="00891E23">
        <w:rPr>
          <w:b/>
        </w:rPr>
        <w:t>сучасної концепції держави</w:t>
      </w:r>
    </w:p>
    <w:p w:rsidR="00EA4AF1" w:rsidRPr="002466FC" w:rsidRDefault="00EA4AF1" w:rsidP="00EF5D25"/>
    <w:p w:rsidR="00EB33F2" w:rsidRDefault="5A1A1233" w:rsidP="00EF5D25">
      <w:r w:rsidRPr="002466FC">
        <w:t>Ще більше інноваційних ідей пропонують втілити, але все це питання</w:t>
      </w:r>
      <w:r w:rsidR="002466FC">
        <w:rPr>
          <w:lang w:val="ru-RU"/>
        </w:rPr>
        <w:t xml:space="preserve"> </w:t>
      </w:r>
      <w:r w:rsidRPr="002466FC">
        <w:t>часу. Не зважаючи на позитивні та прогресивні наслідки даної концепції, які</w:t>
      </w:r>
      <w:r w:rsidR="002466FC">
        <w:rPr>
          <w:lang w:val="ru-RU"/>
        </w:rPr>
        <w:t xml:space="preserve"> </w:t>
      </w:r>
      <w:r w:rsidRPr="002466FC">
        <w:t>обіцяє уряд, є громадяни, які знаходять в цьому й проблемну сторону.</w:t>
      </w:r>
    </w:p>
    <w:p w:rsidR="5A1A1233" w:rsidRPr="002466FC" w:rsidRDefault="5A1A1233" w:rsidP="00EF5D25">
      <w:r w:rsidRPr="002466FC">
        <w:t xml:space="preserve">Експерти та </w:t>
      </w:r>
      <w:proofErr w:type="spellStart"/>
      <w:r w:rsidRPr="002466FC">
        <w:t>ІТ-фахівці</w:t>
      </w:r>
      <w:proofErr w:type="spellEnd"/>
      <w:r w:rsidRPr="002466FC">
        <w:t xml:space="preserve"> неоднозначні у своїх оцінках перспективних</w:t>
      </w:r>
      <w:r w:rsidR="002466FC">
        <w:rPr>
          <w:lang w:val="ru-RU"/>
        </w:rPr>
        <w:t xml:space="preserve"> </w:t>
      </w:r>
      <w:r w:rsidRPr="002466FC">
        <w:t>планів міністерства цифрових трансформацій. Зокрема засновник та</w:t>
      </w:r>
      <w:r w:rsidR="002466FC" w:rsidRPr="002466FC">
        <w:t xml:space="preserve"> </w:t>
      </w:r>
      <w:r w:rsidRPr="002466FC">
        <w:t xml:space="preserve">директор компанії </w:t>
      </w:r>
      <w:proofErr w:type="spellStart"/>
      <w:r w:rsidRPr="002466FC">
        <w:t>YouControl</w:t>
      </w:r>
      <w:proofErr w:type="spellEnd"/>
      <w:r w:rsidRPr="002466FC">
        <w:t xml:space="preserve"> Сергій </w:t>
      </w:r>
      <w:proofErr w:type="spellStart"/>
      <w:r w:rsidRPr="002466FC">
        <w:t>Мільман</w:t>
      </w:r>
      <w:proofErr w:type="spellEnd"/>
      <w:r w:rsidRPr="002466FC">
        <w:t xml:space="preserve"> вказує на те, що не зрозуміло,</w:t>
      </w:r>
      <w:r w:rsidR="002466FC" w:rsidRPr="002466FC">
        <w:t xml:space="preserve"> </w:t>
      </w:r>
      <w:r w:rsidRPr="002466FC">
        <w:t>як саме міні</w:t>
      </w:r>
      <w:r w:rsidR="002466FC">
        <w:t>стерство працюватиме над о</w:t>
      </w:r>
      <w:r w:rsidR="002466FC" w:rsidRPr="002466FC">
        <w:t>б</w:t>
      </w:r>
      <w:r w:rsidR="0076556A" w:rsidRPr="0076556A">
        <w:t>’</w:t>
      </w:r>
      <w:r w:rsidRPr="002466FC">
        <w:t>єднанням та уніфікацією всіх</w:t>
      </w:r>
      <w:r w:rsidR="002466FC" w:rsidRPr="002466FC">
        <w:t xml:space="preserve"> </w:t>
      </w:r>
      <w:r w:rsidRPr="002466FC">
        <w:t>державних реєстрів, оскільки інформація туди вноситься не завжди повна,</w:t>
      </w:r>
      <w:r w:rsidR="002466FC" w:rsidRPr="002466FC">
        <w:t xml:space="preserve"> </w:t>
      </w:r>
      <w:r w:rsidRPr="002466FC">
        <w:t>або взагалі не вноситься. Окрім цього існує проблема з оновленням баз</w:t>
      </w:r>
      <w:r w:rsidR="002466FC">
        <w:rPr>
          <w:lang w:val="ru-RU"/>
        </w:rPr>
        <w:t xml:space="preserve"> </w:t>
      </w:r>
      <w:r w:rsidRPr="002466FC">
        <w:t>відкритих даних, які мають вести міністерства та держоргани. «Збільшення</w:t>
      </w:r>
      <w:r w:rsidR="002466FC">
        <w:rPr>
          <w:lang w:val="ru-RU"/>
        </w:rPr>
        <w:t xml:space="preserve"> </w:t>
      </w:r>
      <w:r w:rsidRPr="002466FC">
        <w:t>відсотка ІТ у структурі ВВП, електронна демократія, це круто, але у нас</w:t>
      </w:r>
      <w:r w:rsidR="002466FC">
        <w:rPr>
          <w:lang w:val="ru-RU"/>
        </w:rPr>
        <w:t xml:space="preserve"> </w:t>
      </w:r>
      <w:r w:rsidRPr="002466FC">
        <w:t>проблема з якістю даних. Не почув, що буде робити міністерство з</w:t>
      </w:r>
      <w:r w:rsidR="002466FC" w:rsidRPr="002466FC">
        <w:t xml:space="preserve"> </w:t>
      </w:r>
      <w:r w:rsidRPr="002466FC">
        <w:t>відкритими реєстрами, їхніми розпорядниками і поліпшенням цих даних», -</w:t>
      </w:r>
      <w:r w:rsidR="002466FC" w:rsidRPr="002466FC">
        <w:t xml:space="preserve"> </w:t>
      </w:r>
      <w:r w:rsidR="00891E23">
        <w:t>сказав</w:t>
      </w:r>
      <w:r w:rsidR="00C35CF6">
        <w:t xml:space="preserve"> Сергій </w:t>
      </w:r>
      <w:proofErr w:type="spellStart"/>
      <w:r w:rsidR="00C35CF6">
        <w:t>Мільман</w:t>
      </w:r>
      <w:proofErr w:type="spellEnd"/>
      <w:r w:rsidR="00C35CF6">
        <w:t xml:space="preserve"> [13</w:t>
      </w:r>
      <w:r w:rsidRPr="002466FC">
        <w:t>].</w:t>
      </w:r>
    </w:p>
    <w:p w:rsidR="5A1A1233" w:rsidRPr="002466FC" w:rsidRDefault="5A1A1233" w:rsidP="00EF5D25">
      <w:r w:rsidRPr="002466FC">
        <w:t xml:space="preserve">На громадському форумі «Де закінчується «держава в </w:t>
      </w:r>
      <w:proofErr w:type="spellStart"/>
      <w:r w:rsidRPr="002466FC">
        <w:t>смартфоні</w:t>
      </w:r>
      <w:proofErr w:type="spellEnd"/>
      <w:r w:rsidRPr="002466FC">
        <w:t>» і</w:t>
      </w:r>
      <w:r w:rsidR="002466FC" w:rsidRPr="002466FC">
        <w:t xml:space="preserve"> </w:t>
      </w:r>
      <w:r w:rsidRPr="002466FC">
        <w:t>починається цифровий тоталітаризм», Віталій Мороз, експерт з питань</w:t>
      </w:r>
      <w:r w:rsidR="002466FC" w:rsidRPr="002466FC">
        <w:t xml:space="preserve"> </w:t>
      </w:r>
      <w:r w:rsidRPr="002466FC">
        <w:t>цифрових прав, керівник програм нових медіа ГО «</w:t>
      </w:r>
      <w:proofErr w:type="spellStart"/>
      <w:r w:rsidRPr="002466FC">
        <w:t>Internews-Україна</w:t>
      </w:r>
      <w:proofErr w:type="spellEnd"/>
      <w:r w:rsidRPr="002466FC">
        <w:t>»,</w:t>
      </w:r>
      <w:r w:rsidR="002466FC" w:rsidRPr="002466FC">
        <w:t xml:space="preserve"> </w:t>
      </w:r>
      <w:r w:rsidRPr="002466FC">
        <w:t>зазначав, що термін «</w:t>
      </w:r>
      <w:proofErr w:type="spellStart"/>
      <w:r w:rsidRPr="002466FC">
        <w:t>діджиталізація</w:t>
      </w:r>
      <w:proofErr w:type="spellEnd"/>
      <w:r w:rsidRPr="002466FC">
        <w:t>», тобто процес «</w:t>
      </w:r>
      <w:proofErr w:type="spellStart"/>
      <w:r w:rsidRPr="002466FC">
        <w:t>оцифровування</w:t>
      </w:r>
      <w:proofErr w:type="spellEnd"/>
      <w:r w:rsidRPr="002466FC">
        <w:t>» є суто</w:t>
      </w:r>
      <w:r w:rsidR="002466FC" w:rsidRPr="002466FC">
        <w:t xml:space="preserve"> </w:t>
      </w:r>
      <w:r w:rsidRPr="002466FC">
        <w:t>технократичним і сьогодні його просуває уряд, який ініціює себе як</w:t>
      </w:r>
    </w:p>
    <w:p w:rsidR="5A1A1233" w:rsidRPr="002466FC" w:rsidRDefault="5A1A1233" w:rsidP="00891E23">
      <w:pPr>
        <w:ind w:firstLine="0"/>
      </w:pPr>
      <w:r w:rsidRPr="002466FC">
        <w:t>технократичний і в цьому дуже мало гуманізму. Історію України завжди</w:t>
      </w:r>
      <w:r w:rsidR="002466FC" w:rsidRPr="002466FC">
        <w:t xml:space="preserve"> </w:t>
      </w:r>
      <w:r w:rsidRPr="002466FC">
        <w:t>розглядали як перемогу ідеї гуманізму і всі ми діти просвітництва в якійсь</w:t>
      </w:r>
    </w:p>
    <w:p w:rsidR="00EB33F2" w:rsidRDefault="5A1A1233" w:rsidP="00891E23">
      <w:pPr>
        <w:ind w:firstLine="0"/>
      </w:pPr>
      <w:r w:rsidRPr="002466FC">
        <w:t>певній мірі, але ця концепція зараз дуже сильно змінюється, можливо ми</w:t>
      </w:r>
      <w:r w:rsidR="002466FC" w:rsidRPr="002466FC">
        <w:t xml:space="preserve"> </w:t>
      </w:r>
      <w:r w:rsidRPr="002466FC">
        <w:t xml:space="preserve">будемо продовжувати технологію, адже кажуть, що наші </w:t>
      </w:r>
      <w:proofErr w:type="spellStart"/>
      <w:r w:rsidRPr="002466FC">
        <w:t>смартфони</w:t>
      </w:r>
      <w:proofErr w:type="spellEnd"/>
      <w:r w:rsidRPr="002466FC">
        <w:t xml:space="preserve"> є</w:t>
      </w:r>
      <w:r w:rsidR="002466FC" w:rsidRPr="002466FC">
        <w:t xml:space="preserve"> </w:t>
      </w:r>
      <w:r w:rsidRPr="002466FC">
        <w:t xml:space="preserve">продовженням наших рук, тобто ми спостерігаємо заміну унітарної </w:t>
      </w:r>
      <w:r w:rsidR="002466FC" w:rsidRPr="002466FC">
        <w:t>с</w:t>
      </w:r>
      <w:r w:rsidRPr="002466FC">
        <w:t>вітової</w:t>
      </w:r>
      <w:r w:rsidR="002466FC" w:rsidRPr="002466FC">
        <w:t xml:space="preserve"> </w:t>
      </w:r>
      <w:r w:rsidRPr="002466FC">
        <w:t>людини на все більш технологічну</w:t>
      </w:r>
      <w:r w:rsidR="00C35CF6">
        <w:t>[14]</w:t>
      </w:r>
      <w:r w:rsidRPr="002466FC">
        <w:t xml:space="preserve">. </w:t>
      </w:r>
    </w:p>
    <w:p w:rsidR="00EB33F2" w:rsidRDefault="5A1A1233" w:rsidP="00EF5D25">
      <w:r w:rsidRPr="002466FC">
        <w:lastRenderedPageBreak/>
        <w:t>З іншого боку, якщо говорити про термін</w:t>
      </w:r>
      <w:r w:rsidR="002466FC" w:rsidRPr="00EB33F2">
        <w:t xml:space="preserve"> </w:t>
      </w:r>
      <w:r w:rsidRPr="002466FC">
        <w:t>«цифровий тоталітаризм», то це скоріш інтелектуальна гра, але хтось</w:t>
      </w:r>
      <w:r w:rsidR="002466FC" w:rsidRPr="00EB33F2">
        <w:t xml:space="preserve"> </w:t>
      </w:r>
      <w:r w:rsidRPr="002466FC">
        <w:t>схиляється до терміна «цифрова диктатура», інші використовують</w:t>
      </w:r>
      <w:r w:rsidR="00EB33F2">
        <w:t xml:space="preserve"> </w:t>
      </w:r>
      <w:r w:rsidRPr="002466FC">
        <w:t>«</w:t>
      </w:r>
      <w:proofErr w:type="spellStart"/>
      <w:r w:rsidRPr="002466FC">
        <w:t>кіберфашизм</w:t>
      </w:r>
      <w:proofErr w:type="spellEnd"/>
      <w:r w:rsidRPr="002466FC">
        <w:t>», міжнародний фонд «Відродження», в свою чергу, пропонує</w:t>
      </w:r>
      <w:r w:rsidR="002466FC" w:rsidRPr="002466FC">
        <w:t xml:space="preserve"> </w:t>
      </w:r>
      <w:r w:rsidRPr="002466FC">
        <w:t>термін «цифровий тоталітаризм», проте все це інтелектуальні концепції,</w:t>
      </w:r>
      <w:r w:rsidR="002466FC" w:rsidRPr="002466FC">
        <w:t xml:space="preserve"> </w:t>
      </w:r>
      <w:r w:rsidRPr="002466FC">
        <w:t>навколо яких виникають лише дискусії, тоді як технократичні уряди зазвичай</w:t>
      </w:r>
      <w:r w:rsidR="002466FC" w:rsidRPr="002466FC">
        <w:t xml:space="preserve"> </w:t>
      </w:r>
      <w:r w:rsidRPr="002466FC">
        <w:t>беруть і роблять. Це означає, що вони перебувають на хвилі цього</w:t>
      </w:r>
      <w:r w:rsidR="002466FC">
        <w:rPr>
          <w:lang w:val="ru-RU"/>
        </w:rPr>
        <w:t xml:space="preserve"> </w:t>
      </w:r>
      <w:r w:rsidRPr="002466FC">
        <w:t>технологічного прогресу, який не можна зупинити і по суті оці ідеї є</w:t>
      </w:r>
      <w:r w:rsidR="002466FC">
        <w:rPr>
          <w:lang w:val="ru-RU"/>
        </w:rPr>
        <w:t xml:space="preserve"> </w:t>
      </w:r>
      <w:r w:rsidRPr="002466FC">
        <w:t xml:space="preserve">правильними. </w:t>
      </w:r>
    </w:p>
    <w:p w:rsidR="5A1A1233" w:rsidRPr="002466FC" w:rsidRDefault="5A1A1233" w:rsidP="00EF5D25">
      <w:r w:rsidRPr="002466FC">
        <w:t>Кожна з концепцій має свою світлу сторону, якщо говорити</w:t>
      </w:r>
      <w:r w:rsidR="002466FC">
        <w:rPr>
          <w:lang w:val="ru-RU"/>
        </w:rPr>
        <w:t xml:space="preserve"> </w:t>
      </w:r>
      <w:r w:rsidRPr="002466FC">
        <w:t xml:space="preserve">про відому зараз в Україні концепцію «держава в </w:t>
      </w:r>
      <w:proofErr w:type="spellStart"/>
      <w:r w:rsidRPr="002466FC">
        <w:t>смартфоні</w:t>
      </w:r>
      <w:proofErr w:type="spellEnd"/>
      <w:r w:rsidRPr="002466FC">
        <w:t>», то її світлою</w:t>
      </w:r>
      <w:r w:rsidR="002466FC" w:rsidRPr="002466FC">
        <w:t xml:space="preserve"> </w:t>
      </w:r>
      <w:r w:rsidRPr="002466FC">
        <w:t>стороною є боротьба з корупцією, проти чого ми всі спільно боремось, і</w:t>
      </w:r>
      <w:r w:rsidR="002466FC" w:rsidRPr="002466FC">
        <w:t xml:space="preserve"> </w:t>
      </w:r>
      <w:r w:rsidRPr="002466FC">
        <w:t xml:space="preserve">подолати цю проблему можна шляхом зменшення </w:t>
      </w:r>
      <w:proofErr w:type="spellStart"/>
      <w:r w:rsidRPr="002466FC">
        <w:t>інтеракції</w:t>
      </w:r>
      <w:proofErr w:type="spellEnd"/>
      <w:r w:rsidRPr="002466FC">
        <w:t xml:space="preserve"> громадян з</w:t>
      </w:r>
      <w:r w:rsidR="002466FC" w:rsidRPr="002466FC">
        <w:t xml:space="preserve"> </w:t>
      </w:r>
      <w:r w:rsidRPr="002466FC">
        <w:t>чиновниками, тобто громадяни зможуть напряму, без взаємозв’язків з</w:t>
      </w:r>
      <w:r w:rsidR="002466FC" w:rsidRPr="002466FC">
        <w:t xml:space="preserve"> </w:t>
      </w:r>
      <w:r w:rsidRPr="002466FC">
        <w:t xml:space="preserve">державними посадовцями, </w:t>
      </w:r>
      <w:proofErr w:type="spellStart"/>
      <w:r w:rsidRPr="002466FC">
        <w:t>комунікувати</w:t>
      </w:r>
      <w:proofErr w:type="spellEnd"/>
      <w:r w:rsidRPr="002466FC">
        <w:t xml:space="preserve"> з державою і користуватися</w:t>
      </w:r>
      <w:r w:rsidR="002466FC" w:rsidRPr="002466FC">
        <w:t xml:space="preserve"> </w:t>
      </w:r>
      <w:r w:rsidRPr="002466FC">
        <w:t>сервісами. Ідея ця доволі хороша і ефективна, але вимагає належного</w:t>
      </w:r>
      <w:r w:rsidR="002466FC">
        <w:rPr>
          <w:lang w:val="ru-RU"/>
        </w:rPr>
        <w:t xml:space="preserve"> </w:t>
      </w:r>
      <w:r w:rsidRPr="002466FC">
        <w:t>виконання.</w:t>
      </w:r>
    </w:p>
    <w:p w:rsidR="5A1A1233" w:rsidRPr="002466FC" w:rsidRDefault="5A1A1233" w:rsidP="00EF5D25">
      <w:r w:rsidRPr="002466FC">
        <w:t>Громадські активісти і правозахисники вважають, що проблема існує в</w:t>
      </w:r>
      <w:r w:rsidR="002466FC">
        <w:rPr>
          <w:lang w:val="ru-RU"/>
        </w:rPr>
        <w:t xml:space="preserve"> </w:t>
      </w:r>
      <w:r w:rsidRPr="002466FC">
        <w:t>тому, як ці ідеї виконуються і побоюються неправильного їх використання.</w:t>
      </w:r>
      <w:r w:rsidR="002466FC">
        <w:rPr>
          <w:lang w:val="ru-RU"/>
        </w:rPr>
        <w:t xml:space="preserve"> </w:t>
      </w:r>
      <w:r w:rsidRPr="002466FC">
        <w:t xml:space="preserve">Йде мова про те, що в процесі </w:t>
      </w:r>
      <w:proofErr w:type="spellStart"/>
      <w:r w:rsidRPr="002466FC">
        <w:t>оцифровування</w:t>
      </w:r>
      <w:proofErr w:type="spellEnd"/>
      <w:r w:rsidRPr="002466FC">
        <w:t>, всі сервіси будуть</w:t>
      </w:r>
      <w:r w:rsidR="002466FC">
        <w:rPr>
          <w:lang w:val="ru-RU"/>
        </w:rPr>
        <w:t xml:space="preserve"> </w:t>
      </w:r>
      <w:r w:rsidRPr="002466FC">
        <w:t xml:space="preserve">зосередженні в </w:t>
      </w:r>
      <w:proofErr w:type="spellStart"/>
      <w:r w:rsidRPr="002466FC">
        <w:t>смартфоні</w:t>
      </w:r>
      <w:proofErr w:type="spellEnd"/>
      <w:r w:rsidRPr="002466FC">
        <w:t>, а це означає, що держава матиме значний обсяг</w:t>
      </w:r>
      <w:r w:rsidR="002466FC">
        <w:rPr>
          <w:lang w:val="ru-RU"/>
        </w:rPr>
        <w:t xml:space="preserve"> </w:t>
      </w:r>
      <w:r w:rsidRPr="002466FC">
        <w:t>даних про своїх громадян. Оскільки ми користуватимемось послугами</w:t>
      </w:r>
      <w:r w:rsidR="002466FC">
        <w:rPr>
          <w:lang w:val="ru-RU"/>
        </w:rPr>
        <w:t xml:space="preserve"> </w:t>
      </w:r>
      <w:proofErr w:type="spellStart"/>
      <w:r w:rsidRPr="002466FC">
        <w:t>онлайн</w:t>
      </w:r>
      <w:proofErr w:type="spellEnd"/>
      <w:r w:rsidRPr="002466FC">
        <w:t xml:space="preserve"> на своєму </w:t>
      </w:r>
      <w:proofErr w:type="spellStart"/>
      <w:r w:rsidRPr="002466FC">
        <w:t>смартфоні</w:t>
      </w:r>
      <w:proofErr w:type="spellEnd"/>
      <w:r w:rsidRPr="002466FC">
        <w:t xml:space="preserve">, про це буде відомо </w:t>
      </w:r>
      <w:proofErr w:type="spellStart"/>
      <w:r w:rsidRPr="002466FC">
        <w:t>інтернет-провайдерам</w:t>
      </w:r>
      <w:proofErr w:type="spellEnd"/>
      <w:r w:rsidRPr="002466FC">
        <w:t>,</w:t>
      </w:r>
      <w:r w:rsidR="002466FC">
        <w:rPr>
          <w:lang w:val="ru-RU"/>
        </w:rPr>
        <w:t xml:space="preserve"> </w:t>
      </w:r>
      <w:r w:rsidRPr="002466FC">
        <w:t>телекомунікаційній компанії, правоохоронним органам, та сама держава</w:t>
      </w:r>
      <w:r w:rsidR="002466FC">
        <w:rPr>
          <w:lang w:val="ru-RU"/>
        </w:rPr>
        <w:t xml:space="preserve"> </w:t>
      </w:r>
      <w:r w:rsidRPr="002466FC">
        <w:t>матиме доступ до баз даних, і в будь-який момент зможе використати це в</w:t>
      </w:r>
      <w:r w:rsidR="002466FC">
        <w:rPr>
          <w:lang w:val="ru-RU"/>
        </w:rPr>
        <w:t xml:space="preserve"> </w:t>
      </w:r>
      <w:r w:rsidRPr="002466FC">
        <w:t>різних цілях. Тут говориться про порушення прав людей, за що турбуються</w:t>
      </w:r>
      <w:r w:rsidR="002466FC">
        <w:rPr>
          <w:lang w:val="ru-RU"/>
        </w:rPr>
        <w:t xml:space="preserve"> </w:t>
      </w:r>
      <w:r w:rsidRPr="002466FC">
        <w:t>правозахисники, але це залежить від того, в якому напрямі рухатиметься</w:t>
      </w:r>
      <w:r w:rsidR="002466FC">
        <w:rPr>
          <w:lang w:val="ru-RU"/>
        </w:rPr>
        <w:t xml:space="preserve"> </w:t>
      </w:r>
      <w:r w:rsidRPr="002466FC">
        <w:t>наша держава, чи до розвитку демократії (тоді варто бути спокійними), чи в</w:t>
      </w:r>
      <w:r w:rsidR="002466FC">
        <w:rPr>
          <w:lang w:val="ru-RU"/>
        </w:rPr>
        <w:t xml:space="preserve"> </w:t>
      </w:r>
      <w:r w:rsidRPr="002466FC">
        <w:t>негативному руслі, коли влада захоче боротись з опонентами.</w:t>
      </w:r>
      <w:r w:rsidR="002466FC">
        <w:rPr>
          <w:lang w:val="ru-RU"/>
        </w:rPr>
        <w:t xml:space="preserve"> </w:t>
      </w:r>
      <w:r w:rsidRPr="002466FC">
        <w:t xml:space="preserve">Розвиваючи нові технології, водночас виникає необхідність в </w:t>
      </w:r>
      <w:r w:rsidRPr="002466FC">
        <w:lastRenderedPageBreak/>
        <w:t>створенні</w:t>
      </w:r>
      <w:r w:rsidR="002466FC">
        <w:rPr>
          <w:lang w:val="ru-RU"/>
        </w:rPr>
        <w:t xml:space="preserve"> </w:t>
      </w:r>
      <w:r w:rsidRPr="002466FC">
        <w:t>захисту від зловмисників. Без безпечного функціонування та користування</w:t>
      </w:r>
      <w:r w:rsidR="002466FC">
        <w:rPr>
          <w:lang w:val="ru-RU"/>
        </w:rPr>
        <w:t xml:space="preserve"> </w:t>
      </w:r>
      <w:r w:rsidRPr="002466FC">
        <w:t>серверами сучасна концепція держави стане небажаною, тому одним з</w:t>
      </w:r>
      <w:r w:rsidR="002466FC">
        <w:rPr>
          <w:lang w:val="ru-RU"/>
        </w:rPr>
        <w:t xml:space="preserve"> </w:t>
      </w:r>
      <w:r w:rsidRPr="002466FC">
        <w:t xml:space="preserve">пріоритетів держави є </w:t>
      </w:r>
      <w:proofErr w:type="spellStart"/>
      <w:r w:rsidRPr="002466FC">
        <w:t>кіберзахист</w:t>
      </w:r>
      <w:proofErr w:type="spellEnd"/>
      <w:r w:rsidR="00B25FF3">
        <w:t xml:space="preserve"> </w:t>
      </w:r>
      <w:r w:rsidR="00C35CF6">
        <w:rPr>
          <w:lang w:val="ru-RU"/>
        </w:rPr>
        <w:t>[15</w:t>
      </w:r>
      <w:r w:rsidR="00B25FF3" w:rsidRPr="00B25FF3">
        <w:rPr>
          <w:lang w:val="ru-RU"/>
        </w:rPr>
        <w:t>]</w:t>
      </w:r>
      <w:r w:rsidRPr="002466FC">
        <w:t>.</w:t>
      </w:r>
    </w:p>
    <w:p w:rsidR="002466FC" w:rsidRDefault="5A1A1233" w:rsidP="00EF5D25">
      <w:pPr>
        <w:rPr>
          <w:lang w:val="ru-RU"/>
        </w:rPr>
      </w:pPr>
      <w:r w:rsidRPr="002466FC">
        <w:t>Про захист персо</w:t>
      </w:r>
      <w:r w:rsidR="003F6586">
        <w:t xml:space="preserve">нальних даних українців говорить </w:t>
      </w:r>
      <w:r w:rsidRPr="002466FC">
        <w:t xml:space="preserve"> експерт з</w:t>
      </w:r>
      <w:r w:rsidR="002466FC">
        <w:rPr>
          <w:lang w:val="ru-RU"/>
        </w:rPr>
        <w:t xml:space="preserve"> </w:t>
      </w:r>
      <w:r w:rsidRPr="002466FC">
        <w:t xml:space="preserve">автоматизації бізнес-процесів, директор компанії </w:t>
      </w:r>
      <w:proofErr w:type="spellStart"/>
      <w:r w:rsidRPr="002466FC">
        <w:t>ІТ-інтегратора</w:t>
      </w:r>
      <w:proofErr w:type="spellEnd"/>
      <w:r w:rsidRPr="002466FC">
        <w:t xml:space="preserve"> </w:t>
      </w:r>
      <w:proofErr w:type="spellStart"/>
      <w:r w:rsidRPr="002466FC">
        <w:t>Litiko</w:t>
      </w:r>
      <w:proofErr w:type="spellEnd"/>
      <w:r w:rsidRPr="002466FC">
        <w:t xml:space="preserve"> Сергій</w:t>
      </w:r>
      <w:r w:rsidR="002466FC">
        <w:rPr>
          <w:lang w:val="ru-RU"/>
        </w:rPr>
        <w:t xml:space="preserve"> </w:t>
      </w:r>
      <w:r w:rsidRPr="002466FC">
        <w:t>Литвиненко. В своєму інтерв’ю він зазначав: «Як будуть відпрацьовані</w:t>
      </w:r>
      <w:r w:rsidR="002466FC">
        <w:rPr>
          <w:lang w:val="ru-RU"/>
        </w:rPr>
        <w:t xml:space="preserve"> </w:t>
      </w:r>
      <w:r w:rsidRPr="002466FC">
        <w:t xml:space="preserve">питання злому персональних даних? </w:t>
      </w:r>
      <w:proofErr w:type="spellStart"/>
      <w:r w:rsidRPr="002466FC">
        <w:t>Facebook</w:t>
      </w:r>
      <w:proofErr w:type="spellEnd"/>
      <w:r w:rsidRPr="002466FC">
        <w:t xml:space="preserve">, </w:t>
      </w:r>
      <w:proofErr w:type="spellStart"/>
      <w:r w:rsidRPr="002466FC">
        <w:t>Linkedin</w:t>
      </w:r>
      <w:proofErr w:type="spellEnd"/>
      <w:r w:rsidRPr="002466FC">
        <w:t>, які вкладають</w:t>
      </w:r>
      <w:r w:rsidR="002466FC" w:rsidRPr="002466FC">
        <w:t xml:space="preserve"> </w:t>
      </w:r>
      <w:r w:rsidRPr="002466FC">
        <w:t>мільярди доларів в безпеку, ламали. Де гарантії, що не можна буде зламати</w:t>
      </w:r>
      <w:r w:rsidR="002466FC" w:rsidRPr="002466FC">
        <w:t xml:space="preserve"> </w:t>
      </w:r>
      <w:r w:rsidRPr="002466FC">
        <w:t>єдиний портал цифрових сервісів «</w:t>
      </w:r>
      <w:proofErr w:type="spellStart"/>
      <w:r w:rsidRPr="002466FC">
        <w:t>ДіЯ</w:t>
      </w:r>
      <w:proofErr w:type="spellEnd"/>
      <w:r w:rsidRPr="002466FC">
        <w:t>»? Відповіді поки на це немає».</w:t>
      </w:r>
      <w:r w:rsidR="002466FC">
        <w:rPr>
          <w:lang w:val="ru-RU"/>
        </w:rPr>
        <w:t xml:space="preserve"> </w:t>
      </w:r>
    </w:p>
    <w:p w:rsidR="5A1A1233" w:rsidRPr="002466FC" w:rsidRDefault="5A1A1233" w:rsidP="00EF5D25">
      <w:r w:rsidRPr="002466FC">
        <w:t>Окрім цього, Сергій Литвиненко звернув увагу на терміни, за які Уряд</w:t>
      </w:r>
      <w:r w:rsidR="002466FC">
        <w:rPr>
          <w:lang w:val="ru-RU"/>
        </w:rPr>
        <w:t xml:space="preserve"> </w:t>
      </w:r>
      <w:r w:rsidRPr="002466FC">
        <w:t xml:space="preserve">обіцяв реалізувати </w:t>
      </w:r>
      <w:proofErr w:type="spellStart"/>
      <w:r w:rsidRPr="002466FC">
        <w:t>проєкт</w:t>
      </w:r>
      <w:proofErr w:type="spellEnd"/>
      <w:r w:rsidRPr="002466FC">
        <w:t>. За його словами, три роки на реалізацію такої</w:t>
      </w:r>
      <w:r w:rsidR="002466FC">
        <w:rPr>
          <w:lang w:val="ru-RU"/>
        </w:rPr>
        <w:t xml:space="preserve"> </w:t>
      </w:r>
      <w:r w:rsidRPr="002466FC">
        <w:t>потужної ідеї замало, за цей час можливо закласти фундамент, але в повній</w:t>
      </w:r>
      <w:r w:rsidR="002466FC">
        <w:rPr>
          <w:lang w:val="ru-RU"/>
        </w:rPr>
        <w:t xml:space="preserve"> </w:t>
      </w:r>
      <w:r w:rsidRPr="002466FC">
        <w:t>мірі ввести все в дію та навчити людей користуватись цифровими сервісами</w:t>
      </w:r>
      <w:r w:rsidR="002466FC">
        <w:rPr>
          <w:lang w:val="ru-RU"/>
        </w:rPr>
        <w:t xml:space="preserve"> </w:t>
      </w:r>
      <w:r w:rsidRPr="002466FC">
        <w:t>дуже важко</w:t>
      </w:r>
      <w:r w:rsidR="006D4DBB">
        <w:rPr>
          <w:lang w:val="ru-RU"/>
        </w:rPr>
        <w:t>[16</w:t>
      </w:r>
      <w:r w:rsidR="006D4DBB" w:rsidRPr="00B25FF3">
        <w:rPr>
          <w:lang w:val="ru-RU"/>
        </w:rPr>
        <w:t>]</w:t>
      </w:r>
      <w:r w:rsidRPr="002466FC">
        <w:t>.</w:t>
      </w:r>
    </w:p>
    <w:p w:rsidR="5A1A1233" w:rsidRPr="002466FC" w:rsidRDefault="5A1A1233" w:rsidP="00EF5D25">
      <w:r w:rsidRPr="002466FC">
        <w:t xml:space="preserve">Співзасновник Громадської платформи «Нова країна» Андрій </w:t>
      </w:r>
      <w:proofErr w:type="spellStart"/>
      <w:r w:rsidRPr="002466FC">
        <w:t>Длігач</w:t>
      </w:r>
      <w:proofErr w:type="spellEnd"/>
      <w:r w:rsidRPr="002466FC">
        <w:t xml:space="preserve"> в</w:t>
      </w:r>
      <w:r w:rsidR="002466FC" w:rsidRPr="002466FC">
        <w:t xml:space="preserve"> </w:t>
      </w:r>
      <w:r w:rsidRPr="002466FC">
        <w:t>своєму інтерв’ю зазначив, що потрібно відмовитися не тільки від застарілих</w:t>
      </w:r>
      <w:r w:rsidR="002466FC" w:rsidRPr="002466FC">
        <w:t xml:space="preserve"> </w:t>
      </w:r>
      <w:r w:rsidRPr="002466FC">
        <w:t>технологій, які реально споживають ресурси і заморожують бізнес в</w:t>
      </w:r>
      <w:r w:rsidR="002466FC" w:rsidRPr="002466FC">
        <w:t xml:space="preserve"> </w:t>
      </w:r>
      <w:r w:rsidR="002466FC">
        <w:t>статичному з</w:t>
      </w:r>
      <w:r w:rsidR="002466FC" w:rsidRPr="002466FC">
        <w:t>в</w:t>
      </w:r>
      <w:r w:rsidR="008D1C0C" w:rsidRPr="008D1C0C">
        <w:t>’</w:t>
      </w:r>
      <w:r w:rsidRPr="002466FC">
        <w:t>язаному стані. Треба також відмовитися від старих</w:t>
      </w:r>
    </w:p>
    <w:p w:rsidR="5A1A1233" w:rsidRPr="002466FC" w:rsidRDefault="5A1A1233" w:rsidP="006D4DBB">
      <w:pPr>
        <w:ind w:firstLine="0"/>
      </w:pPr>
      <w:r w:rsidRPr="002466FC">
        <w:t>стереотипів, звичних схем дій, потрібно розпрощатися з поділом ідей, дій і</w:t>
      </w:r>
    </w:p>
    <w:p w:rsidR="5A1A1233" w:rsidRDefault="5A1A1233" w:rsidP="006D4DBB">
      <w:pPr>
        <w:ind w:firstLine="0"/>
      </w:pPr>
      <w:r w:rsidRPr="002466FC">
        <w:t>досягнень на свої і чужі. Технологія конкурування вже не допомагає вижити,</w:t>
      </w:r>
      <w:r w:rsidR="002466FC">
        <w:rPr>
          <w:lang w:val="ru-RU"/>
        </w:rPr>
        <w:t xml:space="preserve"> </w:t>
      </w:r>
      <w:r w:rsidRPr="002466FC">
        <w:t>і дія</w:t>
      </w:r>
      <w:r w:rsidR="002466FC">
        <w:t>ти потрібно за принципом о</w:t>
      </w:r>
      <w:r w:rsidR="002466FC">
        <w:rPr>
          <w:lang w:val="ru-RU"/>
        </w:rPr>
        <w:t>б</w:t>
      </w:r>
      <w:r w:rsidRPr="002466FC">
        <w:t>єднання зусиль. Він вважає, що разом</w:t>
      </w:r>
      <w:r w:rsidR="002466FC">
        <w:rPr>
          <w:lang w:val="ru-RU"/>
        </w:rPr>
        <w:t xml:space="preserve"> </w:t>
      </w:r>
      <w:r w:rsidRPr="002466FC">
        <w:t>завжди можна стати чимось більшим. «У цілому ідея побудувати ідеальне</w:t>
      </w:r>
      <w:r w:rsidR="002466FC">
        <w:rPr>
          <w:lang w:val="ru-RU"/>
        </w:rPr>
        <w:t xml:space="preserve"> </w:t>
      </w:r>
      <w:r w:rsidRPr="002466FC">
        <w:t>суспільство не нова, вона в усі віки відвідує уми передових мислителів свого</w:t>
      </w:r>
      <w:r w:rsidR="002466FC">
        <w:rPr>
          <w:lang w:val="ru-RU"/>
        </w:rPr>
        <w:t xml:space="preserve"> </w:t>
      </w:r>
      <w:r w:rsidRPr="002466FC">
        <w:t>часу. Чому? Можливо це еталон людського існування - відображення раю на</w:t>
      </w:r>
      <w:r w:rsidR="002466FC">
        <w:rPr>
          <w:lang w:val="ru-RU"/>
        </w:rPr>
        <w:t xml:space="preserve"> </w:t>
      </w:r>
      <w:r w:rsidRPr="002466FC">
        <w:t>землі. Як ідеа</w:t>
      </w:r>
      <w:r w:rsidR="002466FC">
        <w:t>льна геометрична фігура куля, у</w:t>
      </w:r>
      <w:r w:rsidR="002466FC">
        <w:rPr>
          <w:lang w:val="ru-RU"/>
        </w:rPr>
        <w:t xml:space="preserve"> </w:t>
      </w:r>
      <w:r w:rsidRPr="002466FC">
        <w:t>вільному стані крапля води</w:t>
      </w:r>
      <w:r w:rsidR="002466FC">
        <w:rPr>
          <w:lang w:val="ru-RU"/>
        </w:rPr>
        <w:t xml:space="preserve"> </w:t>
      </w:r>
      <w:r w:rsidRPr="002466FC">
        <w:t>прагне до такої форми, можливо і суспільство виходячи з під гніту певних</w:t>
      </w:r>
      <w:r w:rsidR="002466FC">
        <w:rPr>
          <w:lang w:val="ru-RU"/>
        </w:rPr>
        <w:t xml:space="preserve"> </w:t>
      </w:r>
      <w:r w:rsidRPr="002466FC">
        <w:t>обставин починає прагнути до ідеального устрою. Однак поки історія показує</w:t>
      </w:r>
      <w:r w:rsidR="002466FC" w:rsidRPr="002466FC">
        <w:t xml:space="preserve"> </w:t>
      </w:r>
      <w:r w:rsidRPr="002466FC">
        <w:t xml:space="preserve">одні тільки краху всіх спроб. І все ж у </w:t>
      </w:r>
      <w:r w:rsidRPr="002466FC">
        <w:lastRenderedPageBreak/>
        <w:t>людства раніше ніколи ще не було</w:t>
      </w:r>
      <w:r w:rsidR="002466FC" w:rsidRPr="002466FC">
        <w:t xml:space="preserve"> </w:t>
      </w:r>
      <w:r w:rsidRPr="002466FC">
        <w:t>таких широких можливостей і ресурсів: роботи, відновлювальна енергія,</w:t>
      </w:r>
      <w:r w:rsidR="002466FC" w:rsidRPr="002466FC">
        <w:t xml:space="preserve"> </w:t>
      </w:r>
      <w:proofErr w:type="spellStart"/>
      <w:r w:rsidRPr="002466FC">
        <w:t>інтернет</w:t>
      </w:r>
      <w:proofErr w:type="spellEnd"/>
      <w:r w:rsidRPr="002466FC">
        <w:t>, штучний інтелект, генна інженерія, потужна медицина. Хто знає,</w:t>
      </w:r>
      <w:r w:rsidR="002466FC">
        <w:rPr>
          <w:lang w:val="ru-RU"/>
        </w:rPr>
        <w:t xml:space="preserve"> </w:t>
      </w:r>
      <w:r w:rsidRPr="002466FC">
        <w:t>можливо, ми впритул підійшли до можливості безболісно трансформуватися</w:t>
      </w:r>
      <w:r w:rsidR="002466FC">
        <w:rPr>
          <w:lang w:val="ru-RU"/>
        </w:rPr>
        <w:t xml:space="preserve"> </w:t>
      </w:r>
      <w:r w:rsidRPr="002466FC">
        <w:t>і створити ідеальне суспільство. Колосальний ресурс, сьогодні відкрили</w:t>
      </w:r>
      <w:r w:rsidR="002466FC">
        <w:rPr>
          <w:lang w:val="ru-RU"/>
        </w:rPr>
        <w:t xml:space="preserve"> </w:t>
      </w:r>
      <w:r w:rsidRPr="002466FC">
        <w:t>перед нами технології, що це означає для людини: просто зручності або світ</w:t>
      </w:r>
      <w:r w:rsidR="002466FC">
        <w:rPr>
          <w:lang w:val="ru-RU"/>
        </w:rPr>
        <w:t xml:space="preserve"> </w:t>
      </w:r>
      <w:r w:rsidRPr="002466FC">
        <w:t>змінюється до невпізнання?</w:t>
      </w:r>
      <w:r w:rsidR="003F6586">
        <w:t xml:space="preserve">», - зауважив </w:t>
      </w:r>
      <w:r w:rsidR="006D4DBB">
        <w:t xml:space="preserve"> Андрій </w:t>
      </w:r>
      <w:proofErr w:type="spellStart"/>
      <w:r w:rsidR="006D4DBB">
        <w:t>Длігач</w:t>
      </w:r>
      <w:proofErr w:type="spellEnd"/>
      <w:r w:rsidR="006D4DBB">
        <w:t xml:space="preserve"> [17</w:t>
      </w:r>
      <w:r w:rsidRPr="002466FC">
        <w:t>].</w:t>
      </w:r>
    </w:p>
    <w:p w:rsidR="002466FC" w:rsidRDefault="002466FC" w:rsidP="00EF5D25">
      <w:r>
        <w:br w:type="page"/>
      </w:r>
    </w:p>
    <w:p w:rsidR="5A1A1233" w:rsidRDefault="5A1A1233" w:rsidP="006D4DBB">
      <w:pPr>
        <w:jc w:val="center"/>
        <w:rPr>
          <w:b/>
        </w:rPr>
      </w:pPr>
      <w:r w:rsidRPr="006D4DBB">
        <w:rPr>
          <w:b/>
        </w:rPr>
        <w:lastRenderedPageBreak/>
        <w:t>ВИСНОВКИ</w:t>
      </w:r>
    </w:p>
    <w:p w:rsidR="006D4DBB" w:rsidRDefault="006D4DBB" w:rsidP="006D4DBB">
      <w:pPr>
        <w:jc w:val="center"/>
        <w:rPr>
          <w:b/>
        </w:rPr>
      </w:pPr>
    </w:p>
    <w:p w:rsidR="0017686B" w:rsidRDefault="006D4DBB" w:rsidP="004611EE">
      <w:r>
        <w:t xml:space="preserve">Сьогодні </w:t>
      </w:r>
      <w:r w:rsidR="00894EBD">
        <w:t xml:space="preserve">в час </w:t>
      </w:r>
      <w:r w:rsidRPr="00E14382">
        <w:t xml:space="preserve"> плюралізму ідеологій, що гарантується ст. </w:t>
      </w:r>
      <w:r>
        <w:t>15 Конституції України, виникає  нагальна потреба</w:t>
      </w:r>
      <w:r w:rsidRPr="00E14382">
        <w:t xml:space="preserve"> у формуванні обґр</w:t>
      </w:r>
      <w:r w:rsidR="004611EE">
        <w:t xml:space="preserve">унтованої національної </w:t>
      </w:r>
      <w:r w:rsidRPr="00E14382">
        <w:t xml:space="preserve">ідеології як концептуальної основи </w:t>
      </w:r>
      <w:r w:rsidR="00894EBD">
        <w:t xml:space="preserve">державної і </w:t>
      </w:r>
      <w:r w:rsidRPr="00E14382">
        <w:t xml:space="preserve">правової політики, яка в змістовному та функціональному аспектах підпорядкована принципу верховенства права, гарантує і захищає права і свободи людини і громадянина, забезпечує ефективність законодавства, сприяє формуванню цілісної національної правової системи, захищає національні інтереси, гарантує оптимальне функціонування правової держави і громадянського суспільства, надає адекватні та дієві політико-правові засоби убезпечення від викликів, ризиків і небезпек, спричинених </w:t>
      </w:r>
      <w:r w:rsidR="00894EBD">
        <w:t xml:space="preserve">як </w:t>
      </w:r>
      <w:r w:rsidRPr="00E14382">
        <w:t xml:space="preserve">глобалізацією, </w:t>
      </w:r>
      <w:r w:rsidR="00894EBD">
        <w:t xml:space="preserve">так і війною, </w:t>
      </w:r>
      <w:r w:rsidRPr="00E14382">
        <w:t>сприяє зміцненню міжнародного авторитету України, позиціонує Україну як цивілізовану європейську</w:t>
      </w:r>
      <w:r w:rsidR="00894EBD">
        <w:t xml:space="preserve"> державу в глобальному світовому </w:t>
      </w:r>
      <w:r w:rsidRPr="00E14382">
        <w:t xml:space="preserve"> просторі</w:t>
      </w:r>
      <w:r w:rsidR="004611EE">
        <w:t>.</w:t>
      </w:r>
      <w:r w:rsidR="00894EBD">
        <w:t xml:space="preserve"> Загальновідомо, що </w:t>
      </w:r>
      <w:r w:rsidR="004611EE" w:rsidRPr="004611EE">
        <w:t xml:space="preserve"> </w:t>
      </w:r>
      <w:r w:rsidR="00894EBD">
        <w:t>г</w:t>
      </w:r>
      <w:r w:rsidR="004611EE" w:rsidRPr="00E14382">
        <w:t xml:space="preserve">лобалізація супроводжується </w:t>
      </w:r>
      <w:r w:rsidR="004611EE">
        <w:t xml:space="preserve">поширенням ліберальної </w:t>
      </w:r>
      <w:r w:rsidR="00894EBD">
        <w:t>ідеології</w:t>
      </w:r>
      <w:r w:rsidR="004611EE">
        <w:t>, саме тому вона сьогодні актуалізується для нашої держави.</w:t>
      </w:r>
      <w:r w:rsidR="0017686B">
        <w:t xml:space="preserve"> Власне тому </w:t>
      </w:r>
      <w:r w:rsidR="00894EBD">
        <w:t xml:space="preserve"> вибір</w:t>
      </w:r>
      <w:r w:rsidR="0017686B">
        <w:t xml:space="preserve"> ідеології політиків які прийшли до влади – </w:t>
      </w:r>
      <w:proofErr w:type="spellStart"/>
      <w:r w:rsidR="0017686B">
        <w:t>лібертаріанство</w:t>
      </w:r>
      <w:proofErr w:type="spellEnd"/>
      <w:r w:rsidR="0017686B">
        <w:t xml:space="preserve">. </w:t>
      </w:r>
      <w:proofErr w:type="spellStart"/>
      <w:r w:rsidR="0017686B">
        <w:t>Лібертаріанство</w:t>
      </w:r>
      <w:proofErr w:type="spellEnd"/>
      <w:r w:rsidR="0017686B">
        <w:t xml:space="preserve"> по-українськи має свою специфіку. Впровадження принципів</w:t>
      </w:r>
      <w:r w:rsidR="0017686B" w:rsidRPr="00894EBD">
        <w:t xml:space="preserve"> </w:t>
      </w:r>
      <w:proofErr w:type="spellStart"/>
      <w:r w:rsidR="0017686B" w:rsidRPr="00894EBD">
        <w:t>лібертаріанської</w:t>
      </w:r>
      <w:proofErr w:type="spellEnd"/>
      <w:r w:rsidR="0017686B" w:rsidRPr="00894EBD">
        <w:t xml:space="preserve"> ідеології,</w:t>
      </w:r>
      <w:r w:rsidR="0017686B">
        <w:t xml:space="preserve">має як свої плюси так і викликає певні застороги. </w:t>
      </w:r>
      <w:r w:rsidR="0017686B" w:rsidRPr="00894EBD">
        <w:t xml:space="preserve"> </w:t>
      </w:r>
    </w:p>
    <w:p w:rsidR="00894EBD" w:rsidRPr="00E93261" w:rsidRDefault="0017686B" w:rsidP="00E93261">
      <w:r w:rsidRPr="00894EBD">
        <w:t xml:space="preserve">Перш за все, дана теорія є втіленням свободи особи. </w:t>
      </w:r>
      <w:proofErr w:type="spellStart"/>
      <w:r w:rsidRPr="00894EBD">
        <w:t>Лібертаріанство</w:t>
      </w:r>
      <w:proofErr w:type="spellEnd"/>
      <w:r w:rsidRPr="00894EBD">
        <w:t xml:space="preserve"> </w:t>
      </w:r>
      <w:r w:rsidRPr="002466FC">
        <w:t xml:space="preserve">передбачає природне право кожної людини вільно розпоряджатися власним тілом, своєю власністю, речами, які були нею вироблені чи отриманні. </w:t>
      </w:r>
      <w:r w:rsidRPr="00F86429">
        <w:t xml:space="preserve">Тобто, згідно даної концепції </w:t>
      </w:r>
      <w:r>
        <w:t>зменшується</w:t>
      </w:r>
      <w:r w:rsidRPr="00F86429">
        <w:t xml:space="preserve"> вплив влади на життя громадян, не втручання в приватне життя населення, ліквідація прямих безпосередніх зв’язків з посадовцями. </w:t>
      </w:r>
      <w:r w:rsidRPr="00EC2D7E">
        <w:t>Дані принципи вт</w:t>
      </w:r>
      <w:r>
        <w:t xml:space="preserve">ілюються в нашій сучасній державі якраз шляхом впровадження електронної </w:t>
      </w:r>
      <w:r>
        <w:lastRenderedPageBreak/>
        <w:t xml:space="preserve">комунікації з органами державної влади, де відсутній прямий контакт з чиновниками. </w:t>
      </w:r>
    </w:p>
    <w:p w:rsidR="00EB348E" w:rsidRDefault="00894EBD" w:rsidP="0017686B">
      <w:pPr>
        <w:rPr>
          <w:lang w:val="ru-RU"/>
        </w:rPr>
      </w:pPr>
      <w:r>
        <w:t>З</w:t>
      </w:r>
      <w:r w:rsidR="5A1A1233" w:rsidRPr="5A1A1233">
        <w:t xml:space="preserve">апропоновані </w:t>
      </w:r>
      <w:r>
        <w:t xml:space="preserve">владою </w:t>
      </w:r>
      <w:r w:rsidR="5A1A1233" w:rsidRPr="5A1A1233">
        <w:t>інноваційні ідеї мають велику перспективу і</w:t>
      </w:r>
      <w:r w:rsidR="002466FC" w:rsidRPr="004611EE">
        <w:t xml:space="preserve"> </w:t>
      </w:r>
      <w:r w:rsidR="5A1A1233" w:rsidRPr="5A1A1233">
        <w:t>безперечно полегшать життя людей, але варто звернути увагу на</w:t>
      </w:r>
      <w:r w:rsidR="00EB348E" w:rsidRPr="004611EE">
        <w:t xml:space="preserve"> </w:t>
      </w:r>
      <w:r w:rsidR="5A1A1233" w:rsidRPr="5A1A1233">
        <w:t>використання усіх цих технологій людьми, оскільки, зважаючи на вікову</w:t>
      </w:r>
      <w:r w:rsidR="00EB348E" w:rsidRPr="004611EE">
        <w:t xml:space="preserve"> </w:t>
      </w:r>
      <w:r w:rsidR="5A1A1233" w:rsidRPr="5A1A1233">
        <w:t>категорію населення, зручним і простішим таке функціонування державних</w:t>
      </w:r>
      <w:r w:rsidR="00EB348E" w:rsidRPr="004611EE">
        <w:t xml:space="preserve"> </w:t>
      </w:r>
      <w:r w:rsidR="5A1A1233" w:rsidRPr="5A1A1233">
        <w:t>структур буде більше для молодого покоління, або ж для людей, які</w:t>
      </w:r>
      <w:r w:rsidR="00EB348E" w:rsidRPr="004611EE">
        <w:t xml:space="preserve"> </w:t>
      </w:r>
      <w:r w:rsidR="5A1A1233" w:rsidRPr="5A1A1233">
        <w:t>зосередженні в великих розвинутих містах і оточенні технологіями. Тому й</w:t>
      </w:r>
      <w:r w:rsidR="00EB348E">
        <w:rPr>
          <w:lang w:val="ru-RU"/>
        </w:rPr>
        <w:t xml:space="preserve"> </w:t>
      </w:r>
      <w:r w:rsidR="5A1A1233" w:rsidRPr="5A1A1233">
        <w:t xml:space="preserve">справді за кілька років досягти бажаного результату буде неможливо, </w:t>
      </w:r>
      <w:r w:rsidR="001F5028">
        <w:t xml:space="preserve">але </w:t>
      </w:r>
      <w:r w:rsidR="5A1A1233" w:rsidRPr="5A1A1233">
        <w:t>процес</w:t>
      </w:r>
      <w:r w:rsidR="0017686B">
        <w:t xml:space="preserve"> </w:t>
      </w:r>
      <w:proofErr w:type="spellStart"/>
      <w:r w:rsidR="0017686B">
        <w:rPr>
          <w:lang w:val="ru-RU"/>
        </w:rPr>
        <w:t>йде</w:t>
      </w:r>
      <w:proofErr w:type="spellEnd"/>
      <w:r w:rsidR="5A1A1233" w:rsidRPr="5A1A1233">
        <w:t xml:space="preserve">. </w:t>
      </w:r>
      <w:r w:rsidR="0017686B">
        <w:t xml:space="preserve"> </w:t>
      </w:r>
      <w:r w:rsidR="5A1A1233" w:rsidRPr="5A1A1233">
        <w:t>Перехід з «аналогової» на «цифрову» державу несе для України ряд</w:t>
      </w:r>
      <w:r w:rsidR="00EB348E">
        <w:rPr>
          <w:lang w:val="ru-RU"/>
        </w:rPr>
        <w:t xml:space="preserve"> </w:t>
      </w:r>
      <w:r w:rsidR="5A1A1233" w:rsidRPr="5A1A1233">
        <w:t>важливих переваг, а сама країна стає більш конкурентоспроможною на</w:t>
      </w:r>
      <w:r w:rsidR="00EB348E">
        <w:rPr>
          <w:lang w:val="ru-RU"/>
        </w:rPr>
        <w:t xml:space="preserve"> </w:t>
      </w:r>
      <w:r w:rsidR="5A1A1233" w:rsidRPr="5A1A1233">
        <w:t>світовій арені. В десятки разів збільшується швидкість обміну даними між</w:t>
      </w:r>
      <w:r w:rsidR="00EB348E">
        <w:rPr>
          <w:lang w:val="ru-RU"/>
        </w:rPr>
        <w:t xml:space="preserve"> </w:t>
      </w:r>
      <w:r w:rsidR="5A1A1233" w:rsidRPr="5A1A1233">
        <w:t>державними структурами, як і швидкість надання державних послуг</w:t>
      </w:r>
      <w:r w:rsidR="00EB348E">
        <w:rPr>
          <w:lang w:val="ru-RU"/>
        </w:rPr>
        <w:t xml:space="preserve"> </w:t>
      </w:r>
      <w:r w:rsidR="5A1A1233" w:rsidRPr="5A1A1233">
        <w:t>населенню та бізнесу.</w:t>
      </w:r>
      <w:r w:rsidR="00EB348E">
        <w:rPr>
          <w:lang w:val="ru-RU"/>
        </w:rPr>
        <w:t xml:space="preserve"> </w:t>
      </w:r>
      <w:proofErr w:type="spellStart"/>
      <w:r w:rsidR="5A1A1233" w:rsidRPr="5A1A1233">
        <w:t>Держпослуги</w:t>
      </w:r>
      <w:proofErr w:type="spellEnd"/>
      <w:r w:rsidR="5A1A1233" w:rsidRPr="5A1A1233">
        <w:t xml:space="preserve"> стають доступнішими, виключається корупційна</w:t>
      </w:r>
      <w:r w:rsidR="00EB348E">
        <w:rPr>
          <w:lang w:val="ru-RU"/>
        </w:rPr>
        <w:t xml:space="preserve"> </w:t>
      </w:r>
      <w:r w:rsidR="5A1A1233" w:rsidRPr="5A1A1233">
        <w:t>складова, знижується навантаження на чиновників, скорочується чисельність</w:t>
      </w:r>
      <w:r w:rsidR="00EB348E">
        <w:rPr>
          <w:lang w:val="ru-RU"/>
        </w:rPr>
        <w:t xml:space="preserve"> </w:t>
      </w:r>
      <w:r w:rsidR="5A1A1233" w:rsidRPr="5A1A1233">
        <w:t>державного апарату, знижуються витрати на папір і технічне обслуговування</w:t>
      </w:r>
      <w:r w:rsidR="00EB348E">
        <w:rPr>
          <w:lang w:val="ru-RU"/>
        </w:rPr>
        <w:t xml:space="preserve"> </w:t>
      </w:r>
      <w:r w:rsidR="5A1A1233" w:rsidRPr="5A1A1233">
        <w:t>друкувальних пристроїв.</w:t>
      </w:r>
      <w:r w:rsidR="00EB348E">
        <w:rPr>
          <w:lang w:val="ru-RU"/>
        </w:rPr>
        <w:t xml:space="preserve"> </w:t>
      </w:r>
    </w:p>
    <w:p w:rsidR="00104260" w:rsidRDefault="00894EBD" w:rsidP="00EF5D25">
      <w:r>
        <w:t>Впровадження інновацій</w:t>
      </w:r>
      <w:r w:rsidR="00104260">
        <w:t xml:space="preserve"> в сучасне українське суспільство є необхідною умовою для переходу України в новітню еру ефективного та прогресивного управління, що ставить на меті адаптацію нашого соціуму до умов та викликів ери інформаційного суспільства.</w:t>
      </w:r>
    </w:p>
    <w:p w:rsidR="0017686B" w:rsidRDefault="0017686B" w:rsidP="00EF5D25">
      <w:r>
        <w:t xml:space="preserve">Щодо засторог, то  </w:t>
      </w:r>
      <w:r w:rsidR="00E93261" w:rsidRPr="00744B52">
        <w:t xml:space="preserve">на питання, які об’єктивно стоять на українському порядку денному, </w:t>
      </w:r>
      <w:proofErr w:type="spellStart"/>
      <w:r w:rsidR="00E93261" w:rsidRPr="00744B52">
        <w:t>лібертаріанство</w:t>
      </w:r>
      <w:proofErr w:type="spellEnd"/>
      <w:r w:rsidR="00E93261" w:rsidRPr="00744B52">
        <w:t xml:space="preserve"> тією чи іншою мірою відповідає неправильно</w:t>
      </w:r>
      <w:r w:rsidR="00E93261">
        <w:t xml:space="preserve">. Зокрема це стосується як безпеки держави, яка перебуває в стані війни, так і </w:t>
      </w:r>
      <w:proofErr w:type="spellStart"/>
      <w:r w:rsidR="00E93261">
        <w:t>кіберезпеки</w:t>
      </w:r>
      <w:proofErr w:type="spellEnd"/>
      <w:r w:rsidR="00E93261">
        <w:t xml:space="preserve">. </w:t>
      </w:r>
      <w:r w:rsidR="00E93261" w:rsidRPr="002466FC">
        <w:t>Розвиваючи нові технології, водночас виникає необхідність в створенні</w:t>
      </w:r>
      <w:r w:rsidR="00E93261" w:rsidRPr="00E93261">
        <w:t xml:space="preserve"> </w:t>
      </w:r>
      <w:r w:rsidR="00E93261" w:rsidRPr="002466FC">
        <w:t>захисту від зловмисників. Без безпечного функціонування та користування</w:t>
      </w:r>
      <w:r w:rsidR="00E93261">
        <w:rPr>
          <w:lang w:val="ru-RU"/>
        </w:rPr>
        <w:t xml:space="preserve"> </w:t>
      </w:r>
      <w:r w:rsidR="00E93261" w:rsidRPr="002466FC">
        <w:t xml:space="preserve">серверами сучасна концепція </w:t>
      </w:r>
      <w:r w:rsidR="00E93261" w:rsidRPr="002466FC">
        <w:lastRenderedPageBreak/>
        <w:t>держави стане небажаною, тому одним з</w:t>
      </w:r>
      <w:r w:rsidR="00E93261">
        <w:rPr>
          <w:lang w:val="ru-RU"/>
        </w:rPr>
        <w:t xml:space="preserve"> </w:t>
      </w:r>
      <w:r w:rsidR="00E93261" w:rsidRPr="002466FC">
        <w:t xml:space="preserve">пріоритетів держави є </w:t>
      </w:r>
      <w:proofErr w:type="spellStart"/>
      <w:r w:rsidR="00E93261" w:rsidRPr="002466FC">
        <w:t>кіберзахист</w:t>
      </w:r>
      <w:proofErr w:type="spellEnd"/>
      <w:r w:rsidR="00E93261">
        <w:t>.</w:t>
      </w:r>
    </w:p>
    <w:p w:rsidR="0017686B" w:rsidRPr="000B5582" w:rsidRDefault="0017686B" w:rsidP="0017686B">
      <w:r>
        <w:t>Будемо сподіватися, що п</w:t>
      </w:r>
      <w:r w:rsidRPr="00894EBD">
        <w:t>олітичні зміни в країні,</w:t>
      </w:r>
      <w:r w:rsidR="00E93261">
        <w:t xml:space="preserve"> інновації, </w:t>
      </w:r>
      <w:r w:rsidRPr="00894EBD">
        <w:t xml:space="preserve"> новий вектор розвитку, що спрямований на модернізацію українського суспільства, зокрема на полегшення взаємодії громадян з о</w:t>
      </w:r>
      <w:r>
        <w:t>рг</w:t>
      </w:r>
      <w:r w:rsidRPr="00894EBD">
        <w:t>анами державної влади</w:t>
      </w:r>
      <w:r w:rsidR="00E93261">
        <w:t xml:space="preserve"> буде </w:t>
      </w:r>
      <w:r w:rsidRPr="00894EBD">
        <w:t xml:space="preserve"> </w:t>
      </w:r>
      <w:r w:rsidR="00E93261">
        <w:t xml:space="preserve">мати </w:t>
      </w:r>
      <w:r>
        <w:t xml:space="preserve"> постійний і системн</w:t>
      </w:r>
      <w:r w:rsidRPr="00894EBD">
        <w:t>ий характер</w:t>
      </w:r>
      <w:r>
        <w:t xml:space="preserve">. </w:t>
      </w:r>
    </w:p>
    <w:p w:rsidR="003D5BF9" w:rsidRDefault="003D5BF9" w:rsidP="00EF5D25"/>
    <w:p w:rsidR="0017686B" w:rsidRPr="00B1700A" w:rsidRDefault="0017686B" w:rsidP="00EF5D25"/>
    <w:p w:rsidR="00EB348E" w:rsidRDefault="00EB348E" w:rsidP="00EF5D25">
      <w:r>
        <w:br w:type="page"/>
      </w:r>
    </w:p>
    <w:p w:rsidR="00032E8F" w:rsidRPr="00032E8F" w:rsidRDefault="5A1A1233" w:rsidP="00032E8F">
      <w:pPr>
        <w:rPr>
          <w:b/>
        </w:rPr>
      </w:pPr>
      <w:r w:rsidRPr="00032E8F">
        <w:rPr>
          <w:b/>
        </w:rPr>
        <w:lastRenderedPageBreak/>
        <w:t>СПИСОК ВИКОРИСТАНИХ ДЖЕРЕЛ</w:t>
      </w:r>
    </w:p>
    <w:p w:rsidR="00032E8F" w:rsidRDefault="00032E8F" w:rsidP="00032E8F"/>
    <w:p w:rsidR="00032E8F" w:rsidRPr="00C93264" w:rsidRDefault="00032E8F" w:rsidP="00032E8F">
      <w:r>
        <w:t xml:space="preserve">1. </w:t>
      </w:r>
      <w:proofErr w:type="spellStart"/>
      <w:r w:rsidRPr="00C93264">
        <w:t>Стефанчук</w:t>
      </w:r>
      <w:proofErr w:type="spellEnd"/>
      <w:r w:rsidRPr="00C93264">
        <w:t xml:space="preserve"> Р.О. URL:</w:t>
      </w:r>
      <w:r>
        <w:t xml:space="preserve"> </w:t>
      </w:r>
      <w:hyperlink r:id="rId9" w:history="1">
        <w:r w:rsidRPr="00C93264">
          <w:rPr>
            <w:rStyle w:val="a3"/>
            <w:color w:val="auto"/>
            <w:u w:val="none"/>
          </w:rPr>
          <w:t>https://interfax.com.ua/news/political/588829.html –</w:t>
        </w:r>
      </w:hyperlink>
      <w:r w:rsidRPr="00C93264">
        <w:t xml:space="preserve"> (дата звернення: 24.10.2019).</w:t>
      </w:r>
    </w:p>
    <w:p w:rsidR="00C93264" w:rsidRPr="00C93264" w:rsidRDefault="00032E8F" w:rsidP="00EF5D25">
      <w:r>
        <w:t>2</w:t>
      </w:r>
      <w:r w:rsidR="00C93264" w:rsidRPr="00C93264">
        <w:t>.</w:t>
      </w:r>
      <w:r w:rsidR="00C93264" w:rsidRPr="00C93264">
        <w:rPr>
          <w:b/>
        </w:rPr>
        <w:t xml:space="preserve"> </w:t>
      </w:r>
      <w:proofErr w:type="spellStart"/>
      <w:r w:rsidR="00B1700A" w:rsidRPr="00C93264">
        <w:t>Bagchi</w:t>
      </w:r>
      <w:proofErr w:type="spellEnd"/>
      <w:r w:rsidR="00B1700A" w:rsidRPr="00C93264">
        <w:t xml:space="preserve"> A. K. </w:t>
      </w:r>
      <w:proofErr w:type="spellStart"/>
      <w:r w:rsidR="00B1700A" w:rsidRPr="00C93264">
        <w:t>The</w:t>
      </w:r>
      <w:proofErr w:type="spellEnd"/>
      <w:r w:rsidR="00B1700A" w:rsidRPr="00C93264">
        <w:t xml:space="preserve"> </w:t>
      </w:r>
      <w:proofErr w:type="spellStart"/>
      <w:r w:rsidR="00B1700A" w:rsidRPr="00C93264">
        <w:t>Past</w:t>
      </w:r>
      <w:proofErr w:type="spellEnd"/>
      <w:r w:rsidR="00B1700A" w:rsidRPr="00C93264">
        <w:t xml:space="preserve"> </w:t>
      </w:r>
      <w:proofErr w:type="spellStart"/>
      <w:r w:rsidR="00B1700A" w:rsidRPr="00C93264">
        <w:t>and</w:t>
      </w:r>
      <w:proofErr w:type="spellEnd"/>
      <w:r w:rsidR="00B1700A" w:rsidRPr="00C93264">
        <w:t xml:space="preserve"> </w:t>
      </w:r>
      <w:proofErr w:type="spellStart"/>
      <w:r w:rsidR="00B1700A" w:rsidRPr="00C93264">
        <w:t>the</w:t>
      </w:r>
      <w:proofErr w:type="spellEnd"/>
      <w:r w:rsidR="00B1700A" w:rsidRPr="00C93264">
        <w:t xml:space="preserve"> </w:t>
      </w:r>
      <w:proofErr w:type="spellStart"/>
      <w:r w:rsidR="00B1700A" w:rsidRPr="00C93264">
        <w:t>Future</w:t>
      </w:r>
      <w:proofErr w:type="spellEnd"/>
      <w:r w:rsidR="00B1700A" w:rsidRPr="00C93264">
        <w:t xml:space="preserve"> </w:t>
      </w:r>
      <w:proofErr w:type="spellStart"/>
      <w:r w:rsidR="00B1700A" w:rsidRPr="00C93264">
        <w:t>of</w:t>
      </w:r>
      <w:proofErr w:type="spellEnd"/>
      <w:r w:rsidR="00B1700A" w:rsidRPr="00C93264">
        <w:t xml:space="preserve"> </w:t>
      </w:r>
      <w:proofErr w:type="spellStart"/>
      <w:r w:rsidR="00B1700A" w:rsidRPr="00C93264">
        <w:t>the</w:t>
      </w:r>
      <w:proofErr w:type="spellEnd"/>
      <w:r w:rsidR="00B1700A" w:rsidRPr="00C93264">
        <w:t xml:space="preserve"> </w:t>
      </w:r>
      <w:proofErr w:type="spellStart"/>
      <w:r w:rsidR="00B1700A" w:rsidRPr="00C93264">
        <w:t>Developmental</w:t>
      </w:r>
      <w:proofErr w:type="spellEnd"/>
      <w:r w:rsidR="00B1700A" w:rsidRPr="00C93264">
        <w:t xml:space="preserve"> </w:t>
      </w:r>
      <w:proofErr w:type="spellStart"/>
      <w:r w:rsidR="00B1700A" w:rsidRPr="00C93264">
        <w:t>State</w:t>
      </w:r>
      <w:proofErr w:type="spellEnd"/>
      <w:r w:rsidR="00B1700A" w:rsidRPr="00C93264">
        <w:t xml:space="preserve">. </w:t>
      </w:r>
      <w:proofErr w:type="spellStart"/>
      <w:r w:rsidR="00B1700A" w:rsidRPr="00C93264">
        <w:t>Journal</w:t>
      </w:r>
      <w:proofErr w:type="spellEnd"/>
      <w:r w:rsidR="00B1700A" w:rsidRPr="00C93264">
        <w:t xml:space="preserve"> </w:t>
      </w:r>
      <w:proofErr w:type="spellStart"/>
      <w:r w:rsidR="00B1700A" w:rsidRPr="00C93264">
        <w:t>of</w:t>
      </w:r>
      <w:proofErr w:type="spellEnd"/>
      <w:r w:rsidR="00B1700A" w:rsidRPr="00C93264">
        <w:t xml:space="preserve"> World-Systems </w:t>
      </w:r>
      <w:proofErr w:type="spellStart"/>
      <w:r w:rsidR="00B1700A" w:rsidRPr="00C93264">
        <w:t>Research</w:t>
      </w:r>
      <w:proofErr w:type="spellEnd"/>
      <w:r w:rsidR="00B1700A" w:rsidRPr="00C93264">
        <w:t xml:space="preserve">. 2000.  </w:t>
      </w:r>
      <w:proofErr w:type="spellStart"/>
      <w:r w:rsidR="00B1700A" w:rsidRPr="00C93264">
        <w:t>Vol</w:t>
      </w:r>
      <w:proofErr w:type="spellEnd"/>
      <w:r w:rsidR="00B1700A" w:rsidRPr="00C93264">
        <w:t>. 6, ғ 2.  P. 398</w:t>
      </w:r>
      <w:r w:rsidR="00C93264" w:rsidRPr="00C93264">
        <w:t>.</w:t>
      </w:r>
    </w:p>
    <w:p w:rsidR="00C93264" w:rsidRPr="00C93264" w:rsidRDefault="00032E8F" w:rsidP="00EF5D25">
      <w:r>
        <w:t>3</w:t>
      </w:r>
      <w:r w:rsidR="00C93264" w:rsidRPr="00C93264">
        <w:t xml:space="preserve">. </w:t>
      </w:r>
      <w:r w:rsidR="00B1700A" w:rsidRPr="00C93264">
        <w:t xml:space="preserve"> </w:t>
      </w:r>
      <w:proofErr w:type="spellStart"/>
      <w:r w:rsidR="00B1700A" w:rsidRPr="00C93264">
        <w:t>Кутуєв</w:t>
      </w:r>
      <w:proofErr w:type="spellEnd"/>
      <w:r w:rsidR="00B1700A" w:rsidRPr="00C93264">
        <w:t xml:space="preserve"> П. Соціологічна теорія поміж Сходом і Заходом. К. : Вид-во НПУ ім. М. П. Драгоманова, 2011.  376 с.</w:t>
      </w:r>
    </w:p>
    <w:p w:rsidR="00C93264" w:rsidRPr="00C93264" w:rsidRDefault="00032E8F" w:rsidP="00EF5D25">
      <w:r>
        <w:t>4</w:t>
      </w:r>
      <w:r w:rsidR="00C93264" w:rsidRPr="00C93264">
        <w:t xml:space="preserve">. </w:t>
      </w:r>
      <w:r w:rsidR="00B1700A" w:rsidRPr="00C93264">
        <w:t xml:space="preserve">Локк Дж. </w:t>
      </w:r>
      <w:proofErr w:type="spellStart"/>
      <w:r w:rsidR="00B1700A" w:rsidRPr="00C93264">
        <w:t>Сочинения</w:t>
      </w:r>
      <w:proofErr w:type="spellEnd"/>
      <w:r w:rsidR="00B1700A" w:rsidRPr="00C93264">
        <w:t xml:space="preserve">: в 3 т.   М.: </w:t>
      </w:r>
      <w:proofErr w:type="spellStart"/>
      <w:r w:rsidR="00B1700A" w:rsidRPr="00C93264">
        <w:t>Мысль</w:t>
      </w:r>
      <w:proofErr w:type="spellEnd"/>
      <w:r w:rsidR="00B1700A" w:rsidRPr="00C93264">
        <w:t>, 1988.  Т. 3.  С. 137-405</w:t>
      </w:r>
      <w:r w:rsidR="00C93264" w:rsidRPr="00C93264">
        <w:t>.</w:t>
      </w:r>
    </w:p>
    <w:p w:rsidR="00C93264" w:rsidRDefault="00032E8F" w:rsidP="00EF5D25">
      <w:r>
        <w:t>5</w:t>
      </w:r>
      <w:r w:rsidR="00C93264" w:rsidRPr="00C93264">
        <w:t xml:space="preserve">. </w:t>
      </w:r>
      <w:proofErr w:type="spellStart"/>
      <w:r w:rsidR="5A1A1233" w:rsidRPr="00C93264">
        <w:t>Максимец</w:t>
      </w:r>
      <w:proofErr w:type="spellEnd"/>
      <w:r w:rsidR="5A1A1233" w:rsidRPr="00C93264">
        <w:t xml:space="preserve"> С. </w:t>
      </w:r>
      <w:proofErr w:type="spellStart"/>
      <w:r w:rsidR="5A1A1233" w:rsidRPr="00C93264">
        <w:t>Концепция</w:t>
      </w:r>
      <w:proofErr w:type="spellEnd"/>
      <w:r w:rsidR="5A1A1233" w:rsidRPr="00C93264">
        <w:t xml:space="preserve"> </w:t>
      </w:r>
      <w:proofErr w:type="spellStart"/>
      <w:r w:rsidR="5A1A1233" w:rsidRPr="00C93264">
        <w:t>свободы</w:t>
      </w:r>
      <w:proofErr w:type="spellEnd"/>
      <w:r w:rsidR="5A1A1233" w:rsidRPr="00C93264">
        <w:t xml:space="preserve"> в </w:t>
      </w:r>
      <w:proofErr w:type="spellStart"/>
      <w:r w:rsidR="5A1A1233" w:rsidRPr="00C93264">
        <w:t>социальной</w:t>
      </w:r>
      <w:proofErr w:type="spellEnd"/>
      <w:r w:rsidR="5A1A1233" w:rsidRPr="00C93264">
        <w:t xml:space="preserve"> </w:t>
      </w:r>
      <w:proofErr w:type="spellStart"/>
      <w:r w:rsidR="5A1A1233" w:rsidRPr="00C93264">
        <w:t>философии</w:t>
      </w:r>
      <w:proofErr w:type="spellEnd"/>
      <w:r w:rsidR="00B1700A" w:rsidRPr="00C93264">
        <w:t xml:space="preserve"> </w:t>
      </w:r>
      <w:proofErr w:type="spellStart"/>
      <w:r w:rsidR="5A1A1233" w:rsidRPr="00C93264">
        <w:t>либертарианства</w:t>
      </w:r>
      <w:proofErr w:type="spellEnd"/>
      <w:r w:rsidR="5A1A1233" w:rsidRPr="00C93264">
        <w:t xml:space="preserve"> : </w:t>
      </w:r>
      <w:proofErr w:type="spellStart"/>
      <w:r w:rsidR="5A1A1233" w:rsidRPr="00C93264">
        <w:t>дисс</w:t>
      </w:r>
      <w:proofErr w:type="spellEnd"/>
      <w:r w:rsidR="5A1A1233" w:rsidRPr="00C93264">
        <w:t xml:space="preserve">. канд. </w:t>
      </w:r>
      <w:proofErr w:type="spellStart"/>
      <w:r w:rsidR="5A1A1233" w:rsidRPr="00C93264">
        <w:t>филос</w:t>
      </w:r>
      <w:proofErr w:type="spellEnd"/>
      <w:r w:rsidR="5A1A1233" w:rsidRPr="00C93264">
        <w:t xml:space="preserve">. наук : спец. 09.00.11. </w:t>
      </w:r>
      <w:proofErr w:type="spellStart"/>
      <w:r w:rsidR="5A1A1233" w:rsidRPr="00C93264">
        <w:t>Саранск</w:t>
      </w:r>
      <w:proofErr w:type="spellEnd"/>
      <w:r w:rsidR="5A1A1233" w:rsidRPr="00C93264">
        <w:t>, 2015</w:t>
      </w:r>
      <w:r w:rsidR="00B1700A" w:rsidRPr="00C93264">
        <w:t>. 225 с.</w:t>
      </w:r>
    </w:p>
    <w:p w:rsidR="00EF5D25" w:rsidRPr="00C93264" w:rsidRDefault="00032E8F" w:rsidP="00EF5D25">
      <w:r>
        <w:t>6</w:t>
      </w:r>
      <w:r w:rsidR="00EF5D25">
        <w:t xml:space="preserve">. </w:t>
      </w:r>
      <w:r w:rsidR="00EF5D25" w:rsidRPr="00EF5D25">
        <w:t>Віхров М.</w:t>
      </w:r>
      <w:r w:rsidR="00EF5D25">
        <w:t xml:space="preserve"> </w:t>
      </w:r>
      <w:r w:rsidR="00EF5D25" w:rsidRPr="00D0251A">
        <w:t>Утопія для середнього класу</w:t>
      </w:r>
      <w:r w:rsidR="00EF5D25">
        <w:t>.</w:t>
      </w:r>
      <w:r w:rsidR="00EF5D25" w:rsidRPr="00EF5D25">
        <w:t xml:space="preserve"> </w:t>
      </w:r>
      <w:proofErr w:type="spellStart"/>
      <w:r w:rsidR="00EF5D25" w:rsidRPr="00C93264">
        <w:t>веб-са</w:t>
      </w:r>
      <w:proofErr w:type="spellEnd"/>
      <w:r w:rsidR="00EF5D25" w:rsidRPr="00C93264">
        <w:t xml:space="preserve">йт. URL:  </w:t>
      </w:r>
      <w:r w:rsidR="00EF5D25">
        <w:t xml:space="preserve"> </w:t>
      </w:r>
      <w:r w:rsidR="00EF5D25" w:rsidRPr="00D0251A">
        <w:t xml:space="preserve"> </w:t>
      </w:r>
      <w:hyperlink r:id="rId10" w:history="1">
        <w:r w:rsidR="00EF5D25" w:rsidRPr="00D0251A">
          <w:rPr>
            <w:rStyle w:val="a3"/>
          </w:rPr>
          <w:t>https://tyzhden.ua/Politics/231029</w:t>
        </w:r>
      </w:hyperlink>
    </w:p>
    <w:p w:rsidR="5A1A1233" w:rsidRPr="00C93264" w:rsidRDefault="00032E8F" w:rsidP="00EF5D25">
      <w:r>
        <w:t>7</w:t>
      </w:r>
      <w:r w:rsidR="00C93264" w:rsidRPr="00C93264">
        <w:t>.</w:t>
      </w:r>
      <w:r w:rsidR="00B1700A" w:rsidRPr="00C93264">
        <w:t xml:space="preserve"> </w:t>
      </w:r>
      <w:proofErr w:type="spellStart"/>
      <w:r w:rsidR="00B1700A" w:rsidRPr="00C93264">
        <w:t>Пилявський</w:t>
      </w:r>
      <w:proofErr w:type="spellEnd"/>
      <w:r w:rsidR="00B1700A" w:rsidRPr="00C93264">
        <w:t xml:space="preserve"> Ю. М. </w:t>
      </w:r>
      <w:r w:rsidR="5A1A1233" w:rsidRPr="00C93264">
        <w:t>Історія становлення та періодизація розвитку</w:t>
      </w:r>
    </w:p>
    <w:p w:rsidR="00C93264" w:rsidRDefault="00B1700A" w:rsidP="00EF5D25">
      <w:proofErr w:type="spellStart"/>
      <w:r w:rsidRPr="00C93264">
        <w:t>лібертаріанства</w:t>
      </w:r>
      <w:proofErr w:type="spellEnd"/>
      <w:r w:rsidR="00EB33F2" w:rsidRPr="00C93264">
        <w:t> </w:t>
      </w:r>
      <w:r w:rsidR="5A1A1233" w:rsidRPr="00C93264">
        <w:t>:</w:t>
      </w:r>
      <w:proofErr w:type="spellStart"/>
      <w:r w:rsidR="00EB33F2" w:rsidRPr="00C93264">
        <w:t> ве</w:t>
      </w:r>
      <w:proofErr w:type="spellEnd"/>
      <w:r w:rsidR="00EB33F2" w:rsidRPr="00C93264">
        <w:t>б-с</w:t>
      </w:r>
      <w:r w:rsidR="5A1A1233" w:rsidRPr="00C93264">
        <w:t>айт.</w:t>
      </w:r>
      <w:r w:rsidR="00EB33F2" w:rsidRPr="00C93264">
        <w:t> URL: </w:t>
      </w:r>
      <w:r w:rsidRPr="00C93264">
        <w:t xml:space="preserve"> </w:t>
      </w:r>
      <w:hyperlink r:id="rId11">
        <w:r w:rsidR="5A1A1233" w:rsidRPr="00C93264">
          <w:rPr>
            <w:rStyle w:val="a3"/>
            <w:color w:val="auto"/>
            <w:u w:val="none"/>
          </w:rPr>
          <w:t>http://bses.in.ua/journals/2019/40_2019/3.pdf</w:t>
        </w:r>
      </w:hyperlink>
      <w:r w:rsidR="00EB33F2" w:rsidRPr="00C93264">
        <w:t xml:space="preserve"> </w:t>
      </w:r>
      <w:r w:rsidR="5A1A1233" w:rsidRPr="00C93264">
        <w:t>– (дата звернення: 24.10.2019)</w:t>
      </w:r>
      <w:r w:rsidR="00C93264" w:rsidRPr="00C93264">
        <w:t>.</w:t>
      </w:r>
    </w:p>
    <w:p w:rsidR="00E82F9A" w:rsidRPr="00C93264" w:rsidRDefault="00E82F9A" w:rsidP="00E82F9A">
      <w:r>
        <w:rPr>
          <w:b/>
          <w:bCs/>
          <w:color w:val="1F2124"/>
        </w:rPr>
        <w:t xml:space="preserve">8. </w:t>
      </w:r>
      <w:r w:rsidRPr="00E82F9A">
        <w:rPr>
          <w:bCs/>
          <w:color w:val="1F2124"/>
        </w:rPr>
        <w:t xml:space="preserve">«Держава у </w:t>
      </w:r>
      <w:proofErr w:type="spellStart"/>
      <w:r w:rsidRPr="00E82F9A">
        <w:rPr>
          <w:bCs/>
          <w:color w:val="1F2124"/>
        </w:rPr>
        <w:t>смартфоні</w:t>
      </w:r>
      <w:proofErr w:type="spellEnd"/>
      <w:r w:rsidRPr="00E82F9A">
        <w:rPr>
          <w:bCs/>
          <w:color w:val="1F2124"/>
        </w:rPr>
        <w:t xml:space="preserve">» і конституційні цифрові права. Що пропонує команда </w:t>
      </w:r>
      <w:proofErr w:type="spellStart"/>
      <w:r w:rsidRPr="00E82F9A">
        <w:rPr>
          <w:bCs/>
          <w:color w:val="1F2124"/>
        </w:rPr>
        <w:t>Зеленського</w:t>
      </w:r>
      <w:proofErr w:type="spellEnd"/>
      <w:r w:rsidRPr="00E82F9A">
        <w:rPr>
          <w:bCs/>
          <w:color w:val="1F2124"/>
        </w:rPr>
        <w:t>.</w:t>
      </w:r>
      <w:r w:rsidRPr="00C93264">
        <w:t xml:space="preserve"> : веб-сайт.</w:t>
      </w:r>
      <w:r>
        <w:t xml:space="preserve"> </w:t>
      </w:r>
      <w:r w:rsidRPr="00C93264">
        <w:t xml:space="preserve">URL: </w:t>
      </w:r>
      <w:r w:rsidRPr="00E82F9A">
        <w:t xml:space="preserve"> </w:t>
      </w:r>
      <w:hyperlink r:id="rId12" w:history="1">
        <w:r>
          <w:rPr>
            <w:rStyle w:val="a3"/>
          </w:rPr>
          <w:t>https://www.radiosvoboda.org/a/30187139.html</w:t>
        </w:r>
      </w:hyperlink>
    </w:p>
    <w:p w:rsidR="5A1A1233" w:rsidRPr="00C93264" w:rsidRDefault="00E82F9A" w:rsidP="00EF5D25">
      <w:r>
        <w:t>9</w:t>
      </w:r>
      <w:r w:rsidR="00C93264" w:rsidRPr="00C93264">
        <w:t xml:space="preserve">. </w:t>
      </w:r>
      <w:proofErr w:type="spellStart"/>
      <w:r w:rsidR="00B1700A" w:rsidRPr="00C93264">
        <w:t>Мініч</w:t>
      </w:r>
      <w:proofErr w:type="spellEnd"/>
      <w:r w:rsidR="00B1700A" w:rsidRPr="00C93264">
        <w:t xml:space="preserve"> О. </w:t>
      </w:r>
      <w:r w:rsidR="5A1A1233" w:rsidRPr="00C93264">
        <w:t xml:space="preserve">Держава у </w:t>
      </w:r>
      <w:proofErr w:type="spellStart"/>
      <w:r w:rsidR="5A1A1233" w:rsidRPr="00C93264">
        <w:t>смартфоні</w:t>
      </w:r>
      <w:proofErr w:type="spellEnd"/>
      <w:r w:rsidR="5A1A1233" w:rsidRPr="00C93264">
        <w:t xml:space="preserve"> на базі системних змін» : веб-сайт.</w:t>
      </w:r>
    </w:p>
    <w:p w:rsidR="00C93264" w:rsidRDefault="5A1A1233" w:rsidP="00032E8F">
      <w:r w:rsidRPr="00C93264">
        <w:t xml:space="preserve">URL: </w:t>
      </w:r>
      <w:hyperlink r:id="rId13">
        <w:r w:rsidRPr="00C93264">
          <w:rPr>
            <w:rStyle w:val="a3"/>
            <w:color w:val="auto"/>
            <w:u w:val="none"/>
          </w:rPr>
          <w:t>https://futuremagazine.io/ua/derzhava-u-smartfoni-na-bazi-sistemnih-</w:t>
        </w:r>
      </w:hyperlink>
      <w:r w:rsidRPr="00C93264">
        <w:t>zmin/#prettyPhoto – (дата звернення: 01. 11. 2019)</w:t>
      </w:r>
      <w:r w:rsidR="00C93264" w:rsidRPr="00C93264">
        <w:t>.</w:t>
      </w:r>
    </w:p>
    <w:p w:rsidR="00ED1F71" w:rsidRDefault="00ED1F71" w:rsidP="00ED1F71">
      <w:r w:rsidRPr="00ED1F71">
        <w:rPr>
          <w:color w:val="1C2837"/>
        </w:rPr>
        <w:t xml:space="preserve">10. Естонія допоможе </w:t>
      </w:r>
      <w:proofErr w:type="spellStart"/>
      <w:r w:rsidRPr="00ED1F71">
        <w:rPr>
          <w:color w:val="1C2837"/>
        </w:rPr>
        <w:t>Мінсоцполітики</w:t>
      </w:r>
      <w:proofErr w:type="spellEnd"/>
      <w:r w:rsidRPr="00ED1F71">
        <w:rPr>
          <w:color w:val="1C2837"/>
        </w:rPr>
        <w:t xml:space="preserve"> у </w:t>
      </w:r>
      <w:proofErr w:type="spellStart"/>
      <w:r w:rsidRPr="00ED1F71">
        <w:rPr>
          <w:color w:val="1C2837"/>
        </w:rPr>
        <w:t>цифровізації</w:t>
      </w:r>
      <w:proofErr w:type="spellEnd"/>
      <w:r w:rsidRPr="00ED1F71">
        <w:rPr>
          <w:color w:val="1C2837"/>
        </w:rPr>
        <w:t xml:space="preserve"> послуг</w:t>
      </w:r>
      <w:r w:rsidRPr="00C93264">
        <w:t xml:space="preserve">: </w:t>
      </w:r>
      <w:proofErr w:type="spellStart"/>
      <w:r w:rsidRPr="00C93264">
        <w:t>веб-сайт.URL</w:t>
      </w:r>
      <w:proofErr w:type="spellEnd"/>
      <w:r w:rsidRPr="00C93264">
        <w:t xml:space="preserve">: </w:t>
      </w:r>
      <w:r w:rsidRPr="00ED1F71">
        <w:t xml:space="preserve"> </w:t>
      </w:r>
      <w:hyperlink r:id="rId14" w:history="1">
        <w:r>
          <w:rPr>
            <w:rStyle w:val="a3"/>
          </w:rPr>
          <w:t>https://uatv.ua/estoniya-dopomozhe-minsotspolityky-u-tsyfrovizatsiyi-poslug/</w:t>
        </w:r>
      </w:hyperlink>
    </w:p>
    <w:p w:rsidR="00C35CF6" w:rsidRPr="00C93264" w:rsidRDefault="00ED1F71" w:rsidP="00C35CF6">
      <w:r>
        <w:lastRenderedPageBreak/>
        <w:t>11.</w:t>
      </w:r>
      <w:r w:rsidRPr="00ED1F71">
        <w:rPr>
          <w:rFonts w:ascii="Arial" w:hAnsi="Arial" w:cs="Arial"/>
          <w:color w:val="333333"/>
          <w:sz w:val="26"/>
          <w:szCs w:val="26"/>
          <w:shd w:val="clear" w:color="auto" w:fill="FFFFFF"/>
        </w:rPr>
        <w:t xml:space="preserve"> </w:t>
      </w:r>
      <w:r w:rsidRPr="00ED1F71">
        <w:rPr>
          <w:color w:val="333333"/>
          <w:shd w:val="clear" w:color="auto" w:fill="FFFFFF"/>
        </w:rPr>
        <w:t xml:space="preserve">На </w:t>
      </w:r>
      <w:proofErr w:type="spellStart"/>
      <w:r w:rsidRPr="00ED1F71">
        <w:rPr>
          <w:color w:val="333333"/>
          <w:shd w:val="clear" w:color="auto" w:fill="FFFFFF"/>
        </w:rPr>
        <w:t>International</w:t>
      </w:r>
      <w:proofErr w:type="spellEnd"/>
      <w:r w:rsidRPr="00ED1F71">
        <w:rPr>
          <w:color w:val="333333"/>
          <w:shd w:val="clear" w:color="auto" w:fill="FFFFFF"/>
        </w:rPr>
        <w:t xml:space="preserve"> IT </w:t>
      </w:r>
      <w:proofErr w:type="spellStart"/>
      <w:r w:rsidRPr="00ED1F71">
        <w:rPr>
          <w:color w:val="333333"/>
          <w:shd w:val="clear" w:color="auto" w:fill="FFFFFF"/>
        </w:rPr>
        <w:t>Forum</w:t>
      </w:r>
      <w:proofErr w:type="spellEnd"/>
      <w:r w:rsidRPr="00ED1F71">
        <w:rPr>
          <w:color w:val="333333"/>
          <w:shd w:val="clear" w:color="auto" w:fill="FFFFFF"/>
        </w:rPr>
        <w:t xml:space="preserve"> 2019 у Запоріжжі презентовано бренд Цифрової держави.</w:t>
      </w:r>
      <w:r w:rsidRPr="00ED1F71">
        <w:t xml:space="preserve"> :</w:t>
      </w:r>
      <w:r w:rsidRPr="00C93264">
        <w:t xml:space="preserve"> </w:t>
      </w:r>
      <w:proofErr w:type="spellStart"/>
      <w:r w:rsidRPr="00C93264">
        <w:t>веб-сайт.URL</w:t>
      </w:r>
      <w:proofErr w:type="spellEnd"/>
      <w:r w:rsidRPr="00C93264">
        <w:t>:</w:t>
      </w:r>
      <w:r w:rsidRPr="00ED1F71">
        <w:t xml:space="preserve"> </w:t>
      </w:r>
      <w:hyperlink r:id="rId15" w:history="1">
        <w:r>
          <w:rPr>
            <w:rStyle w:val="a3"/>
          </w:rPr>
          <w:t>https://www.ukrinform.ua/rubric-technology/2789085-international-it-forum-fedorov-prezentuvav-brend-cifrovoi-derzavi.html</w:t>
        </w:r>
      </w:hyperlink>
      <w:r w:rsidRPr="00C93264">
        <w:t xml:space="preserve"> </w:t>
      </w:r>
    </w:p>
    <w:p w:rsidR="00C35CF6" w:rsidRDefault="00C35CF6" w:rsidP="00C35CF6">
      <w:r>
        <w:t>12</w:t>
      </w:r>
      <w:r w:rsidRPr="00C93264">
        <w:t>. Гладкова Т. «Впровадження інструментів прямої демократії в умовах</w:t>
      </w:r>
      <w:r w:rsidRPr="00C93264">
        <w:rPr>
          <w:lang w:val="en-US"/>
        </w:rPr>
        <w:t> </w:t>
      </w:r>
      <w:proofErr w:type="spellStart"/>
      <w:r w:rsidRPr="00C93264">
        <w:t>цифровізації</w:t>
      </w:r>
      <w:proofErr w:type="spellEnd"/>
      <w:r w:rsidRPr="00C93264">
        <w:rPr>
          <w:lang w:val="en-US"/>
        </w:rPr>
        <w:t> </w:t>
      </w:r>
      <w:r w:rsidRPr="00C93264">
        <w:t>України»</w:t>
      </w:r>
      <w:r w:rsidRPr="00C93264">
        <w:rPr>
          <w:lang w:val="en-US"/>
        </w:rPr>
        <w:t> </w:t>
      </w:r>
      <w:r w:rsidRPr="00C93264">
        <w:t>:</w:t>
      </w:r>
      <w:r w:rsidRPr="00C93264">
        <w:rPr>
          <w:lang w:val="en-US"/>
        </w:rPr>
        <w:t> </w:t>
      </w:r>
      <w:r w:rsidRPr="00C93264">
        <w:t>веб-сайт.</w:t>
      </w:r>
      <w:r w:rsidRPr="00C93264">
        <w:rPr>
          <w:lang w:val="en-US"/>
        </w:rPr>
        <w:t> </w:t>
      </w:r>
      <w:r w:rsidRPr="00C93264">
        <w:t xml:space="preserve">URL: </w:t>
      </w:r>
      <w:hyperlink r:id="rId16">
        <w:r w:rsidRPr="00C93264">
          <w:rPr>
            <w:rStyle w:val="a3"/>
            <w:color w:val="auto"/>
            <w:u w:val="none"/>
          </w:rPr>
          <w:t>http://www.golos.com.ua/article/323726</w:t>
        </w:r>
      </w:hyperlink>
      <w:r w:rsidRPr="00C35CF6">
        <w:rPr>
          <w:rStyle w:val="a3"/>
          <w:color w:val="auto"/>
          <w:u w:val="none"/>
        </w:rPr>
        <w:t xml:space="preserve">  </w:t>
      </w:r>
      <w:r w:rsidRPr="00C93264">
        <w:t>– дата звернення: (01.11.2019).</w:t>
      </w:r>
    </w:p>
    <w:p w:rsidR="00C35CF6" w:rsidRDefault="00C35CF6" w:rsidP="00C35CF6">
      <w:r>
        <w:t>13.</w:t>
      </w:r>
      <w:r w:rsidRPr="00C35CF6">
        <w:t xml:space="preserve"> </w:t>
      </w:r>
      <w:r w:rsidRPr="00C93264">
        <w:t xml:space="preserve"> Назарова Є. «Держава у </w:t>
      </w:r>
      <w:proofErr w:type="spellStart"/>
      <w:r w:rsidRPr="00C93264">
        <w:t>смартфоні</w:t>
      </w:r>
      <w:proofErr w:type="spellEnd"/>
      <w:r w:rsidRPr="00C93264">
        <w:t>» і</w:t>
      </w:r>
      <w:r>
        <w:t xml:space="preserve"> конституційні цифрові права» :</w:t>
      </w:r>
      <w:r w:rsidRPr="00C93264">
        <w:t xml:space="preserve">веб-сайт. URL: </w:t>
      </w:r>
      <w:hyperlink r:id="rId17">
        <w:r w:rsidRPr="00C93264">
          <w:rPr>
            <w:rStyle w:val="a3"/>
            <w:color w:val="auto"/>
            <w:u w:val="none"/>
          </w:rPr>
          <w:t>https://www/radiosvoboda.org/a/30187139.html</w:t>
        </w:r>
      </w:hyperlink>
      <w:r w:rsidRPr="00C93264">
        <w:t xml:space="preserve"> – (дата</w:t>
      </w:r>
      <w:r>
        <w:t xml:space="preserve"> </w:t>
      </w:r>
      <w:r w:rsidRPr="00C93264">
        <w:t>звернення: 22.10.2019).</w:t>
      </w:r>
    </w:p>
    <w:p w:rsidR="00C35CF6" w:rsidRPr="00C93264" w:rsidRDefault="00C35CF6" w:rsidP="00C35CF6">
      <w:r>
        <w:t>14.</w:t>
      </w:r>
      <w:r w:rsidRPr="00C35CF6">
        <w:t xml:space="preserve"> </w:t>
      </w:r>
      <w:r w:rsidRPr="00C93264">
        <w:t xml:space="preserve">Мороз В. : «Держава в </w:t>
      </w:r>
      <w:proofErr w:type="spellStart"/>
      <w:r w:rsidRPr="00C93264">
        <w:t>смартфоні</w:t>
      </w:r>
      <w:proofErr w:type="spellEnd"/>
      <w:r w:rsidRPr="00C93264">
        <w:t>» : веб-сайт. URL:</w:t>
      </w:r>
    </w:p>
    <w:p w:rsidR="00ED1F71" w:rsidRPr="00C93264" w:rsidRDefault="00D56E57" w:rsidP="00C35CF6">
      <w:hyperlink r:id="rId18">
        <w:r w:rsidR="00C35CF6" w:rsidRPr="00C93264">
          <w:rPr>
            <w:rStyle w:val="a3"/>
            <w:color w:val="auto"/>
            <w:u w:val="none"/>
          </w:rPr>
          <w:t>https://uatv.ua/derzhava-v-smartfoni-ekspert-proanalizuvav-chy-zagrozhuye-</w:t>
        </w:r>
      </w:hyperlink>
      <w:r w:rsidR="00C35CF6" w:rsidRPr="00C93264">
        <w:rPr>
          <w:rStyle w:val="a3"/>
          <w:color w:val="auto"/>
          <w:u w:val="none"/>
          <w:lang w:val="en-US"/>
        </w:rPr>
        <w:t>u</w:t>
      </w:r>
      <w:r w:rsidR="00C35CF6" w:rsidRPr="00C93264">
        <w:t>krayini-tsyfrovyj-totalitaryzm/ - (дата звернення: 07.11.019).</w:t>
      </w:r>
    </w:p>
    <w:p w:rsidR="5A1A1233" w:rsidRDefault="00C35CF6" w:rsidP="00EF5D25">
      <w:r>
        <w:t>15</w:t>
      </w:r>
      <w:r w:rsidR="5A1A1233" w:rsidRPr="00C93264">
        <w:t xml:space="preserve">. </w:t>
      </w:r>
      <w:proofErr w:type="spellStart"/>
      <w:r w:rsidR="5A1A1233" w:rsidRPr="00C93264">
        <w:t>Кібенко</w:t>
      </w:r>
      <w:proofErr w:type="spellEnd"/>
      <w:r w:rsidR="5A1A1233" w:rsidRPr="00C93264">
        <w:t xml:space="preserve"> О.Р. «</w:t>
      </w:r>
      <w:proofErr w:type="spellStart"/>
      <w:r w:rsidR="5A1A1233" w:rsidRPr="00C93264">
        <w:t>Діджиталізація</w:t>
      </w:r>
      <w:proofErr w:type="spellEnd"/>
      <w:r w:rsidR="5A1A1233" w:rsidRPr="00C93264">
        <w:t xml:space="preserve"> як нова ера розвитку корпоративного</w:t>
      </w:r>
      <w:r w:rsidR="008675D5" w:rsidRPr="00C93264">
        <w:rPr>
          <w:lang w:val="ru-RU"/>
        </w:rPr>
        <w:t xml:space="preserve"> </w:t>
      </w:r>
      <w:r w:rsidR="5A1A1233" w:rsidRPr="00C93264">
        <w:t xml:space="preserve">права» : веб-сайт. URL: </w:t>
      </w:r>
      <w:hyperlink r:id="rId19">
        <w:r w:rsidR="5A1A1233" w:rsidRPr="00C93264">
          <w:rPr>
            <w:rStyle w:val="a3"/>
            <w:color w:val="auto"/>
            <w:u w:val="none"/>
          </w:rPr>
          <w:t>https://sud.ua/ru/news/blog/145948-didzhitalizatsiya-</w:t>
        </w:r>
      </w:hyperlink>
      <w:r w:rsidR="5A1A1233" w:rsidRPr="00C93264">
        <w:t>yak-nova-era-rozvitku-korporativnogo-prava – (дата звернення: 05.11.2019)</w:t>
      </w:r>
    </w:p>
    <w:p w:rsidR="006D4DBB" w:rsidRPr="00C93264" w:rsidRDefault="006D4DBB" w:rsidP="006D4DBB">
      <w:r>
        <w:t xml:space="preserve">16. </w:t>
      </w:r>
      <w:r w:rsidRPr="003F6586">
        <w:rPr>
          <w:color w:val="3E3E3E"/>
        </w:rPr>
        <w:t xml:space="preserve">"Держава в </w:t>
      </w:r>
      <w:proofErr w:type="spellStart"/>
      <w:r w:rsidRPr="003F6586">
        <w:rPr>
          <w:color w:val="3E3E3E"/>
        </w:rPr>
        <w:t>смартфоні</w:t>
      </w:r>
      <w:proofErr w:type="spellEnd"/>
      <w:r w:rsidRPr="003F6586">
        <w:rPr>
          <w:color w:val="3E3E3E"/>
        </w:rPr>
        <w:t>" по-українськи: амбітний план з багатьма невідомими</w:t>
      </w:r>
      <w:r w:rsidRPr="003F6586">
        <w:t xml:space="preserve"> </w:t>
      </w:r>
      <w:r w:rsidRPr="00C93264">
        <w:t>: веб-сайт. URL:</w:t>
      </w:r>
      <w:hyperlink r:id="rId20" w:history="1">
        <w:r>
          <w:rPr>
            <w:rStyle w:val="a3"/>
          </w:rPr>
          <w:t>https://www.dw.com/uk/%D0%B4%D0%B5%D1%80%D0%B6%D0%B0%D0</w:t>
        </w:r>
      </w:hyperlink>
    </w:p>
    <w:p w:rsidR="006D4DBB" w:rsidRPr="00C93264" w:rsidRDefault="006D4DBB" w:rsidP="006D4DBB">
      <w:r>
        <w:t>17</w:t>
      </w:r>
      <w:r w:rsidRPr="00C93264">
        <w:t xml:space="preserve">. </w:t>
      </w:r>
      <w:proofErr w:type="spellStart"/>
      <w:r w:rsidRPr="00C93264">
        <w:t>Длігач</w:t>
      </w:r>
      <w:proofErr w:type="spellEnd"/>
      <w:r w:rsidRPr="00C93264">
        <w:t xml:space="preserve"> А. «Цифрова трансформація» : веб-сайт. URL:</w:t>
      </w:r>
    </w:p>
    <w:p w:rsidR="006D4DBB" w:rsidRDefault="00D56E57" w:rsidP="006D4DBB">
      <w:hyperlink r:id="rId21">
        <w:r w:rsidR="006D4DBB" w:rsidRPr="00C93264">
          <w:rPr>
            <w:rStyle w:val="a3"/>
            <w:color w:val="auto"/>
            <w:u w:val="none"/>
          </w:rPr>
          <w:t>http://tqm.com.ua/ua/likbez/ua-articles/cyfrova-transformaciya-yak-lift-u-</w:t>
        </w:r>
      </w:hyperlink>
      <w:r w:rsidR="006D4DBB" w:rsidRPr="00C93264">
        <w:t>majbutnye – (дата звернення: 07.11.2019).</w:t>
      </w:r>
      <w:r w:rsidR="006D4DBB">
        <w:t xml:space="preserve"> </w:t>
      </w:r>
    </w:p>
    <w:p w:rsidR="5A1A1233" w:rsidRPr="00C93264" w:rsidRDefault="006D4DBB" w:rsidP="00EF5D25">
      <w:r>
        <w:t>18</w:t>
      </w:r>
      <w:r w:rsidR="5A1A1233" w:rsidRPr="00C93264">
        <w:t xml:space="preserve">. </w:t>
      </w:r>
      <w:proofErr w:type="spellStart"/>
      <w:r w:rsidR="5A1A1233" w:rsidRPr="00C93264">
        <w:t>Сегін</w:t>
      </w:r>
      <w:proofErr w:type="spellEnd"/>
      <w:r w:rsidR="5A1A1233" w:rsidRPr="00C93264">
        <w:t xml:space="preserve"> В.Ф. «Держава у </w:t>
      </w:r>
      <w:proofErr w:type="spellStart"/>
      <w:r w:rsidR="5A1A1233" w:rsidRPr="00C93264">
        <w:t>смартфоні</w:t>
      </w:r>
      <w:proofErr w:type="spellEnd"/>
      <w:r w:rsidR="5A1A1233" w:rsidRPr="00C93264">
        <w:t>: що потрібно знати перед</w:t>
      </w:r>
    </w:p>
    <w:p w:rsidR="5A1A1233" w:rsidRDefault="5A1A1233" w:rsidP="006D4DBB">
      <w:r w:rsidRPr="00C93264">
        <w:t xml:space="preserve">запуском?» : веб-сайт. URL: </w:t>
      </w:r>
      <w:hyperlink r:id="rId22">
        <w:r w:rsidRPr="00C93264">
          <w:rPr>
            <w:rStyle w:val="a3"/>
            <w:color w:val="auto"/>
            <w:u w:val="none"/>
          </w:rPr>
          <w:t>https://www.ukrinform.ua/rubric-society/2812810-</w:t>
        </w:r>
      </w:hyperlink>
      <w:r w:rsidRPr="00C93264">
        <w:t>derzava-u-smartfoni-so-potribno-znati-pered-zapuskom.html – (дата</w:t>
      </w:r>
      <w:r w:rsidR="00EA4AF1" w:rsidRPr="00C93264">
        <w:t xml:space="preserve"> </w:t>
      </w:r>
      <w:r w:rsidR="006D4DBB">
        <w:t>звернення: 05.11.201</w:t>
      </w:r>
      <w:r w:rsidR="00C35CF6" w:rsidRPr="002466FC">
        <w:t>.</w:t>
      </w:r>
    </w:p>
    <w:p w:rsidR="00F97695" w:rsidRPr="00C93264" w:rsidRDefault="006D4DBB" w:rsidP="00EF5D25">
      <w:pPr>
        <w:rPr>
          <w:bCs/>
        </w:rPr>
      </w:pPr>
      <w:r>
        <w:rPr>
          <w:bCs/>
        </w:rPr>
        <w:lastRenderedPageBreak/>
        <w:t>19</w:t>
      </w:r>
      <w:r w:rsidR="00F97695" w:rsidRPr="00C93264">
        <w:rPr>
          <w:bCs/>
        </w:rPr>
        <w:t>. Гордієнко С. Соснін О. Окремі елементи розробки нової інституціональної матриці розвитку України</w:t>
      </w:r>
      <w:r w:rsidR="00F97695" w:rsidRPr="00C93264">
        <w:t xml:space="preserve"> веб-сайт. URL:</w:t>
      </w:r>
      <w:hyperlink r:id="rId23" w:history="1">
        <w:r w:rsidR="00F97695" w:rsidRPr="00C93264">
          <w:rPr>
            <w:rStyle w:val="a3"/>
            <w:bCs/>
            <w:color w:val="auto"/>
            <w:u w:val="none"/>
          </w:rPr>
          <w:t>https://lexinform.com.ua/dumka-eksperta/okremi-elementy-rozrobky-novoyi-instytutsionalnoyi-matrytsi-rozvytku-ukrayiny/</w:t>
        </w:r>
      </w:hyperlink>
      <w:r w:rsidR="00F97695" w:rsidRPr="00C93264">
        <w:rPr>
          <w:bCs/>
        </w:rPr>
        <w:t>(дата звернення: 07.11.2019)</w:t>
      </w:r>
      <w:r w:rsidR="00C93264" w:rsidRPr="00C93264">
        <w:rPr>
          <w:bCs/>
        </w:rPr>
        <w:t>.</w:t>
      </w:r>
    </w:p>
    <w:p w:rsidR="00F97695" w:rsidRPr="00F97695" w:rsidRDefault="00F97695" w:rsidP="00EF5D25"/>
    <w:sectPr w:rsidR="00F97695" w:rsidRPr="00F97695" w:rsidSect="009D3528">
      <w:footerReference w:type="default" r:id="rId24"/>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57" w:rsidRDefault="00D56E57" w:rsidP="00EF5D25">
      <w:r>
        <w:separator/>
      </w:r>
    </w:p>
  </w:endnote>
  <w:endnote w:type="continuationSeparator" w:id="0">
    <w:p w:rsidR="00D56E57" w:rsidRDefault="00D56E57" w:rsidP="00EF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86624"/>
      <w:docPartObj>
        <w:docPartGallery w:val="Page Numbers (Bottom of Page)"/>
        <w:docPartUnique/>
      </w:docPartObj>
    </w:sdtPr>
    <w:sdtEndPr/>
    <w:sdtContent>
      <w:p w:rsidR="00ED1F71" w:rsidRDefault="00725133" w:rsidP="00EF5D25">
        <w:pPr>
          <w:pStyle w:val="a6"/>
        </w:pPr>
        <w:r>
          <w:fldChar w:fldCharType="begin"/>
        </w:r>
        <w:r w:rsidR="00ED1F71">
          <w:instrText>PAGE   \* MERGEFORMAT</w:instrText>
        </w:r>
        <w:r>
          <w:fldChar w:fldCharType="separate"/>
        </w:r>
        <w:r w:rsidR="001F51AE" w:rsidRPr="001F51AE">
          <w:rPr>
            <w:noProof/>
            <w:lang w:val="ru-RU"/>
          </w:rPr>
          <w:t>2</w:t>
        </w:r>
        <w:r>
          <w:rPr>
            <w:noProof/>
            <w:lang w:val="ru-RU"/>
          </w:rPr>
          <w:fldChar w:fldCharType="end"/>
        </w:r>
      </w:p>
    </w:sdtContent>
  </w:sdt>
  <w:p w:rsidR="00ED1F71" w:rsidRDefault="00ED1F71" w:rsidP="00EF5D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57" w:rsidRDefault="00D56E57" w:rsidP="00EF5D25">
      <w:r>
        <w:separator/>
      </w:r>
    </w:p>
  </w:footnote>
  <w:footnote w:type="continuationSeparator" w:id="0">
    <w:p w:rsidR="00D56E57" w:rsidRDefault="00D56E57" w:rsidP="00EF5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4E1"/>
    <w:multiLevelType w:val="hybridMultilevel"/>
    <w:tmpl w:val="7BA61EE6"/>
    <w:lvl w:ilvl="0" w:tplc="B27CEC1C">
      <w:start w:val="1"/>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F150E"/>
    <w:multiLevelType w:val="hybridMultilevel"/>
    <w:tmpl w:val="FB12838A"/>
    <w:lvl w:ilvl="0" w:tplc="A6BCE346">
      <w:start w:val="1"/>
      <w:numFmt w:val="bullet"/>
      <w:lvlText w:val=""/>
      <w:lvlJc w:val="left"/>
      <w:pPr>
        <w:ind w:left="720" w:hanging="360"/>
      </w:pPr>
      <w:rPr>
        <w:rFonts w:ascii="Symbol" w:hAnsi="Symbol" w:hint="default"/>
      </w:rPr>
    </w:lvl>
    <w:lvl w:ilvl="1" w:tplc="941EE6C8">
      <w:start w:val="1"/>
      <w:numFmt w:val="bullet"/>
      <w:lvlText w:val="o"/>
      <w:lvlJc w:val="left"/>
      <w:pPr>
        <w:ind w:left="1440" w:hanging="360"/>
      </w:pPr>
      <w:rPr>
        <w:rFonts w:ascii="Courier New" w:hAnsi="Courier New" w:hint="default"/>
      </w:rPr>
    </w:lvl>
    <w:lvl w:ilvl="2" w:tplc="21C83794">
      <w:start w:val="1"/>
      <w:numFmt w:val="bullet"/>
      <w:lvlText w:val=""/>
      <w:lvlJc w:val="left"/>
      <w:pPr>
        <w:ind w:left="2160" w:hanging="360"/>
      </w:pPr>
      <w:rPr>
        <w:rFonts w:ascii="Wingdings" w:hAnsi="Wingdings" w:hint="default"/>
      </w:rPr>
    </w:lvl>
    <w:lvl w:ilvl="3" w:tplc="8EF84A92">
      <w:start w:val="1"/>
      <w:numFmt w:val="bullet"/>
      <w:lvlText w:val=""/>
      <w:lvlJc w:val="left"/>
      <w:pPr>
        <w:ind w:left="2880" w:hanging="360"/>
      </w:pPr>
      <w:rPr>
        <w:rFonts w:ascii="Symbol" w:hAnsi="Symbol" w:hint="default"/>
      </w:rPr>
    </w:lvl>
    <w:lvl w:ilvl="4" w:tplc="16CC0ECE">
      <w:start w:val="1"/>
      <w:numFmt w:val="bullet"/>
      <w:lvlText w:val="o"/>
      <w:lvlJc w:val="left"/>
      <w:pPr>
        <w:ind w:left="3600" w:hanging="360"/>
      </w:pPr>
      <w:rPr>
        <w:rFonts w:ascii="Courier New" w:hAnsi="Courier New" w:hint="default"/>
      </w:rPr>
    </w:lvl>
    <w:lvl w:ilvl="5" w:tplc="4F8031D4">
      <w:start w:val="1"/>
      <w:numFmt w:val="bullet"/>
      <w:lvlText w:val=""/>
      <w:lvlJc w:val="left"/>
      <w:pPr>
        <w:ind w:left="4320" w:hanging="360"/>
      </w:pPr>
      <w:rPr>
        <w:rFonts w:ascii="Wingdings" w:hAnsi="Wingdings" w:hint="default"/>
      </w:rPr>
    </w:lvl>
    <w:lvl w:ilvl="6" w:tplc="EDAEF058">
      <w:start w:val="1"/>
      <w:numFmt w:val="bullet"/>
      <w:lvlText w:val=""/>
      <w:lvlJc w:val="left"/>
      <w:pPr>
        <w:ind w:left="5040" w:hanging="360"/>
      </w:pPr>
      <w:rPr>
        <w:rFonts w:ascii="Symbol" w:hAnsi="Symbol" w:hint="default"/>
      </w:rPr>
    </w:lvl>
    <w:lvl w:ilvl="7" w:tplc="190A1CFA">
      <w:start w:val="1"/>
      <w:numFmt w:val="bullet"/>
      <w:lvlText w:val="o"/>
      <w:lvlJc w:val="left"/>
      <w:pPr>
        <w:ind w:left="5760" w:hanging="360"/>
      </w:pPr>
      <w:rPr>
        <w:rFonts w:ascii="Courier New" w:hAnsi="Courier New" w:hint="default"/>
      </w:rPr>
    </w:lvl>
    <w:lvl w:ilvl="8" w:tplc="0CE64E00">
      <w:start w:val="1"/>
      <w:numFmt w:val="bullet"/>
      <w:lvlText w:val=""/>
      <w:lvlJc w:val="left"/>
      <w:pPr>
        <w:ind w:left="6480" w:hanging="360"/>
      </w:pPr>
      <w:rPr>
        <w:rFonts w:ascii="Wingdings" w:hAnsi="Wingdings" w:hint="default"/>
      </w:rPr>
    </w:lvl>
  </w:abstractNum>
  <w:abstractNum w:abstractNumId="2">
    <w:nsid w:val="1FCA3019"/>
    <w:multiLevelType w:val="hybridMultilevel"/>
    <w:tmpl w:val="D444CA68"/>
    <w:lvl w:ilvl="0" w:tplc="9FB0CFCA">
      <w:start w:val="1"/>
      <w:numFmt w:val="bullet"/>
      <w:lvlText w:val=""/>
      <w:lvlJc w:val="left"/>
      <w:pPr>
        <w:ind w:left="720" w:hanging="360"/>
      </w:pPr>
      <w:rPr>
        <w:rFonts w:ascii="Symbol" w:hAnsi="Symbol" w:hint="default"/>
      </w:rPr>
    </w:lvl>
    <w:lvl w:ilvl="1" w:tplc="21003F38">
      <w:start w:val="1"/>
      <w:numFmt w:val="bullet"/>
      <w:lvlText w:val="o"/>
      <w:lvlJc w:val="left"/>
      <w:pPr>
        <w:ind w:left="1440" w:hanging="360"/>
      </w:pPr>
      <w:rPr>
        <w:rFonts w:ascii="Courier New" w:hAnsi="Courier New" w:hint="default"/>
      </w:rPr>
    </w:lvl>
    <w:lvl w:ilvl="2" w:tplc="A99EC344">
      <w:start w:val="1"/>
      <w:numFmt w:val="bullet"/>
      <w:lvlText w:val=""/>
      <w:lvlJc w:val="left"/>
      <w:pPr>
        <w:ind w:left="2160" w:hanging="360"/>
      </w:pPr>
      <w:rPr>
        <w:rFonts w:ascii="Wingdings" w:hAnsi="Wingdings" w:hint="default"/>
      </w:rPr>
    </w:lvl>
    <w:lvl w:ilvl="3" w:tplc="C01C7FD0">
      <w:start w:val="1"/>
      <w:numFmt w:val="bullet"/>
      <w:lvlText w:val=""/>
      <w:lvlJc w:val="left"/>
      <w:pPr>
        <w:ind w:left="2880" w:hanging="360"/>
      </w:pPr>
      <w:rPr>
        <w:rFonts w:ascii="Symbol" w:hAnsi="Symbol" w:hint="default"/>
      </w:rPr>
    </w:lvl>
    <w:lvl w:ilvl="4" w:tplc="DC52D47A">
      <w:start w:val="1"/>
      <w:numFmt w:val="bullet"/>
      <w:lvlText w:val="o"/>
      <w:lvlJc w:val="left"/>
      <w:pPr>
        <w:ind w:left="3600" w:hanging="360"/>
      </w:pPr>
      <w:rPr>
        <w:rFonts w:ascii="Courier New" w:hAnsi="Courier New" w:hint="default"/>
      </w:rPr>
    </w:lvl>
    <w:lvl w:ilvl="5" w:tplc="0630E23A">
      <w:start w:val="1"/>
      <w:numFmt w:val="bullet"/>
      <w:lvlText w:val=""/>
      <w:lvlJc w:val="left"/>
      <w:pPr>
        <w:ind w:left="4320" w:hanging="360"/>
      </w:pPr>
      <w:rPr>
        <w:rFonts w:ascii="Wingdings" w:hAnsi="Wingdings" w:hint="default"/>
      </w:rPr>
    </w:lvl>
    <w:lvl w:ilvl="6" w:tplc="4DF06AA2">
      <w:start w:val="1"/>
      <w:numFmt w:val="bullet"/>
      <w:lvlText w:val=""/>
      <w:lvlJc w:val="left"/>
      <w:pPr>
        <w:ind w:left="5040" w:hanging="360"/>
      </w:pPr>
      <w:rPr>
        <w:rFonts w:ascii="Symbol" w:hAnsi="Symbol" w:hint="default"/>
      </w:rPr>
    </w:lvl>
    <w:lvl w:ilvl="7" w:tplc="4E601AA4">
      <w:start w:val="1"/>
      <w:numFmt w:val="bullet"/>
      <w:lvlText w:val="o"/>
      <w:lvlJc w:val="left"/>
      <w:pPr>
        <w:ind w:left="5760" w:hanging="360"/>
      </w:pPr>
      <w:rPr>
        <w:rFonts w:ascii="Courier New" w:hAnsi="Courier New" w:hint="default"/>
      </w:rPr>
    </w:lvl>
    <w:lvl w:ilvl="8" w:tplc="64E4E2CC">
      <w:start w:val="1"/>
      <w:numFmt w:val="bullet"/>
      <w:lvlText w:val=""/>
      <w:lvlJc w:val="left"/>
      <w:pPr>
        <w:ind w:left="6480" w:hanging="360"/>
      </w:pPr>
      <w:rPr>
        <w:rFonts w:ascii="Wingdings" w:hAnsi="Wingdings" w:hint="default"/>
      </w:rPr>
    </w:lvl>
  </w:abstractNum>
  <w:abstractNum w:abstractNumId="3">
    <w:nsid w:val="5B854BC5"/>
    <w:multiLevelType w:val="hybridMultilevel"/>
    <w:tmpl w:val="21BED45A"/>
    <w:lvl w:ilvl="0" w:tplc="3DA8C03C">
      <w:start w:val="1"/>
      <w:numFmt w:val="bullet"/>
      <w:lvlText w:val=""/>
      <w:lvlJc w:val="left"/>
      <w:pPr>
        <w:ind w:left="720" w:hanging="360"/>
      </w:pPr>
      <w:rPr>
        <w:rFonts w:ascii="Symbol" w:hAnsi="Symbol" w:hint="default"/>
      </w:rPr>
    </w:lvl>
    <w:lvl w:ilvl="1" w:tplc="4EC67D84">
      <w:start w:val="1"/>
      <w:numFmt w:val="bullet"/>
      <w:lvlText w:val="o"/>
      <w:lvlJc w:val="left"/>
      <w:pPr>
        <w:ind w:left="1440" w:hanging="360"/>
      </w:pPr>
      <w:rPr>
        <w:rFonts w:ascii="Courier New" w:hAnsi="Courier New" w:hint="default"/>
      </w:rPr>
    </w:lvl>
    <w:lvl w:ilvl="2" w:tplc="ABE27182">
      <w:start w:val="1"/>
      <w:numFmt w:val="bullet"/>
      <w:lvlText w:val=""/>
      <w:lvlJc w:val="left"/>
      <w:pPr>
        <w:ind w:left="2160" w:hanging="360"/>
      </w:pPr>
      <w:rPr>
        <w:rFonts w:ascii="Wingdings" w:hAnsi="Wingdings" w:hint="default"/>
      </w:rPr>
    </w:lvl>
    <w:lvl w:ilvl="3" w:tplc="E9DC385A">
      <w:start w:val="1"/>
      <w:numFmt w:val="bullet"/>
      <w:lvlText w:val=""/>
      <w:lvlJc w:val="left"/>
      <w:pPr>
        <w:ind w:left="2880" w:hanging="360"/>
      </w:pPr>
      <w:rPr>
        <w:rFonts w:ascii="Symbol" w:hAnsi="Symbol" w:hint="default"/>
      </w:rPr>
    </w:lvl>
    <w:lvl w:ilvl="4" w:tplc="67D0FB90">
      <w:start w:val="1"/>
      <w:numFmt w:val="bullet"/>
      <w:lvlText w:val="o"/>
      <w:lvlJc w:val="left"/>
      <w:pPr>
        <w:ind w:left="3600" w:hanging="360"/>
      </w:pPr>
      <w:rPr>
        <w:rFonts w:ascii="Courier New" w:hAnsi="Courier New" w:hint="default"/>
      </w:rPr>
    </w:lvl>
    <w:lvl w:ilvl="5" w:tplc="74BCD800">
      <w:start w:val="1"/>
      <w:numFmt w:val="bullet"/>
      <w:lvlText w:val=""/>
      <w:lvlJc w:val="left"/>
      <w:pPr>
        <w:ind w:left="4320" w:hanging="360"/>
      </w:pPr>
      <w:rPr>
        <w:rFonts w:ascii="Wingdings" w:hAnsi="Wingdings" w:hint="default"/>
      </w:rPr>
    </w:lvl>
    <w:lvl w:ilvl="6" w:tplc="1CAC7D4E">
      <w:start w:val="1"/>
      <w:numFmt w:val="bullet"/>
      <w:lvlText w:val=""/>
      <w:lvlJc w:val="left"/>
      <w:pPr>
        <w:ind w:left="5040" w:hanging="360"/>
      </w:pPr>
      <w:rPr>
        <w:rFonts w:ascii="Symbol" w:hAnsi="Symbol" w:hint="default"/>
      </w:rPr>
    </w:lvl>
    <w:lvl w:ilvl="7" w:tplc="B4C450C6">
      <w:start w:val="1"/>
      <w:numFmt w:val="bullet"/>
      <w:lvlText w:val="o"/>
      <w:lvlJc w:val="left"/>
      <w:pPr>
        <w:ind w:left="5760" w:hanging="360"/>
      </w:pPr>
      <w:rPr>
        <w:rFonts w:ascii="Courier New" w:hAnsi="Courier New" w:hint="default"/>
      </w:rPr>
    </w:lvl>
    <w:lvl w:ilvl="8" w:tplc="20E678FE">
      <w:start w:val="1"/>
      <w:numFmt w:val="bullet"/>
      <w:lvlText w:val=""/>
      <w:lvlJc w:val="left"/>
      <w:pPr>
        <w:ind w:left="6480" w:hanging="360"/>
      </w:pPr>
      <w:rPr>
        <w:rFonts w:ascii="Wingdings" w:hAnsi="Wingdings" w:hint="default"/>
      </w:rPr>
    </w:lvl>
  </w:abstractNum>
  <w:abstractNum w:abstractNumId="4">
    <w:nsid w:val="79A7422C"/>
    <w:multiLevelType w:val="hybridMultilevel"/>
    <w:tmpl w:val="7C483432"/>
    <w:lvl w:ilvl="0" w:tplc="CBD42E1E">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6728CE"/>
    <w:rsid w:val="00000360"/>
    <w:rsid w:val="00007515"/>
    <w:rsid w:val="00021C2D"/>
    <w:rsid w:val="00032E8F"/>
    <w:rsid w:val="00034256"/>
    <w:rsid w:val="0006247F"/>
    <w:rsid w:val="000720BF"/>
    <w:rsid w:val="00090C24"/>
    <w:rsid w:val="00096B2D"/>
    <w:rsid w:val="000A7190"/>
    <w:rsid w:val="000B5582"/>
    <w:rsid w:val="000E644A"/>
    <w:rsid w:val="00104260"/>
    <w:rsid w:val="00115D67"/>
    <w:rsid w:val="00136E63"/>
    <w:rsid w:val="00155CDB"/>
    <w:rsid w:val="0017686B"/>
    <w:rsid w:val="001A0E0C"/>
    <w:rsid w:val="001A4E5A"/>
    <w:rsid w:val="001E4C0D"/>
    <w:rsid w:val="001F5028"/>
    <w:rsid w:val="001F51AE"/>
    <w:rsid w:val="00202898"/>
    <w:rsid w:val="002243FE"/>
    <w:rsid w:val="00227E46"/>
    <w:rsid w:val="002466FC"/>
    <w:rsid w:val="00276AAC"/>
    <w:rsid w:val="002B38FC"/>
    <w:rsid w:val="002F0821"/>
    <w:rsid w:val="00325D5B"/>
    <w:rsid w:val="00334E1C"/>
    <w:rsid w:val="003510C8"/>
    <w:rsid w:val="00376F7E"/>
    <w:rsid w:val="00380734"/>
    <w:rsid w:val="003933AD"/>
    <w:rsid w:val="003D5BF9"/>
    <w:rsid w:val="003F6586"/>
    <w:rsid w:val="004611EE"/>
    <w:rsid w:val="004F587D"/>
    <w:rsid w:val="00530980"/>
    <w:rsid w:val="00537FB7"/>
    <w:rsid w:val="005B06BE"/>
    <w:rsid w:val="005C267A"/>
    <w:rsid w:val="00635285"/>
    <w:rsid w:val="00643852"/>
    <w:rsid w:val="006B593B"/>
    <w:rsid w:val="006C7D38"/>
    <w:rsid w:val="006D4DBB"/>
    <w:rsid w:val="006F1D93"/>
    <w:rsid w:val="007249A2"/>
    <w:rsid w:val="00725133"/>
    <w:rsid w:val="00744B52"/>
    <w:rsid w:val="00763C8A"/>
    <w:rsid w:val="0076556A"/>
    <w:rsid w:val="00783088"/>
    <w:rsid w:val="00792AF7"/>
    <w:rsid w:val="007C421B"/>
    <w:rsid w:val="007C4C56"/>
    <w:rsid w:val="007E0A05"/>
    <w:rsid w:val="007E41CB"/>
    <w:rsid w:val="00810B54"/>
    <w:rsid w:val="0081583B"/>
    <w:rsid w:val="008570DC"/>
    <w:rsid w:val="008675D5"/>
    <w:rsid w:val="00890276"/>
    <w:rsid w:val="00891E23"/>
    <w:rsid w:val="00894EBD"/>
    <w:rsid w:val="008B5266"/>
    <w:rsid w:val="008C6940"/>
    <w:rsid w:val="008D1C0C"/>
    <w:rsid w:val="008E615D"/>
    <w:rsid w:val="008F1510"/>
    <w:rsid w:val="00973E1B"/>
    <w:rsid w:val="009929B8"/>
    <w:rsid w:val="009A4C24"/>
    <w:rsid w:val="009A69E6"/>
    <w:rsid w:val="009B789F"/>
    <w:rsid w:val="009C3DD7"/>
    <w:rsid w:val="009D3528"/>
    <w:rsid w:val="009D543C"/>
    <w:rsid w:val="009F473D"/>
    <w:rsid w:val="00A039C0"/>
    <w:rsid w:val="00A16B0A"/>
    <w:rsid w:val="00A40364"/>
    <w:rsid w:val="00A50999"/>
    <w:rsid w:val="00AA3EB4"/>
    <w:rsid w:val="00AB5CAD"/>
    <w:rsid w:val="00B10CF1"/>
    <w:rsid w:val="00B1700A"/>
    <w:rsid w:val="00B24C0D"/>
    <w:rsid w:val="00B25FF3"/>
    <w:rsid w:val="00B91B4D"/>
    <w:rsid w:val="00BB3F00"/>
    <w:rsid w:val="00BE1E6B"/>
    <w:rsid w:val="00BE2526"/>
    <w:rsid w:val="00C35CF6"/>
    <w:rsid w:val="00C44F51"/>
    <w:rsid w:val="00C72A0A"/>
    <w:rsid w:val="00C92228"/>
    <w:rsid w:val="00C93264"/>
    <w:rsid w:val="00D0251A"/>
    <w:rsid w:val="00D37257"/>
    <w:rsid w:val="00D56E57"/>
    <w:rsid w:val="00D61683"/>
    <w:rsid w:val="00D6722A"/>
    <w:rsid w:val="00D81342"/>
    <w:rsid w:val="00D93CFD"/>
    <w:rsid w:val="00DA4B83"/>
    <w:rsid w:val="00E2101B"/>
    <w:rsid w:val="00E21F07"/>
    <w:rsid w:val="00E4606F"/>
    <w:rsid w:val="00E82F9A"/>
    <w:rsid w:val="00E93261"/>
    <w:rsid w:val="00EA4AF1"/>
    <w:rsid w:val="00EA5427"/>
    <w:rsid w:val="00EA5B92"/>
    <w:rsid w:val="00EB33F2"/>
    <w:rsid w:val="00EB348E"/>
    <w:rsid w:val="00EB450E"/>
    <w:rsid w:val="00EC2D7E"/>
    <w:rsid w:val="00EC3F0D"/>
    <w:rsid w:val="00EC59CF"/>
    <w:rsid w:val="00ED179F"/>
    <w:rsid w:val="00ED1F71"/>
    <w:rsid w:val="00ED59FC"/>
    <w:rsid w:val="00EF5D25"/>
    <w:rsid w:val="00F02CE9"/>
    <w:rsid w:val="00F33BB7"/>
    <w:rsid w:val="00F46EDB"/>
    <w:rsid w:val="00F604B8"/>
    <w:rsid w:val="00F86429"/>
    <w:rsid w:val="00F957C1"/>
    <w:rsid w:val="00F97695"/>
    <w:rsid w:val="00FA6564"/>
    <w:rsid w:val="00FC66F6"/>
    <w:rsid w:val="00FD52C4"/>
    <w:rsid w:val="00FD641C"/>
    <w:rsid w:val="00FF6BB3"/>
    <w:rsid w:val="16756222"/>
    <w:rsid w:val="226728CE"/>
    <w:rsid w:val="5A1A1233"/>
    <w:rsid w:val="785B0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25"/>
    <w:pPr>
      <w:spacing w:line="360" w:lineRule="auto"/>
      <w:ind w:firstLine="708"/>
      <w:contextualSpacing/>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97695"/>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unhideWhenUsed/>
    <w:qFormat/>
    <w:rsid w:val="00334E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ED179F"/>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70DC"/>
    <w:rPr>
      <w:color w:val="0563C1" w:themeColor="hyperlink"/>
      <w:u w:val="single"/>
    </w:rPr>
  </w:style>
  <w:style w:type="paragraph" w:styleId="a4">
    <w:name w:val="header"/>
    <w:basedOn w:val="a"/>
    <w:link w:val="a5"/>
    <w:uiPriority w:val="99"/>
    <w:unhideWhenUsed/>
    <w:rsid w:val="009D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528"/>
  </w:style>
  <w:style w:type="paragraph" w:styleId="a6">
    <w:name w:val="footer"/>
    <w:basedOn w:val="a"/>
    <w:link w:val="a7"/>
    <w:uiPriority w:val="99"/>
    <w:unhideWhenUsed/>
    <w:rsid w:val="009D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3528"/>
  </w:style>
  <w:style w:type="paragraph" w:styleId="a8">
    <w:name w:val="Balloon Text"/>
    <w:basedOn w:val="a"/>
    <w:link w:val="a9"/>
    <w:uiPriority w:val="99"/>
    <w:semiHidden/>
    <w:unhideWhenUsed/>
    <w:rsid w:val="00115D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5D67"/>
    <w:rPr>
      <w:rFonts w:ascii="Tahoma" w:hAnsi="Tahoma" w:cs="Tahoma"/>
      <w:sz w:val="16"/>
      <w:szCs w:val="16"/>
    </w:rPr>
  </w:style>
  <w:style w:type="character" w:customStyle="1" w:styleId="30">
    <w:name w:val="Заголовок 3 Знак"/>
    <w:basedOn w:val="a0"/>
    <w:link w:val="3"/>
    <w:uiPriority w:val="9"/>
    <w:rsid w:val="00ED179F"/>
    <w:rPr>
      <w:rFonts w:ascii="Times New Roman" w:eastAsia="Times New Roman" w:hAnsi="Times New Roman" w:cs="Times New Roman"/>
      <w:b/>
      <w:bCs/>
      <w:sz w:val="27"/>
      <w:szCs w:val="27"/>
      <w:lang w:val="ru-RU" w:eastAsia="ru-RU"/>
    </w:rPr>
  </w:style>
  <w:style w:type="paragraph" w:styleId="aa">
    <w:name w:val="Normal (Web)"/>
    <w:basedOn w:val="a"/>
    <w:uiPriority w:val="99"/>
    <w:unhideWhenUsed/>
    <w:rsid w:val="003D5BF9"/>
    <w:pPr>
      <w:spacing w:before="100" w:beforeAutospacing="1" w:after="100" w:afterAutospacing="1" w:line="240" w:lineRule="auto"/>
    </w:pPr>
    <w:rPr>
      <w:sz w:val="24"/>
      <w:szCs w:val="24"/>
      <w:lang w:val="ru-RU" w:eastAsia="ru-RU"/>
    </w:rPr>
  </w:style>
  <w:style w:type="character" w:styleId="ab">
    <w:name w:val="Strong"/>
    <w:basedOn w:val="a0"/>
    <w:uiPriority w:val="22"/>
    <w:qFormat/>
    <w:rsid w:val="003D5BF9"/>
    <w:rPr>
      <w:b/>
      <w:bCs/>
    </w:rPr>
  </w:style>
  <w:style w:type="character" w:styleId="ac">
    <w:name w:val="Emphasis"/>
    <w:basedOn w:val="a0"/>
    <w:uiPriority w:val="20"/>
    <w:qFormat/>
    <w:rsid w:val="003D5BF9"/>
    <w:rPr>
      <w:i/>
      <w:iCs/>
    </w:rPr>
  </w:style>
  <w:style w:type="paragraph" w:styleId="ad">
    <w:name w:val="List Paragraph"/>
    <w:basedOn w:val="a"/>
    <w:uiPriority w:val="34"/>
    <w:qFormat/>
    <w:rsid w:val="00B1700A"/>
    <w:pPr>
      <w:ind w:left="720"/>
    </w:pPr>
  </w:style>
  <w:style w:type="character" w:customStyle="1" w:styleId="10">
    <w:name w:val="Заголовок 1 Знак"/>
    <w:basedOn w:val="a0"/>
    <w:link w:val="1"/>
    <w:uiPriority w:val="9"/>
    <w:rsid w:val="00F9769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34E1C"/>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25"/>
    <w:pPr>
      <w:spacing w:line="360" w:lineRule="auto"/>
      <w:ind w:firstLine="708"/>
      <w:contextualSpacing/>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97695"/>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unhideWhenUsed/>
    <w:qFormat/>
    <w:rsid w:val="00334E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ED179F"/>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70DC"/>
    <w:rPr>
      <w:color w:val="0563C1" w:themeColor="hyperlink"/>
      <w:u w:val="single"/>
    </w:rPr>
  </w:style>
  <w:style w:type="paragraph" w:styleId="a4">
    <w:name w:val="header"/>
    <w:basedOn w:val="a"/>
    <w:link w:val="a5"/>
    <w:uiPriority w:val="99"/>
    <w:unhideWhenUsed/>
    <w:rsid w:val="009D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528"/>
  </w:style>
  <w:style w:type="paragraph" w:styleId="a6">
    <w:name w:val="footer"/>
    <w:basedOn w:val="a"/>
    <w:link w:val="a7"/>
    <w:uiPriority w:val="99"/>
    <w:unhideWhenUsed/>
    <w:rsid w:val="009D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3528"/>
  </w:style>
  <w:style w:type="paragraph" w:styleId="a8">
    <w:name w:val="Balloon Text"/>
    <w:basedOn w:val="a"/>
    <w:link w:val="a9"/>
    <w:uiPriority w:val="99"/>
    <w:semiHidden/>
    <w:unhideWhenUsed/>
    <w:rsid w:val="00115D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5D67"/>
    <w:rPr>
      <w:rFonts w:ascii="Tahoma" w:hAnsi="Tahoma" w:cs="Tahoma"/>
      <w:sz w:val="16"/>
      <w:szCs w:val="16"/>
    </w:rPr>
  </w:style>
  <w:style w:type="character" w:customStyle="1" w:styleId="30">
    <w:name w:val="Заголовок 3 Знак"/>
    <w:basedOn w:val="a0"/>
    <w:link w:val="3"/>
    <w:uiPriority w:val="9"/>
    <w:rsid w:val="00ED179F"/>
    <w:rPr>
      <w:rFonts w:ascii="Times New Roman" w:eastAsia="Times New Roman" w:hAnsi="Times New Roman" w:cs="Times New Roman"/>
      <w:b/>
      <w:bCs/>
      <w:sz w:val="27"/>
      <w:szCs w:val="27"/>
      <w:lang w:val="ru-RU" w:eastAsia="ru-RU"/>
    </w:rPr>
  </w:style>
  <w:style w:type="paragraph" w:styleId="aa">
    <w:name w:val="Normal (Web)"/>
    <w:basedOn w:val="a"/>
    <w:uiPriority w:val="99"/>
    <w:unhideWhenUsed/>
    <w:rsid w:val="003D5BF9"/>
    <w:pPr>
      <w:spacing w:before="100" w:beforeAutospacing="1" w:after="100" w:afterAutospacing="1" w:line="240" w:lineRule="auto"/>
    </w:pPr>
    <w:rPr>
      <w:sz w:val="24"/>
      <w:szCs w:val="24"/>
      <w:lang w:val="ru-RU" w:eastAsia="ru-RU"/>
    </w:rPr>
  </w:style>
  <w:style w:type="character" w:styleId="ab">
    <w:name w:val="Strong"/>
    <w:basedOn w:val="a0"/>
    <w:uiPriority w:val="22"/>
    <w:qFormat/>
    <w:rsid w:val="003D5BF9"/>
    <w:rPr>
      <w:b/>
      <w:bCs/>
    </w:rPr>
  </w:style>
  <w:style w:type="character" w:styleId="ac">
    <w:name w:val="Emphasis"/>
    <w:basedOn w:val="a0"/>
    <w:uiPriority w:val="20"/>
    <w:qFormat/>
    <w:rsid w:val="003D5BF9"/>
    <w:rPr>
      <w:i/>
      <w:iCs/>
    </w:rPr>
  </w:style>
  <w:style w:type="paragraph" w:styleId="ad">
    <w:name w:val="List Paragraph"/>
    <w:basedOn w:val="a"/>
    <w:uiPriority w:val="34"/>
    <w:qFormat/>
    <w:rsid w:val="00B1700A"/>
    <w:pPr>
      <w:ind w:left="720"/>
    </w:pPr>
  </w:style>
  <w:style w:type="character" w:customStyle="1" w:styleId="10">
    <w:name w:val="Заголовок 1 Знак"/>
    <w:basedOn w:val="a0"/>
    <w:link w:val="1"/>
    <w:uiPriority w:val="9"/>
    <w:rsid w:val="00F9769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34E1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977">
      <w:bodyDiv w:val="1"/>
      <w:marLeft w:val="0"/>
      <w:marRight w:val="0"/>
      <w:marTop w:val="0"/>
      <w:marBottom w:val="0"/>
      <w:divBdr>
        <w:top w:val="none" w:sz="0" w:space="0" w:color="auto"/>
        <w:left w:val="none" w:sz="0" w:space="0" w:color="auto"/>
        <w:bottom w:val="none" w:sz="0" w:space="0" w:color="auto"/>
        <w:right w:val="none" w:sz="0" w:space="0" w:color="auto"/>
      </w:divBdr>
    </w:div>
    <w:div w:id="420956312">
      <w:bodyDiv w:val="1"/>
      <w:marLeft w:val="0"/>
      <w:marRight w:val="0"/>
      <w:marTop w:val="0"/>
      <w:marBottom w:val="0"/>
      <w:divBdr>
        <w:top w:val="none" w:sz="0" w:space="0" w:color="auto"/>
        <w:left w:val="none" w:sz="0" w:space="0" w:color="auto"/>
        <w:bottom w:val="none" w:sz="0" w:space="0" w:color="auto"/>
        <w:right w:val="none" w:sz="0" w:space="0" w:color="auto"/>
      </w:divBdr>
    </w:div>
    <w:div w:id="707485194">
      <w:bodyDiv w:val="1"/>
      <w:marLeft w:val="0"/>
      <w:marRight w:val="0"/>
      <w:marTop w:val="0"/>
      <w:marBottom w:val="0"/>
      <w:divBdr>
        <w:top w:val="none" w:sz="0" w:space="0" w:color="auto"/>
        <w:left w:val="none" w:sz="0" w:space="0" w:color="auto"/>
        <w:bottom w:val="none" w:sz="0" w:space="0" w:color="auto"/>
        <w:right w:val="none" w:sz="0" w:space="0" w:color="auto"/>
      </w:divBdr>
    </w:div>
    <w:div w:id="761340648">
      <w:bodyDiv w:val="1"/>
      <w:marLeft w:val="0"/>
      <w:marRight w:val="0"/>
      <w:marTop w:val="0"/>
      <w:marBottom w:val="0"/>
      <w:divBdr>
        <w:top w:val="none" w:sz="0" w:space="0" w:color="auto"/>
        <w:left w:val="none" w:sz="0" w:space="0" w:color="auto"/>
        <w:bottom w:val="none" w:sz="0" w:space="0" w:color="auto"/>
        <w:right w:val="none" w:sz="0" w:space="0" w:color="auto"/>
      </w:divBdr>
    </w:div>
    <w:div w:id="793980652">
      <w:bodyDiv w:val="1"/>
      <w:marLeft w:val="0"/>
      <w:marRight w:val="0"/>
      <w:marTop w:val="0"/>
      <w:marBottom w:val="0"/>
      <w:divBdr>
        <w:top w:val="none" w:sz="0" w:space="0" w:color="auto"/>
        <w:left w:val="none" w:sz="0" w:space="0" w:color="auto"/>
        <w:bottom w:val="none" w:sz="0" w:space="0" w:color="auto"/>
        <w:right w:val="none" w:sz="0" w:space="0" w:color="auto"/>
      </w:divBdr>
    </w:div>
    <w:div w:id="796334472">
      <w:bodyDiv w:val="1"/>
      <w:marLeft w:val="0"/>
      <w:marRight w:val="0"/>
      <w:marTop w:val="0"/>
      <w:marBottom w:val="0"/>
      <w:divBdr>
        <w:top w:val="none" w:sz="0" w:space="0" w:color="auto"/>
        <w:left w:val="none" w:sz="0" w:space="0" w:color="auto"/>
        <w:bottom w:val="none" w:sz="0" w:space="0" w:color="auto"/>
        <w:right w:val="none" w:sz="0" w:space="0" w:color="auto"/>
      </w:divBdr>
    </w:div>
    <w:div w:id="863783826">
      <w:bodyDiv w:val="1"/>
      <w:marLeft w:val="0"/>
      <w:marRight w:val="0"/>
      <w:marTop w:val="0"/>
      <w:marBottom w:val="0"/>
      <w:divBdr>
        <w:top w:val="none" w:sz="0" w:space="0" w:color="auto"/>
        <w:left w:val="none" w:sz="0" w:space="0" w:color="auto"/>
        <w:bottom w:val="none" w:sz="0" w:space="0" w:color="auto"/>
        <w:right w:val="none" w:sz="0" w:space="0" w:color="auto"/>
      </w:divBdr>
    </w:div>
    <w:div w:id="874847112">
      <w:bodyDiv w:val="1"/>
      <w:marLeft w:val="0"/>
      <w:marRight w:val="0"/>
      <w:marTop w:val="0"/>
      <w:marBottom w:val="0"/>
      <w:divBdr>
        <w:top w:val="none" w:sz="0" w:space="0" w:color="auto"/>
        <w:left w:val="none" w:sz="0" w:space="0" w:color="auto"/>
        <w:bottom w:val="none" w:sz="0" w:space="0" w:color="auto"/>
        <w:right w:val="none" w:sz="0" w:space="0" w:color="auto"/>
      </w:divBdr>
    </w:div>
    <w:div w:id="1026366849">
      <w:bodyDiv w:val="1"/>
      <w:marLeft w:val="0"/>
      <w:marRight w:val="0"/>
      <w:marTop w:val="0"/>
      <w:marBottom w:val="0"/>
      <w:divBdr>
        <w:top w:val="none" w:sz="0" w:space="0" w:color="auto"/>
        <w:left w:val="none" w:sz="0" w:space="0" w:color="auto"/>
        <w:bottom w:val="none" w:sz="0" w:space="0" w:color="auto"/>
        <w:right w:val="none" w:sz="0" w:space="0" w:color="auto"/>
      </w:divBdr>
    </w:div>
    <w:div w:id="1446192155">
      <w:bodyDiv w:val="1"/>
      <w:marLeft w:val="0"/>
      <w:marRight w:val="0"/>
      <w:marTop w:val="0"/>
      <w:marBottom w:val="0"/>
      <w:divBdr>
        <w:top w:val="none" w:sz="0" w:space="0" w:color="auto"/>
        <w:left w:val="none" w:sz="0" w:space="0" w:color="auto"/>
        <w:bottom w:val="none" w:sz="0" w:space="0" w:color="auto"/>
        <w:right w:val="none" w:sz="0" w:space="0" w:color="auto"/>
      </w:divBdr>
    </w:div>
    <w:div w:id="1556430826">
      <w:bodyDiv w:val="1"/>
      <w:marLeft w:val="0"/>
      <w:marRight w:val="0"/>
      <w:marTop w:val="0"/>
      <w:marBottom w:val="0"/>
      <w:divBdr>
        <w:top w:val="none" w:sz="0" w:space="0" w:color="auto"/>
        <w:left w:val="none" w:sz="0" w:space="0" w:color="auto"/>
        <w:bottom w:val="none" w:sz="0" w:space="0" w:color="auto"/>
        <w:right w:val="none" w:sz="0" w:space="0" w:color="auto"/>
      </w:divBdr>
    </w:div>
    <w:div w:id="17846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turemagazine.io/ua/derzhava-u-smartfoni-na-bazi-sistemnih-" TargetMode="External"/><Relationship Id="rId18" Type="http://schemas.openxmlformats.org/officeDocument/2006/relationships/hyperlink" Target="https://uatv.ua/derzhava-v-smartfoni-ekspert-proanalizuvav-chy-zagrozhuy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qm.com.ua/ua/likbez/ua-articles/cyfrova-transformaciya-yak-lift-u-" TargetMode="External"/><Relationship Id="rId7" Type="http://schemas.openxmlformats.org/officeDocument/2006/relationships/footnotes" Target="footnotes.xml"/><Relationship Id="rId12" Type="http://schemas.openxmlformats.org/officeDocument/2006/relationships/hyperlink" Target="https://www.radiosvoboda.org/a/30187139.html" TargetMode="External"/><Relationship Id="rId17" Type="http://schemas.openxmlformats.org/officeDocument/2006/relationships/hyperlink" Target="https://www/radiosvoboda.org/a/3018713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los.com.ua/article/323726" TargetMode="External"/><Relationship Id="rId20" Type="http://schemas.openxmlformats.org/officeDocument/2006/relationships/hyperlink" Target="https://www.dw.com/uk/%D0%B4%D0%B5%D1%80%D0%B6%D0%B0%D0%B2%D0%B0-%D0%B2-%D1%81%D0%BC%D0%B0%D1%80%D1%82%D1%84%D0%BE%D0%BD%D1%96-%D0%BF%D0%BE-%D1%83%D0%BA%D1%80%D0%B0%D1%97%D0%BD%D1%81%D1%8C%D0%BA%D0%B8-%D0%B0%D0%BC%D0%B1%D1%96%D1%82%D0%BD%D0%B8%D0%B9-%D0%BF%D0%BB%D0%B0%D0%BD-%D0%B7-%D0%B1%D0%B0%D0%B3%D0%B0%D1%82%D1%8C%D0%BC%D0%B0-%D0%BD%D0%B5%D0%B2%D1%96%D0%B4%D0%BE%D0%BC%D0%B8%D0%BC%D0%B8/a-506165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es.in.ua/journals/2019/40_2019/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krinform.ua/rubric-technology/2789085-international-it-forum-fedorov-prezentuvav-brend-cifrovoi-derzavi.html" TargetMode="External"/><Relationship Id="rId23" Type="http://schemas.openxmlformats.org/officeDocument/2006/relationships/hyperlink" Target="https://lexinform.com.ua/dumka-eksperta/okremi-elementy-rozrobky-novoyi-instytutsionalnoyi-matrytsi-rozvytku-ukrayiny/" TargetMode="External"/><Relationship Id="rId10" Type="http://schemas.openxmlformats.org/officeDocument/2006/relationships/hyperlink" Target="https://tyzhden.ua/Politics/231029" TargetMode="External"/><Relationship Id="rId19" Type="http://schemas.openxmlformats.org/officeDocument/2006/relationships/hyperlink" Target="https://sud.ua/ru/news/blog/145948-didzhitalizatsiya-" TargetMode="External"/><Relationship Id="rId4" Type="http://schemas.microsoft.com/office/2007/relationships/stylesWithEffects" Target="stylesWithEffects.xml"/><Relationship Id="rId9" Type="http://schemas.openxmlformats.org/officeDocument/2006/relationships/hyperlink" Target="https://interfax.com.ua/news/political/588829.html%20&#8211;" TargetMode="External"/><Relationship Id="rId14" Type="http://schemas.openxmlformats.org/officeDocument/2006/relationships/hyperlink" Target="https://uatv.ua/estoniya-dopomozhe-minsotspolityky-u-tsyfrovizatsiyi-poslug/" TargetMode="External"/><Relationship Id="rId22" Type="http://schemas.openxmlformats.org/officeDocument/2006/relationships/hyperlink" Target="https://www.ukrinform.ua/rubric-society/2812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012-C7CF-4EE5-8211-9CB37310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30</Words>
  <Characters>4691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Мельничук</dc:creator>
  <cp:lastModifiedBy>Admin</cp:lastModifiedBy>
  <cp:revision>3</cp:revision>
  <cp:lastPrinted>2020-02-11T13:46:00Z</cp:lastPrinted>
  <dcterms:created xsi:type="dcterms:W3CDTF">2020-05-21T11:29:00Z</dcterms:created>
  <dcterms:modified xsi:type="dcterms:W3CDTF">2020-06-01T07:52:00Z</dcterms:modified>
</cp:coreProperties>
</file>